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6" w:rsidRDefault="00443186" w:rsidP="0023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43186" w:rsidRDefault="00443186" w:rsidP="0023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3556B" w:rsidRPr="000B0098" w:rsidRDefault="0023556B" w:rsidP="0023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098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23556B" w:rsidRPr="000B0098" w:rsidRDefault="0023556B" w:rsidP="0023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098">
        <w:rPr>
          <w:rFonts w:ascii="Times New Roman" w:hAnsi="Times New Roman"/>
          <w:b/>
          <w:sz w:val="24"/>
          <w:szCs w:val="24"/>
        </w:rPr>
        <w:t xml:space="preserve">«Лицей №6» городского округа город Уфа </w:t>
      </w:r>
    </w:p>
    <w:p w:rsidR="00527B63" w:rsidRPr="000B0098" w:rsidRDefault="0023556B" w:rsidP="002355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B0098">
        <w:rPr>
          <w:rFonts w:ascii="Times New Roman" w:hAnsi="Times New Roman"/>
          <w:b/>
          <w:sz w:val="24"/>
          <w:szCs w:val="24"/>
        </w:rPr>
        <w:t>Республика Башкортостан</w:t>
      </w:r>
    </w:p>
    <w:p w:rsidR="00EB034E" w:rsidRPr="001130AB" w:rsidRDefault="00EB034E" w:rsidP="00EB03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034E" w:rsidRPr="001130AB" w:rsidRDefault="00EB034E" w:rsidP="00EB03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367" w:type="dxa"/>
        <w:tblInd w:w="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347"/>
        <w:gridCol w:w="4673"/>
      </w:tblGrid>
      <w:tr w:rsidR="00EB034E" w:rsidRPr="001130AB" w:rsidTr="00F917B0">
        <w:trPr>
          <w:trHeight w:val="158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B" w:rsidRPr="0023556B" w:rsidRDefault="00F917B0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и принята</w:t>
            </w:r>
          </w:p>
          <w:p w:rsidR="0023556B" w:rsidRPr="0023556B" w:rsidRDefault="0023556B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6B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23556B" w:rsidRPr="0023556B" w:rsidRDefault="0023556B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6B">
              <w:rPr>
                <w:rFonts w:ascii="Times New Roman" w:hAnsi="Times New Roman"/>
                <w:sz w:val="24"/>
                <w:szCs w:val="24"/>
              </w:rPr>
              <w:t>начальных классов МАОУ»Лицей №6» городского округа город Уфа РБ</w:t>
            </w:r>
          </w:p>
          <w:p w:rsidR="0023556B" w:rsidRPr="0023556B" w:rsidRDefault="0023556B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6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4922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556B" w:rsidRPr="0023556B" w:rsidRDefault="00E04D9F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279F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»08.2016 г.</w:t>
            </w:r>
          </w:p>
          <w:p w:rsidR="00EB034E" w:rsidRPr="001130AB" w:rsidRDefault="0023556B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B" w:rsidRDefault="00F917B0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F917B0" w:rsidRPr="0023556B" w:rsidRDefault="00F917B0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местителем директора по УВР</w:t>
            </w:r>
          </w:p>
          <w:p w:rsidR="00F917B0" w:rsidRDefault="00F917B0" w:rsidP="00F9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МАОУ «Лицей №6»</w:t>
            </w:r>
          </w:p>
          <w:p w:rsidR="00EB034E" w:rsidRPr="001130AB" w:rsidRDefault="00F917B0" w:rsidP="00F9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08F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2262">
              <w:rPr>
                <w:rFonts w:ascii="Times New Roman" w:hAnsi="Times New Roman"/>
                <w:sz w:val="24"/>
                <w:szCs w:val="24"/>
              </w:rPr>
              <w:t>.</w:t>
            </w:r>
            <w:r w:rsidR="0023556B" w:rsidRPr="00492262">
              <w:rPr>
                <w:rFonts w:ascii="Times New Roman" w:hAnsi="Times New Roman"/>
                <w:sz w:val="24"/>
                <w:szCs w:val="24"/>
              </w:rPr>
              <w:t xml:space="preserve">08.2016 </w:t>
            </w:r>
            <w:r w:rsidR="00EB034E" w:rsidRPr="00492262">
              <w:rPr>
                <w:rFonts w:ascii="Times New Roman" w:hAnsi="Times New Roman"/>
                <w:sz w:val="24"/>
                <w:szCs w:val="24"/>
              </w:rPr>
              <w:t>г</w:t>
            </w:r>
            <w:r w:rsidR="00EB034E" w:rsidRPr="00113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B" w:rsidRPr="0023556B" w:rsidRDefault="00F917B0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3556B" w:rsidRPr="0023556B" w:rsidRDefault="00F917B0" w:rsidP="00F9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Приказом МАОУ «Лицей№6»</w:t>
            </w:r>
          </w:p>
          <w:p w:rsidR="0023556B" w:rsidRPr="0023556B" w:rsidRDefault="0023556B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6B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Уфа РБ </w:t>
            </w:r>
          </w:p>
          <w:p w:rsidR="0023556B" w:rsidRPr="0023556B" w:rsidRDefault="00492262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36 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7F037D">
              <w:rPr>
                <w:rFonts w:ascii="Times New Roman" w:hAnsi="Times New Roman"/>
                <w:sz w:val="24"/>
                <w:szCs w:val="24"/>
              </w:rPr>
              <w:t>01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»</w:t>
            </w:r>
            <w:r w:rsidR="007F037D">
              <w:rPr>
                <w:rFonts w:ascii="Times New Roman" w:hAnsi="Times New Roman"/>
                <w:sz w:val="24"/>
                <w:szCs w:val="24"/>
              </w:rPr>
              <w:t>09</w:t>
            </w:r>
            <w:r w:rsidR="0023556B" w:rsidRPr="0023556B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23556B" w:rsidRPr="0023556B" w:rsidRDefault="0023556B" w:rsidP="00CB2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34E" w:rsidRPr="001130AB" w:rsidRDefault="00EB034E" w:rsidP="00235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29C" w:rsidRDefault="00835E4E" w:rsidP="00835E4E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B034E" w:rsidRDefault="000B529C" w:rsidP="00835E4E">
      <w:pPr>
        <w:pStyle w:val="3"/>
        <w:rPr>
          <w:rFonts w:ascii="Times New Roman" w:hAnsi="Times New Roman" w:cs="Times New Roman"/>
          <w:sz w:val="24"/>
          <w:szCs w:val="24"/>
        </w:rPr>
      </w:pPr>
      <w:r w:rsidRPr="00F9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034E" w:rsidRPr="00F917B0">
        <w:rPr>
          <w:rFonts w:ascii="Times New Roman" w:hAnsi="Times New Roman" w:cs="Times New Roman"/>
          <w:sz w:val="24"/>
          <w:szCs w:val="24"/>
        </w:rPr>
        <w:t>РАБОЧ</w:t>
      </w:r>
      <w:r w:rsidR="001F5420" w:rsidRPr="00F917B0">
        <w:rPr>
          <w:rFonts w:ascii="Times New Roman" w:hAnsi="Times New Roman" w:cs="Times New Roman"/>
          <w:sz w:val="24"/>
          <w:szCs w:val="24"/>
        </w:rPr>
        <w:t>АЯ ПРОГРАММА УЧЕБНОГО ПРЕДМЕТА</w:t>
      </w:r>
      <w:r w:rsidR="001F5420">
        <w:rPr>
          <w:rFonts w:ascii="Times New Roman" w:hAnsi="Times New Roman" w:cs="Times New Roman"/>
          <w:sz w:val="24"/>
          <w:szCs w:val="24"/>
        </w:rPr>
        <w:t xml:space="preserve"> </w:t>
      </w:r>
      <w:r w:rsidR="00EB034E" w:rsidRPr="001130AB">
        <w:rPr>
          <w:rFonts w:ascii="Times New Roman" w:hAnsi="Times New Roman" w:cs="Times New Roman"/>
          <w:sz w:val="24"/>
          <w:szCs w:val="24"/>
        </w:rPr>
        <w:t>«</w:t>
      </w:r>
      <w:r w:rsidR="00EB034E" w:rsidRPr="00C2472A">
        <w:rPr>
          <w:rFonts w:ascii="Times New Roman" w:hAnsi="Times New Roman" w:cs="Times New Roman"/>
          <w:sz w:val="24"/>
          <w:szCs w:val="24"/>
        </w:rPr>
        <w:t>Математика</w:t>
      </w:r>
      <w:r w:rsidR="00EB034E" w:rsidRPr="001130AB">
        <w:rPr>
          <w:rFonts w:ascii="Times New Roman" w:hAnsi="Times New Roman" w:cs="Times New Roman"/>
          <w:sz w:val="24"/>
          <w:szCs w:val="24"/>
        </w:rPr>
        <w:t>»</w:t>
      </w:r>
    </w:p>
    <w:p w:rsidR="00536236" w:rsidRPr="00536236" w:rsidRDefault="00536236" w:rsidP="00536236">
      <w:pPr>
        <w:rPr>
          <w:rFonts w:ascii="Times New Roman" w:hAnsi="Times New Roman"/>
          <w:sz w:val="24"/>
          <w:szCs w:val="24"/>
        </w:rPr>
      </w:pPr>
      <w:r w:rsidRPr="005362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Pr="00536236">
        <w:rPr>
          <w:rFonts w:ascii="Times New Roman" w:hAnsi="Times New Roman"/>
          <w:sz w:val="24"/>
          <w:szCs w:val="24"/>
        </w:rPr>
        <w:t xml:space="preserve">   (обучение на дому)</w:t>
      </w:r>
    </w:p>
    <w:p w:rsidR="00EB034E" w:rsidRPr="001130AB" w:rsidRDefault="00EB034E" w:rsidP="00EB034E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лассы: 1 дополнительный </w:t>
      </w:r>
      <w:r w:rsidRPr="001130AB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F6C2D">
        <w:rPr>
          <w:rFonts w:ascii="Times New Roman" w:hAnsi="Times New Roman" w:cs="Times New Roman"/>
          <w:b w:val="0"/>
          <w:sz w:val="24"/>
          <w:szCs w:val="24"/>
        </w:rPr>
        <w:t>4</w:t>
      </w:r>
      <w:r w:rsidRPr="001130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3384" w:rsidRDefault="00B148E8" w:rsidP="00B148E8">
      <w:pPr>
        <w:pStyle w:val="16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0B52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63384" w:rsidRPr="009E42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ариант 8</w:t>
      </w:r>
      <w:r w:rsidR="00263384" w:rsidRPr="009E425E">
        <w:rPr>
          <w:rFonts w:ascii="Times New Roman" w:hAnsi="Times New Roman"/>
          <w:sz w:val="24"/>
          <w:szCs w:val="24"/>
        </w:rPr>
        <w:t>.2)</w:t>
      </w:r>
    </w:p>
    <w:p w:rsidR="00B148E8" w:rsidRPr="009E425E" w:rsidRDefault="00B148E8" w:rsidP="00B148E8">
      <w:pPr>
        <w:pStyle w:val="16"/>
        <w:ind w:left="993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173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6"/>
        <w:gridCol w:w="332"/>
      </w:tblGrid>
      <w:tr w:rsidR="001A47A3" w:rsidRPr="001B727E" w:rsidTr="00443186">
        <w:trPr>
          <w:trHeight w:val="147"/>
        </w:trPr>
        <w:tc>
          <w:tcPr>
            <w:tcW w:w="12706" w:type="dxa"/>
          </w:tcPr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17B0">
              <w:rPr>
                <w:rFonts w:ascii="Times New Roman" w:hAnsi="Times New Roman"/>
                <w:sz w:val="24"/>
                <w:szCs w:val="24"/>
              </w:rPr>
              <w:t xml:space="preserve">Уровень образования: </w:t>
            </w:r>
            <w:r w:rsidRPr="00F917B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ое общее образование</w:t>
            </w:r>
          </w:p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17B0">
              <w:rPr>
                <w:rFonts w:ascii="Times New Roman" w:hAnsi="Times New Roman"/>
                <w:sz w:val="24"/>
                <w:szCs w:val="24"/>
              </w:rPr>
              <w:t xml:space="preserve">Срок реализации рабочей программы: </w:t>
            </w:r>
            <w:r w:rsidRPr="00F917B0">
              <w:rPr>
                <w:rFonts w:ascii="Times New Roman" w:hAnsi="Times New Roman"/>
                <w:b/>
                <w:i/>
                <w:sz w:val="24"/>
                <w:szCs w:val="24"/>
              </w:rPr>
              <w:t>2016-2021 учебные годы</w:t>
            </w:r>
          </w:p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F917B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чая программа составлена на основе:</w:t>
            </w:r>
            <w:r w:rsidRPr="00F917B0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ФГОС НОО для детей с ОВЗ, примерной образовательной программы учебного предмета «Математика»,</w:t>
            </w:r>
            <w:r w:rsidRPr="00F917B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F917B0">
              <w:rPr>
                <w:rFonts w:ascii="Times New Roman" w:hAnsi="Times New Roman"/>
                <w:b/>
                <w:bCs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авторской программы «Математика»,  разработанной М.И. Моро, М.А. Бантовой, С.И. Волковой, С.В. Степановой , и является составной частью Образовательной </w:t>
            </w:r>
            <w:r w:rsidRPr="00F917B0"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  <w:t>системы «Школа России».</w:t>
            </w:r>
          </w:p>
          <w:p w:rsid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  <w:p w:rsid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  <w:p w:rsid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  <w:p w:rsid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Составила: учитель начальных классов</w:t>
            </w:r>
          </w:p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Курамшина Д.Ш.</w:t>
            </w:r>
          </w:p>
          <w:p w:rsidR="00F917B0" w:rsidRPr="00F917B0" w:rsidRDefault="00F917B0" w:rsidP="00F917B0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917B0" w:rsidRPr="00F917B0" w:rsidRDefault="00F917B0" w:rsidP="00F917B0">
            <w:pPr>
              <w:jc w:val="center"/>
              <w:rPr>
                <w:rFonts w:ascii="Times New Roman" w:hAnsi="Times New Roman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Default="001A47A3" w:rsidP="001A47A3">
            <w:pPr>
              <w:pStyle w:val="1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7A3" w:rsidRPr="001B727E" w:rsidRDefault="001A47A3" w:rsidP="001A47A3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1A47A3" w:rsidRPr="001B727E" w:rsidRDefault="001A47A3" w:rsidP="001A47A3">
            <w:pPr>
              <w:pStyle w:val="16"/>
              <w:rPr>
                <w:sz w:val="24"/>
                <w:szCs w:val="24"/>
              </w:rPr>
            </w:pPr>
          </w:p>
        </w:tc>
      </w:tr>
    </w:tbl>
    <w:p w:rsidR="00EB034E" w:rsidRPr="00443186" w:rsidRDefault="00EB034E" w:rsidP="00EB034E">
      <w:pPr>
        <w:pStyle w:val="16"/>
        <w:ind w:left="993"/>
        <w:rPr>
          <w:szCs w:val="24"/>
          <w:lang w:val="en-US"/>
        </w:rPr>
      </w:pPr>
    </w:p>
    <w:p w:rsidR="00CB208F" w:rsidRPr="00443186" w:rsidRDefault="00CB208F" w:rsidP="00F917B0">
      <w:pPr>
        <w:pStyle w:val="16"/>
        <w:ind w:left="993"/>
        <w:rPr>
          <w:szCs w:val="24"/>
          <w:lang w:val="en-US"/>
        </w:rPr>
      </w:pPr>
    </w:p>
    <w:tbl>
      <w:tblPr>
        <w:tblW w:w="476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467"/>
      </w:tblGrid>
      <w:tr w:rsidR="00527B63" w:rsidRPr="00D47318" w:rsidTr="004431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EC" w:rsidRDefault="001F67EC" w:rsidP="001F67EC">
            <w:pPr>
              <w:spacing w:before="100" w:beforeAutospacing="1" w:after="100" w:afterAutospacing="1" w:line="240" w:lineRule="auto"/>
              <w:jc w:val="center"/>
              <w:rPr>
                <w:rStyle w:val="13pt"/>
                <w:rFonts w:eastAsia="Calibri"/>
                <w:bCs w:val="0"/>
                <w:sz w:val="28"/>
                <w:szCs w:val="24"/>
              </w:rPr>
            </w:pPr>
          </w:p>
          <w:p w:rsidR="00527B63" w:rsidRPr="001F67EC" w:rsidRDefault="00527B63" w:rsidP="00672374">
            <w:pPr>
              <w:pStyle w:val="af5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Style w:val="13pt"/>
                <w:rFonts w:eastAsia="Calibri"/>
                <w:bCs w:val="0"/>
                <w:sz w:val="28"/>
                <w:szCs w:val="24"/>
              </w:rPr>
            </w:pPr>
            <w:r w:rsidRPr="001F67EC">
              <w:rPr>
                <w:rStyle w:val="13pt"/>
                <w:rFonts w:eastAsia="Calibri"/>
                <w:bCs w:val="0"/>
                <w:sz w:val="28"/>
                <w:szCs w:val="24"/>
              </w:rPr>
              <w:t>Пояснительная записка</w:t>
            </w:r>
          </w:p>
          <w:p w:rsidR="001F67EC" w:rsidRPr="00443186" w:rsidRDefault="001F67EC" w:rsidP="001F67EC">
            <w:pPr>
              <w:pStyle w:val="af5"/>
              <w:spacing w:before="100" w:beforeAutospacing="1" w:after="100" w:afterAutospacing="1"/>
              <w:ind w:left="1080"/>
              <w:rPr>
                <w:lang w:val="en-US"/>
              </w:rPr>
            </w:pPr>
          </w:p>
        </w:tc>
      </w:tr>
      <w:tr w:rsidR="00527B63" w:rsidRPr="00D47318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4311B8" w:rsidRDefault="00527B63" w:rsidP="00443186">
            <w:pPr>
              <w:pStyle w:val="a7"/>
              <w:shd w:val="clear" w:color="auto" w:fill="auto"/>
              <w:spacing w:before="100" w:beforeAutospacing="1" w:after="100" w:afterAutospacing="1" w:line="240" w:lineRule="auto"/>
              <w:ind w:right="-107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адресована обучающимся </w:t>
            </w:r>
            <w:r w:rsidR="004311B8" w:rsidRPr="0043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дополнительного – </w:t>
            </w:r>
            <w:r w:rsidR="00721F1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4311B8" w:rsidRPr="004311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ов</w:t>
            </w:r>
            <w:r w:rsidR="002355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автономного образовательного учреждения «Лицей №6»</w:t>
            </w:r>
            <w:r w:rsidR="0023556B" w:rsidRPr="002355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с ограниченными возможностями здоровья</w:t>
            </w:r>
            <w:r w:rsidR="002355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(</w:t>
            </w:r>
            <w:r w:rsidR="00E04D9F" w:rsidRPr="00E04D9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="0023556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С</w:t>
            </w:r>
            <w:r w:rsidR="002355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11B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4311B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27B63" w:rsidRPr="00D47318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5E5433" w:rsidRDefault="00527B63" w:rsidP="001F67EC">
            <w:pPr>
              <w:pStyle w:val="a7"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для 1</w:t>
            </w:r>
            <w:r w:rsidR="005E5433" w:rsidRPr="005E543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– 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433" w:rsidRPr="005E543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Pr="005E5433">
              <w:rPr>
                <w:rFonts w:ascii="Times New Roman" w:hAnsi="Times New Roman" w:cs="Times New Roman"/>
                <w:sz w:val="24"/>
                <w:szCs w:val="24"/>
              </w:rPr>
              <w:t>разработана на основе:</w:t>
            </w:r>
          </w:p>
          <w:p w:rsidR="00EE7A03" w:rsidRPr="00EE7A03" w:rsidRDefault="00F917B0" w:rsidP="00F917B0">
            <w:pPr>
              <w:pStyle w:val="ParagraphStyle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7B0">
              <w:rPr>
                <w:rFonts w:ascii="Times New Roman" w:hAnsi="Times New Roman" w:cs="Times New Roman"/>
                <w:color w:val="000000" w:themeColor="text1"/>
              </w:rPr>
              <w:t>ФГОС НОО для детей с ОВЗ, примерной образовательной программы учебного предмета «Математика», авторской программы «Математика»,  разработанной М.И. Моро, М.А. Бантовой, С.И. Волковой, С.В. Степановой , и является составной частью Образовательной системы «Школа России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212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Федерального Закона «Об образовании в Российской Федерации» № 273 ФЗ от 29.12.2012 г.;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210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Приказа Министерства образования и науки РФ № 1598 от 19 декабря 2014 года  «Об утверждении  Федерального государственного образовательного стандарта начального общего образования обучающихся с ОВЗ »;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386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Примерной АООП НОО обучающихся с РАС;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212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Постановления Главного государственного санитарного врача РФ от 29.12.2010 №189 «Об утверждении СанПин 2.4.2.2821 – 10 «Санитарно-эпидемиологические требования к условиям и организации обучения в общеобразовательных учреждениях»;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210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Локальных нормативно-правовых документов, регламентирующих деятельность МАОУ «Лицей № 6»; </w:t>
            </w:r>
          </w:p>
          <w:p w:rsidR="00E04D9F" w:rsidRPr="00E04D9F" w:rsidRDefault="00E04D9F" w:rsidP="00E04D9F">
            <w:pPr>
              <w:numPr>
                <w:ilvl w:val="0"/>
                <w:numId w:val="1"/>
              </w:numPr>
              <w:spacing w:after="333" w:line="240" w:lineRule="auto"/>
              <w:ind w:right="5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D9F">
              <w:rPr>
                <w:rFonts w:ascii="Times New Roman" w:hAnsi="Times New Roman"/>
                <w:sz w:val="24"/>
                <w:szCs w:val="24"/>
              </w:rPr>
              <w:t xml:space="preserve">Устава МАОУ «Лицей № 6». </w:t>
            </w:r>
          </w:p>
          <w:p w:rsidR="00527B63" w:rsidRPr="00B51EF0" w:rsidRDefault="00527B63" w:rsidP="00B51EF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ind w:left="352"/>
              <w:jc w:val="both"/>
            </w:pPr>
            <w:r w:rsidRPr="00CC05C4">
              <w:t>В начальной школе изучение математики имеет особое значение в развитии младшего школьника. Приобретенные и знания, первоначальные навыки владения математическим языком помогут ему при обучении в основной школе, а также пригодятся в жизни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2" w:hanging="283"/>
              <w:jc w:val="both"/>
            </w:pPr>
            <w:r w:rsidRPr="00CC05C4">
              <w:t>Математическа</w:t>
            </w:r>
            <w:r w:rsidR="00B51EF0" w:rsidRPr="00CC05C4">
              <w:t>я деятельность обучающихся с РАС</w:t>
            </w:r>
            <w:r w:rsidRPr="00CC05C4">
              <w:t xml:space="preserve"> способствует развитию наглядно-действенного, наглядно-образного, вербально-логического мышления. Она дает возможность сформировать и закрепить абстрактные, отвлеченные, обобщающие понятия, способствует развитию процессов символизации, формированию математической лексики, </w:t>
            </w:r>
            <w:r w:rsidRPr="00CC05C4">
              <w:rPr>
                <w:spacing w:val="-1"/>
              </w:rPr>
              <w:t>пониманию и употреблению сложных логико-грамматических конструкци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2" w:hanging="283"/>
              <w:jc w:val="both"/>
            </w:pPr>
            <w:r w:rsidRPr="00CC05C4">
              <w:t>Уроки математики развивают наблюдательность, воображение, творческую активность, обучают приемам самостоятельной работы, способствуют формированию навыков самоконтроля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ind w:left="352" w:hanging="283"/>
              <w:jc w:val="both"/>
              <w:rPr>
                <w:i/>
              </w:rPr>
            </w:pPr>
            <w:r w:rsidRPr="00CC05C4">
              <w:t xml:space="preserve">Изучение математики в начальной школе направлено на достижение следующих </w:t>
            </w:r>
            <w:r w:rsidRPr="00CC05C4">
              <w:rPr>
                <w:b/>
              </w:rPr>
              <w:t>целей</w:t>
            </w:r>
            <w:r w:rsidRPr="00CC05C4">
              <w:t>:</w:t>
            </w:r>
            <w:r w:rsidRPr="00CC05C4">
              <w:rPr>
                <w:i/>
              </w:rPr>
              <w:t xml:space="preserve"> </w:t>
            </w:r>
          </w:p>
          <w:p w:rsidR="00527B63" w:rsidRPr="00D47318" w:rsidRDefault="00527B63" w:rsidP="006723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2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ое развитие младшего школьника </w:t>
            </w:r>
            <w:r w:rsidRPr="00D47318">
              <w:rPr>
                <w:rFonts w:ascii="Times New Roman" w:hAnsi="Times New Roman"/>
                <w:sz w:val="24"/>
                <w:szCs w:val="24"/>
              </w:rPr>
              <w:t xml:space="preserve">–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</w:t>
            </w:r>
            <w:r w:rsidRPr="00D47318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ые и необоснованные суждения, вести поиск информации;</w:t>
            </w:r>
          </w:p>
          <w:p w:rsidR="00527B63" w:rsidRPr="00D47318" w:rsidRDefault="00527B63" w:rsidP="006723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2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освоение начальных математических знаний</w:t>
            </w:r>
            <w:r w:rsidRPr="00D47318">
              <w:rPr>
                <w:rFonts w:ascii="Times New Roman" w:hAnsi="Times New Roman"/>
                <w:sz w:val="24"/>
                <w:szCs w:val="24"/>
              </w:rPr>
              <w:t xml:space="preserve">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527B63" w:rsidRPr="00D47318" w:rsidRDefault="00527B63" w:rsidP="0067237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развитие интереса</w:t>
            </w:r>
            <w:r w:rsidRPr="00D47318">
              <w:rPr>
                <w:rFonts w:ascii="Times New Roman" w:hAnsi="Times New Roman"/>
                <w:sz w:val="24"/>
                <w:szCs w:val="24"/>
              </w:rPr>
              <w:t xml:space="preserve"> к математике, стремление использовать математические знания в повседневной жизни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ind w:left="210" w:hanging="142"/>
              <w:jc w:val="both"/>
            </w:pPr>
            <w:r w:rsidRPr="00CC05C4">
              <w:t>Образовательные и воспитательные</w:t>
            </w:r>
            <w:r w:rsidRPr="00CC05C4">
              <w:rPr>
                <w:spacing w:val="42"/>
              </w:rPr>
              <w:t xml:space="preserve"> </w:t>
            </w:r>
            <w:r w:rsidRPr="00CC05C4">
              <w:rPr>
                <w:spacing w:val="1"/>
              </w:rPr>
              <w:t>задач</w:t>
            </w:r>
            <w:r w:rsidRPr="00CC05C4">
              <w:t>и</w:t>
            </w:r>
            <w:r w:rsidRPr="00CC05C4">
              <w:rPr>
                <w:spacing w:val="15"/>
              </w:rPr>
              <w:t xml:space="preserve"> </w:t>
            </w:r>
            <w:r w:rsidRPr="00CC05C4">
              <w:rPr>
                <w:spacing w:val="1"/>
              </w:rPr>
              <w:t>обучени</w:t>
            </w:r>
            <w:r w:rsidRPr="00CC05C4">
              <w:t>я</w:t>
            </w:r>
            <w:r w:rsidRPr="00CC05C4">
              <w:rPr>
                <w:spacing w:val="17"/>
              </w:rPr>
              <w:t xml:space="preserve"> </w:t>
            </w:r>
            <w:r w:rsidRPr="00CC05C4">
              <w:rPr>
                <w:spacing w:val="1"/>
              </w:rPr>
              <w:t>математик</w:t>
            </w:r>
            <w:r w:rsidRPr="00CC05C4">
              <w:t>е</w:t>
            </w:r>
            <w:r w:rsidRPr="00CC05C4">
              <w:rPr>
                <w:spacing w:val="44"/>
              </w:rPr>
              <w:t xml:space="preserve"> </w:t>
            </w:r>
            <w:r w:rsidRPr="00CC05C4">
              <w:rPr>
                <w:spacing w:val="1"/>
              </w:rPr>
              <w:t>решаютс</w:t>
            </w:r>
            <w:r w:rsidRPr="00CC05C4">
              <w:t>я</w:t>
            </w:r>
            <w:r w:rsidRPr="00CC05C4">
              <w:rPr>
                <w:spacing w:val="1"/>
              </w:rPr>
              <w:t xml:space="preserve"> комплексно</w:t>
            </w:r>
            <w:r w:rsidRPr="00CC05C4">
              <w:t>.</w:t>
            </w:r>
            <w:r w:rsidRPr="00CC05C4">
              <w:rPr>
                <w:spacing w:val="50"/>
              </w:rPr>
              <w:t xml:space="preserve"> </w:t>
            </w:r>
            <w:r w:rsidRPr="00CC05C4">
              <w:rPr>
                <w:spacing w:val="1"/>
              </w:rPr>
              <w:t>Учител</w:t>
            </w:r>
            <w:r w:rsidRPr="00CC05C4">
              <w:t xml:space="preserve">ю предоставляется </w:t>
            </w:r>
            <w:r w:rsidRPr="00CC05C4">
              <w:rPr>
                <w:spacing w:val="8"/>
              </w:rPr>
              <w:t xml:space="preserve"> </w:t>
            </w:r>
            <w:r w:rsidRPr="00CC05C4">
              <w:rPr>
                <w:spacing w:val="1"/>
              </w:rPr>
              <w:t xml:space="preserve">право самостоятельного </w:t>
            </w:r>
            <w:r w:rsidRPr="00CC05C4">
              <w:t>выбора</w:t>
            </w:r>
            <w:r w:rsidRPr="00CC05C4">
              <w:rPr>
                <w:spacing w:val="9"/>
              </w:rPr>
              <w:t xml:space="preserve"> </w:t>
            </w:r>
            <w:r w:rsidRPr="00CC05C4">
              <w:t>методических</w:t>
            </w:r>
            <w:r w:rsidRPr="00CC05C4">
              <w:rPr>
                <w:spacing w:val="3"/>
              </w:rPr>
              <w:t xml:space="preserve"> </w:t>
            </w:r>
            <w:r w:rsidRPr="00CC05C4">
              <w:t>путей и</w:t>
            </w:r>
            <w:r w:rsidRPr="00CC05C4">
              <w:rPr>
                <w:spacing w:val="24"/>
              </w:rPr>
              <w:t xml:space="preserve"> </w:t>
            </w:r>
            <w:r w:rsidRPr="00CC05C4">
              <w:t>приемов</w:t>
            </w:r>
            <w:r w:rsidRPr="00CC05C4">
              <w:rPr>
                <w:spacing w:val="16"/>
              </w:rPr>
              <w:t xml:space="preserve"> </w:t>
            </w:r>
            <w:r w:rsidRPr="00CC05C4">
              <w:t>их</w:t>
            </w:r>
            <w:r w:rsidRPr="00CC05C4">
              <w:rPr>
                <w:spacing w:val="23"/>
              </w:rPr>
              <w:t xml:space="preserve"> </w:t>
            </w:r>
            <w:r w:rsidRPr="00CC05C4">
              <w:rPr>
                <w:w w:val="103"/>
              </w:rPr>
              <w:t>ре</w:t>
            </w:r>
            <w:r w:rsidRPr="00CC05C4">
              <w:rPr>
                <w:spacing w:val="1"/>
              </w:rPr>
              <w:t>шения</w:t>
            </w:r>
            <w:r w:rsidRPr="00CC05C4">
              <w:t>.</w:t>
            </w:r>
            <w:r w:rsidRPr="00CC05C4">
              <w:rPr>
                <w:spacing w:val="51"/>
              </w:rPr>
              <w:t xml:space="preserve"> </w:t>
            </w:r>
            <w:r w:rsidRPr="00CC05C4">
              <w:t>В</w:t>
            </w:r>
            <w:r w:rsidRPr="00CC05C4">
              <w:rPr>
                <w:spacing w:val="45"/>
              </w:rPr>
              <w:t xml:space="preserve"> </w:t>
            </w:r>
            <w:r w:rsidRPr="00CC05C4">
              <w:rPr>
                <w:spacing w:val="1"/>
              </w:rPr>
              <w:t>организаци</w:t>
            </w:r>
            <w:r w:rsidRPr="00CC05C4">
              <w:t xml:space="preserve">и </w:t>
            </w:r>
            <w:r w:rsidRPr="00CC05C4">
              <w:rPr>
                <w:spacing w:val="18"/>
              </w:rPr>
              <w:t xml:space="preserve"> </w:t>
            </w:r>
            <w:r w:rsidRPr="00CC05C4">
              <w:rPr>
                <w:spacing w:val="1"/>
              </w:rPr>
              <w:t>учебно-воспитательног</w:t>
            </w:r>
            <w:r w:rsidRPr="00CC05C4">
              <w:t>о</w:t>
            </w:r>
            <w:r w:rsidRPr="00CC05C4">
              <w:rPr>
                <w:spacing w:val="16"/>
              </w:rPr>
              <w:t xml:space="preserve"> </w:t>
            </w:r>
            <w:r w:rsidRPr="00CC05C4">
              <w:rPr>
                <w:spacing w:val="1"/>
              </w:rPr>
              <w:t>процесс</w:t>
            </w:r>
            <w:r w:rsidRPr="00CC05C4">
              <w:t>а</w:t>
            </w:r>
            <w:r w:rsidRPr="00CC05C4">
              <w:rPr>
                <w:spacing w:val="28"/>
              </w:rPr>
              <w:t xml:space="preserve"> </w:t>
            </w:r>
            <w:r w:rsidRPr="00CC05C4">
              <w:rPr>
                <w:spacing w:val="1"/>
                <w:w w:val="105"/>
              </w:rPr>
              <w:t>важ</w:t>
            </w:r>
            <w:r w:rsidRPr="00CC05C4">
              <w:t>ную</w:t>
            </w:r>
            <w:r w:rsidRPr="00CC05C4">
              <w:rPr>
                <w:spacing w:val="55"/>
              </w:rPr>
              <w:t xml:space="preserve"> </w:t>
            </w:r>
            <w:r w:rsidRPr="00CC05C4">
              <w:t>роль</w:t>
            </w:r>
            <w:r w:rsidRPr="00CC05C4">
              <w:rPr>
                <w:spacing w:val="44"/>
              </w:rPr>
              <w:t xml:space="preserve"> </w:t>
            </w:r>
            <w:r w:rsidRPr="00CC05C4">
              <w:t>играет</w:t>
            </w:r>
            <w:r w:rsidRPr="00CC05C4">
              <w:rPr>
                <w:spacing w:val="39"/>
              </w:rPr>
              <w:t xml:space="preserve"> </w:t>
            </w:r>
            <w:r w:rsidRPr="00CC05C4">
              <w:t>сбалансированное</w:t>
            </w:r>
            <w:r w:rsidRPr="00CC05C4">
              <w:rPr>
                <w:spacing w:val="3"/>
              </w:rPr>
              <w:t xml:space="preserve"> </w:t>
            </w:r>
            <w:r w:rsidRPr="00CC05C4">
              <w:t>соединение</w:t>
            </w:r>
            <w:r w:rsidRPr="00CC05C4">
              <w:rPr>
                <w:spacing w:val="35"/>
              </w:rPr>
              <w:t xml:space="preserve"> </w:t>
            </w:r>
            <w:r w:rsidRPr="00CC05C4">
              <w:t>традиционных и</w:t>
            </w:r>
            <w:r w:rsidRPr="00CC05C4">
              <w:rPr>
                <w:spacing w:val="28"/>
              </w:rPr>
              <w:t xml:space="preserve"> </w:t>
            </w:r>
            <w:r w:rsidRPr="00CC05C4">
              <w:t>новых</w:t>
            </w:r>
            <w:r w:rsidRPr="00CC05C4">
              <w:rPr>
                <w:spacing w:val="15"/>
              </w:rPr>
              <w:t xml:space="preserve"> </w:t>
            </w:r>
            <w:r w:rsidRPr="00CC05C4">
              <w:t>методов</w:t>
            </w:r>
            <w:r w:rsidRPr="00CC05C4">
              <w:rPr>
                <w:spacing w:val="4"/>
              </w:rPr>
              <w:t xml:space="preserve"> </w:t>
            </w:r>
            <w:r w:rsidRPr="00CC05C4">
              <w:t>обучения,</w:t>
            </w:r>
            <w:r w:rsidRPr="00CC05C4">
              <w:rPr>
                <w:spacing w:val="11"/>
              </w:rPr>
              <w:t xml:space="preserve"> </w:t>
            </w:r>
            <w:r w:rsidRPr="00CC05C4">
              <w:t>использование</w:t>
            </w:r>
            <w:r w:rsidRPr="00CC05C4">
              <w:rPr>
                <w:spacing w:val="-9"/>
              </w:rPr>
              <w:t xml:space="preserve"> </w:t>
            </w:r>
            <w:r w:rsidRPr="00CC05C4">
              <w:t>технических</w:t>
            </w:r>
            <w:r w:rsidRPr="00CC05C4">
              <w:rPr>
                <w:spacing w:val="-3"/>
              </w:rPr>
              <w:t xml:space="preserve"> </w:t>
            </w:r>
            <w:r w:rsidRPr="00CC05C4">
              <w:t>средств.</w:t>
            </w:r>
          </w:p>
        </w:tc>
      </w:tr>
      <w:tr w:rsidR="00527B63" w:rsidRPr="00D47318" w:rsidTr="00443186">
        <w:trPr>
          <w:trHeight w:val="322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ецифика </w:t>
            </w:r>
            <w:r w:rsidRPr="00D4731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предмета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493"/>
              <w:jc w:val="both"/>
            </w:pPr>
            <w:r w:rsidRPr="00CC05C4">
              <w:rPr>
                <w:b/>
              </w:rPr>
              <w:t xml:space="preserve">Специфика </w:t>
            </w:r>
            <w:r w:rsidRPr="00CC05C4">
              <w:rPr>
                <w:b/>
                <w:bCs/>
              </w:rPr>
              <w:t>учебного предмета</w:t>
            </w:r>
            <w:r w:rsidRPr="00CC05C4">
              <w:t xml:space="preserve"> математики в начальной школе для </w:t>
            </w:r>
            <w:r w:rsidR="000B3688" w:rsidRPr="00CC05C4">
              <w:rPr>
                <w:spacing w:val="-12"/>
              </w:rPr>
              <w:t>обучающихся с РАС</w:t>
            </w:r>
            <w:r w:rsidRPr="00CC05C4">
              <w:rPr>
                <w:spacing w:val="-12"/>
              </w:rPr>
              <w:t xml:space="preserve"> заключаются в том, чтобы сформировать у обучающихся </w:t>
            </w:r>
            <w:r w:rsidRPr="00CC05C4">
              <w:rPr>
                <w:spacing w:val="-2"/>
              </w:rPr>
              <w:t xml:space="preserve">стойкие вычислительные навыки, умение  анализировать условие задачи, </w:t>
            </w:r>
            <w:r w:rsidRPr="00CC05C4">
              <w:rPr>
                <w:spacing w:val="-9"/>
              </w:rPr>
              <w:t>определять связи между ее отдельными компонентами, находить правильное</w:t>
            </w:r>
            <w:r w:rsidRPr="00CC05C4">
              <w:rPr>
                <w:spacing w:val="-1"/>
              </w:rPr>
              <w:t xml:space="preserve"> решение задачи, развивать у обучающихся математические способности, </w:t>
            </w:r>
            <w:r w:rsidRPr="00CC05C4">
              <w:t>способствовать развитию внимания, памяти, восприятия, мышления, логических операций ср</w:t>
            </w:r>
            <w:r w:rsidR="000B3688" w:rsidRPr="00CC05C4">
              <w:t xml:space="preserve">авнения, классификации,  </w:t>
            </w:r>
            <w:r w:rsidRPr="00CC05C4">
              <w:t>умозаключения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493"/>
              <w:jc w:val="both"/>
            </w:pPr>
            <w:r w:rsidRPr="00CC05C4">
              <w:t xml:space="preserve">Развитие математических умений, навыков и знаний связано с </w:t>
            </w:r>
            <w:r w:rsidRPr="00CC05C4">
              <w:rPr>
                <w:spacing w:val="-1"/>
              </w:rPr>
              <w:t>усвоением программного материала следующих предметов: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493" w:hanging="133"/>
              <w:jc w:val="both"/>
            </w:pPr>
            <w:r w:rsidRPr="00CC05C4">
              <w:rPr>
                <w:b/>
                <w:iCs/>
              </w:rPr>
              <w:t>Русский язык и литературное чтение</w:t>
            </w:r>
            <w:r w:rsidRPr="00CC05C4">
              <w:rPr>
                <w:i/>
                <w:iCs/>
              </w:rPr>
              <w:t xml:space="preserve">: </w:t>
            </w:r>
            <w:r w:rsidRPr="00CC05C4">
              <w:t xml:space="preserve">пространственно-временные представления (последовательность событий в рассказах, время как </w:t>
            </w:r>
            <w:r w:rsidRPr="00CC05C4">
              <w:rPr>
                <w:spacing w:val="-1"/>
              </w:rPr>
              <w:t xml:space="preserve">грамматическая категория); классификация (звуки, слова, предложения); </w:t>
            </w:r>
            <w:r w:rsidRPr="00CC05C4">
              <w:t xml:space="preserve">установление логических связей при изучении грамматических правил (обобщение,  умозаключение  и  др.);  понимание  и  употребление  логико-грамматических конструкций (формулирование правил грамматики, </w:t>
            </w:r>
            <w:r w:rsidRPr="00CC05C4">
              <w:rPr>
                <w:spacing w:val="-1"/>
              </w:rPr>
              <w:t>понимание сравнительных, предложно-падежных и других конструкций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2" w:firstLine="8"/>
              <w:jc w:val="both"/>
            </w:pPr>
            <w:r w:rsidRPr="00CC05C4">
              <w:rPr>
                <w:b/>
                <w:iCs/>
              </w:rPr>
              <w:t>Окружающий мир:</w:t>
            </w:r>
            <w:r w:rsidRPr="00CC05C4">
              <w:rPr>
                <w:i/>
                <w:iCs/>
              </w:rPr>
              <w:t xml:space="preserve"> </w:t>
            </w:r>
            <w:r w:rsidRPr="00CC05C4">
              <w:t xml:space="preserve">временные и пространственные представления (наблюдение признаков различных времен года, действия человека в </w:t>
            </w:r>
            <w:r w:rsidRPr="00CC05C4">
              <w:rPr>
                <w:spacing w:val="-1"/>
              </w:rPr>
              <w:t xml:space="preserve">различные времена года, табели погоды, температуры и т. д.); классификации </w:t>
            </w:r>
            <w:r w:rsidRPr="00CC05C4">
              <w:t xml:space="preserve">(естественные классификации животных, растений и т. п.); установление </w:t>
            </w:r>
            <w:r w:rsidRPr="00CC05C4">
              <w:rPr>
                <w:spacing w:val="-1"/>
              </w:rPr>
              <w:t>сериации (дни недели, месяцы, температура, времена года и т. д.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52" w:hanging="284"/>
              <w:jc w:val="both"/>
            </w:pPr>
            <w:r w:rsidRPr="00CC05C4">
              <w:rPr>
                <w:b/>
                <w:iCs/>
              </w:rPr>
              <w:t>Музыка:</w:t>
            </w:r>
            <w:r w:rsidRPr="00CC05C4">
              <w:rPr>
                <w:i/>
                <w:iCs/>
              </w:rPr>
              <w:t xml:space="preserve"> </w:t>
            </w:r>
            <w:r w:rsidRPr="00CC05C4">
              <w:t xml:space="preserve">слуховое восприятие, восприятие и воспроизведение ритма; </w:t>
            </w:r>
            <w:r w:rsidRPr="00CC05C4">
              <w:rPr>
                <w:spacing w:val="-1"/>
              </w:rPr>
              <w:t>слуховая память; координация движений; символизация поняти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rPr>
                <w:b/>
                <w:iCs/>
              </w:rPr>
              <w:t>Изобразительное искусство и труд:</w:t>
            </w:r>
            <w:r w:rsidRPr="00CC05C4">
              <w:rPr>
                <w:i/>
                <w:iCs/>
              </w:rPr>
              <w:t xml:space="preserve"> </w:t>
            </w:r>
            <w:r w:rsidRPr="00CC05C4">
              <w:t xml:space="preserve">ориентировка в пространстве (высоко, низко, справа, слева и т. д.); развитие зрительного восприятия </w:t>
            </w:r>
            <w:r w:rsidRPr="00CC05C4">
              <w:rPr>
                <w:spacing w:val="-1"/>
              </w:rPr>
              <w:t>(форма, цвет, величина, пропорции); соотнесение части и целого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t>На уроках математики осуществляется интеграция содержания обучения по многим направлениям, формирование новых, глобальных понятий и умени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t xml:space="preserve">В процессе формирования математических знаний, умений и навыков </w:t>
            </w:r>
            <w:r w:rsidRPr="00CC05C4">
              <w:rPr>
                <w:spacing w:val="-1"/>
              </w:rPr>
              <w:t xml:space="preserve">необходимо учитывать сложную структуру математической деятельности </w:t>
            </w:r>
            <w:r w:rsidRPr="00CC05C4">
              <w:t xml:space="preserve">обучающихся (мотивационно-целевой, операциональный этап, этап контроля). В связи с этим большое внимание должно быть уделено вызыванию интереса к выполнению математических действий путем использования </w:t>
            </w:r>
            <w:r w:rsidRPr="00CC05C4">
              <w:rPr>
                <w:spacing w:val="-1"/>
              </w:rPr>
              <w:t>наглядности, значимых для обучающихся реальных ситуаци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t xml:space="preserve">В процессе изучения математики ставятся также задачи научить </w:t>
            </w:r>
            <w:r w:rsidR="00B51EF0" w:rsidRPr="00CC05C4">
              <w:rPr>
                <w:spacing w:val="-1"/>
              </w:rPr>
              <w:t>обучающихся с РАС</w:t>
            </w:r>
            <w:r w:rsidRPr="00CC05C4">
              <w:rPr>
                <w:spacing w:val="-1"/>
              </w:rPr>
              <w:t xml:space="preserve"> преодолевать трудности и находить способы выхода из </w:t>
            </w:r>
            <w:r w:rsidRPr="00CC05C4">
              <w:rPr>
                <w:spacing w:val="-2"/>
              </w:rPr>
              <w:t xml:space="preserve">сложной ситуации, научить самоконтролю и исправлению ошибок, развивать </w:t>
            </w:r>
            <w:r w:rsidRPr="00CC05C4">
              <w:t>устойчивость внимания и стремление довести работу до конца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rPr>
                <w:spacing w:val="-1"/>
              </w:rPr>
              <w:t xml:space="preserve">Основное внимание при изучении математики должно быть уделено формированию операционального компонента </w:t>
            </w:r>
            <w:r w:rsidRPr="00CC05C4">
              <w:rPr>
                <w:spacing w:val="-1"/>
              </w:rPr>
              <w:lastRenderedPageBreak/>
              <w:t xml:space="preserve">математической деятельности </w:t>
            </w:r>
            <w:r w:rsidRPr="00CC05C4">
              <w:t>обучающихся: развитию процессов восприятия (зрительного,</w:t>
            </w:r>
            <w:r w:rsidRPr="00CC05C4">
              <w:rPr>
                <w:spacing w:val="-9"/>
              </w:rPr>
              <w:t xml:space="preserve"> пространственного, слухового), мыслительных операций, приводящих к </w:t>
            </w:r>
            <w:r w:rsidRPr="00CC05C4">
              <w:rPr>
                <w:spacing w:val="-10"/>
              </w:rPr>
              <w:t>овладению понятием о структуре числа и математическими действиями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t xml:space="preserve">Формирование математических умений и навыков должно </w:t>
            </w:r>
            <w:r w:rsidRPr="00CC05C4">
              <w:rPr>
                <w:spacing w:val="-2"/>
              </w:rPr>
              <w:t xml:space="preserve">осуществляться в следующих направлениях: понятие числа - счетные </w:t>
            </w:r>
            <w:r w:rsidRPr="00CC05C4">
              <w:rPr>
                <w:spacing w:val="-10"/>
              </w:rPr>
              <w:t xml:space="preserve">операции - решение задачи. Умение пользоваться операциями счета, с одной </w:t>
            </w:r>
            <w:r w:rsidRPr="00CC05C4">
              <w:rPr>
                <w:spacing w:val="-4"/>
              </w:rPr>
              <w:t xml:space="preserve">стороны, и умозаключениями, с другой, способствует развитию умения </w:t>
            </w:r>
            <w:r w:rsidRPr="00CC05C4">
              <w:t>решать математические задачи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CC05C4">
              <w:rPr>
                <w:spacing w:val="-9"/>
              </w:rPr>
              <w:t xml:space="preserve">При изучении математики наиболее трудной задачей для обучающихся </w:t>
            </w:r>
            <w:r w:rsidR="00B51EF0" w:rsidRPr="00CC05C4">
              <w:rPr>
                <w:spacing w:val="-4"/>
              </w:rPr>
              <w:t>с  РАС</w:t>
            </w:r>
            <w:r w:rsidRPr="00CC05C4">
              <w:rPr>
                <w:spacing w:val="-4"/>
              </w:rPr>
              <w:t xml:space="preserve">  является  понимание  и  решение  математических  задач,  которые</w:t>
            </w:r>
            <w:r w:rsidRPr="00CC05C4">
              <w:rPr>
                <w:spacing w:val="-7"/>
              </w:rPr>
              <w:t xml:space="preserve"> представляют собой сложную вербально-мыслительно-мнестическую </w:t>
            </w:r>
            <w:r w:rsidR="008C314B" w:rsidRPr="00CC05C4">
              <w:rPr>
                <w:spacing w:val="-10"/>
              </w:rPr>
              <w:t xml:space="preserve">деятельность. </w:t>
            </w:r>
            <w:r w:rsidRPr="00CC05C4">
              <w:rPr>
                <w:spacing w:val="-10"/>
              </w:rPr>
              <w:t>Формирование этого вид</w:t>
            </w:r>
            <w:r w:rsidR="008C314B" w:rsidRPr="00CC05C4">
              <w:rPr>
                <w:spacing w:val="-10"/>
              </w:rPr>
              <w:t xml:space="preserve">а математической деятельности у </w:t>
            </w:r>
            <w:r w:rsidR="00B51EF0" w:rsidRPr="00CC05C4">
              <w:rPr>
                <w:spacing w:val="-11"/>
              </w:rPr>
              <w:t>обучающихся с РАС</w:t>
            </w:r>
            <w:r w:rsidRPr="00CC05C4">
              <w:rPr>
                <w:spacing w:val="-11"/>
              </w:rPr>
              <w:t xml:space="preserve"> вызывает необходимость «пошагового», постепенного </w:t>
            </w:r>
            <w:r w:rsidRPr="00CC05C4">
              <w:t xml:space="preserve">обучения: на начальном этапе используется наглядное восприятие </w:t>
            </w:r>
            <w:r w:rsidRPr="00CC05C4">
              <w:rPr>
                <w:spacing w:val="-11"/>
              </w:rPr>
              <w:t xml:space="preserve">содержания условия задачи с помощью реальных рисунков, далее с помощью </w:t>
            </w:r>
            <w:r w:rsidRPr="00CC05C4">
              <w:rPr>
                <w:spacing w:val="-10"/>
              </w:rPr>
              <w:t xml:space="preserve">абстрактных </w:t>
            </w:r>
            <w:r w:rsidR="000B3688" w:rsidRPr="00CC05C4">
              <w:rPr>
                <w:spacing w:val="-10"/>
              </w:rPr>
              <w:t xml:space="preserve"> </w:t>
            </w:r>
            <w:r w:rsidRPr="00CC05C4">
              <w:rPr>
                <w:spacing w:val="-10"/>
              </w:rPr>
              <w:t xml:space="preserve">графических схем и, наконец, решение задачи лишь на основе </w:t>
            </w:r>
            <w:r w:rsidRPr="00CC05C4">
              <w:rPr>
                <w:spacing w:val="-8"/>
              </w:rPr>
              <w:t xml:space="preserve">устной речи без использования зрительной </w:t>
            </w:r>
            <w:r w:rsidR="000B3688" w:rsidRPr="00CC05C4">
              <w:rPr>
                <w:spacing w:val="-8"/>
              </w:rPr>
              <w:t xml:space="preserve"> </w:t>
            </w:r>
            <w:r w:rsidRPr="00CC05C4">
              <w:rPr>
                <w:spacing w:val="-8"/>
              </w:rPr>
              <w:t xml:space="preserve">опоры. </w:t>
            </w:r>
            <w:r w:rsidR="000B3688" w:rsidRPr="00CC05C4">
              <w:rPr>
                <w:spacing w:val="-8"/>
              </w:rPr>
              <w:t xml:space="preserve"> </w:t>
            </w:r>
            <w:r w:rsidRPr="00CC05C4">
              <w:rPr>
                <w:spacing w:val="-8"/>
              </w:rPr>
              <w:t xml:space="preserve">Важное значение при </w:t>
            </w:r>
            <w:r w:rsidRPr="00CC05C4">
              <w:rPr>
                <w:spacing w:val="-11"/>
              </w:rPr>
              <w:t xml:space="preserve">обучении решению задач приобретает использование приема моделирования, построения конкретной модели, усвоения алгоритма решения определенного </w:t>
            </w:r>
            <w:r w:rsidRPr="00CC05C4">
              <w:t>типа задач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pacing w:val="-9"/>
              </w:rPr>
            </w:pPr>
            <w:r w:rsidRPr="00CC05C4">
              <w:rPr>
                <w:spacing w:val="-13"/>
              </w:rPr>
              <w:t xml:space="preserve">Учитывая характер речевого нарушения и важную роль речи в развитии </w:t>
            </w:r>
            <w:r w:rsidRPr="00CC05C4">
              <w:rPr>
                <w:spacing w:val="-6"/>
              </w:rPr>
              <w:t xml:space="preserve">математической деятельности обучающихся, необходимо максимально </w:t>
            </w:r>
            <w:r w:rsidRPr="00CC05C4">
              <w:rPr>
                <w:spacing w:val="-12"/>
              </w:rPr>
              <w:t xml:space="preserve">включать речевые обозначения на всех этапах формирования математических </w:t>
            </w:r>
            <w:r w:rsidRPr="00CC05C4">
              <w:rPr>
                <w:spacing w:val="-9"/>
              </w:rPr>
              <w:t>действий.</w:t>
            </w:r>
          </w:p>
          <w:p w:rsidR="00F95724" w:rsidRPr="001F67EC" w:rsidRDefault="00F95724" w:rsidP="001F67E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6F26" w:rsidRDefault="00CC05C4" w:rsidP="00CC05C4">
            <w:pPr>
              <w:tabs>
                <w:tab w:val="left" w:pos="1593"/>
              </w:tabs>
              <w:spacing w:before="100" w:beforeAutospacing="1" w:after="100" w:afterAutospacing="1"/>
              <w:ind w:left="360"/>
              <w:rPr>
                <w:rFonts w:ascii="Times New Roman" w:hAnsi="Times New Roman"/>
                <w:b/>
                <w:kern w:val="2"/>
                <w:sz w:val="28"/>
              </w:rPr>
            </w:pPr>
            <w:r w:rsidRPr="00D46F26">
              <w:rPr>
                <w:rFonts w:ascii="Times New Roman" w:hAnsi="Times New Roman"/>
                <w:b/>
                <w:kern w:val="2"/>
                <w:sz w:val="28"/>
              </w:rPr>
              <w:lastRenderedPageBreak/>
              <w:t xml:space="preserve">                                                  </w:t>
            </w:r>
            <w:r w:rsidR="00D46F26" w:rsidRPr="00D46F26">
              <w:rPr>
                <w:rFonts w:ascii="Times New Roman" w:hAnsi="Times New Roman"/>
                <w:b/>
                <w:kern w:val="2"/>
                <w:sz w:val="28"/>
                <w:lang w:val="en-US"/>
              </w:rPr>
              <w:t>II</w:t>
            </w:r>
            <w:r w:rsidR="00D46F26" w:rsidRPr="00D46F26">
              <w:rPr>
                <w:rFonts w:ascii="Times New Roman" w:hAnsi="Times New Roman"/>
                <w:b/>
                <w:kern w:val="2"/>
                <w:sz w:val="28"/>
              </w:rPr>
              <w:t>.</w:t>
            </w:r>
            <w:r w:rsidRPr="00D46F26">
              <w:rPr>
                <w:rFonts w:ascii="Times New Roman" w:hAnsi="Times New Roman"/>
                <w:b/>
                <w:kern w:val="2"/>
                <w:sz w:val="28"/>
              </w:rPr>
              <w:t xml:space="preserve"> </w:t>
            </w:r>
            <w:r w:rsidR="00492262" w:rsidRPr="00D46F26">
              <w:rPr>
                <w:rFonts w:ascii="Times New Roman" w:hAnsi="Times New Roman"/>
                <w:b/>
                <w:kern w:val="2"/>
                <w:sz w:val="28"/>
              </w:rPr>
              <w:t>Планируемые</w:t>
            </w:r>
            <w:r w:rsidR="00527B63" w:rsidRPr="00D46F26">
              <w:rPr>
                <w:rFonts w:ascii="Times New Roman" w:hAnsi="Times New Roman"/>
                <w:b/>
                <w:kern w:val="2"/>
                <w:sz w:val="28"/>
              </w:rPr>
              <w:t xml:space="preserve"> результаты освоения учебного предмета</w:t>
            </w:r>
          </w:p>
          <w:p w:rsidR="00527B63" w:rsidRPr="00CC05C4" w:rsidRDefault="00CC05C4" w:rsidP="00CC05C4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/>
              </w:rPr>
            </w:pPr>
            <w:r w:rsidRPr="00CC05C4">
              <w:rPr>
                <w:rFonts w:ascii="Times New Roman" w:hAnsi="Times New Roman"/>
              </w:rPr>
              <w:t xml:space="preserve">    </w:t>
            </w:r>
            <w:r w:rsidR="00527B63" w:rsidRPr="00CC05C4">
              <w:rPr>
                <w:rFonts w:ascii="Times New Roman" w:hAnsi="Times New Roman"/>
              </w:rPr>
              <w:t xml:space="preserve">Результатами освоения  учебного предмета «Математика» являются </w:t>
            </w:r>
            <w:r w:rsidR="00527B63" w:rsidRPr="00CC05C4">
              <w:rPr>
                <w:rFonts w:ascii="Times New Roman" w:hAnsi="Times New Roman"/>
                <w:b/>
              </w:rPr>
              <w:t xml:space="preserve">личностные, метапредметные </w:t>
            </w:r>
            <w:r w:rsidR="00527B63" w:rsidRPr="00CC05C4">
              <w:rPr>
                <w:rFonts w:ascii="Times New Roman" w:hAnsi="Times New Roman"/>
              </w:rPr>
              <w:t>и</w:t>
            </w:r>
            <w:r w:rsidR="00527B63" w:rsidRPr="00CC05C4">
              <w:rPr>
                <w:rFonts w:ascii="Times New Roman" w:hAnsi="Times New Roman"/>
                <w:b/>
              </w:rPr>
              <w:t xml:space="preserve"> предметные</w:t>
            </w:r>
            <w:r w:rsidR="00527B63" w:rsidRPr="00CC05C4">
              <w:rPr>
                <w:rFonts w:ascii="Times New Roman" w:hAnsi="Times New Roman"/>
              </w:rPr>
              <w:t xml:space="preserve"> результаты. 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672374">
            <w:pPr>
              <w:pStyle w:val="12"/>
              <w:numPr>
                <w:ilvl w:val="0"/>
                <w:numId w:val="9"/>
              </w:numPr>
              <w:spacing w:before="100" w:beforeAutospacing="1" w:after="100" w:afterAutospacing="1"/>
              <w:ind w:left="458" w:hanging="141"/>
              <w:jc w:val="both"/>
              <w:rPr>
                <w:szCs w:val="24"/>
              </w:rPr>
            </w:pPr>
            <w:r w:rsidRPr="00D47318">
              <w:rPr>
                <w:b/>
                <w:szCs w:val="24"/>
              </w:rPr>
              <w:t xml:space="preserve">Личностными </w:t>
            </w:r>
            <w:r w:rsidRPr="00D47318">
              <w:rPr>
                <w:szCs w:val="24"/>
              </w:rPr>
              <w:t>результатами изучения математики в начальной школе являются: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</w:rPr>
            </w:pPr>
            <w:r w:rsidRPr="00D47318">
              <w:rPr>
                <w:rFonts w:eastAsia="Arial"/>
                <w:w w:val="102"/>
              </w:rPr>
              <w:t>готов</w:t>
            </w:r>
            <w:r w:rsidRPr="00D47318">
              <w:rPr>
                <w:rFonts w:eastAsia="Arial"/>
              </w:rPr>
              <w:t>ность</w:t>
            </w:r>
            <w:r w:rsidRPr="00D47318">
              <w:rPr>
                <w:rFonts w:eastAsia="Arial"/>
                <w:spacing w:val="28"/>
              </w:rPr>
              <w:t xml:space="preserve"> </w:t>
            </w:r>
            <w:r w:rsidRPr="00D47318">
              <w:rPr>
                <w:rFonts w:eastAsia="Arial"/>
              </w:rPr>
              <w:t>ученика</w:t>
            </w:r>
            <w:r w:rsidRPr="00D47318">
              <w:rPr>
                <w:rFonts w:eastAsia="Arial"/>
                <w:spacing w:val="42"/>
              </w:rPr>
              <w:t xml:space="preserve"> </w:t>
            </w:r>
            <w:r w:rsidRPr="00D47318">
              <w:rPr>
                <w:rFonts w:eastAsia="Arial"/>
              </w:rPr>
              <w:t>целенаправленно</w:t>
            </w:r>
            <w:r w:rsidRPr="00D47318">
              <w:rPr>
                <w:rFonts w:eastAsia="Arial"/>
                <w:spacing w:val="-3"/>
              </w:rPr>
              <w:t xml:space="preserve"> </w:t>
            </w:r>
            <w:r w:rsidRPr="00D47318">
              <w:rPr>
                <w:rFonts w:eastAsia="Arial"/>
                <w:w w:val="92"/>
              </w:rPr>
              <w:t xml:space="preserve">использовать </w:t>
            </w:r>
            <w:r w:rsidRPr="00D47318">
              <w:rPr>
                <w:rFonts w:eastAsia="Arial"/>
              </w:rPr>
              <w:t>знания</w:t>
            </w:r>
            <w:r w:rsidRPr="00D47318">
              <w:rPr>
                <w:rFonts w:eastAsia="Arial"/>
                <w:spacing w:val="36"/>
              </w:rPr>
              <w:t xml:space="preserve"> </w:t>
            </w:r>
            <w:r w:rsidRPr="00D47318">
              <w:rPr>
                <w:rFonts w:eastAsia="Arial"/>
              </w:rPr>
              <w:t>в</w:t>
            </w:r>
            <w:r w:rsidRPr="00D47318">
              <w:rPr>
                <w:rFonts w:eastAsia="Arial"/>
                <w:spacing w:val="47"/>
              </w:rPr>
              <w:t xml:space="preserve"> </w:t>
            </w:r>
            <w:r w:rsidRPr="00D47318">
              <w:rPr>
                <w:rFonts w:eastAsia="Arial"/>
              </w:rPr>
              <w:t xml:space="preserve">учении и в </w:t>
            </w:r>
            <w:r w:rsidRPr="00D47318">
              <w:rPr>
                <w:rFonts w:eastAsia="Arial"/>
                <w:spacing w:val="4"/>
              </w:rPr>
              <w:t>повседневно</w:t>
            </w:r>
            <w:r w:rsidRPr="00D47318">
              <w:rPr>
                <w:rFonts w:eastAsia="Arial"/>
              </w:rPr>
              <w:t>й</w:t>
            </w:r>
            <w:r w:rsidRPr="00D47318">
              <w:rPr>
                <w:rFonts w:eastAsia="Arial"/>
                <w:spacing w:val="41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жизн</w:t>
            </w:r>
            <w:r w:rsidRPr="00D47318">
              <w:rPr>
                <w:rFonts w:eastAsia="Arial"/>
              </w:rPr>
              <w:t xml:space="preserve">и </w:t>
            </w:r>
            <w:r w:rsidRPr="00D47318">
              <w:rPr>
                <w:rFonts w:eastAsia="Arial"/>
                <w:spacing w:val="4"/>
              </w:rPr>
              <w:t>дл</w:t>
            </w:r>
            <w:r w:rsidRPr="00D47318">
              <w:rPr>
                <w:rFonts w:eastAsia="Arial"/>
              </w:rPr>
              <w:t>я</w:t>
            </w:r>
            <w:r w:rsidRPr="00D47318">
              <w:rPr>
                <w:rFonts w:eastAsia="Arial"/>
                <w:spacing w:val="47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исследовани</w:t>
            </w:r>
            <w:r w:rsidRPr="00D47318">
              <w:rPr>
                <w:rFonts w:eastAsia="Arial"/>
              </w:rPr>
              <w:t>я</w:t>
            </w:r>
            <w:r w:rsidRPr="00D47318">
              <w:rPr>
                <w:rFonts w:eastAsia="Arial"/>
                <w:spacing w:val="27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 xml:space="preserve">математической </w:t>
            </w:r>
            <w:r w:rsidRPr="00D47318">
              <w:rPr>
                <w:rFonts w:eastAsia="Arial"/>
              </w:rPr>
              <w:t>сущности</w:t>
            </w:r>
            <w:r w:rsidRPr="00D47318">
              <w:rPr>
                <w:rFonts w:eastAsia="Arial"/>
                <w:spacing w:val="7"/>
              </w:rPr>
              <w:t xml:space="preserve"> </w:t>
            </w:r>
            <w:r w:rsidRPr="00D47318">
              <w:rPr>
                <w:rFonts w:eastAsia="Arial"/>
              </w:rPr>
              <w:t>предмета</w:t>
            </w:r>
            <w:r w:rsidRPr="00D47318">
              <w:rPr>
                <w:rFonts w:eastAsia="Arial"/>
                <w:spacing w:val="-2"/>
              </w:rPr>
              <w:t xml:space="preserve"> </w:t>
            </w:r>
            <w:r w:rsidRPr="00D47318">
              <w:rPr>
                <w:rFonts w:eastAsia="Arial"/>
              </w:rPr>
              <w:t>(явления,</w:t>
            </w:r>
            <w:r w:rsidRPr="00D47318">
              <w:rPr>
                <w:rFonts w:eastAsia="Arial"/>
                <w:spacing w:val="26"/>
              </w:rPr>
              <w:t xml:space="preserve"> </w:t>
            </w:r>
            <w:r w:rsidRPr="00D47318">
              <w:rPr>
                <w:rFonts w:eastAsia="Arial"/>
              </w:rPr>
              <w:t>события,</w:t>
            </w:r>
            <w:r w:rsidRPr="00D47318">
              <w:rPr>
                <w:rFonts w:eastAsia="Arial"/>
                <w:spacing w:val="18"/>
              </w:rPr>
              <w:t xml:space="preserve"> </w:t>
            </w:r>
            <w:r w:rsidRPr="00D47318">
              <w:rPr>
                <w:rFonts w:eastAsia="Arial"/>
              </w:rPr>
              <w:t>факта);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</w:rPr>
            </w:pPr>
            <w:r w:rsidRPr="00D47318">
              <w:rPr>
                <w:rFonts w:eastAsia="Arial"/>
              </w:rPr>
              <w:t>способность</w:t>
            </w:r>
            <w:r w:rsidRPr="00D47318">
              <w:rPr>
                <w:rFonts w:eastAsia="Arial"/>
                <w:spacing w:val="-1"/>
              </w:rPr>
              <w:t xml:space="preserve"> </w:t>
            </w:r>
            <w:r w:rsidRPr="00D47318">
              <w:rPr>
                <w:rFonts w:eastAsia="Arial"/>
                <w:w w:val="103"/>
              </w:rPr>
              <w:t>ха</w:t>
            </w:r>
            <w:r w:rsidRPr="00D47318">
              <w:rPr>
                <w:rFonts w:eastAsia="Arial"/>
                <w:w w:val="87"/>
              </w:rPr>
              <w:t>рактеризовать</w:t>
            </w:r>
            <w:r w:rsidRPr="00D47318">
              <w:rPr>
                <w:rFonts w:eastAsia="Arial"/>
                <w:spacing w:val="26"/>
                <w:w w:val="87"/>
              </w:rPr>
              <w:t xml:space="preserve"> </w:t>
            </w:r>
            <w:r w:rsidRPr="00D47318">
              <w:rPr>
                <w:rFonts w:eastAsia="Arial"/>
                <w:w w:val="96"/>
              </w:rPr>
              <w:t>собственные</w:t>
            </w:r>
            <w:r w:rsidRPr="00D47318">
              <w:rPr>
                <w:rFonts w:eastAsia="Arial"/>
                <w:spacing w:val="20"/>
                <w:w w:val="96"/>
              </w:rPr>
              <w:t xml:space="preserve"> </w:t>
            </w:r>
            <w:r w:rsidRPr="00D47318">
              <w:rPr>
                <w:rFonts w:eastAsia="Arial"/>
              </w:rPr>
              <w:t>знания</w:t>
            </w:r>
            <w:r w:rsidRPr="00D47318">
              <w:rPr>
                <w:rFonts w:eastAsia="Arial"/>
                <w:spacing w:val="4"/>
              </w:rPr>
              <w:t xml:space="preserve"> </w:t>
            </w:r>
            <w:r w:rsidRPr="00D47318">
              <w:rPr>
                <w:rFonts w:eastAsia="Arial"/>
              </w:rPr>
              <w:t>по</w:t>
            </w:r>
            <w:r w:rsidRPr="00D47318">
              <w:rPr>
                <w:rFonts w:eastAsia="Arial"/>
                <w:spacing w:val="20"/>
              </w:rPr>
              <w:t xml:space="preserve"> </w:t>
            </w:r>
            <w:r w:rsidRPr="00D47318">
              <w:rPr>
                <w:rFonts w:eastAsia="Arial"/>
              </w:rPr>
              <w:t>предмету,</w:t>
            </w:r>
            <w:r w:rsidRPr="00D47318">
              <w:rPr>
                <w:rFonts w:eastAsia="Arial"/>
                <w:spacing w:val="-2"/>
              </w:rPr>
              <w:t xml:space="preserve"> </w:t>
            </w:r>
            <w:r w:rsidRPr="00D47318">
              <w:rPr>
                <w:rFonts w:eastAsia="Arial"/>
                <w:w w:val="93"/>
              </w:rPr>
              <w:t xml:space="preserve">формулировать </w:t>
            </w:r>
            <w:r w:rsidRPr="00D47318">
              <w:rPr>
                <w:rFonts w:eastAsia="Arial"/>
              </w:rPr>
              <w:t>вопросы,</w:t>
            </w:r>
            <w:r w:rsidRPr="00D47318">
              <w:rPr>
                <w:rFonts w:eastAsia="Arial"/>
                <w:spacing w:val="15"/>
              </w:rPr>
              <w:t xml:space="preserve"> </w:t>
            </w:r>
            <w:r w:rsidRPr="00D47318">
              <w:rPr>
                <w:rFonts w:eastAsia="Arial"/>
                <w:w w:val="87"/>
              </w:rPr>
              <w:t>устанавливать</w:t>
            </w:r>
            <w:r w:rsidRPr="00D47318">
              <w:rPr>
                <w:rFonts w:eastAsia="Arial"/>
                <w:w w:val="112"/>
              </w:rPr>
              <w:t>,</w:t>
            </w:r>
            <w:r w:rsidRPr="00D47318">
              <w:rPr>
                <w:rFonts w:eastAsia="Arial"/>
                <w:spacing w:val="15"/>
              </w:rPr>
              <w:t xml:space="preserve"> </w:t>
            </w:r>
            <w:r w:rsidRPr="00D47318">
              <w:rPr>
                <w:rFonts w:eastAsia="Arial"/>
              </w:rPr>
              <w:t>какие</w:t>
            </w:r>
            <w:r w:rsidRPr="00D47318">
              <w:rPr>
                <w:rFonts w:eastAsia="Arial"/>
                <w:spacing w:val="25"/>
              </w:rPr>
              <w:t xml:space="preserve"> </w:t>
            </w:r>
            <w:r w:rsidRPr="00D47318">
              <w:rPr>
                <w:rFonts w:eastAsia="Arial"/>
              </w:rPr>
              <w:t>из</w:t>
            </w:r>
            <w:r w:rsidRPr="00D47318">
              <w:rPr>
                <w:rFonts w:eastAsia="Arial"/>
                <w:spacing w:val="17"/>
              </w:rPr>
              <w:t xml:space="preserve"> </w:t>
            </w:r>
            <w:r w:rsidRPr="00D47318">
              <w:rPr>
                <w:rFonts w:eastAsia="Arial"/>
              </w:rPr>
              <w:t>предложенных математических</w:t>
            </w:r>
            <w:r w:rsidRPr="00D47318">
              <w:rPr>
                <w:rFonts w:eastAsia="Arial"/>
                <w:spacing w:val="45"/>
              </w:rPr>
              <w:t xml:space="preserve"> </w:t>
            </w:r>
            <w:r w:rsidRPr="00D47318">
              <w:rPr>
                <w:rFonts w:eastAsia="Arial"/>
              </w:rPr>
              <w:t>задач</w:t>
            </w:r>
            <w:r w:rsidRPr="00D47318">
              <w:rPr>
                <w:rFonts w:eastAsia="Arial"/>
                <w:spacing w:val="1"/>
              </w:rPr>
              <w:t xml:space="preserve"> </w:t>
            </w:r>
            <w:r w:rsidRPr="00D47318">
              <w:rPr>
                <w:rFonts w:eastAsia="Arial"/>
              </w:rPr>
              <w:t>могут</w:t>
            </w:r>
            <w:r w:rsidRPr="00D47318">
              <w:rPr>
                <w:rFonts w:eastAsia="Arial"/>
                <w:spacing w:val="24"/>
              </w:rPr>
              <w:t xml:space="preserve"> </w:t>
            </w:r>
            <w:r w:rsidRPr="00D47318">
              <w:rPr>
                <w:rFonts w:eastAsia="Arial"/>
              </w:rPr>
              <w:t>быть</w:t>
            </w:r>
            <w:r w:rsidRPr="00D47318">
              <w:rPr>
                <w:rFonts w:eastAsia="Arial"/>
                <w:spacing w:val="10"/>
              </w:rPr>
              <w:t xml:space="preserve"> </w:t>
            </w:r>
            <w:r w:rsidRPr="00D47318">
              <w:rPr>
                <w:rFonts w:eastAsia="Arial"/>
              </w:rPr>
              <w:t>им</w:t>
            </w:r>
            <w:r w:rsidRPr="00D47318">
              <w:rPr>
                <w:rFonts w:eastAsia="Arial"/>
                <w:spacing w:val="40"/>
              </w:rPr>
              <w:t xml:space="preserve"> </w:t>
            </w:r>
            <w:r w:rsidRPr="00D47318">
              <w:rPr>
                <w:rFonts w:eastAsia="Arial"/>
              </w:rPr>
              <w:t>успешно</w:t>
            </w:r>
            <w:r w:rsidRPr="00D47318">
              <w:rPr>
                <w:rFonts w:eastAsia="Arial"/>
                <w:spacing w:val="13"/>
              </w:rPr>
              <w:t xml:space="preserve"> </w:t>
            </w:r>
            <w:r w:rsidRPr="00D47318">
              <w:rPr>
                <w:rFonts w:eastAsia="Arial"/>
              </w:rPr>
              <w:t>решены;</w:t>
            </w:r>
            <w:r w:rsidRPr="00D47318">
              <w:rPr>
                <w:rFonts w:eastAsia="Arial"/>
                <w:spacing w:val="13"/>
              </w:rPr>
              <w:t xml:space="preserve"> </w:t>
            </w:r>
            <w:r w:rsidRPr="00D47318">
              <w:rPr>
                <w:rFonts w:eastAsia="Arial"/>
              </w:rPr>
              <w:t>познавательный</w:t>
            </w:r>
            <w:r w:rsidRPr="00D47318">
              <w:rPr>
                <w:rFonts w:eastAsia="Arial"/>
                <w:spacing w:val="-19"/>
              </w:rPr>
              <w:t xml:space="preserve"> </w:t>
            </w:r>
            <w:r w:rsidRPr="00D47318">
              <w:rPr>
                <w:rFonts w:eastAsia="Arial"/>
                <w:w w:val="109"/>
              </w:rPr>
              <w:t>ин</w:t>
            </w:r>
            <w:r w:rsidRPr="00D47318">
              <w:rPr>
                <w:rFonts w:eastAsia="Arial"/>
              </w:rPr>
              <w:t>терес</w:t>
            </w:r>
            <w:r w:rsidRPr="00D47318">
              <w:rPr>
                <w:rFonts w:eastAsia="Arial"/>
                <w:spacing w:val="1"/>
              </w:rPr>
              <w:t xml:space="preserve"> </w:t>
            </w:r>
            <w:r w:rsidRPr="00D47318">
              <w:rPr>
                <w:rFonts w:eastAsia="Arial"/>
              </w:rPr>
              <w:t>к</w:t>
            </w:r>
            <w:r w:rsidRPr="00D47318">
              <w:rPr>
                <w:rFonts w:eastAsia="Arial"/>
                <w:spacing w:val="50"/>
              </w:rPr>
              <w:t xml:space="preserve"> </w:t>
            </w:r>
            <w:r w:rsidRPr="00D47318">
              <w:rPr>
                <w:rFonts w:eastAsia="Arial"/>
              </w:rPr>
              <w:t>математической</w:t>
            </w:r>
            <w:r w:rsidRPr="00D47318">
              <w:rPr>
                <w:rFonts w:eastAsia="Arial"/>
                <w:spacing w:val="-9"/>
              </w:rPr>
              <w:t xml:space="preserve"> </w:t>
            </w:r>
            <w:r w:rsidRPr="00D47318">
              <w:rPr>
                <w:rFonts w:eastAsia="Arial"/>
              </w:rPr>
              <w:t>науке.</w:t>
            </w:r>
          </w:p>
          <w:p w:rsidR="00527B63" w:rsidRPr="00D47318" w:rsidRDefault="00527B63" w:rsidP="001F67EC">
            <w:pPr>
              <w:pStyle w:val="12"/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527B63" w:rsidRPr="00D47318" w:rsidTr="00443186">
        <w:trPr>
          <w:trHeight w:val="79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447B7A" w:rsidRDefault="00527B63" w:rsidP="00672374">
            <w:pPr>
              <w:pStyle w:val="a7"/>
              <w:numPr>
                <w:ilvl w:val="0"/>
                <w:numId w:val="9"/>
              </w:numPr>
              <w:shd w:val="clear" w:color="auto" w:fill="auto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7B7A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ми </w:t>
            </w:r>
            <w:r w:rsidRPr="00447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ультатами изучения </w:t>
            </w:r>
            <w:r w:rsidRPr="00447B7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47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начальной школе являются: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  <w:spacing w:val="11"/>
              </w:rPr>
            </w:pPr>
            <w:r w:rsidRPr="00D47318">
              <w:rPr>
                <w:b/>
              </w:rPr>
              <w:t xml:space="preserve"> </w:t>
            </w:r>
            <w:r w:rsidRPr="00D47318">
              <w:rPr>
                <w:rFonts w:eastAsia="Arial"/>
              </w:rPr>
              <w:t>способность</w:t>
            </w:r>
            <w:r w:rsidRPr="00D47318">
              <w:rPr>
                <w:rFonts w:eastAsia="Arial"/>
                <w:spacing w:val="28"/>
              </w:rPr>
              <w:t xml:space="preserve"> </w:t>
            </w:r>
            <w:r w:rsidRPr="002B34EB">
              <w:rPr>
                <w:rFonts w:eastAsia="Arial"/>
                <w:w w:val="93"/>
              </w:rPr>
              <w:t xml:space="preserve">анализировать </w:t>
            </w:r>
            <w:r w:rsidRPr="00D47318">
              <w:rPr>
                <w:rFonts w:eastAsia="Arial"/>
                <w:spacing w:val="14"/>
                <w:w w:val="93"/>
              </w:rPr>
              <w:t xml:space="preserve"> </w:t>
            </w:r>
            <w:r w:rsidRPr="00D47318">
              <w:rPr>
                <w:rFonts w:eastAsia="Arial"/>
              </w:rPr>
              <w:t>учебную</w:t>
            </w:r>
            <w:r w:rsidRPr="00D47318">
              <w:rPr>
                <w:rFonts w:eastAsia="Arial"/>
                <w:spacing w:val="48"/>
              </w:rPr>
              <w:t xml:space="preserve"> </w:t>
            </w:r>
            <w:r w:rsidRPr="00D47318">
              <w:rPr>
                <w:rFonts w:eastAsia="Arial"/>
              </w:rPr>
              <w:t>ситуацию</w:t>
            </w:r>
            <w:r w:rsidRPr="00D47318">
              <w:rPr>
                <w:rFonts w:eastAsia="Arial"/>
                <w:spacing w:val="46"/>
              </w:rPr>
              <w:t xml:space="preserve"> </w:t>
            </w:r>
            <w:r w:rsidRPr="00D47318">
              <w:rPr>
                <w:rFonts w:eastAsia="Arial"/>
              </w:rPr>
              <w:t>с</w:t>
            </w:r>
            <w:r w:rsidRPr="00D47318">
              <w:rPr>
                <w:rFonts w:eastAsia="Arial"/>
                <w:spacing w:val="56"/>
              </w:rPr>
              <w:t xml:space="preserve"> </w:t>
            </w:r>
            <w:r w:rsidRPr="00D47318">
              <w:rPr>
                <w:rFonts w:eastAsia="Arial"/>
              </w:rPr>
              <w:t xml:space="preserve">точки </w:t>
            </w:r>
            <w:r w:rsidRPr="00D47318">
              <w:rPr>
                <w:rFonts w:eastAsia="Arial"/>
                <w:spacing w:val="6"/>
              </w:rPr>
              <w:t xml:space="preserve"> </w:t>
            </w:r>
            <w:r w:rsidRPr="00D47318">
              <w:rPr>
                <w:rFonts w:eastAsia="Arial"/>
              </w:rPr>
              <w:t xml:space="preserve">зрения </w:t>
            </w:r>
            <w:r w:rsidRPr="00D47318">
              <w:rPr>
                <w:rFonts w:eastAsia="Arial"/>
                <w:w w:val="97"/>
              </w:rPr>
              <w:t>математических</w:t>
            </w:r>
            <w:r w:rsidRPr="00D47318">
              <w:rPr>
                <w:rFonts w:eastAsia="Arial"/>
                <w:spacing w:val="24"/>
                <w:w w:val="97"/>
              </w:rPr>
              <w:t xml:space="preserve"> </w:t>
            </w:r>
            <w:r w:rsidRPr="00D47318">
              <w:rPr>
                <w:rFonts w:eastAsia="Arial"/>
              </w:rPr>
              <w:t>характеристик,</w:t>
            </w:r>
            <w:r w:rsidRPr="00D47318">
              <w:rPr>
                <w:rFonts w:eastAsia="Arial"/>
                <w:spacing w:val="7"/>
              </w:rPr>
              <w:t xml:space="preserve"> </w:t>
            </w:r>
            <w:r w:rsidRPr="00D47318">
              <w:rPr>
                <w:rFonts w:eastAsia="Arial"/>
                <w:w w:val="87"/>
              </w:rPr>
              <w:t>устанавливать</w:t>
            </w:r>
            <w:r w:rsidRPr="00D47318">
              <w:rPr>
                <w:rFonts w:eastAsia="Arial"/>
                <w:spacing w:val="30"/>
                <w:w w:val="87"/>
              </w:rPr>
              <w:t xml:space="preserve"> </w:t>
            </w:r>
            <w:r w:rsidRPr="00D47318">
              <w:rPr>
                <w:rFonts w:eastAsia="Arial"/>
                <w:w w:val="97"/>
              </w:rPr>
              <w:t>количественные</w:t>
            </w:r>
            <w:r w:rsidRPr="00D47318">
              <w:rPr>
                <w:rFonts w:eastAsia="Arial"/>
                <w:spacing w:val="24"/>
                <w:w w:val="97"/>
              </w:rPr>
              <w:t xml:space="preserve"> </w:t>
            </w:r>
            <w:r w:rsidRPr="00D47318">
              <w:rPr>
                <w:rFonts w:eastAsia="Arial"/>
                <w:w w:val="106"/>
              </w:rPr>
              <w:t xml:space="preserve">и </w:t>
            </w:r>
            <w:r w:rsidRPr="00D47318">
              <w:rPr>
                <w:rFonts w:eastAsia="Arial"/>
                <w:spacing w:val="5"/>
              </w:rPr>
              <w:t>пространственны</w:t>
            </w:r>
            <w:r w:rsidRPr="00D47318">
              <w:rPr>
                <w:rFonts w:eastAsia="Arial"/>
              </w:rPr>
              <w:t>е</w:t>
            </w:r>
            <w:r w:rsidRPr="00D47318">
              <w:rPr>
                <w:rFonts w:eastAsia="Arial"/>
                <w:spacing w:val="6"/>
              </w:rPr>
              <w:t xml:space="preserve"> </w:t>
            </w:r>
            <w:r w:rsidRPr="00D47318">
              <w:rPr>
                <w:rFonts w:eastAsia="Arial"/>
                <w:spacing w:val="5"/>
              </w:rPr>
              <w:t>отношени</w:t>
            </w:r>
            <w:r w:rsidRPr="00D47318">
              <w:rPr>
                <w:rFonts w:eastAsia="Arial"/>
              </w:rPr>
              <w:t>я</w:t>
            </w:r>
            <w:r w:rsidRPr="00D47318">
              <w:rPr>
                <w:rFonts w:eastAsia="Arial"/>
                <w:spacing w:val="58"/>
              </w:rPr>
              <w:t xml:space="preserve"> </w:t>
            </w:r>
            <w:r w:rsidRPr="00D47318">
              <w:rPr>
                <w:rFonts w:eastAsia="Arial"/>
                <w:spacing w:val="5"/>
              </w:rPr>
              <w:t>объекто</w:t>
            </w:r>
            <w:r w:rsidRPr="00D47318">
              <w:rPr>
                <w:rFonts w:eastAsia="Arial"/>
              </w:rPr>
              <w:t xml:space="preserve">в </w:t>
            </w:r>
            <w:r w:rsidRPr="00D47318">
              <w:rPr>
                <w:rFonts w:eastAsia="Arial"/>
                <w:spacing w:val="3"/>
              </w:rPr>
              <w:t xml:space="preserve"> </w:t>
            </w:r>
            <w:r w:rsidRPr="00D47318">
              <w:rPr>
                <w:rFonts w:eastAsia="Arial"/>
                <w:spacing w:val="5"/>
              </w:rPr>
              <w:t>окружающег</w:t>
            </w:r>
            <w:r w:rsidRPr="00D47318">
              <w:rPr>
                <w:rFonts w:eastAsia="Arial"/>
              </w:rPr>
              <w:t xml:space="preserve">о </w:t>
            </w:r>
            <w:r w:rsidRPr="00D47318">
              <w:rPr>
                <w:rFonts w:eastAsia="Arial"/>
                <w:spacing w:val="34"/>
              </w:rPr>
              <w:t xml:space="preserve"> </w:t>
            </w:r>
            <w:r w:rsidRPr="00D47318">
              <w:rPr>
                <w:rFonts w:eastAsia="Arial"/>
                <w:spacing w:val="5"/>
                <w:w w:val="102"/>
              </w:rPr>
              <w:t xml:space="preserve">мира, </w:t>
            </w:r>
            <w:r w:rsidRPr="00D47318">
              <w:rPr>
                <w:rFonts w:eastAsia="Arial"/>
                <w:spacing w:val="1"/>
                <w:w w:val="84"/>
              </w:rPr>
              <w:t>строит</w:t>
            </w:r>
            <w:r w:rsidRPr="00D47318">
              <w:rPr>
                <w:rFonts w:eastAsia="Arial"/>
                <w:w w:val="84"/>
              </w:rPr>
              <w:t xml:space="preserve">ь </w:t>
            </w:r>
            <w:r w:rsidRPr="00D47318">
              <w:rPr>
                <w:rFonts w:eastAsia="Arial"/>
                <w:spacing w:val="1"/>
                <w:w w:val="84"/>
              </w:rPr>
              <w:t>алгорит</w:t>
            </w:r>
            <w:r w:rsidRPr="00D47318">
              <w:rPr>
                <w:rFonts w:eastAsia="Arial"/>
                <w:w w:val="84"/>
              </w:rPr>
              <w:t xml:space="preserve">м </w:t>
            </w:r>
            <w:r w:rsidRPr="00D47318">
              <w:rPr>
                <w:rFonts w:eastAsia="Arial"/>
                <w:spacing w:val="37"/>
                <w:w w:val="84"/>
              </w:rPr>
              <w:t xml:space="preserve"> </w:t>
            </w:r>
            <w:r w:rsidRPr="00D47318">
              <w:rPr>
                <w:rFonts w:eastAsia="Arial"/>
                <w:spacing w:val="1"/>
              </w:rPr>
              <w:t>поиск</w:t>
            </w:r>
            <w:r w:rsidRPr="00D47318">
              <w:rPr>
                <w:rFonts w:eastAsia="Arial"/>
              </w:rPr>
              <w:t>а</w:t>
            </w:r>
            <w:r w:rsidRPr="00D47318">
              <w:rPr>
                <w:rFonts w:eastAsia="Arial"/>
                <w:spacing w:val="33"/>
              </w:rPr>
              <w:t xml:space="preserve"> </w:t>
            </w:r>
            <w:r w:rsidRPr="00D47318">
              <w:rPr>
                <w:rFonts w:eastAsia="Arial"/>
                <w:spacing w:val="1"/>
              </w:rPr>
              <w:t>необходимо</w:t>
            </w:r>
            <w:r w:rsidRPr="00D47318">
              <w:rPr>
                <w:rFonts w:eastAsia="Arial"/>
              </w:rPr>
              <w:t>й</w:t>
            </w:r>
            <w:r w:rsidRPr="00D47318">
              <w:rPr>
                <w:rFonts w:eastAsia="Arial"/>
                <w:spacing w:val="39"/>
              </w:rPr>
              <w:t xml:space="preserve"> </w:t>
            </w:r>
            <w:r w:rsidRPr="00D47318">
              <w:rPr>
                <w:rFonts w:eastAsia="Arial"/>
                <w:spacing w:val="1"/>
              </w:rPr>
              <w:t>информации</w:t>
            </w:r>
            <w:r w:rsidRPr="00D47318">
              <w:rPr>
                <w:rFonts w:eastAsia="Arial"/>
              </w:rPr>
              <w:t>,</w:t>
            </w:r>
            <w:r w:rsidRPr="00D47318">
              <w:rPr>
                <w:rFonts w:eastAsia="Arial"/>
                <w:spacing w:val="38"/>
              </w:rPr>
              <w:t xml:space="preserve"> </w:t>
            </w:r>
            <w:r w:rsidRPr="00D47318">
              <w:rPr>
                <w:rFonts w:eastAsia="Arial"/>
                <w:spacing w:val="1"/>
                <w:w w:val="101"/>
              </w:rPr>
              <w:t>опреде</w:t>
            </w:r>
            <w:r w:rsidRPr="00D47318">
              <w:rPr>
                <w:rFonts w:eastAsia="Arial"/>
                <w:w w:val="79"/>
              </w:rPr>
              <w:t>лять</w:t>
            </w:r>
            <w:r w:rsidRPr="00D47318">
              <w:rPr>
                <w:rFonts w:eastAsia="Arial"/>
                <w:spacing w:val="38"/>
                <w:w w:val="79"/>
              </w:rPr>
              <w:t xml:space="preserve"> </w:t>
            </w:r>
            <w:r w:rsidRPr="00D47318">
              <w:rPr>
                <w:rFonts w:eastAsia="Arial"/>
              </w:rPr>
              <w:t>логику</w:t>
            </w:r>
            <w:r w:rsidRPr="00D47318">
              <w:rPr>
                <w:rFonts w:eastAsia="Arial"/>
                <w:spacing w:val="39"/>
              </w:rPr>
              <w:t xml:space="preserve"> </w:t>
            </w:r>
            <w:r w:rsidRPr="00D47318">
              <w:rPr>
                <w:rFonts w:eastAsia="Arial"/>
              </w:rPr>
              <w:t>решения практической</w:t>
            </w:r>
            <w:r w:rsidRPr="00D47318">
              <w:rPr>
                <w:rFonts w:eastAsia="Arial"/>
                <w:spacing w:val="26"/>
              </w:rPr>
              <w:t xml:space="preserve"> </w:t>
            </w:r>
            <w:r w:rsidRPr="00D47318">
              <w:rPr>
                <w:rFonts w:eastAsia="Arial"/>
              </w:rPr>
              <w:t>и</w:t>
            </w:r>
            <w:r w:rsidRPr="00D47318">
              <w:rPr>
                <w:rFonts w:eastAsia="Arial"/>
                <w:spacing w:val="33"/>
              </w:rPr>
              <w:t xml:space="preserve"> </w:t>
            </w:r>
            <w:r w:rsidRPr="00D47318">
              <w:rPr>
                <w:rFonts w:eastAsia="Arial"/>
              </w:rPr>
              <w:t>учебной</w:t>
            </w:r>
            <w:r w:rsidRPr="00D47318">
              <w:rPr>
                <w:rFonts w:eastAsia="Arial"/>
                <w:spacing w:val="18"/>
              </w:rPr>
              <w:t xml:space="preserve"> </w:t>
            </w:r>
            <w:r w:rsidRPr="00D47318">
              <w:rPr>
                <w:rFonts w:eastAsia="Arial"/>
              </w:rPr>
              <w:t>задачи;</w:t>
            </w:r>
            <w:r w:rsidRPr="00D47318">
              <w:rPr>
                <w:rFonts w:eastAsia="Arial"/>
                <w:spacing w:val="11"/>
              </w:rPr>
              <w:t xml:space="preserve"> 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</w:rPr>
            </w:pPr>
            <w:r w:rsidRPr="00D47318">
              <w:rPr>
                <w:rFonts w:eastAsia="Arial"/>
              </w:rPr>
              <w:t xml:space="preserve">умение </w:t>
            </w:r>
            <w:r w:rsidRPr="00D47318">
              <w:rPr>
                <w:rFonts w:eastAsia="Arial"/>
                <w:spacing w:val="4"/>
                <w:w w:val="89"/>
              </w:rPr>
              <w:t>моделироват</w:t>
            </w:r>
            <w:r w:rsidRPr="00D47318">
              <w:rPr>
                <w:rFonts w:eastAsia="Arial"/>
                <w:w w:val="89"/>
              </w:rPr>
              <w:t xml:space="preserve">ь  </w:t>
            </w:r>
            <w:r w:rsidRPr="00D47318">
              <w:rPr>
                <w:rFonts w:eastAsia="Arial"/>
                <w:spacing w:val="3"/>
                <w:w w:val="89"/>
              </w:rPr>
              <w:t xml:space="preserve"> </w:t>
            </w:r>
            <w:r w:rsidRPr="00D47318">
              <w:rPr>
                <w:rFonts w:eastAsia="Arial"/>
                <w:w w:val="89"/>
              </w:rPr>
              <w:t>—</w:t>
            </w:r>
            <w:r w:rsidRPr="00D47318">
              <w:rPr>
                <w:rFonts w:eastAsia="Arial"/>
                <w:spacing w:val="13"/>
                <w:w w:val="89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решат</w:t>
            </w:r>
            <w:r w:rsidRPr="00D47318">
              <w:rPr>
                <w:rFonts w:eastAsia="Arial"/>
              </w:rPr>
              <w:t xml:space="preserve">ь </w:t>
            </w:r>
            <w:r w:rsidRPr="00D47318">
              <w:rPr>
                <w:rFonts w:eastAsia="Arial"/>
                <w:spacing w:val="4"/>
              </w:rPr>
              <w:t>учебны</w:t>
            </w:r>
            <w:r w:rsidRPr="00D47318">
              <w:rPr>
                <w:rFonts w:eastAsia="Arial"/>
              </w:rPr>
              <w:t>е</w:t>
            </w:r>
            <w:r w:rsidRPr="00D47318">
              <w:rPr>
                <w:rFonts w:eastAsia="Arial"/>
                <w:spacing w:val="11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задач</w:t>
            </w:r>
            <w:r w:rsidRPr="00D47318">
              <w:rPr>
                <w:rFonts w:eastAsia="Arial"/>
              </w:rPr>
              <w:t>и</w:t>
            </w:r>
            <w:r w:rsidRPr="00D47318">
              <w:rPr>
                <w:rFonts w:eastAsia="Arial"/>
                <w:spacing w:val="16"/>
              </w:rPr>
              <w:t xml:space="preserve"> </w:t>
            </w:r>
            <w:r w:rsidRPr="00D47318">
              <w:rPr>
                <w:rFonts w:eastAsia="Arial"/>
              </w:rPr>
              <w:t>с</w:t>
            </w:r>
            <w:r w:rsidRPr="00D47318">
              <w:rPr>
                <w:rFonts w:eastAsia="Arial"/>
                <w:spacing w:val="28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помощь</w:t>
            </w:r>
            <w:r w:rsidRPr="00D47318">
              <w:rPr>
                <w:rFonts w:eastAsia="Arial"/>
              </w:rPr>
              <w:t>ю</w:t>
            </w:r>
            <w:r w:rsidRPr="00D47318">
              <w:rPr>
                <w:rFonts w:eastAsia="Arial"/>
                <w:spacing w:val="36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 xml:space="preserve">знаков </w:t>
            </w:r>
            <w:r w:rsidRPr="00D47318">
              <w:rPr>
                <w:rFonts w:eastAsia="Arial"/>
              </w:rPr>
              <w:t>(символов),</w:t>
            </w:r>
            <w:r w:rsidRPr="00D47318">
              <w:rPr>
                <w:rFonts w:eastAsia="Arial"/>
                <w:spacing w:val="54"/>
              </w:rPr>
              <w:t xml:space="preserve"> </w:t>
            </w:r>
            <w:r w:rsidRPr="00D47318">
              <w:rPr>
                <w:rFonts w:eastAsia="Arial"/>
                <w:w w:val="91"/>
              </w:rPr>
              <w:t>планировать,</w:t>
            </w:r>
            <w:r w:rsidRPr="00D47318">
              <w:rPr>
                <w:rFonts w:eastAsia="Arial"/>
                <w:spacing w:val="53"/>
                <w:w w:val="91"/>
              </w:rPr>
              <w:t xml:space="preserve"> </w:t>
            </w:r>
            <w:r w:rsidRPr="00D47318">
              <w:rPr>
                <w:rFonts w:eastAsia="Arial"/>
                <w:w w:val="91"/>
              </w:rPr>
              <w:t>контролировать</w:t>
            </w:r>
            <w:r w:rsidRPr="00D47318">
              <w:rPr>
                <w:rFonts w:eastAsia="Arial"/>
                <w:spacing w:val="-9"/>
                <w:w w:val="91"/>
              </w:rPr>
              <w:t xml:space="preserve"> </w:t>
            </w:r>
            <w:r w:rsidRPr="00D47318">
              <w:rPr>
                <w:rFonts w:eastAsia="Arial"/>
              </w:rPr>
              <w:t>и</w:t>
            </w:r>
            <w:r w:rsidRPr="00D47318">
              <w:rPr>
                <w:rFonts w:eastAsia="Arial"/>
                <w:spacing w:val="27"/>
              </w:rPr>
              <w:t xml:space="preserve"> </w:t>
            </w:r>
            <w:r w:rsidRPr="00D47318">
              <w:rPr>
                <w:rFonts w:eastAsia="Arial"/>
                <w:w w:val="89"/>
              </w:rPr>
              <w:t>корректировать</w:t>
            </w:r>
            <w:r w:rsidRPr="00D47318">
              <w:rPr>
                <w:rFonts w:eastAsia="Arial"/>
                <w:spacing w:val="25"/>
                <w:w w:val="89"/>
              </w:rPr>
              <w:t xml:space="preserve"> </w:t>
            </w:r>
            <w:r w:rsidRPr="00D47318">
              <w:rPr>
                <w:rFonts w:eastAsia="Arial"/>
              </w:rPr>
              <w:t>ход решения</w:t>
            </w:r>
            <w:r w:rsidRPr="00D47318">
              <w:rPr>
                <w:rFonts w:eastAsia="Arial"/>
                <w:spacing w:val="13"/>
              </w:rPr>
              <w:t xml:space="preserve"> </w:t>
            </w:r>
            <w:r w:rsidRPr="00D47318">
              <w:rPr>
                <w:rFonts w:eastAsia="Arial"/>
              </w:rPr>
              <w:t>учебной</w:t>
            </w:r>
            <w:r w:rsidRPr="00D47318">
              <w:rPr>
                <w:rFonts w:eastAsia="Arial"/>
                <w:spacing w:val="31"/>
              </w:rPr>
              <w:t xml:space="preserve"> </w:t>
            </w:r>
            <w:r w:rsidRPr="00D47318">
              <w:rPr>
                <w:rFonts w:eastAsia="Arial"/>
              </w:rPr>
              <w:t>задачи.</w:t>
            </w:r>
          </w:p>
          <w:p w:rsidR="00527B63" w:rsidRPr="00D47318" w:rsidRDefault="00527B63" w:rsidP="001F67EC">
            <w:pPr>
              <w:pStyle w:val="a7"/>
              <w:shd w:val="clear" w:color="auto" w:fill="auto"/>
              <w:spacing w:before="100" w:beforeAutospacing="1" w:after="100" w:afterAutospacing="1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D473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7318" w:rsidRDefault="00527B63" w:rsidP="00672374">
            <w:pPr>
              <w:pStyle w:val="12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Cs w:val="24"/>
              </w:rPr>
            </w:pPr>
            <w:r w:rsidRPr="00D47318">
              <w:rPr>
                <w:b/>
                <w:szCs w:val="24"/>
              </w:rPr>
              <w:lastRenderedPageBreak/>
              <w:t>Предметными результатами</w:t>
            </w:r>
            <w:r w:rsidRPr="00D47318">
              <w:rPr>
                <w:szCs w:val="24"/>
              </w:rPr>
              <w:t xml:space="preserve"> изучения математики</w:t>
            </w:r>
            <w:r w:rsidRPr="00D47318">
              <w:rPr>
                <w:b/>
                <w:szCs w:val="24"/>
              </w:rPr>
              <w:t xml:space="preserve"> </w:t>
            </w:r>
            <w:r w:rsidRPr="00D47318">
              <w:rPr>
                <w:szCs w:val="24"/>
              </w:rPr>
              <w:t xml:space="preserve">в начальной школе являются: 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  <w:spacing w:val="51"/>
              </w:rPr>
            </w:pPr>
            <w:r w:rsidRPr="00D47318">
              <w:rPr>
                <w:rFonts w:eastAsia="Arial"/>
                <w:w w:val="102"/>
              </w:rPr>
              <w:lastRenderedPageBreak/>
              <w:t>осво</w:t>
            </w:r>
            <w:r w:rsidRPr="00D47318">
              <w:rPr>
                <w:rFonts w:eastAsia="Arial"/>
              </w:rPr>
              <w:t>енные</w:t>
            </w:r>
            <w:r w:rsidRPr="00D47318">
              <w:rPr>
                <w:rFonts w:eastAsia="Arial"/>
                <w:spacing w:val="15"/>
              </w:rPr>
              <w:t xml:space="preserve"> </w:t>
            </w:r>
            <w:r w:rsidRPr="00D47318">
              <w:rPr>
                <w:rFonts w:eastAsia="Arial"/>
              </w:rPr>
              <w:t>знания</w:t>
            </w:r>
            <w:r w:rsidRPr="00D47318">
              <w:rPr>
                <w:rFonts w:eastAsia="Arial"/>
                <w:spacing w:val="26"/>
              </w:rPr>
              <w:t xml:space="preserve"> </w:t>
            </w:r>
            <w:r w:rsidRPr="00D47318">
              <w:rPr>
                <w:rFonts w:eastAsia="Arial"/>
              </w:rPr>
              <w:t>о</w:t>
            </w:r>
            <w:r w:rsidRPr="00D47318">
              <w:rPr>
                <w:rFonts w:eastAsia="Arial"/>
                <w:spacing w:val="41"/>
              </w:rPr>
              <w:t xml:space="preserve"> </w:t>
            </w:r>
            <w:r w:rsidRPr="00D47318">
              <w:rPr>
                <w:rFonts w:eastAsia="Arial"/>
              </w:rPr>
              <w:t>числах</w:t>
            </w:r>
            <w:r w:rsidRPr="00D47318">
              <w:rPr>
                <w:rFonts w:eastAsia="Arial"/>
                <w:spacing w:val="12"/>
              </w:rPr>
              <w:t xml:space="preserve"> </w:t>
            </w:r>
            <w:r w:rsidRPr="00D47318">
              <w:rPr>
                <w:rFonts w:eastAsia="Arial"/>
              </w:rPr>
              <w:t>и</w:t>
            </w:r>
            <w:r w:rsidRPr="00D47318">
              <w:rPr>
                <w:rFonts w:eastAsia="Arial"/>
                <w:spacing w:val="46"/>
              </w:rPr>
              <w:t xml:space="preserve"> </w:t>
            </w:r>
            <w:r w:rsidRPr="00D47318">
              <w:rPr>
                <w:rFonts w:eastAsia="Arial"/>
              </w:rPr>
              <w:t>величинах,</w:t>
            </w:r>
            <w:r w:rsidRPr="00D47318">
              <w:rPr>
                <w:rFonts w:eastAsia="Arial"/>
                <w:spacing w:val="28"/>
              </w:rPr>
              <w:t xml:space="preserve"> </w:t>
            </w:r>
            <w:r w:rsidRPr="00D47318">
              <w:rPr>
                <w:rFonts w:eastAsia="Arial"/>
              </w:rPr>
              <w:t>арифметических</w:t>
            </w:r>
            <w:r w:rsidRPr="00D47318">
              <w:rPr>
                <w:rFonts w:eastAsia="Arial"/>
                <w:spacing w:val="7"/>
              </w:rPr>
              <w:t xml:space="preserve"> </w:t>
            </w:r>
            <w:r w:rsidRPr="00D47318">
              <w:rPr>
                <w:rFonts w:eastAsia="Arial"/>
              </w:rPr>
              <w:t>действиях,</w:t>
            </w:r>
            <w:r w:rsidRPr="00D47318">
              <w:rPr>
                <w:rFonts w:eastAsia="Arial"/>
                <w:spacing w:val="49"/>
              </w:rPr>
              <w:t xml:space="preserve"> </w:t>
            </w:r>
            <w:r w:rsidRPr="00D47318">
              <w:rPr>
                <w:rFonts w:eastAsia="Arial"/>
              </w:rPr>
              <w:t>текстовых</w:t>
            </w:r>
            <w:r w:rsidRPr="00D47318">
              <w:rPr>
                <w:rFonts w:eastAsia="Arial"/>
                <w:spacing w:val="12"/>
              </w:rPr>
              <w:t xml:space="preserve"> </w:t>
            </w:r>
            <w:r w:rsidRPr="00D47318">
              <w:rPr>
                <w:rFonts w:eastAsia="Arial"/>
              </w:rPr>
              <w:t>задачах,</w:t>
            </w:r>
            <w:r w:rsidRPr="00D47318">
              <w:rPr>
                <w:rFonts w:eastAsia="Arial"/>
                <w:spacing w:val="26"/>
              </w:rPr>
              <w:t xml:space="preserve"> </w:t>
            </w:r>
            <w:r w:rsidRPr="00D47318">
              <w:rPr>
                <w:rFonts w:eastAsia="Arial"/>
              </w:rPr>
              <w:t>геометрических</w:t>
            </w:r>
            <w:r w:rsidRPr="00D47318">
              <w:rPr>
                <w:rFonts w:eastAsia="Arial"/>
                <w:spacing w:val="36"/>
              </w:rPr>
              <w:t xml:space="preserve"> </w:t>
            </w:r>
            <w:r w:rsidRPr="00D47318">
              <w:rPr>
                <w:rFonts w:eastAsia="Arial"/>
              </w:rPr>
              <w:t>фигурах;</w:t>
            </w:r>
            <w:r w:rsidRPr="00D47318">
              <w:rPr>
                <w:rFonts w:eastAsia="Arial"/>
                <w:spacing w:val="51"/>
              </w:rPr>
              <w:t xml:space="preserve"> 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</w:rPr>
            </w:pPr>
            <w:r w:rsidRPr="00D47318">
              <w:rPr>
                <w:rFonts w:eastAsia="Arial"/>
              </w:rPr>
              <w:t>умения</w:t>
            </w:r>
            <w:r w:rsidRPr="00D47318">
              <w:rPr>
                <w:rFonts w:eastAsia="Arial"/>
                <w:spacing w:val="44"/>
              </w:rPr>
              <w:t xml:space="preserve"> </w:t>
            </w:r>
            <w:r w:rsidRPr="00D47318">
              <w:rPr>
                <w:rFonts w:eastAsia="Arial"/>
                <w:w w:val="104"/>
              </w:rPr>
              <w:t>выби</w:t>
            </w:r>
            <w:r w:rsidRPr="00D47318">
              <w:rPr>
                <w:rFonts w:eastAsia="Arial"/>
                <w:spacing w:val="4"/>
              </w:rPr>
              <w:t>рат</w:t>
            </w:r>
            <w:r w:rsidRPr="00D47318">
              <w:rPr>
                <w:rFonts w:eastAsia="Arial"/>
              </w:rPr>
              <w:t>ь</w:t>
            </w:r>
            <w:r w:rsidRPr="00D47318">
              <w:rPr>
                <w:rFonts w:eastAsia="Arial"/>
                <w:spacing w:val="41"/>
              </w:rPr>
              <w:t xml:space="preserve"> </w:t>
            </w:r>
            <w:r w:rsidRPr="00D47318">
              <w:rPr>
                <w:rFonts w:eastAsia="Arial"/>
              </w:rPr>
              <w:t xml:space="preserve">и </w:t>
            </w:r>
            <w:r w:rsidRPr="00D47318">
              <w:rPr>
                <w:rFonts w:eastAsia="Arial"/>
                <w:spacing w:val="16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использоват</w:t>
            </w:r>
            <w:r w:rsidRPr="00D47318">
              <w:rPr>
                <w:rFonts w:eastAsia="Arial"/>
              </w:rPr>
              <w:t>ь</w:t>
            </w:r>
            <w:r w:rsidRPr="00D47318">
              <w:rPr>
                <w:rFonts w:eastAsia="Arial"/>
                <w:spacing w:val="27"/>
              </w:rPr>
              <w:t xml:space="preserve"> </w:t>
            </w:r>
            <w:r w:rsidRPr="00D47318">
              <w:rPr>
                <w:rFonts w:eastAsia="Arial"/>
              </w:rPr>
              <w:t xml:space="preserve">в </w:t>
            </w:r>
            <w:r w:rsidRPr="00D47318">
              <w:rPr>
                <w:rFonts w:eastAsia="Arial"/>
                <w:spacing w:val="7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ход</w:t>
            </w:r>
            <w:r w:rsidRPr="00D47318">
              <w:rPr>
                <w:rFonts w:eastAsia="Arial"/>
              </w:rPr>
              <w:t>е</w:t>
            </w:r>
            <w:r w:rsidRPr="00D47318">
              <w:rPr>
                <w:rFonts w:eastAsia="Arial"/>
                <w:spacing w:val="4"/>
              </w:rPr>
              <w:t xml:space="preserve"> решени</w:t>
            </w:r>
            <w:r w:rsidRPr="00D47318">
              <w:rPr>
                <w:rFonts w:eastAsia="Arial"/>
              </w:rPr>
              <w:t>я</w:t>
            </w:r>
            <w:r w:rsidRPr="00D47318">
              <w:rPr>
                <w:rFonts w:eastAsia="Arial"/>
                <w:spacing w:val="41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>изученны</w:t>
            </w:r>
            <w:r w:rsidRPr="00D47318">
              <w:rPr>
                <w:rFonts w:eastAsia="Arial"/>
              </w:rPr>
              <w:t>е</w:t>
            </w:r>
            <w:r w:rsidRPr="00D47318">
              <w:rPr>
                <w:rFonts w:eastAsia="Arial"/>
                <w:spacing w:val="36"/>
              </w:rPr>
              <w:t xml:space="preserve"> </w:t>
            </w:r>
            <w:r w:rsidRPr="00D47318">
              <w:rPr>
                <w:rFonts w:eastAsia="Arial"/>
                <w:spacing w:val="4"/>
              </w:rPr>
              <w:t xml:space="preserve">алгоритмы, </w:t>
            </w:r>
            <w:r w:rsidRPr="00D47318">
              <w:rPr>
                <w:rFonts w:eastAsia="Arial"/>
              </w:rPr>
              <w:t>свойства</w:t>
            </w:r>
            <w:r w:rsidRPr="00D47318">
              <w:rPr>
                <w:rFonts w:eastAsia="Arial"/>
                <w:spacing w:val="-6"/>
              </w:rPr>
              <w:t xml:space="preserve"> </w:t>
            </w:r>
            <w:r w:rsidRPr="00D47318">
              <w:rPr>
                <w:rFonts w:eastAsia="Arial"/>
              </w:rPr>
              <w:t>арифметических</w:t>
            </w:r>
            <w:r w:rsidRPr="00D47318">
              <w:rPr>
                <w:rFonts w:eastAsia="Arial"/>
                <w:spacing w:val="-4"/>
              </w:rPr>
              <w:t xml:space="preserve"> </w:t>
            </w:r>
            <w:r w:rsidRPr="00D47318">
              <w:rPr>
                <w:rFonts w:eastAsia="Arial"/>
              </w:rPr>
              <w:t>действий,</w:t>
            </w:r>
            <w:r w:rsidRPr="00D47318">
              <w:rPr>
                <w:rFonts w:eastAsia="Arial"/>
                <w:spacing w:val="19"/>
              </w:rPr>
              <w:t xml:space="preserve"> </w:t>
            </w:r>
            <w:r w:rsidRPr="00D47318">
              <w:rPr>
                <w:rFonts w:eastAsia="Arial"/>
              </w:rPr>
              <w:t>способы</w:t>
            </w:r>
            <w:r w:rsidRPr="00D47318">
              <w:rPr>
                <w:rFonts w:eastAsia="Arial"/>
                <w:spacing w:val="12"/>
              </w:rPr>
              <w:t xml:space="preserve"> </w:t>
            </w:r>
            <w:r w:rsidRPr="00D47318">
              <w:rPr>
                <w:rFonts w:eastAsia="Arial"/>
              </w:rPr>
              <w:t>нахождения</w:t>
            </w:r>
            <w:r w:rsidRPr="00D47318">
              <w:rPr>
                <w:rFonts w:eastAsia="Arial"/>
                <w:spacing w:val="29"/>
              </w:rPr>
              <w:t xml:space="preserve"> </w:t>
            </w:r>
            <w:r w:rsidRPr="00D47318">
              <w:rPr>
                <w:rFonts w:eastAsia="Arial"/>
              </w:rPr>
              <w:t>вели- чин,</w:t>
            </w:r>
            <w:r w:rsidRPr="00D47318">
              <w:rPr>
                <w:rFonts w:eastAsia="Arial"/>
                <w:spacing w:val="31"/>
              </w:rPr>
              <w:t xml:space="preserve"> </w:t>
            </w:r>
            <w:r w:rsidRPr="00D47318">
              <w:rPr>
                <w:rFonts w:eastAsia="Arial"/>
              </w:rPr>
              <w:t>приемы</w:t>
            </w:r>
            <w:r w:rsidRPr="00D47318">
              <w:rPr>
                <w:rFonts w:eastAsia="Arial"/>
                <w:spacing w:val="19"/>
              </w:rPr>
              <w:t xml:space="preserve"> </w:t>
            </w:r>
            <w:r w:rsidRPr="00D47318">
              <w:rPr>
                <w:rFonts w:eastAsia="Arial"/>
              </w:rPr>
              <w:t>решения</w:t>
            </w:r>
            <w:r w:rsidRPr="00D47318">
              <w:rPr>
                <w:rFonts w:eastAsia="Arial"/>
                <w:spacing w:val="-7"/>
              </w:rPr>
              <w:t xml:space="preserve"> </w:t>
            </w:r>
            <w:r w:rsidRPr="00D47318">
              <w:rPr>
                <w:rFonts w:eastAsia="Arial"/>
              </w:rPr>
              <w:t xml:space="preserve">задач; </w:t>
            </w:r>
          </w:p>
          <w:p w:rsidR="00527B63" w:rsidRPr="00D47318" w:rsidRDefault="00527B63" w:rsidP="00672374">
            <w:pPr>
              <w:pStyle w:val="af5"/>
              <w:widowControl w:val="0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Arial"/>
              </w:rPr>
            </w:pPr>
            <w:r w:rsidRPr="00D47318">
              <w:rPr>
                <w:rFonts w:eastAsia="Arial"/>
              </w:rPr>
              <w:t>умения</w:t>
            </w:r>
            <w:r w:rsidRPr="00D47318">
              <w:rPr>
                <w:rFonts w:eastAsia="Arial"/>
                <w:spacing w:val="12"/>
              </w:rPr>
              <w:t xml:space="preserve"> </w:t>
            </w:r>
            <w:r w:rsidRPr="00D47318">
              <w:rPr>
                <w:rFonts w:eastAsia="Arial"/>
              </w:rPr>
              <w:t>использовать</w:t>
            </w:r>
            <w:r w:rsidRPr="00D47318">
              <w:rPr>
                <w:rFonts w:eastAsia="Arial"/>
                <w:spacing w:val="-21"/>
              </w:rPr>
              <w:t xml:space="preserve"> </w:t>
            </w:r>
            <w:r w:rsidRPr="00D47318">
              <w:rPr>
                <w:rFonts w:eastAsia="Arial"/>
                <w:w w:val="103"/>
              </w:rPr>
              <w:t>знаково-сим</w:t>
            </w:r>
            <w:r w:rsidRPr="00D47318">
              <w:rPr>
                <w:rFonts w:eastAsia="Arial"/>
              </w:rPr>
              <w:t>волические</w:t>
            </w:r>
            <w:r w:rsidRPr="00D47318">
              <w:rPr>
                <w:rFonts w:eastAsia="Arial"/>
                <w:spacing w:val="39"/>
              </w:rPr>
              <w:t xml:space="preserve"> </w:t>
            </w:r>
            <w:r w:rsidRPr="00D47318">
              <w:rPr>
                <w:rFonts w:eastAsia="Arial"/>
              </w:rPr>
              <w:t>средства,</w:t>
            </w:r>
            <w:r w:rsidRPr="00D47318">
              <w:rPr>
                <w:rFonts w:eastAsia="Arial"/>
                <w:spacing w:val="14"/>
              </w:rPr>
              <w:t xml:space="preserve"> </w:t>
            </w:r>
            <w:r w:rsidRPr="00D47318">
              <w:rPr>
                <w:rFonts w:eastAsia="Arial"/>
              </w:rPr>
              <w:t xml:space="preserve">в </w:t>
            </w:r>
            <w:r w:rsidRPr="00D47318">
              <w:rPr>
                <w:rFonts w:eastAsia="Arial"/>
                <w:spacing w:val="1"/>
              </w:rPr>
              <w:t xml:space="preserve"> </w:t>
            </w:r>
            <w:r w:rsidRPr="00D47318">
              <w:rPr>
                <w:rFonts w:eastAsia="Arial"/>
              </w:rPr>
              <w:t>том</w:t>
            </w:r>
            <w:r w:rsidRPr="00D47318">
              <w:rPr>
                <w:rFonts w:eastAsia="Arial"/>
                <w:spacing w:val="54"/>
              </w:rPr>
              <w:t xml:space="preserve"> </w:t>
            </w:r>
            <w:r w:rsidRPr="00D47318">
              <w:rPr>
                <w:rFonts w:eastAsia="Arial"/>
              </w:rPr>
              <w:t>числе</w:t>
            </w:r>
            <w:r w:rsidRPr="00D47318">
              <w:rPr>
                <w:rFonts w:eastAsia="Arial"/>
                <w:spacing w:val="33"/>
              </w:rPr>
              <w:t xml:space="preserve"> </w:t>
            </w:r>
            <w:r w:rsidRPr="00D47318">
              <w:rPr>
                <w:rFonts w:eastAsia="Arial"/>
              </w:rPr>
              <w:t>модели</w:t>
            </w:r>
            <w:r w:rsidRPr="00D47318">
              <w:rPr>
                <w:rFonts w:eastAsia="Arial"/>
                <w:spacing w:val="54"/>
              </w:rPr>
              <w:t xml:space="preserve"> </w:t>
            </w:r>
            <w:r w:rsidRPr="00D47318">
              <w:rPr>
                <w:rFonts w:eastAsia="Arial"/>
              </w:rPr>
              <w:t xml:space="preserve">и </w:t>
            </w:r>
            <w:r w:rsidRPr="00D47318">
              <w:rPr>
                <w:rFonts w:eastAsia="Arial"/>
                <w:spacing w:val="10"/>
              </w:rPr>
              <w:t xml:space="preserve"> </w:t>
            </w:r>
            <w:r w:rsidRPr="00D47318">
              <w:rPr>
                <w:rFonts w:eastAsia="Arial"/>
              </w:rPr>
              <w:t>схемы,</w:t>
            </w:r>
            <w:r w:rsidRPr="00D47318">
              <w:rPr>
                <w:rFonts w:eastAsia="Arial"/>
                <w:spacing w:val="48"/>
              </w:rPr>
              <w:t xml:space="preserve"> </w:t>
            </w:r>
            <w:r w:rsidRPr="00D47318">
              <w:rPr>
                <w:rFonts w:eastAsia="Arial"/>
              </w:rPr>
              <w:t>таблицы, диаграммы</w:t>
            </w:r>
            <w:r w:rsidRPr="00D47318">
              <w:rPr>
                <w:rFonts w:eastAsia="Arial"/>
                <w:spacing w:val="39"/>
              </w:rPr>
              <w:t xml:space="preserve"> </w:t>
            </w:r>
            <w:r w:rsidRPr="00D47318">
              <w:rPr>
                <w:rFonts w:eastAsia="Arial"/>
              </w:rPr>
              <w:t>для</w:t>
            </w:r>
            <w:r w:rsidRPr="00D47318">
              <w:rPr>
                <w:rFonts w:eastAsia="Arial"/>
                <w:spacing w:val="18"/>
              </w:rPr>
              <w:t xml:space="preserve"> </w:t>
            </w:r>
            <w:r w:rsidRPr="00D47318">
              <w:rPr>
                <w:rFonts w:eastAsia="Arial"/>
              </w:rPr>
              <w:t>решения</w:t>
            </w:r>
            <w:r w:rsidRPr="00D47318">
              <w:rPr>
                <w:rFonts w:eastAsia="Arial"/>
                <w:spacing w:val="13"/>
              </w:rPr>
              <w:t xml:space="preserve"> </w:t>
            </w:r>
            <w:r w:rsidRPr="00D47318">
              <w:rPr>
                <w:rFonts w:eastAsia="Arial"/>
              </w:rPr>
              <w:t>математических</w:t>
            </w:r>
            <w:r w:rsidRPr="00D47318">
              <w:rPr>
                <w:rFonts w:eastAsia="Arial"/>
                <w:spacing w:val="-8"/>
              </w:rPr>
              <w:t xml:space="preserve"> </w:t>
            </w:r>
            <w:r w:rsidRPr="00D47318">
              <w:rPr>
                <w:rFonts w:eastAsia="Arial"/>
              </w:rPr>
              <w:t>задач.</w:t>
            </w:r>
          </w:p>
        </w:tc>
      </w:tr>
      <w:tr w:rsidR="00527B63" w:rsidRPr="00D47318" w:rsidTr="00443186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CC05C4" w:rsidRDefault="00527B63" w:rsidP="00672374">
            <w:pPr>
              <w:pStyle w:val="af5"/>
              <w:numPr>
                <w:ilvl w:val="3"/>
                <w:numId w:val="9"/>
              </w:numPr>
              <w:spacing w:before="100" w:beforeAutospacing="1" w:after="100" w:afterAutospacing="1"/>
              <w:rPr>
                <w:b/>
                <w:u w:val="single"/>
              </w:rPr>
            </w:pPr>
            <w:r w:rsidRPr="00CC05C4">
              <w:rPr>
                <w:b/>
                <w:u w:val="single"/>
              </w:rPr>
              <w:t xml:space="preserve">Планируемые результаты для </w:t>
            </w:r>
            <w:r w:rsidRPr="00D46F26">
              <w:rPr>
                <w:rStyle w:val="ab"/>
                <w:b/>
                <w:i w:val="0"/>
                <w:u w:val="single"/>
              </w:rPr>
              <w:t>обучающихся</w:t>
            </w:r>
            <w:r w:rsidRPr="00CC05C4">
              <w:rPr>
                <w:rStyle w:val="FontStyle44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F4D51" w:rsidRPr="00CC05C4">
              <w:rPr>
                <w:rStyle w:val="FontStyle44"/>
                <w:rFonts w:ascii="Times New Roman" w:hAnsi="Times New Roman"/>
                <w:b/>
                <w:sz w:val="24"/>
                <w:szCs w:val="24"/>
                <w:u w:val="single"/>
              </w:rPr>
              <w:t>1 дополнительного</w:t>
            </w:r>
            <w:r w:rsidRPr="00CC05C4">
              <w:rPr>
                <w:rStyle w:val="FontStyle44"/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класса</w:t>
            </w:r>
          </w:p>
          <w:p w:rsidR="00527B63" w:rsidRPr="00D44A73" w:rsidRDefault="00527B63" w:rsidP="00D46F26">
            <w:pPr>
              <w:pStyle w:val="5"/>
              <w:spacing w:before="100" w:beforeAutospacing="1" w:after="100" w:afterAutospacing="1" w:line="240" w:lineRule="auto"/>
              <w:ind w:left="540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4A73">
              <w:rPr>
                <w:rFonts w:ascii="Times New Roman" w:hAnsi="Times New Roman"/>
                <w:i w:val="0"/>
                <w:sz w:val="24"/>
                <w:szCs w:val="24"/>
              </w:rPr>
              <w:t>Личностные результат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У обучающегося будут сформированы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чальные (элементарные) представления о самостоятельности и личной ответственности в процессе обучения математик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чальные представления о математических способах познания ми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чальные представления о целостности окружающего ми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сваивать положительный и позитивный стиль общения со сверстниками и взрослыми в школе и дом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риобщение к семейным ценностям, понимание необходимости бережного отношения к природе, к своему здоровью и здоровью других людей.</w:t>
            </w:r>
          </w:p>
          <w:p w:rsidR="00527B63" w:rsidRPr="00264F36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  <w:u w:val="single"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264F36">
              <w:rPr>
                <w:rStyle w:val="ab"/>
                <w:b/>
                <w:i w:val="0"/>
              </w:rPr>
              <w:t xml:space="preserve"> получит возможность для формировани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чебно-познавательного интереса к новому учебному материалу и способам решения новых учебных и практических задач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пособности к самооценке результатов своей учебной деятельности.</w:t>
            </w:r>
          </w:p>
          <w:p w:rsidR="00527B63" w:rsidRPr="00A76324" w:rsidRDefault="00527B63" w:rsidP="00672374">
            <w:pPr>
              <w:pStyle w:val="5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Style w:val="ab"/>
                <w:rFonts w:ascii="Times New Roman" w:hAnsi="Times New Roman"/>
                <w:iCs/>
                <w:sz w:val="24"/>
                <w:szCs w:val="24"/>
              </w:rPr>
            </w:pPr>
            <w:r w:rsidRPr="00D44A73">
              <w:rPr>
                <w:rFonts w:ascii="Times New Roman" w:hAnsi="Times New Roman"/>
                <w:i w:val="0"/>
                <w:sz w:val="24"/>
                <w:szCs w:val="24"/>
              </w:rPr>
              <w:t>Метапредметные  результаты</w:t>
            </w:r>
            <w:r w:rsidRPr="00D44A73">
              <w:rPr>
                <w:rFonts w:ascii="Times New Roman" w:hAnsi="Times New Roman"/>
                <w:i w:val="0"/>
                <w:sz w:val="24"/>
                <w:szCs w:val="24"/>
              </w:rPr>
              <w:br/>
            </w:r>
            <w:r w:rsidRPr="00A76324">
              <w:rPr>
                <w:rStyle w:val="ab"/>
                <w:rFonts w:ascii="Times New Roman" w:hAnsi="Times New Roman"/>
                <w:bCs w:val="0"/>
                <w:i/>
              </w:rPr>
              <w:t>Регулятивные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bCs/>
                <w:i/>
                <w:iCs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принимать учебную задачу, поставленную учителем, на разных этапах обуч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и применять предложенные учителем способы решения учебной задач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ринимать план действий для решения несложных учебных задач и следовать ем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полнять под руководством учителя учебные действия в практической и мыслительной форм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сознавать результат учебных действий, описывать результаты действий, используя математическую терминологию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существлять пошаговый контроль своих действий под руководством учителя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</w:rPr>
              <w:t xml:space="preserve"> </w:t>
            </w:r>
            <w:r w:rsidRPr="00264F36">
              <w:rPr>
                <w:rStyle w:val="ab"/>
                <w:b/>
                <w:i w:val="0"/>
              </w:rPr>
              <w:t>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делять из темы урока известные знания и умения, определять круг неизвестного по изучаемой теме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center"/>
              <w:rPr>
                <w:rStyle w:val="ab"/>
                <w:b/>
                <w:bCs/>
                <w:i w:val="0"/>
              </w:rPr>
            </w:pPr>
            <w:r w:rsidRPr="00D47318">
              <w:rPr>
                <w:rStyle w:val="ab"/>
                <w:b/>
                <w:bCs/>
                <w:i w:val="0"/>
              </w:rPr>
              <w:t>Познавательные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bCs/>
                <w:iCs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и строить простые модели (в форме схематических рисунков) математических понятий и использовать их при решении текстовых задач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роводить сравнение объектов с целью выделения их различных, различать существенные и несущественные признак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пределять закономерность следования объектов и использовать ее для выполнения зад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 xml:space="preserve">выбирать основания классификации объектов и проводить их классификацию (разбиение объектов на группы) </w:t>
            </w:r>
            <w:r w:rsidR="00DF4D51">
              <w:rPr>
                <w:rFonts w:ascii="Times New Roman" w:hAnsi="Times New Roman"/>
                <w:sz w:val="24"/>
                <w:szCs w:val="24"/>
              </w:rPr>
              <w:br/>
            </w:r>
            <w:r w:rsidRPr="00D47318">
              <w:rPr>
                <w:rFonts w:ascii="Times New Roman" w:hAnsi="Times New Roman"/>
                <w:sz w:val="24"/>
                <w:szCs w:val="24"/>
              </w:rPr>
              <w:t>по заданному или установленному признак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иметь начальное представление о базовых межпредметных понятиях: число, величина, геометрическая фигу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 xml:space="preserve">находить и читать информацию, представленную разными способами (учебник, справочник, аудио и видео материалы </w:t>
            </w:r>
            <w:r w:rsidR="00DF4D51">
              <w:rPr>
                <w:rFonts w:ascii="Times New Roman" w:hAnsi="Times New Roman"/>
                <w:sz w:val="24"/>
                <w:szCs w:val="24"/>
              </w:rPr>
              <w:br/>
            </w:r>
            <w:r w:rsidRPr="00D47318">
              <w:rPr>
                <w:rFonts w:ascii="Times New Roman" w:hAnsi="Times New Roman"/>
                <w:sz w:val="24"/>
                <w:szCs w:val="24"/>
              </w:rPr>
              <w:t>и др.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 xml:space="preserve">выделять из предложенного текста (рисунка) информацию по заданному условию, дополнять ею текст задачи </w:t>
            </w:r>
            <w:r w:rsidR="00DF4D51">
              <w:rPr>
                <w:rFonts w:ascii="Times New Roman" w:hAnsi="Times New Roman"/>
                <w:sz w:val="24"/>
                <w:szCs w:val="24"/>
              </w:rPr>
              <w:br/>
            </w:r>
            <w:r w:rsidRPr="00D47318">
              <w:rPr>
                <w:rFonts w:ascii="Times New Roman" w:hAnsi="Times New Roman"/>
                <w:sz w:val="24"/>
                <w:szCs w:val="24"/>
              </w:rPr>
              <w:t>с недостающими данными, составлять по ней текстовые задачи с разными вопросами и решать и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ходить и отбирать из разных источников информацию по заданной теме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онимать и выполнять несложные обобщения и использовать их для получения новых знаний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</w:t>
            </w:r>
            <w:r w:rsidR="00336FA5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ематической речи (точность и кр</w:t>
            </w: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ткость) и на построенных моделях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именять полученные знания в измененных условиях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ъяснять найденные способы действий при решении новых учебных задач и находить способы их решения (в простейших случаях)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выделять из предложенного текста информацию по заданному условию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истематизировать собранную в результате расширенного поиска Информацию и представлять ее в предложенной форме.</w:t>
            </w:r>
          </w:p>
          <w:p w:rsidR="00D46F26" w:rsidRPr="00D46F26" w:rsidRDefault="00D46F26" w:rsidP="00D46F26">
            <w:pPr>
              <w:pStyle w:val="a9"/>
              <w:shd w:val="clear" w:color="auto" w:fill="FFFFFF"/>
              <w:ind w:left="360"/>
              <w:jc w:val="center"/>
              <w:rPr>
                <w:rStyle w:val="ab"/>
                <w:iCs w:val="0"/>
              </w:rPr>
            </w:pPr>
          </w:p>
          <w:p w:rsidR="00527B63" w:rsidRPr="00D47318" w:rsidRDefault="00527B63" w:rsidP="00D46F26">
            <w:pPr>
              <w:pStyle w:val="a9"/>
              <w:shd w:val="clear" w:color="auto" w:fill="FFFFFF"/>
              <w:ind w:left="360"/>
              <w:rPr>
                <w:i/>
              </w:rPr>
            </w:pPr>
            <w:r w:rsidRPr="00D47318">
              <w:rPr>
                <w:rStyle w:val="ab"/>
                <w:b/>
                <w:bCs/>
                <w:i w:val="0"/>
              </w:rPr>
              <w:t>Коммуникативные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задавать вопросы и отвечать на вопросы партне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оспринимать и обсуждать различные точки зрения и подходы к выполнению задания, оценивать и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уважительно вести диалог с товарищам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именять математические знания и математическую терминологию при изложении своего мнения и предлагаемых способов действий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ргументировано выражать свое мнение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изнавать свои ошибки, озвучивать их, соглашаться, если на ошибки указывают другие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      </w:r>
          </w:p>
          <w:p w:rsidR="00527B63" w:rsidRPr="005C2D9D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i/>
              </w:rPr>
            </w:pPr>
            <w:r w:rsidRPr="00D44A73">
              <w:rPr>
                <w:rStyle w:val="aa"/>
              </w:rPr>
              <w:t>Предметные результаты</w:t>
            </w:r>
            <w:r w:rsidRPr="00D44A73">
              <w:br/>
            </w:r>
            <w:r w:rsidRPr="00D47318">
              <w:rPr>
                <w:b/>
              </w:rPr>
              <w:t>Числа и величины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читать, записывать, сравнивать (используя знаки сравнения «&gt;», « &lt;»,   « =», термины «равенство» и «неравенство») и упорядочивать числа в пределах 2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полнять действия нумерационного характера: 15 + 1, 18 – 1, 10 + 6, 12 – 10, 14 – 4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полнять классификацию чисел по заданному или самостоятельно установленному признак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дм </w:t>
            </w:r>
            <w:r w:rsidR="005A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318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47318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D473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ести счет десятками;</w:t>
            </w:r>
          </w:p>
          <w:p w:rsidR="00527B63" w:rsidRPr="00747B4C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общать и распространять свойства натурального ряда чисел на числа, большие двадцати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b/>
              </w:rPr>
            </w:pPr>
            <w:r w:rsidRPr="00D47318">
              <w:rPr>
                <w:b/>
              </w:rPr>
              <w:t>Арифметические действия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>
              <w:rPr>
                <w:b/>
              </w:rPr>
              <w:t xml:space="preserve"> </w:t>
            </w:r>
            <w:r w:rsidRPr="00D44A73">
              <w:rPr>
                <w:b/>
              </w:rPr>
              <w:t>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полнять вычитание с использованием знания состава чисел из двух слагаемых и взаимосвязи между сложением и вычитанием (в пределах 10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бъяснять прием сложения (вычитания) с переходом через разряд в пределах 20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сложение и вычитание с переходом через десяток в пределах 20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азывать числа и результат при сложении и вычитании, находить в записи сложения и вычитания значение неизвестного компонента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верять и исправлять выполненные действия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b/>
              </w:rPr>
            </w:pPr>
            <w:r w:rsidRPr="00D47318">
              <w:rPr>
                <w:b/>
              </w:rPr>
              <w:t>Работа с текстовыми задачами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решать задачи (в 1 действие), в том числе и задачи практического содерж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составлять по серии рисунков рассказ с использованием математических терминов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тличать текстовую задачу от рассказа; дополнять текст до задачи, вносить нужные измен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составлять задачу по рисунку, по схеме, по решению.</w:t>
            </w:r>
          </w:p>
          <w:p w:rsidR="00527B63" w:rsidRPr="00D44A73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D44A73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оставлять различные задачи по предлагаемым схемам и записям решения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аходить несколько способов решения одной и той же задачи и объяснять их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отмечать изменения в решении при изменении вопроса задачи или ее условия и отмечать изменения в задаче при </w:t>
            </w: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изменении ее решения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ешать задачи в 2 действия;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верять и исправлять неверное решение задачи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b/>
              </w:rPr>
            </w:pPr>
            <w:r w:rsidRPr="00D47318">
              <w:rPr>
                <w:b/>
              </w:rPr>
              <w:t>Пространственные отношения. Геометрические фигуры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112154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ходить в окружающем мире предметы (части предметов), имеющие форму многоугольника (треугольника, четырехугольника и т.д., круга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распознавать, называть, изображать геометрические фигуры (точка, линии, прямая, отрезок, луч, ломаная, многоугольник, круг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находить сходство и различие геометрических фигур (прямая, отрезок, луч).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112154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DF4D51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4D51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b/>
              </w:rPr>
            </w:pPr>
            <w:r w:rsidRPr="00D47318">
              <w:rPr>
                <w:b/>
              </w:rPr>
              <w:t>Геометрические величины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>
              <w:rPr>
                <w:b/>
              </w:rPr>
              <w:t xml:space="preserve"> </w:t>
            </w:r>
            <w:r w:rsidRPr="00112154">
              <w:rPr>
                <w:b/>
              </w:rPr>
              <w:t>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чертить отрезки заданной длины с помощью оцифрованной линейк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выбирать единицу длины, соответствующую измеряемому предмету.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112154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7632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соотносить и сравнивать величины (например, расположить в порядке убывания (возрастания) длины: 1 дм,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76324">
                <w:rPr>
                  <w:rStyle w:val="ab"/>
                  <w:rFonts w:ascii="Times New Roman" w:hAnsi="Times New Roman"/>
                  <w:i w:val="0"/>
                  <w:sz w:val="24"/>
                  <w:szCs w:val="24"/>
                </w:rPr>
                <w:t>8 см</w:t>
              </w:r>
            </w:smartTag>
            <w:r w:rsidRPr="00A7632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3 см"/>
              </w:smartTagPr>
              <w:r w:rsidRPr="00A76324">
                <w:rPr>
                  <w:rStyle w:val="ab"/>
                  <w:rFonts w:ascii="Times New Roman" w:hAnsi="Times New Roman"/>
                  <w:i w:val="0"/>
                  <w:sz w:val="24"/>
                  <w:szCs w:val="24"/>
                </w:rPr>
                <w:t>13 см</w:t>
              </w:r>
            </w:smartTag>
            <w:r w:rsidRPr="00A7632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).</w:t>
            </w:r>
          </w:p>
          <w:p w:rsidR="00527B63" w:rsidRPr="00D47318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rPr>
                <w:b/>
              </w:rPr>
            </w:pPr>
            <w:r w:rsidRPr="00D47318">
              <w:rPr>
                <w:b/>
              </w:rPr>
              <w:t>Работа с информацией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112154">
              <w:rPr>
                <w:b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читать небольшие готовые таблиц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строить несложные цепочки логических рассуждений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z w:val="24"/>
                <w:szCs w:val="24"/>
              </w:rPr>
              <w:t>определять верные логические высказывания по отношению к конкретному рисунку.</w:t>
            </w:r>
          </w:p>
          <w:p w:rsidR="00527B63" w:rsidRPr="00112154" w:rsidRDefault="00527B63" w:rsidP="00672374">
            <w:pPr>
              <w:pStyle w:val="a9"/>
              <w:numPr>
                <w:ilvl w:val="0"/>
                <w:numId w:val="9"/>
              </w:numPr>
              <w:shd w:val="clear" w:color="auto" w:fill="FFFFFF"/>
              <w:jc w:val="both"/>
              <w:rPr>
                <w:b/>
                <w:i/>
              </w:rPr>
            </w:pPr>
            <w:r>
              <w:rPr>
                <w:rStyle w:val="ab"/>
                <w:b/>
                <w:i w:val="0"/>
              </w:rPr>
              <w:t>Обучающийся</w:t>
            </w:r>
            <w:r w:rsidRPr="00112154">
              <w:rPr>
                <w:rStyle w:val="ab"/>
                <w:b/>
                <w:i w:val="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05C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пределять правило составления несложных таблиц и дополнять их недостающими элементами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05C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роводить  логические  рассуждения, устанавливая отношения между объектами и формулируя выводы.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6F26" w:rsidRDefault="00527B63" w:rsidP="00D46F26">
            <w:pPr>
              <w:spacing w:before="100" w:beforeAutospacing="1" w:after="100" w:afterAutospacing="1"/>
              <w:ind w:left="3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6F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ируемые результаты изучения курса для 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обучающихся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1 класса</w:t>
            </w:r>
          </w:p>
          <w:p w:rsidR="00527B63" w:rsidRPr="00264F36" w:rsidRDefault="00527B63" w:rsidP="00672374">
            <w:pPr>
              <w:pStyle w:val="5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64F3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чностные результат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lastRenderedPageBreak/>
              <w:t>У обучающегося будут сформированы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умения самостоятельного выполнения работ и осознание личной ответственности за проделанную работ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правила общения (знание правил общения и их применение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для формировани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тереса к отражению математическими способами отношений между различными объектами окружающего мира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ности в проведении самоконтроля и в оценке результатов учебной деятельности.</w:t>
            </w:r>
          </w:p>
          <w:p w:rsidR="00527B63" w:rsidRPr="00D47318" w:rsidRDefault="00527B63" w:rsidP="00672374">
            <w:pPr>
              <w:pStyle w:val="5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 результаты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ставлять под руководством учителя план действий для решения учебных задач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527B63" w:rsidRPr="00747B4C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D46F26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F26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:rsidR="00527B63" w:rsidRPr="00D46F26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F2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527B63" w:rsidRPr="00D46F26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F2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527B63" w:rsidRPr="00D46F26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F2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овать ход совместной работы и оказывать помощь товарищу в случаях затруднений</w:t>
            </w:r>
            <w:r w:rsidRPr="00D46F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роить несложные модели математических понятий и отношений, ситуаций, описанных в задача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результаты учебных действий, используя математические термины и запис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527B63" w:rsidRPr="00D47318" w:rsidRDefault="00527B63" w:rsidP="00672374">
            <w:pPr>
              <w:pStyle w:val="af5"/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/>
              <w:jc w:val="both"/>
              <w:rPr>
                <w:bCs/>
                <w:iCs/>
                <w:color w:val="000000"/>
              </w:rPr>
            </w:pPr>
            <w:r w:rsidRPr="00D47318">
              <w:rPr>
                <w:bCs/>
                <w:iCs/>
                <w:color w:val="000000"/>
              </w:rPr>
              <w:t>иметь общее представление о базовых межпредметных понятиях: числе, величине, геометрической фигур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нять полученные знания в изменённых условия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способы решения задач творческого и поискового характе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      </w:r>
          </w:p>
          <w:p w:rsidR="00527B63" w:rsidRPr="00747B4C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собранную в результате расширенного поиска информацию в разной форме (пересказ, текст, таблицы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нализировать и систематизировать собранную информацию и представлять её в предложенной форме (пересказ, текст, таблицы).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color w:val="000000"/>
              </w:rPr>
              <w:t xml:space="preserve"> </w:t>
            </w:r>
            <w:r w:rsidRPr="00CC05C4">
              <w:rPr>
                <w:b/>
                <w:color w:val="000000"/>
              </w:rPr>
              <w:t>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азличные подходы и точки зрения на обсуждаемый вопрос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 вести диалог с товарищами, стремиться к тому, чтобы учитывать разные мн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носить и отстаивать свои предложения по организации совместной работы, понятные для партнёра по обсуждаемому вопрос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ценивать различные подходы и точки зрения, высказывать своё мнение, аргументированно его обосновывать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овать ход совместной работы и оказывать помощь товарищу в случаях затруднения.</w:t>
            </w:r>
          </w:p>
          <w:p w:rsidR="00527B63" w:rsidRPr="00CE5FA5" w:rsidRDefault="00527B63" w:rsidP="00672374">
            <w:pPr>
              <w:pStyle w:val="5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E5FA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едметные результаты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Числа и величин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0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числа и записывать результат сравн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порядочивать заданные числ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менять двузначное число суммой разрядных слагаемы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ида 30 + 5, 35–5, 35–3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итать и записывать значения величины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лины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уя изученные единицы измерения этой величины (сантиметр, дециметр, метр) и соотношения между ними: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00 с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 дм;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0 с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записывать значение величины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рем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и использовать соотношение между рублём и копейкой: 1 р. = 100 к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руппировать объекты по разным признакам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стоятельно выбирать единицу для измерения таких величин, как длина, время, в конкретных условиях и объяснять свой выбор.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оже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чита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0: в более лёгких случаях устно.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верку правильности выполнения сложения и вычит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рмины: уравнение, буквенное выражени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менять сумму одинаковых слагаемых произведением и произведение — суммой одинаковых слагаемы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читать и записывать числовые выражения в 2 действ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числять значение буквенного выражения, содержащего одну букву при заданном её значении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ать простые уравнения подбором неизвестного числа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елировать действия «умножение» и «деление» с использованием предметов, схематических рисунков и схематических чертежей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скрывать конкретный смысл действий «умножение»  и «деление»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менять переместительное свойство умножения при вычислениях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зывать компоненты и результаты действий умножения и деления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танавливать взаимосвязи между компонентами и результатом умножения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умножение и деление с числами 2 и 3.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и задачами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ножение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раткую запись задачи, схематический рисунок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решать задачи с величинами: цена, количество, стоимость.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отношения. Геометрические величин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ображать прямоугольник (квадрат) на нелинованной бумаге с использованием линейки и угольника.</w:t>
            </w:r>
          </w:p>
          <w:p w:rsidR="00527B63" w:rsidRPr="00D47318" w:rsidRDefault="00527B63" w:rsidP="00672374">
            <w:pPr>
              <w:pStyle w:val="7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</w:rPr>
            </w:pPr>
            <w:r w:rsidRPr="00D47318">
              <w:rPr>
                <w:rFonts w:ascii="Times New Roman" w:hAnsi="Times New Roman"/>
                <w:b/>
                <w:color w:val="000000"/>
              </w:rPr>
              <w:t>Геометрические величин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итать и записывать значение величины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ar-SA"/>
              </w:rPr>
              <w:t>длина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527B63" w:rsidRPr="00935B3F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числять длину ломаной, состоящей из 3–4 звеньев, и периметр многоугольника (треугольника, четырёхугольника, пятиугольника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бирать наиболее подходящие единицы длины в конкретной ситуации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числять периметр прямоугольника (квадрата)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Работа с информацией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итать и заполнять таблицы по результатам выполнения зад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полнять свободные клетки в несложных таблицах, определяя правило составления таблиц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водить логические рассуждения и делать вывод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нимать простейшие высказывания с логическими связками: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если…, то…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все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каждый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др., выделяя верные и неверные высказывания.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CC05C4">
              <w:rPr>
                <w:rStyle w:val="ab"/>
                <w:b/>
                <w:i w:val="0"/>
              </w:rPr>
              <w:t>Обучающийся</w:t>
            </w:r>
            <w:r w:rsidRPr="00CC05C4">
              <w:rPr>
                <w:b/>
                <w:color w:val="000000"/>
              </w:rPr>
              <w:t xml:space="preserve">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щих представлений о построении последовательности логических рассуждений.</w:t>
            </w:r>
          </w:p>
          <w:p w:rsidR="00527B63" w:rsidRPr="00D47318" w:rsidRDefault="00527B63" w:rsidP="001F67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B63" w:rsidRPr="00D47318" w:rsidTr="00443186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63" w:rsidRPr="00D47318" w:rsidRDefault="00527B63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63" w:rsidRPr="00D46F26" w:rsidRDefault="00527B63" w:rsidP="00D46F26">
            <w:pPr>
              <w:spacing w:before="100" w:beforeAutospacing="1" w:after="100" w:afterAutospacing="1"/>
              <w:ind w:left="3240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F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ируемые результаты изучения курса для </w:t>
            </w:r>
            <w:r w:rsidR="00FC77C0"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обучающих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ся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класса</w:t>
            </w:r>
          </w:p>
          <w:p w:rsidR="00527B63" w:rsidRPr="00935B3F" w:rsidRDefault="00527B63" w:rsidP="00672374">
            <w:pPr>
              <w:pStyle w:val="5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35B3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чностные результат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У обучающегося</w:t>
            </w:r>
            <w:r w:rsidR="005C2D9D" w:rsidRPr="00CC05C4">
              <w:rPr>
                <w:b/>
                <w:color w:val="000000"/>
              </w:rPr>
              <w:t xml:space="preserve"> </w:t>
            </w:r>
            <w:r w:rsidRPr="00CC05C4">
              <w:rPr>
                <w:b/>
                <w:color w:val="000000"/>
              </w:rPr>
              <w:t>будут сформированы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ние того, что одна и та же математическая модель отражает одни и те же отношения между различными объектам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элементарные умения в проведении самоконтроля и самооценки результатов своей учебной деятельности (поурочно и по 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результатам изучения темы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умения самостоятельного выполнения работ и осознание личной ответственности за проделанную работ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правила общения (знание правил общения и их применение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для формировани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тереса к отражению математическими способами отношений между различными объектами окружающего мира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рвичного (на практическом уровне) понимания значения математических знаний в жизни человека и первоначальных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мений решать практические задачи с использованием математических знаний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ности в проведении самоконтроля и в оценке результатов учебной деятельности.</w:t>
            </w:r>
          </w:p>
          <w:p w:rsidR="00527B63" w:rsidRPr="00CC05C4" w:rsidRDefault="00527B63" w:rsidP="001F67EC">
            <w:pPr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935B3F" w:rsidRDefault="00527B63" w:rsidP="00672374">
            <w:pPr>
              <w:pStyle w:val="5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35B3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етапредметные результаты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имать, принимать и сохранять учебную задачу и решать её в сотрудничестве с учителем в коллективной деятельност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ставлять под руководством учителя план действий для решения учебных задач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план действий и проводить пошаговый контроль его выполнения в сотрудничестве с учителем и одноклассникам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трудничестве с учителем находить несколько способов решения учебной задачи, выбирать наиболее рациональный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учебную задачу, предлагать возможные способы её решения, воспринимать и оценивать предложения других учеников по её решению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ия действий по решению учебной задачи и вносить необходимые исправления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устной и письменной форме, использовать математические термины, символы и знаки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овать ход совместной работы и оказывать помощь товарищу в случаях затруднений</w:t>
            </w:r>
            <w:r w:rsidRPr="00A763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роить несложные модели математических понятий и отношений, ситуаций, описанных в задача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результаты учебных действий, используя математические термины и запис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онимать, что одна и та же математическая модель отражает одни и те же отношения между различными объектами;</w:t>
            </w:r>
          </w:p>
          <w:p w:rsidR="00527B63" w:rsidRPr="00D47318" w:rsidRDefault="00527B63" w:rsidP="00672374">
            <w:pPr>
              <w:pStyle w:val="af5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bCs/>
                <w:iCs/>
                <w:color w:val="000000"/>
              </w:rPr>
            </w:pPr>
            <w:r w:rsidRPr="00D47318">
              <w:rPr>
                <w:bCs/>
                <w:iCs/>
                <w:color w:val="000000"/>
              </w:rPr>
              <w:t>иметь общее представление о базовых межпредметных понятиях: числе, величине, геометрической фигур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менять полученные знания в изменённых условия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способы решения задач творческого и поискового характер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собранную в результате расширенного поиска информацию в разной форме (пересказ, текст, таблицы).</w:t>
            </w:r>
          </w:p>
          <w:p w:rsidR="00527B63" w:rsidRPr="00D47318" w:rsidRDefault="00527B63" w:rsidP="001F67EC">
            <w:pPr>
              <w:pStyle w:val="af5"/>
              <w:tabs>
                <w:tab w:val="left" w:pos="285"/>
              </w:tabs>
              <w:ind w:left="284"/>
              <w:jc w:val="both"/>
              <w:rPr>
                <w:bCs/>
                <w:iCs/>
                <w:color w:val="000000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ксировать математические отношения между объектами и группами объектов в знаково-символической форме (на моделях)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нализировать и систематизировать собранную информацию и представлять её в предложенной форме (пересказ, текст, таблицы).</w:t>
            </w:r>
          </w:p>
          <w:p w:rsidR="00CC05C4" w:rsidRDefault="00CC05C4" w:rsidP="00CC05C4">
            <w:pPr>
              <w:pStyle w:val="6"/>
              <w:spacing w:before="0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CC05C4" w:rsidRPr="00D47318" w:rsidRDefault="00CC05C4" w:rsidP="00CC05C4">
            <w:pPr>
              <w:pStyle w:val="6"/>
              <w:spacing w:before="0"/>
              <w:ind w:left="3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</w:t>
            </w:r>
          </w:p>
          <w:p w:rsidR="00527B63" w:rsidRPr="00A76324" w:rsidRDefault="00527B63" w:rsidP="00CC05C4">
            <w:pPr>
              <w:tabs>
                <w:tab w:val="left" w:pos="4935"/>
              </w:tabs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324" w:rsidRPr="00CC05C4" w:rsidRDefault="00A76324" w:rsidP="001F67EC">
            <w:pPr>
              <w:pStyle w:val="6"/>
              <w:spacing w:before="0"/>
              <w:ind w:left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CC05C4">
            <w:pPr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C05C4">
              <w:rPr>
                <w:rFonts w:ascii="Times New Roman" w:hAnsi="Times New Roman"/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троить речевое высказывание в устной форме, использовать математическую терминологию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азличные подходы и точки зрения на обсуждаемый вопрос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 вести диалог с товарищами, стремиться к тому, чтобы учитывать разные мн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носить и отстаивать свои предложения по организации совместной работы, понятные для партнёра по обсуждаемому вопрос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 и оказывать в сотрудничестве необходимую взаимную помощь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ценивать различные подходы и точки зрения, высказывать своё мнение, аргументированно его обосновывать;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контролировать ход совместной работы и оказывать помощь товарищу в случаях затруднения.</w:t>
            </w:r>
          </w:p>
          <w:p w:rsidR="00527B63" w:rsidRPr="00CC05C4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672374">
            <w:pPr>
              <w:pStyle w:val="5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Числа и величин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образовывать, называть, читать, записывать числа от 0 до 10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числа и записывать результат сравне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порядочивать заданные числ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менять двузначное число суммой разрядных слагаемы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ида 30 + 5, 35–5, 35–3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записывать значения величины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лины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спользуя изученные единицы измерения этой величины (сантиметр, дециметр, метр) и соотношения между ними: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00 с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 дм;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47318">
                <w:rPr>
                  <w:rFonts w:ascii="Times New Roman" w:hAnsi="Times New Roman"/>
                  <w:color w:val="000000"/>
                  <w:sz w:val="24"/>
                  <w:szCs w:val="24"/>
                </w:rPr>
                <w:t>10 см</w:t>
              </w:r>
            </w:smartTag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записывать значение величины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рем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и использовать соотношение между рублём и копейкой: 1 р. = 100 к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руппировать объекты по разным признакам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мостоятельно выбирать единицу для измерения таких величин, как длина, время, в конкретных условиях и объяснять свой выбор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е действия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оизводить по памяти таблицу сложения чисел в пределах 20 и использовать её при выполнении действий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оже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чита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0: в более лёгких случаях устно, в более сложных — письменно (столбиком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верку правильности выполнения сложения и вычит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ть и обозначать действия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ноже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ления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рмины: уравнение, буквенное выражение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заменять сумму одинаковых слагаемых произведением и произведение — суммой одинаковых слагаемых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умножать 1 и 0 на число; умножать и делить на 10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и записывать числовые выражения в 2 действ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числять значение буквенного выражения, содержащего одну букву при заданном её значении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ать простые уравнения подбором неизвестного числа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елировать действия «умножение» и «деление» с использованием предметов, схематических рисунков и схематических чертежей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скрывать конкретный смысл действий «умножение»  и «деление»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менять переместительное свойство умножения при вычислениях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зывать компоненты и результаты действий умножения и деления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танавливать взаимосвязи между компонентами и результатом умножения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полнять умножение и деление с числами 2 и 3.</w:t>
            </w:r>
          </w:p>
          <w:p w:rsidR="00527B63" w:rsidRPr="00D47318" w:rsidRDefault="00527B63" w:rsidP="00A76324">
            <w:pPr>
              <w:tabs>
                <w:tab w:val="left" w:pos="5220"/>
              </w:tabs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D46F26">
            <w:pPr>
              <w:pStyle w:val="6"/>
              <w:spacing w:before="0"/>
              <w:ind w:left="39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выми задачами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ножение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</w:t>
            </w: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раткую запись задачи, схематический рисунок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получит возможность научиться:</w:t>
            </w:r>
          </w:p>
          <w:p w:rsidR="00527B63" w:rsidRPr="00CC05C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ать задачи с величинами: цена, количество, стоимость.</w:t>
            </w:r>
          </w:p>
          <w:p w:rsidR="00527B63" w:rsidRPr="00D47318" w:rsidRDefault="00527B63" w:rsidP="001F67EC">
            <w:pPr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672374">
            <w:pPr>
              <w:pStyle w:val="6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отношения. Геометрические величины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называть углы разных видов: прямой, острый, тупой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527B63" w:rsidRPr="0064588C" w:rsidRDefault="00527B63" w:rsidP="001F67EC">
            <w:pPr>
              <w:ind w:left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27B63" w:rsidRPr="00D47318" w:rsidRDefault="00527B63" w:rsidP="00A76324">
            <w:pPr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7B63" w:rsidRPr="00D47318" w:rsidRDefault="00527B63" w:rsidP="00672374">
            <w:pPr>
              <w:pStyle w:val="7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b/>
                <w:color w:val="000000"/>
              </w:rPr>
            </w:pPr>
            <w:r w:rsidRPr="00D47318">
              <w:rPr>
                <w:rFonts w:ascii="Times New Roman" w:hAnsi="Times New Roman"/>
                <w:b/>
                <w:color w:val="000000"/>
              </w:rPr>
              <w:t>Геометрические величины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</w:rPr>
            </w:pPr>
            <w:r w:rsidRPr="00CC05C4">
              <w:rPr>
                <w:b/>
                <w:color w:val="000000"/>
              </w:rPr>
              <w:t>Обучающийся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читать и записывать значение величины </w:t>
            </w:r>
            <w:r w:rsidRPr="00D47318"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  <w:lang w:eastAsia="ar-SA"/>
              </w:rPr>
              <w:t>длина</w:t>
            </w: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ычислять длину ломаной, состоящей из 3–4 звеньев, и периметр многоугольника (треугольника, четырёхугольника, пятиугольника).</w:t>
            </w:r>
          </w:p>
          <w:p w:rsidR="00527B63" w:rsidRPr="00A76324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color w:val="000000"/>
                <w:szCs w:val="28"/>
              </w:rPr>
            </w:pPr>
            <w:r w:rsidRPr="00CC05C4">
              <w:rPr>
                <w:color w:val="000000"/>
                <w:szCs w:val="28"/>
              </w:rPr>
              <w:t>Учащийся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ыбирать наиболее подходящие единицы длины в конкретной ситуации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вычислять периметр прямоугольника (квадрата).</w:t>
            </w:r>
          </w:p>
          <w:p w:rsidR="00527B63" w:rsidRPr="00D47318" w:rsidRDefault="00527B63" w:rsidP="001F67EC">
            <w:pPr>
              <w:ind w:left="28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rPr>
                <w:b/>
                <w:color w:val="000000"/>
                <w:szCs w:val="28"/>
              </w:rPr>
            </w:pPr>
            <w:r w:rsidRPr="00CC05C4">
              <w:rPr>
                <w:b/>
                <w:color w:val="000000"/>
                <w:szCs w:val="28"/>
              </w:rPr>
              <w:t>Работа с информацией</w:t>
            </w: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  <w:szCs w:val="28"/>
              </w:rPr>
            </w:pPr>
            <w:r w:rsidRPr="00CC05C4">
              <w:rPr>
                <w:b/>
                <w:color w:val="000000"/>
              </w:rPr>
              <w:t>Обучающийся</w:t>
            </w:r>
            <w:r w:rsidRPr="00CC05C4">
              <w:rPr>
                <w:b/>
                <w:color w:val="000000"/>
                <w:szCs w:val="28"/>
              </w:rPr>
              <w:t xml:space="preserve"> научится: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читать и заполнять таблицы по результатам выполнения задания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заполнять свободные клетки в несложных таблицах, определяя правило составления таблиц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проводить логические рассуждения и делать выводы;</w:t>
            </w:r>
          </w:p>
          <w:p w:rsidR="00527B63" w:rsidRPr="00D47318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понимать простейшие высказывания с логическими связками: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8"/>
                <w:lang w:eastAsia="ar-SA"/>
              </w:rPr>
              <w:t>если…, то…</w:t>
            </w: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;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8"/>
                <w:lang w:eastAsia="ar-SA"/>
              </w:rPr>
              <w:t>все</w:t>
            </w: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; </w:t>
            </w:r>
            <w:r w:rsidRPr="00D47318">
              <w:rPr>
                <w:rFonts w:ascii="Times New Roman" w:hAnsi="Times New Roman"/>
                <w:i/>
                <w:color w:val="000000"/>
                <w:sz w:val="24"/>
                <w:szCs w:val="28"/>
                <w:lang w:eastAsia="ar-SA"/>
              </w:rPr>
              <w:t>каждый</w:t>
            </w:r>
            <w:r w:rsidRPr="00D47318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 xml:space="preserve"> и др., выделяя верные и неверные высказывания.</w:t>
            </w:r>
          </w:p>
          <w:p w:rsidR="00527B63" w:rsidRDefault="00527B63" w:rsidP="001F67E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527B63" w:rsidRPr="00CC05C4" w:rsidRDefault="00527B63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color w:val="000000"/>
                <w:szCs w:val="28"/>
              </w:rPr>
            </w:pPr>
            <w:r w:rsidRPr="00CC05C4">
              <w:rPr>
                <w:b/>
                <w:color w:val="000000"/>
              </w:rPr>
              <w:t>Обучающийся</w:t>
            </w:r>
            <w:r w:rsidRPr="00CC05C4">
              <w:rPr>
                <w:b/>
                <w:color w:val="000000"/>
                <w:szCs w:val="28"/>
              </w:rPr>
              <w:t xml:space="preserve"> получит возможность научиться: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самостоятельно оформлять в виде таблицы зависимости между величинами: цена, количество, стоимость;</w:t>
            </w:r>
          </w:p>
          <w:p w:rsidR="00527B63" w:rsidRPr="00A76324" w:rsidRDefault="00527B63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  <w:t>общих представлений о построении последовательности логических рассуждений.</w:t>
            </w:r>
          </w:p>
          <w:p w:rsidR="00CC0A53" w:rsidRPr="00CC0A53" w:rsidRDefault="00CC0A53" w:rsidP="00CC0A5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ar-SA"/>
              </w:rPr>
            </w:pPr>
          </w:p>
        </w:tc>
      </w:tr>
      <w:tr w:rsidR="00E46C9D" w:rsidRPr="00D47318" w:rsidTr="00443186">
        <w:trPr>
          <w:trHeight w:val="25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9D" w:rsidRPr="00D47318" w:rsidRDefault="00E46C9D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9D" w:rsidRPr="00D46F26" w:rsidRDefault="00E46C9D" w:rsidP="00D46F26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6F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ируемые результаты изучения курса для 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обучающихся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3 класса</w:t>
            </w:r>
          </w:p>
          <w:p w:rsidR="00E46C9D" w:rsidRPr="00D47318" w:rsidRDefault="00E46C9D" w:rsidP="00672374">
            <w:pPr>
              <w:pStyle w:val="5"/>
              <w:numPr>
                <w:ilvl w:val="0"/>
                <w:numId w:val="9"/>
              </w:numPr>
              <w:spacing w:before="0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E674F5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Личностные результаты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  <w:r w:rsidRPr="00CC05C4">
              <w:rPr>
                <w:b/>
              </w:rPr>
              <w:t>У обучащегося будут сформированы:</w:t>
            </w:r>
            <w:r w:rsidRPr="00CC05C4">
              <w:rPr>
                <w:b/>
                <w:i/>
              </w:rPr>
              <w:t xml:space="preserve"> 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навыки в проведении самоконтроля и самооценки результатов своей учебной деятельност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положительное отношение к урокам математики, к учебе, к школе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понимание значения математических знаний в собственной жизн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понимание значения математики в жизни и деятельности человек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восприятие критериев оценки учебной деятельности и понимание оценок учителя успешности учебной деятельност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знать и применять правила общения, осваивать навыки сотрудничества в учебной деятельност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      </w:r>
          </w:p>
          <w:p w:rsidR="00E46C9D" w:rsidRPr="00D47318" w:rsidRDefault="00E46C9D" w:rsidP="00A76324">
            <w:pPr>
              <w:tabs>
                <w:tab w:val="left" w:pos="317"/>
              </w:tabs>
              <w:ind w:left="284" w:hanging="68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</w:rPr>
            </w:pPr>
            <w:r w:rsidRPr="00A76324">
              <w:rPr>
                <w:b/>
              </w:rPr>
              <w:t>Обучающийся получит возможность для формировани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редставления об универсальности математических способов познания окружающего мира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4"/>
                <w:lang w:eastAsia="ar-SA"/>
              </w:rPr>
              <w:t>осознание значения математических знаний в жизни человека, при изучении других школьных дисциплин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4"/>
                <w:lang w:eastAsia="ar-SA"/>
              </w:rPr>
              <w:t>осознанное проведение самоконтроля и адекватной самооценки результатов своей учебной деятельности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      </w:r>
          </w:p>
          <w:p w:rsidR="00E46C9D" w:rsidRPr="0061292B" w:rsidRDefault="00E46C9D" w:rsidP="00A76324">
            <w:pPr>
              <w:tabs>
                <w:tab w:val="left" w:pos="317"/>
              </w:tabs>
              <w:ind w:left="284" w:hanging="687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  <w:p w:rsidR="00E46C9D" w:rsidRPr="0061292B" w:rsidRDefault="00E46C9D" w:rsidP="00443186">
            <w:pPr>
              <w:pStyle w:val="5"/>
              <w:tabs>
                <w:tab w:val="left" w:pos="317"/>
              </w:tabs>
              <w:spacing w:before="0"/>
              <w:ind w:left="1080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61292B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Метапредметные результаты</w:t>
            </w:r>
          </w:p>
          <w:p w:rsidR="00E46C9D" w:rsidRPr="00D47318" w:rsidRDefault="00E46C9D" w:rsidP="00A76324">
            <w:pPr>
              <w:tabs>
                <w:tab w:val="left" w:pos="317"/>
              </w:tabs>
              <w:ind w:left="284" w:hanging="687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  <w:szCs w:val="28"/>
              </w:rPr>
              <w:t>Регулятивные</w:t>
            </w: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онимать, принимать и сохранять различные учебные задачи; осуществлять поиск средств для достижения учебной задач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ланировать свои действия в соответствии с поставленной учебной задачей для ее решения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оводить пошаговый контроль под руководством учителя, а в некоторых случаях – самостоятельно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E46C9D" w:rsidRPr="00D47318" w:rsidRDefault="00E46C9D" w:rsidP="00A76324">
            <w:pPr>
              <w:tabs>
                <w:tab w:val="left" w:pos="317"/>
              </w:tabs>
              <w:ind w:left="284" w:hanging="68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lastRenderedPageBreak/>
              <w:t>Обучающийся</w:t>
            </w:r>
            <w:r w:rsidRPr="00A7632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о делать несложные выводы о математических объектах и их свойствах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E46C9D" w:rsidRPr="00A76324" w:rsidRDefault="00E46C9D" w:rsidP="00A76324">
            <w:pPr>
              <w:tabs>
                <w:tab w:val="left" w:pos="317"/>
              </w:tabs>
              <w:ind w:hanging="545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rPr>
                <w:b/>
                <w:szCs w:val="28"/>
              </w:rPr>
            </w:pPr>
            <w:r w:rsidRPr="00A76324">
              <w:rPr>
                <w:b/>
                <w:szCs w:val="28"/>
              </w:rPr>
              <w:t>Познавательные</w:t>
            </w: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оводить сравнение по одному или нескольким признакам и на этой основе делать выводы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делать выводы по</w:t>
            </w:r>
            <w:r w:rsidRPr="00D47318">
              <w:rPr>
                <w:rFonts w:ascii="Times New Roman" w:hAnsi="Times New Roman"/>
                <w:szCs w:val="28"/>
                <w:lang w:eastAsia="ar-SA"/>
              </w:rPr>
              <w:t xml:space="preserve"> аналогии и проверять эти выводы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онимать базовые межпредметные предметные понятия: число, величина, геометрическая фигур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фиксировать  математические отношения между объектами и группами объектов в знаково-символической форме (на моделях)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тремление полнее использовать свои творческие возможност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о осуществлять расширенный поиск  необходимой информации в учебнике, в справочнике и в других источниках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E46C9D" w:rsidRPr="00D47318" w:rsidRDefault="00E46C9D" w:rsidP="00A76324">
            <w:pPr>
              <w:tabs>
                <w:tab w:val="left" w:pos="317"/>
              </w:tabs>
              <w:ind w:left="284" w:hanging="545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E46C9D" w:rsidRPr="00A76324" w:rsidRDefault="00E46C9D" w:rsidP="00A76324">
            <w:pPr>
              <w:tabs>
                <w:tab w:val="left" w:pos="317"/>
              </w:tabs>
              <w:ind w:left="284" w:hanging="545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rPr>
                <w:szCs w:val="28"/>
              </w:rPr>
            </w:pPr>
            <w:r w:rsidRPr="00A76324">
              <w:rPr>
                <w:b/>
                <w:szCs w:val="28"/>
              </w:rPr>
              <w:t>Коммуникативные</w:t>
            </w: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lastRenderedPageBreak/>
              <w:t>Обучающийся</w:t>
            </w:r>
            <w:r w:rsidRPr="00A7632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троить речевое высказывание в устной форме, использовать математическую терминологию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знать и применять правила общения, осваивать навыки сотрудничества в учебной деятельност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      </w:r>
          </w:p>
          <w:p w:rsidR="00E46C9D" w:rsidRPr="00D47318" w:rsidRDefault="00E46C9D" w:rsidP="00A76324">
            <w:pPr>
              <w:tabs>
                <w:tab w:val="left" w:pos="175"/>
              </w:tabs>
              <w:ind w:left="175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E46C9D" w:rsidRPr="00443186" w:rsidRDefault="00E46C9D" w:rsidP="00443186">
            <w:pPr>
              <w:pStyle w:val="af5"/>
              <w:ind w:left="1080"/>
              <w:rPr>
                <w:b/>
                <w:szCs w:val="28"/>
              </w:rPr>
            </w:pPr>
            <w:r w:rsidRPr="00443186">
              <w:rPr>
                <w:b/>
                <w:szCs w:val="28"/>
              </w:rPr>
              <w:t>Предметные результаты</w:t>
            </w:r>
          </w:p>
          <w:p w:rsidR="00E46C9D" w:rsidRPr="00443186" w:rsidRDefault="00E46C9D" w:rsidP="00443186">
            <w:pPr>
              <w:ind w:left="1080"/>
              <w:rPr>
                <w:rFonts w:ascii="Times New Roman" w:hAnsi="Times New Roman"/>
                <w:b/>
                <w:szCs w:val="28"/>
              </w:rPr>
            </w:pPr>
            <w:r w:rsidRPr="00443186">
              <w:rPr>
                <w:rFonts w:ascii="Times New Roman" w:hAnsi="Times New Roman"/>
                <w:b/>
                <w:szCs w:val="28"/>
              </w:rPr>
              <w:t>Числа и величины</w:t>
            </w: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образовывать, называть, читать, записывать числа от 0 до 1 000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47318">
                <w:rPr>
                  <w:rFonts w:ascii="Times New Roman" w:hAnsi="Times New Roman"/>
                  <w:sz w:val="24"/>
                  <w:szCs w:val="28"/>
                  <w:lang w:eastAsia="ar-SA"/>
                </w:rPr>
                <w:t>1 м2</w:t>
              </w:r>
            </w:smartTag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= 100 дм2; переводить одни единицы площади в другие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47318">
                <w:rPr>
                  <w:rFonts w:ascii="Times New Roman" w:hAnsi="Times New Roman"/>
                  <w:sz w:val="24"/>
                  <w:szCs w:val="28"/>
                  <w:lang w:eastAsia="ar-SA"/>
                </w:rPr>
                <w:t>1 кг</w:t>
              </w:r>
            </w:smartTag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 000 г"/>
              </w:smartTagPr>
              <w:r w:rsidRPr="00D47318">
                <w:rPr>
                  <w:rFonts w:ascii="Times New Roman" w:hAnsi="Times New Roman"/>
                  <w:sz w:val="24"/>
                  <w:szCs w:val="28"/>
                  <w:lang w:eastAsia="ar-SA"/>
                </w:rPr>
                <w:t>1 000 г</w:t>
              </w:r>
            </w:smartTag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; переводить мелкие единицы массы в более крупные, </w:t>
            </w: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равнивать и  упорядочивать объекты по массе.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классифицировать числа по нескольким основаниям  (в более сложных случаях) и объяснять свои действия; 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о выбирать единицу для измерения таких величин как площадь, масса в конкретных условиях  и объяснять свой выбор.</w:t>
            </w:r>
          </w:p>
          <w:p w:rsidR="00E46C9D" w:rsidRPr="00443186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443186" w:rsidRDefault="00E46C9D" w:rsidP="00443186">
            <w:pPr>
              <w:ind w:left="1080"/>
              <w:rPr>
                <w:rFonts w:ascii="Times New Roman" w:hAnsi="Times New Roman"/>
                <w:b/>
                <w:szCs w:val="28"/>
              </w:rPr>
            </w:pPr>
            <w:r w:rsidRPr="00443186">
              <w:rPr>
                <w:rFonts w:ascii="Times New Roman" w:hAnsi="Times New Roman"/>
                <w:b/>
                <w:szCs w:val="28"/>
              </w:rPr>
              <w:t>Арифметические действия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полнять табличное умножение и деление чисел; выполнять умножение на 1 и на 0, выполнять деление вида: а : а,  0 : 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полнять письменно действия сложение, вычитание, умножение и деление на однозначное число в пределах 1 000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числять значение числового выражения, содержащего 2 – 3 действия (со скобками и без скобок).</w:t>
            </w:r>
          </w:p>
          <w:p w:rsidR="00E46C9D" w:rsidRPr="00D47318" w:rsidRDefault="00E46C9D" w:rsidP="00A76324">
            <w:pPr>
              <w:tabs>
                <w:tab w:val="left" w:pos="175"/>
              </w:tabs>
              <w:ind w:left="31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A76324" w:rsidRDefault="00E46C9D" w:rsidP="00672374">
            <w:pPr>
              <w:pStyle w:val="af5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b/>
                <w:szCs w:val="28"/>
              </w:rPr>
            </w:pPr>
            <w:r w:rsidRPr="00A76324">
              <w:rPr>
                <w:b/>
              </w:rPr>
              <w:t>Обучающийся</w:t>
            </w:r>
            <w:r w:rsidRPr="00A7632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использовать свойства арифметических действий для удобства вычислений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вычислять значение буквенного выражения при заданных значениях входящих в него букв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решать уравнения на основе связи между компонентами и результатами умножения и деления.</w:t>
            </w:r>
          </w:p>
          <w:p w:rsidR="00E46C9D" w:rsidRPr="00A76324" w:rsidRDefault="00E46C9D" w:rsidP="00A76324">
            <w:pPr>
              <w:tabs>
                <w:tab w:val="left" w:pos="175"/>
              </w:tabs>
              <w:ind w:left="317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rPr>
                <w:b/>
                <w:szCs w:val="28"/>
              </w:rPr>
            </w:pPr>
            <w:r w:rsidRPr="00CC05C4">
              <w:rPr>
                <w:b/>
                <w:szCs w:val="28"/>
              </w:rPr>
              <w:t>Работа с текстовыми задачами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анализировать задачу, выполнять краткую запись задачи в различных видах: в таблице, на схематическом рисунке, на схематическом чертеже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оставлять план решения задачи в 2 – 3 действия, объяснять его и следовать ему при записи решения задач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преобразовывать задачу в новую, изменяя ее условие или вопрос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составлять задачу по краткой записи, по схеме, по ее решению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сравнивать задачи по сходству  и различию отношений между объектами, рассматриваемых в задачах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дополнять задачу с недостающими данными возможными числами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находить разные способы решения одной и той же задачи, сравнивать их и выбирать наиболее рациональный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решать задачи на нахождение доли числа и числа по его доле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решать задачи практического содержания, в том числе задачи-расчеты.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6C9D" w:rsidRPr="00CC05C4" w:rsidRDefault="00E46C9D" w:rsidP="00CC05C4">
            <w:pPr>
              <w:ind w:left="1080"/>
              <w:jc w:val="both"/>
              <w:rPr>
                <w:rFonts w:ascii="Times New Roman" w:hAnsi="Times New Roman"/>
                <w:b/>
                <w:szCs w:val="28"/>
              </w:rPr>
            </w:pPr>
            <w:r w:rsidRPr="00CC05C4">
              <w:rPr>
                <w:rFonts w:ascii="Times New Roman" w:hAnsi="Times New Roman"/>
                <w:b/>
                <w:szCs w:val="28"/>
              </w:rPr>
              <w:t>Пространственные отношения. Геометрические фигуры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обозначать геометрические фигуры буквам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различать круг и окружность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чертить окружность заданного радиуса с использованием циркуля;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получит возможность научиться: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различать треугольники по соотношению длин сторон; по видам углов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изображать геометрические фигуры (отрезок, прямоугольник) в заданном масштабе;</w:t>
            </w:r>
          </w:p>
          <w:p w:rsidR="00E46C9D" w:rsidRPr="00A7632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A76324">
              <w:rPr>
                <w:rFonts w:ascii="Times New Roman" w:hAnsi="Times New Roman"/>
                <w:sz w:val="24"/>
                <w:szCs w:val="28"/>
                <w:lang w:eastAsia="ar-SA"/>
              </w:rPr>
              <w:t>читать план участка (комнаты, сада и др.).</w:t>
            </w:r>
          </w:p>
          <w:p w:rsidR="00E46C9D" w:rsidRPr="00A76324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443186">
            <w:pPr>
              <w:pStyle w:val="af5"/>
              <w:ind w:left="1080"/>
              <w:rPr>
                <w:b/>
                <w:szCs w:val="28"/>
              </w:rPr>
            </w:pPr>
            <w:r w:rsidRPr="00CC05C4">
              <w:rPr>
                <w:b/>
                <w:szCs w:val="28"/>
              </w:rPr>
              <w:t>Геометрические фигуры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измерять длину отрезк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числять  площадь прямоугольника (квадрата) по заданным длинам его сторон;</w:t>
            </w:r>
          </w:p>
          <w:p w:rsidR="00E46C9D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8"/>
                <w:lang w:eastAsia="ar-SA"/>
              </w:rPr>
      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      </w:r>
          </w:p>
          <w:p w:rsidR="00E46C9D" w:rsidRPr="00D47318" w:rsidRDefault="00E46C9D" w:rsidP="00E46C9D">
            <w:pPr>
              <w:tabs>
                <w:tab w:val="left" w:pos="709"/>
              </w:tabs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CC05C4">
              <w:rPr>
                <w:b/>
              </w:rPr>
              <w:t>Обучающийся получит возможность научиться:</w:t>
            </w:r>
          </w:p>
          <w:p w:rsidR="00E46C9D" w:rsidRPr="00CC05C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sz w:val="24"/>
                <w:szCs w:val="24"/>
                <w:lang w:eastAsia="ar-SA"/>
              </w:rPr>
              <w:t>выбирать наиболее подходящие единицы площади для конкретной ситуации;</w:t>
            </w:r>
          </w:p>
          <w:p w:rsidR="00E46C9D" w:rsidRPr="00CC05C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sz w:val="24"/>
                <w:szCs w:val="24"/>
                <w:lang w:eastAsia="ar-SA"/>
              </w:rPr>
              <w:t>вычислять площадь прямоугольного треугольника, достраивая его до прямоугольника.</w:t>
            </w:r>
          </w:p>
          <w:p w:rsidR="00E46C9D" w:rsidRPr="00D47318" w:rsidRDefault="00E46C9D" w:rsidP="00E46C9D">
            <w:pPr>
              <w:ind w:left="28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6C9D" w:rsidRPr="00443186" w:rsidRDefault="00E46C9D" w:rsidP="00443186">
            <w:pPr>
              <w:ind w:left="1080"/>
              <w:rPr>
                <w:rFonts w:ascii="Times New Roman" w:hAnsi="Times New Roman"/>
                <w:b/>
              </w:rPr>
            </w:pPr>
            <w:r w:rsidRPr="00443186">
              <w:rPr>
                <w:rFonts w:ascii="Times New Roman" w:hAnsi="Times New Roman"/>
                <w:b/>
              </w:rPr>
              <w:lastRenderedPageBreak/>
              <w:t>Работа с информацией</w:t>
            </w: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CC05C4">
              <w:rPr>
                <w:b/>
              </w:rPr>
              <w:t>Обучающийся научится: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готовые таблицы, использовать их  для выполнения заданных действий, для построения вывода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устанавливать правило, по которому составлена таблица, заполнять таблицу по установленному правилу недостающими элементам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оформлять в таблице зависимости между пропорциональными величинами;</w:t>
            </w:r>
          </w:p>
          <w:p w:rsidR="00E46C9D" w:rsidRPr="00D47318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7318">
              <w:rPr>
                <w:rFonts w:ascii="Times New Roman" w:hAnsi="Times New Roman"/>
                <w:sz w:val="24"/>
                <w:szCs w:val="24"/>
                <w:lang w:eastAsia="ar-SA"/>
              </w:rPr>
              <w:t>выстраивать цепочку логических рассуждений, делать выводы.</w:t>
            </w:r>
          </w:p>
          <w:p w:rsidR="00E46C9D" w:rsidRDefault="00E46C9D" w:rsidP="00E46C9D">
            <w:pPr>
              <w:ind w:left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C9D" w:rsidRPr="00CC05C4" w:rsidRDefault="00E46C9D" w:rsidP="00672374">
            <w:pPr>
              <w:pStyle w:val="af5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CC05C4">
              <w:rPr>
                <w:b/>
              </w:rPr>
              <w:t>Обучающийся получит возможность научиться:</w:t>
            </w:r>
          </w:p>
          <w:p w:rsidR="00E46C9D" w:rsidRPr="00CC05C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sz w:val="24"/>
                <w:szCs w:val="24"/>
                <w:lang w:eastAsia="ar-SA"/>
              </w:rPr>
              <w:t>читать несложные готовые таблицы;</w:t>
            </w:r>
          </w:p>
          <w:p w:rsidR="00E46C9D" w:rsidRPr="00CC05C4" w:rsidRDefault="00E46C9D" w:rsidP="00672374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05C4">
              <w:rPr>
                <w:rFonts w:ascii="Times New Roman" w:hAnsi="Times New Roman"/>
                <w:sz w:val="24"/>
                <w:szCs w:val="24"/>
                <w:lang w:eastAsia="ar-SA"/>
              </w:rPr>
      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      </w:r>
          </w:p>
          <w:p w:rsidR="00E46C9D" w:rsidRPr="00D47318" w:rsidRDefault="00E46C9D" w:rsidP="00E46C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7D27" w:rsidRPr="00D47318" w:rsidTr="00443186">
        <w:trPr>
          <w:trHeight w:val="25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27" w:rsidRPr="00D47318" w:rsidRDefault="00FF7D27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D27" w:rsidRPr="00D46F26" w:rsidRDefault="00FF7D27" w:rsidP="00D46F26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6F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ируемые результаты изучения курса для </w:t>
            </w:r>
            <w:r w:rsidR="00FC77C0"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обучающих</w:t>
            </w:r>
            <w:r w:rsidRPr="00D46F26">
              <w:rPr>
                <w:rStyle w:val="ab"/>
                <w:rFonts w:ascii="Times New Roman" w:hAnsi="Times New Roman"/>
                <w:b/>
                <w:i w:val="0"/>
                <w:sz w:val="24"/>
                <w:szCs w:val="24"/>
                <w:u w:val="single"/>
              </w:rPr>
              <w:t>ся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D46F26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ласса</w:t>
            </w:r>
          </w:p>
          <w:p w:rsidR="00FF7D27" w:rsidRPr="00747B4C" w:rsidRDefault="00FF7D27" w:rsidP="00443186">
            <w:pPr>
              <w:pStyle w:val="5"/>
              <w:spacing w:before="0"/>
              <w:ind w:left="108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56EB6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ичностные результаты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C05C4">
              <w:rPr>
                <w:b/>
              </w:rPr>
              <w:t>У обучающегося будут сформированы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основы целостного восприятия окружающего мира и универсальности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66"/>
              </w:tabs>
              <w:jc w:val="both"/>
            </w:pPr>
            <w:r w:rsidRPr="00CC05C4">
              <w:t>математических способов его познания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уважительное отношение к иному мнению и культуре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навыки самоконтроля и самооценки результатов учебной деятельности на основе выделенных критериев её успешност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определение наиболее эффективных способов достижения результата, осваивание начальных форм познавательной и личностной рефлекси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положительное отношение к урокам математики, к обучению, к школе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мотивы учебной деятельности и личностного смысла учения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умения и навыки самостоятельной деятельности, осознание личной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284"/>
              </w:tabs>
              <w:ind w:right="20"/>
              <w:jc w:val="both"/>
            </w:pPr>
            <w:r w:rsidRPr="00CC05C4">
              <w:t>ответственности за её результат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      </w:r>
          </w:p>
          <w:p w:rsidR="00FF7D27" w:rsidRPr="0002112A" w:rsidRDefault="00FF7D27" w:rsidP="00FF7D27">
            <w:pPr>
              <w:ind w:left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CC05C4">
              <w:rPr>
                <w:b/>
                <w:iCs/>
              </w:rPr>
              <w:lastRenderedPageBreak/>
              <w:t>Обучающийся получит возможность для формировани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4"/>
              </w:rPr>
      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4"/>
              </w:rPr>
              <w:t>адекватной оценки результатов своей учебной деятельности на основе заданных критериев её успешности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2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4"/>
              </w:rPr>
      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      </w:r>
          </w:p>
          <w:p w:rsidR="00FF7D27" w:rsidRPr="00B45A12" w:rsidRDefault="00FF7D27" w:rsidP="00672374">
            <w:pPr>
              <w:pStyle w:val="5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B45A12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Метапредметные результаты</w:t>
            </w:r>
          </w:p>
          <w:p w:rsidR="00FF7D27" w:rsidRPr="0002112A" w:rsidRDefault="00FF7D27" w:rsidP="00FF7D27">
            <w:pPr>
              <w:keepNext/>
              <w:keepLines/>
              <w:ind w:left="284" w:firstLine="56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CC05C4">
              <w:rPr>
                <w:b/>
                <w:bCs/>
                <w:iCs/>
                <w:spacing w:val="10"/>
                <w:szCs w:val="28"/>
              </w:rPr>
              <w:t>Регулятивные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C05C4">
              <w:rPr>
                <w:b/>
                <w:iCs/>
              </w:rPr>
              <w:t>Обучающийся</w:t>
            </w:r>
            <w:r w:rsidRPr="00CC05C4">
              <w:rPr>
                <w:b/>
              </w:rPr>
              <w:t xml:space="preserve"> 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искать и находить средства их достижения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определять наиболее эффективные способы достижения результата, освоение начальнвх форм познавательной и личностной рефлекси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      </w:r>
          </w:p>
          <w:p w:rsidR="00FF7D27" w:rsidRPr="0002112A" w:rsidRDefault="00FF7D27" w:rsidP="00FF7D27">
            <w:pPr>
              <w:tabs>
                <w:tab w:val="left" w:pos="566"/>
              </w:tabs>
              <w:ind w:left="284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C05C4">
              <w:rPr>
                <w:b/>
                <w:iCs/>
              </w:rPr>
              <w:t>Обучающийся 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7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4"/>
              </w:rPr>
              <w:t>ставить новые учебные задачи под руководством учителя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7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4"/>
              </w:rPr>
              <w:t>находить несколько способов действий при решении учебной задачи, оценивать их и выбирать наиболее рациональный.</w:t>
            </w:r>
          </w:p>
          <w:p w:rsidR="00FF7D27" w:rsidRPr="0002112A" w:rsidRDefault="00FF7D27" w:rsidP="00FF7D27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</w:pPr>
            <w:r w:rsidRPr="00CC05C4">
              <w:rPr>
                <w:b/>
                <w:bCs/>
                <w:iCs/>
              </w:rPr>
              <w:t>Познавательные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CC05C4">
              <w:rPr>
                <w:b/>
                <w:iCs/>
              </w:rPr>
              <w:t>Обучающийся</w:t>
            </w:r>
            <w:r w:rsidRPr="00CC05C4">
              <w:rPr>
                <w:b/>
              </w:rPr>
              <w:t xml:space="preserve"> 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12A">
              <w:rPr>
                <w:rFonts w:ascii="Times New Roman" w:hAnsi="Times New Roman"/>
                <w:sz w:val="24"/>
                <w:szCs w:val="24"/>
              </w:rPr>
              <w:t>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7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lastRenderedPageBreak/>
      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использовать способы решения проблем творческого и поискового характер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ладеть навыками смыслового чтения текстов математического содержания в соответствии с поставленными целями и задачам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читать информацию, представленную в знаково-символической или графической форме, и осознанно строить математическое сообщение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</w:t>
            </w:r>
          </w:p>
          <w:p w:rsidR="00FF7D27" w:rsidRPr="0002112A" w:rsidRDefault="00FF7D27" w:rsidP="00FF7D27">
            <w:pPr>
              <w:tabs>
                <w:tab w:val="left" w:pos="586"/>
              </w:tabs>
              <w:ind w:left="284"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>Обучающийся</w:t>
            </w:r>
            <w:r w:rsidRPr="00CC05C4">
              <w:rPr>
                <w:b/>
                <w:iCs/>
                <w:szCs w:val="28"/>
              </w:rPr>
              <w:t xml:space="preserve"> 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устанавливать причинно-следственные связи между объектами и явлениями, проводить аналогии, делать обобщения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осуществлять расширенный поиск информации в различных источниках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составлять, записывать и выполнять инструкции (простой алгоритм), план поиска информации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распознавать одну и ту же информацию, представленную в разной форме (таблицы и диаграммы)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FF7D27" w:rsidRPr="00D46F26" w:rsidRDefault="00FF7D27" w:rsidP="00FF7D27">
            <w:pPr>
              <w:tabs>
                <w:tab w:val="left" w:pos="284"/>
              </w:tabs>
              <w:ind w:left="284"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FF7D27" w:rsidRPr="00B45A12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284"/>
              </w:tabs>
              <w:rPr>
                <w:szCs w:val="28"/>
              </w:rPr>
            </w:pPr>
            <w:r w:rsidRPr="00B45A12">
              <w:rPr>
                <w:b/>
                <w:bCs/>
                <w:iCs/>
                <w:spacing w:val="10"/>
                <w:szCs w:val="28"/>
              </w:rPr>
              <w:t>Коммуникативные</w:t>
            </w:r>
          </w:p>
          <w:p w:rsidR="00FF7D27" w:rsidRPr="00B45A12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b/>
                <w:szCs w:val="28"/>
              </w:rPr>
            </w:pPr>
            <w:r>
              <w:rPr>
                <w:b/>
                <w:iCs/>
              </w:rPr>
              <w:t>Обу</w:t>
            </w:r>
            <w:r w:rsidRPr="00E56EB6">
              <w:rPr>
                <w:b/>
                <w:iCs/>
              </w:rPr>
              <w:t>ча</w:t>
            </w:r>
            <w:r>
              <w:rPr>
                <w:b/>
                <w:iCs/>
              </w:rPr>
              <w:t>ю</w:t>
            </w:r>
            <w:r w:rsidRPr="00E56EB6">
              <w:rPr>
                <w:b/>
                <w:iCs/>
              </w:rPr>
              <w:t xml:space="preserve">щийся </w:t>
            </w:r>
            <w:r w:rsidRPr="00B45A12">
              <w:rPr>
                <w:b/>
                <w:szCs w:val="28"/>
              </w:rPr>
              <w:t>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строить речевое высказывание в устной форме, использовать математическую терминологию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lastRenderedPageBreak/>
      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конструктивно разрешать конфликты посредством учёта интересов сторон и сотрудничества.</w:t>
            </w:r>
          </w:p>
          <w:p w:rsidR="00FF7D27" w:rsidRPr="0002112A" w:rsidRDefault="00FF7D27" w:rsidP="00FF7D27">
            <w:pPr>
              <w:tabs>
                <w:tab w:val="left" w:pos="284"/>
              </w:tabs>
              <w:ind w:left="284"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обмениваться информацией с одноклассниками, работающими в одной группе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обосновывать свою позицию и соотносить её с позицией одноклассников, работающих в одной группе.</w:t>
            </w:r>
          </w:p>
          <w:p w:rsidR="00FF7D27" w:rsidRPr="00D46F26" w:rsidRDefault="00FF7D27" w:rsidP="00FF7D27">
            <w:pPr>
              <w:pStyle w:val="af5"/>
              <w:keepNext/>
              <w:keepLines/>
              <w:ind w:left="1364"/>
              <w:outlineLvl w:val="0"/>
            </w:pPr>
          </w:p>
          <w:p w:rsidR="00FF7D27" w:rsidRPr="00D46F26" w:rsidRDefault="00FF7D27" w:rsidP="00D46F26">
            <w:pPr>
              <w:keepNext/>
              <w:keepLines/>
              <w:ind w:left="180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  <w:p w:rsidR="00FF7D27" w:rsidRPr="00D46F26" w:rsidRDefault="00FF7D27" w:rsidP="00FF7D27">
            <w:pPr>
              <w:pStyle w:val="af5"/>
              <w:keepNext/>
              <w:keepLines/>
              <w:ind w:left="1364"/>
              <w:jc w:val="center"/>
              <w:outlineLvl w:val="0"/>
              <w:rPr>
                <w:b/>
                <w:bCs/>
                <w:i/>
              </w:rPr>
            </w:pPr>
          </w:p>
          <w:p w:rsidR="00FF7D27" w:rsidRPr="00D46F26" w:rsidRDefault="00FF7D27" w:rsidP="00D46F26">
            <w:pPr>
              <w:keepNext/>
              <w:keepLines/>
              <w:ind w:left="180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F26">
              <w:rPr>
                <w:rFonts w:ascii="Times New Roman" w:hAnsi="Times New Roman"/>
                <w:b/>
                <w:bCs/>
                <w:sz w:val="24"/>
                <w:szCs w:val="24"/>
              </w:rPr>
              <w:t>Числа и величины</w:t>
            </w:r>
          </w:p>
          <w:p w:rsidR="00FF7D27" w:rsidRPr="0002112A" w:rsidRDefault="00FF7D27" w:rsidP="00FF7D27">
            <w:pPr>
              <w:pStyle w:val="af5"/>
              <w:keepNext/>
              <w:keepLines/>
              <w:ind w:left="1364"/>
              <w:jc w:val="center"/>
              <w:outlineLvl w:val="0"/>
              <w:rPr>
                <w:b/>
                <w:bCs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szCs w:val="28"/>
              </w:rPr>
              <w:t>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образовывать, называть, читать, записывать, сравнивать, упорядочивать числа от 0 до 1 000 000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заменять мелкие единицы счёта крупными и наоборот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      </w:r>
          </w:p>
          <w:p w:rsidR="00FF7D27" w:rsidRPr="0002112A" w:rsidRDefault="00FF7D27" w:rsidP="00FF7D27">
            <w:pPr>
              <w:tabs>
                <w:tab w:val="left" w:pos="566"/>
              </w:tabs>
              <w:ind w:left="284"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7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самостоятельно выбирать единицу для измерения таких величин, как площадь, масса, в конкретных условиях и объяснять свой выбор.</w:t>
            </w:r>
          </w:p>
          <w:p w:rsidR="00FF7D27" w:rsidRPr="0002112A" w:rsidRDefault="00FF7D27" w:rsidP="00FF7D27">
            <w:pPr>
              <w:tabs>
                <w:tab w:val="left" w:pos="571"/>
              </w:tabs>
              <w:ind w:left="284"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71"/>
              </w:tabs>
              <w:ind w:right="20"/>
              <w:rPr>
                <w:b/>
                <w:iCs/>
                <w:szCs w:val="28"/>
              </w:rPr>
            </w:pPr>
            <w:r w:rsidRPr="00CC05C4">
              <w:rPr>
                <w:b/>
                <w:iCs/>
                <w:szCs w:val="28"/>
              </w:rPr>
              <w:t>Арифметические действия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szCs w:val="28"/>
              </w:rPr>
              <w:t>Учащийся 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 xml:space="preserve">выполнять письменно действия с многозначными числами (сложение, вычитание, умножение и деление на однозначное, </w:t>
            </w:r>
            <w:r w:rsidRPr="0002112A">
              <w:rPr>
                <w:rFonts w:ascii="Times New Roman" w:hAnsi="Times New Roman"/>
                <w:sz w:val="24"/>
                <w:szCs w:val="28"/>
              </w:rPr>
              <w:lastRenderedPageBreak/>
              <w:t>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ыделять неизвестный компонент арифметического действия и находить его значение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ычислять значение числового выражения, содержащего 2—3 арифметических действия (со скобками и без скобок).</w:t>
            </w:r>
          </w:p>
          <w:p w:rsidR="00FF7D27" w:rsidRDefault="00FF7D27" w:rsidP="00FF7D27">
            <w:pPr>
              <w:ind w:left="284"/>
              <w:jc w:val="both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выполнять действия с величинами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61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9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использовать свойства арифметических действий для удобства вычислений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72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решать уравнения на основе связи между компонентами и результатами действий сложения и вычитания, умножения и деления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находить значение буквенного выражения при заданных значениях входящих в него букв.</w:t>
            </w:r>
          </w:p>
          <w:p w:rsidR="00D91AA8" w:rsidRDefault="00D91AA8" w:rsidP="00747B4C">
            <w:pPr>
              <w:tabs>
                <w:tab w:val="left" w:pos="586"/>
              </w:tabs>
              <w:ind w:right="20"/>
              <w:rPr>
                <w:rFonts w:ascii="Times New Roman" w:hAnsi="Times New Roman"/>
                <w:b/>
                <w:i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86"/>
              </w:tabs>
              <w:ind w:right="20"/>
              <w:rPr>
                <w:b/>
                <w:iCs/>
                <w:szCs w:val="28"/>
              </w:rPr>
            </w:pPr>
            <w:r w:rsidRPr="00CC05C4">
              <w:rPr>
                <w:b/>
                <w:iCs/>
                <w:szCs w:val="28"/>
              </w:rPr>
              <w:t>Работа с текстовыми задачами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szCs w:val="28"/>
              </w:rPr>
              <w:t>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решать арифметическим способом текстовые задачи (в 1—3 действия) и задачи, связанные с повседневной жизнью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оценивать правильность хода решения задачи, вносить исправления, оценивать реальность ответа на вопрос задачи.</w:t>
            </w:r>
          </w:p>
          <w:p w:rsidR="00FF7D27" w:rsidRPr="0002112A" w:rsidRDefault="00FF7D27" w:rsidP="00FF7D27">
            <w:pPr>
              <w:tabs>
                <w:tab w:val="left" w:pos="586"/>
              </w:tabs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8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составлять задачу по краткой записи, по заданной схеме, по решению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решать задачи в 3—4 действия;</w:t>
            </w:r>
          </w:p>
          <w:p w:rsidR="00FF7D27" w:rsidRPr="00D46F26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46F26">
              <w:rPr>
                <w:rFonts w:ascii="Times New Roman" w:hAnsi="Times New Roman"/>
                <w:iCs/>
                <w:sz w:val="24"/>
                <w:szCs w:val="28"/>
              </w:rPr>
              <w:t>находить разные способы решения задачи.</w:t>
            </w:r>
          </w:p>
          <w:p w:rsidR="00FF7D27" w:rsidRPr="00D46F26" w:rsidRDefault="00FF7D27" w:rsidP="00FF7D27">
            <w:pPr>
              <w:tabs>
                <w:tab w:val="left" w:pos="566"/>
              </w:tabs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66"/>
              </w:tabs>
              <w:rPr>
                <w:b/>
                <w:iCs/>
                <w:szCs w:val="28"/>
              </w:rPr>
            </w:pPr>
            <w:r w:rsidRPr="00CC05C4">
              <w:rPr>
                <w:b/>
                <w:iCs/>
                <w:szCs w:val="28"/>
              </w:rPr>
              <w:t>Пространственные отношения. Геометрические фигуры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>Обучающийся</w:t>
            </w:r>
            <w:r w:rsidRPr="00CC05C4">
              <w:rPr>
                <w:b/>
                <w:szCs w:val="28"/>
              </w:rPr>
              <w:t xml:space="preserve"> 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lastRenderedPageBreak/>
              <w:t>описывать взаимное расположение предметов на плоскости и в пространстве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ыполнять построение геометрических фигур с заданными размерами (отрезок, квадрат, прямоугольник) с помощью линейки, угольник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использовать свойства прямоугольника и квадрата для решения задач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71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распознавать и называть геометрические тела (куб, шар)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соотносить реальные объекты с моделями геометрических фигур.</w:t>
            </w:r>
          </w:p>
          <w:p w:rsidR="00FF7D27" w:rsidRPr="0002112A" w:rsidRDefault="00FF7D27" w:rsidP="00FF7D27">
            <w:pPr>
              <w:tabs>
                <w:tab w:val="left" w:pos="566"/>
              </w:tabs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66"/>
              </w:tabs>
              <w:ind w:right="20"/>
              <w:rPr>
                <w:b/>
                <w:szCs w:val="28"/>
              </w:rPr>
            </w:pPr>
            <w:r w:rsidRPr="00CC05C4">
              <w:rPr>
                <w:b/>
                <w:szCs w:val="28"/>
              </w:rPr>
              <w:t>Геометрические величины</w:t>
            </w:r>
          </w:p>
          <w:p w:rsidR="00FF7D27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>
              <w:rPr>
                <w:b/>
                <w:iCs/>
              </w:rPr>
              <w:t>Обу</w:t>
            </w:r>
            <w:r w:rsidRPr="00E56EB6">
              <w:rPr>
                <w:b/>
                <w:iCs/>
              </w:rPr>
              <w:t>ча</w:t>
            </w:r>
            <w:r>
              <w:rPr>
                <w:b/>
                <w:iCs/>
              </w:rPr>
              <w:t>ю</w:t>
            </w:r>
            <w:r w:rsidRPr="00E56EB6">
              <w:rPr>
                <w:b/>
                <w:iCs/>
              </w:rPr>
              <w:t>щийся</w:t>
            </w:r>
            <w:r w:rsidRPr="00B45A12">
              <w:rPr>
                <w:b/>
                <w:szCs w:val="28"/>
              </w:rPr>
              <w:t xml:space="preserve"> научится:</w:t>
            </w:r>
          </w:p>
          <w:p w:rsidR="00D91AA8" w:rsidRPr="00B45A12" w:rsidRDefault="00D91AA8" w:rsidP="00FF7D27">
            <w:pPr>
              <w:pStyle w:val="af5"/>
              <w:ind w:left="1364" w:hanging="1080"/>
              <w:jc w:val="both"/>
              <w:rPr>
                <w:b/>
                <w:szCs w:val="28"/>
              </w:rPr>
            </w:pP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измерять длину отрезк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оценивать размеры геометрических объектов, расстояния приближённо (на глаз).</w:t>
            </w:r>
          </w:p>
          <w:p w:rsidR="00FF7D27" w:rsidRPr="0002112A" w:rsidRDefault="00FF7D27" w:rsidP="00FF7D27">
            <w:pPr>
              <w:tabs>
                <w:tab w:val="left" w:pos="566"/>
              </w:tabs>
              <w:ind w:left="644" w:right="2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распознавать, различать и называть геометрические тела: прямоугольный параллелепипед, пирамиду, цилиндр, конус;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вычислять периметр многоугольника;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находить площадь прямоугольного треугольника;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находить площади фигур путём их разбиения на прямоугольники (квадраты) и прямоугольные треугольники.</w:t>
            </w:r>
          </w:p>
          <w:p w:rsidR="00FF7D27" w:rsidRPr="00CC05C4" w:rsidRDefault="00FF7D27" w:rsidP="00FF7D27">
            <w:pPr>
              <w:tabs>
                <w:tab w:val="left" w:pos="571"/>
              </w:tabs>
              <w:ind w:right="2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tabs>
                <w:tab w:val="left" w:pos="571"/>
              </w:tabs>
              <w:ind w:right="20"/>
              <w:rPr>
                <w:b/>
                <w:iCs/>
                <w:szCs w:val="28"/>
              </w:rPr>
            </w:pPr>
            <w:r w:rsidRPr="00CC05C4">
              <w:rPr>
                <w:b/>
                <w:iCs/>
                <w:szCs w:val="28"/>
              </w:rPr>
              <w:t>Работа с информацией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szCs w:val="28"/>
              </w:rPr>
              <w:t>научится: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читать несложные готовые таблицы;</w:t>
            </w:r>
          </w:p>
          <w:p w:rsidR="00FF7D27" w:rsidRPr="0002112A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заполнять несложные готовые таблицы;</w:t>
            </w:r>
          </w:p>
          <w:p w:rsidR="00FF7D27" w:rsidRPr="00CC1B99" w:rsidRDefault="00FF7D27" w:rsidP="00672374">
            <w:pPr>
              <w:numPr>
                <w:ilvl w:val="0"/>
                <w:numId w:val="10"/>
              </w:num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2112A">
              <w:rPr>
                <w:rFonts w:ascii="Times New Roman" w:hAnsi="Times New Roman"/>
                <w:sz w:val="24"/>
                <w:szCs w:val="28"/>
              </w:rPr>
              <w:t>читать несложные готовые столбчатые диаграммы.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jc w:val="both"/>
              <w:rPr>
                <w:b/>
                <w:szCs w:val="28"/>
              </w:rPr>
            </w:pPr>
            <w:r w:rsidRPr="00CC05C4">
              <w:rPr>
                <w:b/>
                <w:iCs/>
              </w:rPr>
              <w:t xml:space="preserve">Обучающийся </w:t>
            </w:r>
            <w:r w:rsidRPr="00CC05C4">
              <w:rPr>
                <w:b/>
                <w:iCs/>
                <w:szCs w:val="28"/>
              </w:rPr>
              <w:t>получит возможность научиться: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достраивать несложную готовую столбчатую диаграмму;</w:t>
            </w:r>
          </w:p>
          <w:p w:rsidR="00FF7D27" w:rsidRPr="00CC05C4" w:rsidRDefault="00FF7D27" w:rsidP="00672374">
            <w:pPr>
              <w:numPr>
                <w:ilvl w:val="0"/>
                <w:numId w:val="10"/>
              </w:numPr>
              <w:tabs>
                <w:tab w:val="left" w:pos="566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CC05C4">
              <w:rPr>
                <w:rFonts w:ascii="Times New Roman" w:hAnsi="Times New Roman"/>
                <w:iCs/>
                <w:sz w:val="24"/>
                <w:szCs w:val="28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FF7D27" w:rsidRPr="00CC05C4" w:rsidRDefault="00FF7D27" w:rsidP="00672374">
            <w:pPr>
              <w:pStyle w:val="af5"/>
              <w:numPr>
                <w:ilvl w:val="0"/>
                <w:numId w:val="10"/>
              </w:numPr>
              <w:rPr>
                <w:b/>
                <w:bCs/>
              </w:rPr>
            </w:pPr>
            <w:r w:rsidRPr="00CC05C4">
              <w:rPr>
                <w:iCs/>
                <w:szCs w:val="28"/>
              </w:rPr>
              <w:t>понимать простейшие выражения, содержащие логические связки и слова (... и ..., если то ..., верно/ неверно, что ..., каждый, все, некоторые, не).</w:t>
            </w:r>
          </w:p>
        </w:tc>
      </w:tr>
      <w:tr w:rsidR="00CB208F" w:rsidRPr="00D47318" w:rsidTr="0044318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F" w:rsidRPr="00D46F26" w:rsidRDefault="00CB208F" w:rsidP="00D46F26">
            <w:pPr>
              <w:spacing w:before="100" w:beforeAutospacing="1" w:after="100" w:afterAutospacing="1"/>
              <w:ind w:left="360"/>
              <w:jc w:val="center"/>
              <w:rPr>
                <w:b/>
                <w:kern w:val="2"/>
              </w:rPr>
            </w:pPr>
          </w:p>
          <w:p w:rsidR="00CB208F" w:rsidRPr="00D46F26" w:rsidRDefault="00D46F26" w:rsidP="00D46F26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.</w:t>
            </w:r>
            <w:r w:rsidR="00CB208F" w:rsidRPr="00D46F26">
              <w:rPr>
                <w:rFonts w:ascii="Times New Roman" w:hAnsi="Times New Roman"/>
                <w:b/>
                <w:sz w:val="28"/>
              </w:rPr>
              <w:t>Содержание  учебного предмета</w:t>
            </w:r>
          </w:p>
          <w:p w:rsidR="00CB208F" w:rsidRPr="00D47318" w:rsidRDefault="00CB208F" w:rsidP="00F917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08F" w:rsidRPr="001F67EC" w:rsidTr="00443186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F" w:rsidRPr="00D47318" w:rsidRDefault="00CB208F" w:rsidP="00F917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3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B208F" w:rsidRPr="00D46F26" w:rsidRDefault="00CB208F" w:rsidP="00F917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rPr>
                <w:bCs/>
                <w:spacing w:val="1"/>
              </w:rPr>
              <w:t>Основно</w:t>
            </w:r>
            <w:r w:rsidRPr="00CC05C4">
              <w:rPr>
                <w:bCs/>
              </w:rPr>
              <w:t>е</w:t>
            </w:r>
            <w:r w:rsidRPr="00CC05C4">
              <w:rPr>
                <w:bCs/>
                <w:spacing w:val="8"/>
              </w:rPr>
              <w:t xml:space="preserve"> </w:t>
            </w:r>
            <w:r w:rsidRPr="00CC05C4">
              <w:rPr>
                <w:bCs/>
                <w:spacing w:val="1"/>
              </w:rPr>
              <w:t>содержани</w:t>
            </w:r>
            <w:r w:rsidRPr="00CC05C4">
              <w:rPr>
                <w:bCs/>
              </w:rPr>
              <w:t>е</w:t>
            </w:r>
            <w:r w:rsidRPr="00CC05C4">
              <w:rPr>
                <w:b/>
                <w:bCs/>
                <w:spacing w:val="52"/>
              </w:rPr>
              <w:t xml:space="preserve"> </w:t>
            </w:r>
            <w:r w:rsidRPr="00CC05C4">
              <w:rPr>
                <w:spacing w:val="1"/>
              </w:rPr>
              <w:t>обучени</w:t>
            </w:r>
            <w:r w:rsidRPr="00CC05C4">
              <w:t>я</w:t>
            </w:r>
            <w:r w:rsidRPr="00CC05C4">
              <w:rPr>
                <w:spacing w:val="21"/>
              </w:rPr>
              <w:t xml:space="preserve"> </w:t>
            </w:r>
            <w:r w:rsidRPr="00CC05C4">
              <w:t>в</w:t>
            </w:r>
            <w:r w:rsidRPr="00CC05C4">
              <w:rPr>
                <w:spacing w:val="37"/>
              </w:rPr>
              <w:t xml:space="preserve"> </w:t>
            </w:r>
            <w:r w:rsidRPr="00CC05C4">
              <w:rPr>
                <w:spacing w:val="1"/>
              </w:rPr>
              <w:t>примерно</w:t>
            </w:r>
            <w:r w:rsidRPr="00CC05C4">
              <w:t>й</w:t>
            </w:r>
            <w:r w:rsidRPr="00CC05C4">
              <w:rPr>
                <w:spacing w:val="50"/>
              </w:rPr>
              <w:t xml:space="preserve"> </w:t>
            </w:r>
            <w:r w:rsidRPr="00CC05C4">
              <w:rPr>
                <w:spacing w:val="1"/>
              </w:rPr>
              <w:t xml:space="preserve">программе </w:t>
            </w:r>
            <w:r w:rsidRPr="00CC05C4">
              <w:rPr>
                <w:spacing w:val="6"/>
              </w:rPr>
              <w:t>представлен</w:t>
            </w:r>
            <w:r w:rsidRPr="00CC05C4">
              <w:t>о</w:t>
            </w:r>
            <w:r w:rsidRPr="00CC05C4">
              <w:rPr>
                <w:spacing w:val="48"/>
              </w:rPr>
              <w:t xml:space="preserve"> </w:t>
            </w:r>
            <w:r w:rsidRPr="00CC05C4">
              <w:rPr>
                <w:spacing w:val="6"/>
              </w:rPr>
              <w:t>крупным</w:t>
            </w:r>
            <w:r w:rsidRPr="00CC05C4">
              <w:t xml:space="preserve">и  </w:t>
            </w:r>
            <w:r w:rsidRPr="00CC05C4">
              <w:rPr>
                <w:spacing w:val="5"/>
              </w:rPr>
              <w:t xml:space="preserve"> </w:t>
            </w:r>
            <w:r w:rsidRPr="00CC05C4">
              <w:rPr>
                <w:spacing w:val="6"/>
              </w:rPr>
              <w:t>разделами</w:t>
            </w:r>
            <w:r w:rsidRPr="00CC05C4">
              <w:t>: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D47318">
              <w:rPr>
                <w:rFonts w:ascii="Times New Roman" w:hAnsi="Times New Roman"/>
                <w:spacing w:val="6"/>
                <w:sz w:val="24"/>
                <w:szCs w:val="24"/>
              </w:rPr>
              <w:t>«</w:t>
            </w:r>
            <w:r w:rsidRPr="002729A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Чис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2729A4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2729A4">
              <w:rPr>
                <w:rFonts w:ascii="Times New Roman" w:hAnsi="Times New Roman"/>
                <w:b/>
                <w:spacing w:val="51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величины»,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34"/>
                <w:sz w:val="24"/>
                <w:szCs w:val="24"/>
              </w:rPr>
            </w:pP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Арифметически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29A4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ействия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729A4">
              <w:rPr>
                <w:rFonts w:ascii="Times New Roman" w:hAnsi="Times New Roman"/>
                <w:b/>
                <w:spacing w:val="34"/>
                <w:sz w:val="24"/>
                <w:szCs w:val="24"/>
              </w:rPr>
              <w:t xml:space="preserve"> 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Текстовы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29A4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адачи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Пространственны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29A4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тношения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29A4">
              <w:rPr>
                <w:rFonts w:ascii="Times New Roman" w:hAnsi="Times New Roman"/>
                <w:b/>
                <w:spacing w:val="35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Геометрически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29A4">
              <w:rPr>
                <w:rFonts w:ascii="Times New Roman" w:hAnsi="Times New Roman"/>
                <w:b/>
                <w:spacing w:val="9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фигуры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pacing w:val="24"/>
                <w:sz w:val="24"/>
                <w:szCs w:val="24"/>
              </w:rPr>
            </w:pP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Геометрически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29A4">
              <w:rPr>
                <w:rFonts w:ascii="Times New Roman" w:hAnsi="Times New Roman"/>
                <w:b/>
                <w:spacing w:val="53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еличины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729A4">
              <w:rPr>
                <w:rFonts w:ascii="Times New Roman" w:hAnsi="Times New Roman"/>
                <w:b/>
                <w:spacing w:val="24"/>
                <w:sz w:val="24"/>
                <w:szCs w:val="24"/>
              </w:rPr>
              <w:t xml:space="preserve"> </w:t>
            </w:r>
          </w:p>
          <w:p w:rsidR="00CB208F" w:rsidRPr="002729A4" w:rsidRDefault="00CB208F" w:rsidP="0067237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«Работ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729A4">
              <w:rPr>
                <w:rFonts w:ascii="Times New Roman" w:hAnsi="Times New Roman"/>
                <w:b/>
                <w:spacing w:val="-19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729A4">
              <w:rPr>
                <w:rFonts w:ascii="Times New Roman" w:hAnsi="Times New Roman"/>
                <w:b/>
                <w:spacing w:val="38"/>
                <w:sz w:val="24"/>
                <w:szCs w:val="24"/>
              </w:rPr>
              <w:t xml:space="preserve"> </w:t>
            </w:r>
            <w:r w:rsidRPr="002729A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анными»</w:t>
            </w:r>
            <w:r w:rsidRPr="002729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29A4">
              <w:rPr>
                <w:rFonts w:ascii="Times New Roman" w:hAnsi="Times New Roman"/>
                <w:b/>
                <w:spacing w:val="37"/>
                <w:sz w:val="24"/>
                <w:szCs w:val="24"/>
              </w:rPr>
              <w:t xml:space="preserve">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Новый</w:t>
            </w:r>
            <w:r w:rsidRPr="00CC05C4">
              <w:rPr>
                <w:spacing w:val="38"/>
              </w:rPr>
              <w:t xml:space="preserve"> </w:t>
            </w:r>
            <w:r w:rsidRPr="00CC05C4">
              <w:t>раздел</w:t>
            </w:r>
            <w:r w:rsidRPr="00CC05C4">
              <w:rPr>
                <w:spacing w:val="10"/>
              </w:rPr>
              <w:t xml:space="preserve"> </w:t>
            </w:r>
            <w:r w:rsidRPr="00CC05C4">
              <w:t>«Работа</w:t>
            </w:r>
            <w:r w:rsidRPr="00CC05C4">
              <w:rPr>
                <w:spacing w:val="-21"/>
              </w:rPr>
              <w:t xml:space="preserve"> </w:t>
            </w:r>
            <w:r w:rsidRPr="00CC05C4">
              <w:t>с данными»</w:t>
            </w:r>
            <w:r w:rsidRPr="00CC05C4">
              <w:rPr>
                <w:spacing w:val="31"/>
              </w:rPr>
              <w:t xml:space="preserve"> </w:t>
            </w:r>
            <w:r w:rsidRPr="00CC05C4">
              <w:t>изучается</w:t>
            </w:r>
            <w:r w:rsidRPr="00CC05C4">
              <w:rPr>
                <w:spacing w:val="-17"/>
              </w:rPr>
              <w:t xml:space="preserve"> </w:t>
            </w:r>
            <w:r w:rsidRPr="00CC05C4">
              <w:t>на</w:t>
            </w:r>
            <w:r w:rsidRPr="00CC05C4">
              <w:rPr>
                <w:spacing w:val="34"/>
              </w:rPr>
              <w:t xml:space="preserve"> </w:t>
            </w:r>
            <w:r w:rsidRPr="00CC05C4">
              <w:t>основе</w:t>
            </w:r>
            <w:r w:rsidRPr="00CC05C4">
              <w:rPr>
                <w:spacing w:val="21"/>
              </w:rPr>
              <w:t xml:space="preserve"> </w:t>
            </w:r>
            <w:r w:rsidRPr="00CC05C4">
              <w:t>содержания</w:t>
            </w:r>
            <w:r w:rsidRPr="00CC05C4">
              <w:rPr>
                <w:spacing w:val="30"/>
              </w:rPr>
              <w:t xml:space="preserve"> </w:t>
            </w:r>
            <w:r w:rsidRPr="00CC05C4">
              <w:t>всех</w:t>
            </w:r>
            <w:r w:rsidRPr="00CC05C4">
              <w:rPr>
                <w:spacing w:val="19"/>
              </w:rPr>
              <w:t xml:space="preserve"> </w:t>
            </w:r>
            <w:r w:rsidRPr="00CC05C4">
              <w:t>других</w:t>
            </w:r>
            <w:r w:rsidRPr="00CC05C4">
              <w:rPr>
                <w:spacing w:val="54"/>
              </w:rPr>
              <w:t xml:space="preserve"> </w:t>
            </w:r>
            <w:r w:rsidRPr="00CC05C4">
              <w:t>разделов</w:t>
            </w:r>
            <w:r w:rsidRPr="00CC05C4">
              <w:rPr>
                <w:spacing w:val="29"/>
              </w:rPr>
              <w:t xml:space="preserve"> </w:t>
            </w:r>
            <w:r w:rsidRPr="00CC05C4">
              <w:t>курса</w:t>
            </w:r>
            <w:r w:rsidRPr="00CC05C4">
              <w:rPr>
                <w:spacing w:val="34"/>
              </w:rPr>
              <w:t xml:space="preserve"> </w:t>
            </w:r>
            <w:r w:rsidRPr="00CC05C4">
              <w:t>математики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В процессе</w:t>
            </w:r>
            <w:r w:rsidRPr="00CC05C4">
              <w:rPr>
                <w:spacing w:val="-16"/>
              </w:rPr>
              <w:t xml:space="preserve"> </w:t>
            </w:r>
            <w:r w:rsidRPr="00CC05C4">
              <w:t>изучения</w:t>
            </w:r>
            <w:r w:rsidRPr="00CC05C4">
              <w:rPr>
                <w:spacing w:val="2"/>
              </w:rPr>
              <w:t xml:space="preserve"> </w:t>
            </w:r>
            <w:r w:rsidRPr="00CC05C4">
              <w:t>курса</w:t>
            </w:r>
            <w:r w:rsidRPr="00CC05C4">
              <w:rPr>
                <w:spacing w:val="15"/>
              </w:rPr>
              <w:t xml:space="preserve"> </w:t>
            </w:r>
            <w:r w:rsidRPr="00CC05C4">
              <w:t>математики</w:t>
            </w:r>
            <w:r w:rsidRPr="00CC05C4">
              <w:rPr>
                <w:spacing w:val="-3"/>
              </w:rPr>
              <w:t xml:space="preserve"> </w:t>
            </w:r>
            <w:r w:rsidRPr="00CC05C4">
              <w:t>у</w:t>
            </w:r>
            <w:r w:rsidRPr="00CC05C4">
              <w:rPr>
                <w:spacing w:val="18"/>
              </w:rPr>
              <w:t xml:space="preserve"> </w:t>
            </w:r>
            <w:r w:rsidRPr="00CC05C4">
              <w:t>обучающихся</w:t>
            </w:r>
            <w:r w:rsidRPr="00CC05C4">
              <w:rPr>
                <w:spacing w:val="-7"/>
              </w:rPr>
              <w:t xml:space="preserve"> </w:t>
            </w:r>
            <w:r w:rsidRPr="00CC05C4">
              <w:rPr>
                <w:w w:val="102"/>
              </w:rPr>
              <w:t>фор</w:t>
            </w:r>
            <w:r w:rsidRPr="00CC05C4">
              <w:t>мируются</w:t>
            </w:r>
            <w:r w:rsidRPr="00CC05C4">
              <w:rPr>
                <w:spacing w:val="14"/>
              </w:rPr>
              <w:t xml:space="preserve"> </w:t>
            </w:r>
            <w:r w:rsidRPr="00CC05C4">
              <w:rPr>
                <w:w w:val="96"/>
              </w:rPr>
              <w:t>представления</w:t>
            </w:r>
            <w:r w:rsidRPr="00CC05C4">
              <w:rPr>
                <w:spacing w:val="36"/>
                <w:w w:val="96"/>
              </w:rPr>
              <w:t xml:space="preserve"> </w:t>
            </w:r>
            <w:r w:rsidRPr="00CC05C4">
              <w:t>о</w:t>
            </w:r>
            <w:r w:rsidRPr="00CC05C4">
              <w:rPr>
                <w:spacing w:val="35"/>
              </w:rPr>
              <w:t xml:space="preserve"> </w:t>
            </w:r>
            <w:r w:rsidRPr="00CC05C4">
              <w:t>числах</w:t>
            </w:r>
            <w:r w:rsidRPr="00CC05C4">
              <w:rPr>
                <w:spacing w:val="6"/>
              </w:rPr>
              <w:t xml:space="preserve"> </w:t>
            </w:r>
            <w:r w:rsidRPr="00CC05C4">
              <w:t>как</w:t>
            </w:r>
            <w:r w:rsidRPr="00CC05C4">
              <w:rPr>
                <w:spacing w:val="48"/>
              </w:rPr>
              <w:t xml:space="preserve"> </w:t>
            </w:r>
            <w:r w:rsidRPr="00CC05C4">
              <w:rPr>
                <w:w w:val="93"/>
              </w:rPr>
              <w:t>результате</w:t>
            </w:r>
            <w:r w:rsidRPr="00CC05C4">
              <w:rPr>
                <w:spacing w:val="37"/>
                <w:w w:val="93"/>
              </w:rPr>
              <w:t xml:space="preserve"> </w:t>
            </w:r>
            <w:r w:rsidRPr="00CC05C4">
              <w:t>счета</w:t>
            </w:r>
            <w:r w:rsidRPr="00CC05C4">
              <w:rPr>
                <w:spacing w:val="-10"/>
              </w:rPr>
              <w:t xml:space="preserve"> </w:t>
            </w:r>
            <w:r w:rsidRPr="00CC05C4">
              <w:rPr>
                <w:spacing w:val="-10"/>
              </w:rPr>
              <w:br/>
            </w:r>
            <w:r w:rsidRPr="00CC05C4">
              <w:t>и</w:t>
            </w:r>
            <w:r w:rsidRPr="00CC05C4">
              <w:rPr>
                <w:spacing w:val="40"/>
              </w:rPr>
              <w:t xml:space="preserve"> </w:t>
            </w:r>
            <w:r w:rsidRPr="00CC05C4">
              <w:rPr>
                <w:w w:val="103"/>
              </w:rPr>
              <w:t>изме</w:t>
            </w:r>
            <w:r w:rsidRPr="00CC05C4">
              <w:t>рения,</w:t>
            </w:r>
            <w:r w:rsidRPr="00CC05C4">
              <w:rPr>
                <w:spacing w:val="27"/>
              </w:rPr>
              <w:t xml:space="preserve"> </w:t>
            </w:r>
            <w:r w:rsidRPr="00CC05C4">
              <w:t>о</w:t>
            </w:r>
            <w:r w:rsidRPr="00CC05C4">
              <w:rPr>
                <w:spacing w:val="28"/>
              </w:rPr>
              <w:t xml:space="preserve"> </w:t>
            </w:r>
            <w:r w:rsidRPr="00CC05C4">
              <w:t>принципе</w:t>
            </w:r>
            <w:r w:rsidRPr="00CC05C4">
              <w:rPr>
                <w:spacing w:val="36"/>
              </w:rPr>
              <w:t xml:space="preserve"> </w:t>
            </w:r>
            <w:r w:rsidRPr="00CC05C4">
              <w:t>записи</w:t>
            </w:r>
            <w:r w:rsidRPr="00CC05C4">
              <w:rPr>
                <w:spacing w:val="20"/>
              </w:rPr>
              <w:t xml:space="preserve"> </w:t>
            </w:r>
            <w:r w:rsidRPr="00CC05C4">
              <w:t>чисел.</w:t>
            </w:r>
            <w:r w:rsidRPr="00CC05C4">
              <w:rPr>
                <w:spacing w:val="2"/>
              </w:rPr>
              <w:t xml:space="preserve"> </w:t>
            </w:r>
            <w:r w:rsidRPr="00CC05C4">
              <w:t>Они</w:t>
            </w:r>
            <w:r w:rsidRPr="00CC05C4">
              <w:rPr>
                <w:spacing w:val="27"/>
              </w:rPr>
              <w:t xml:space="preserve"> </w:t>
            </w:r>
            <w:r w:rsidRPr="00CC05C4">
              <w:t>учатся</w:t>
            </w:r>
            <w:r w:rsidRPr="00CC05C4">
              <w:rPr>
                <w:spacing w:val="-18"/>
              </w:rPr>
              <w:t xml:space="preserve"> </w:t>
            </w:r>
            <w:r w:rsidRPr="00CC05C4">
              <w:t>выполнять</w:t>
            </w:r>
            <w:r w:rsidRPr="00CC05C4">
              <w:rPr>
                <w:spacing w:val="-15"/>
              </w:rPr>
              <w:t xml:space="preserve"> </w:t>
            </w:r>
            <w:r w:rsidRPr="00CC05C4">
              <w:t>устно</w:t>
            </w:r>
            <w:r w:rsidRPr="00CC05C4">
              <w:rPr>
                <w:spacing w:val="5"/>
              </w:rPr>
              <w:t xml:space="preserve"> </w:t>
            </w:r>
            <w:r w:rsidRPr="00CC05C4">
              <w:rPr>
                <w:w w:val="106"/>
              </w:rPr>
              <w:t xml:space="preserve">и </w:t>
            </w:r>
            <w:r w:rsidRPr="00CC05C4">
              <w:t>письменно</w:t>
            </w:r>
            <w:r w:rsidRPr="00CC05C4">
              <w:rPr>
                <w:spacing w:val="44"/>
              </w:rPr>
              <w:t xml:space="preserve"> </w:t>
            </w:r>
            <w:r w:rsidRPr="00CC05C4">
              <w:t>арифметические</w:t>
            </w:r>
            <w:r w:rsidRPr="00CC05C4">
              <w:rPr>
                <w:spacing w:val="5"/>
              </w:rPr>
              <w:t xml:space="preserve"> </w:t>
            </w:r>
            <w:r w:rsidRPr="00CC05C4">
              <w:t>действия</w:t>
            </w:r>
            <w:r w:rsidRPr="00CC05C4">
              <w:rPr>
                <w:spacing w:val="27"/>
              </w:rPr>
              <w:t xml:space="preserve"> </w:t>
            </w:r>
            <w:r w:rsidRPr="00CC05C4">
              <w:t>с</w:t>
            </w:r>
            <w:r w:rsidRPr="00CC05C4">
              <w:rPr>
                <w:spacing w:val="46"/>
              </w:rPr>
              <w:t xml:space="preserve"> </w:t>
            </w:r>
            <w:r w:rsidRPr="00CC05C4">
              <w:t>числами,</w:t>
            </w:r>
            <w:r w:rsidRPr="00CC05C4">
              <w:rPr>
                <w:spacing w:val="45"/>
              </w:rPr>
              <w:t xml:space="preserve"> </w:t>
            </w:r>
            <w:r w:rsidRPr="00CC05C4">
              <w:t>находить</w:t>
            </w:r>
            <w:r w:rsidRPr="00CC05C4">
              <w:rPr>
                <w:spacing w:val="36"/>
              </w:rPr>
              <w:t xml:space="preserve"> </w:t>
            </w:r>
            <w:r w:rsidRPr="00CC05C4">
              <w:rPr>
                <w:w w:val="103"/>
              </w:rPr>
              <w:t>не</w:t>
            </w:r>
            <w:r w:rsidRPr="00CC05C4">
              <w:t>известный</w:t>
            </w:r>
            <w:r w:rsidRPr="00CC05C4">
              <w:rPr>
                <w:spacing w:val="2"/>
              </w:rPr>
              <w:t xml:space="preserve"> </w:t>
            </w:r>
            <w:r w:rsidRPr="00CC05C4">
              <w:t>компонент</w:t>
            </w:r>
            <w:r w:rsidRPr="00CC05C4">
              <w:rPr>
                <w:spacing w:val="32"/>
              </w:rPr>
              <w:t xml:space="preserve"> </w:t>
            </w:r>
            <w:r w:rsidRPr="00CC05C4">
              <w:t>арифметического</w:t>
            </w:r>
            <w:r w:rsidRPr="00CC05C4">
              <w:rPr>
                <w:spacing w:val="-2"/>
              </w:rPr>
              <w:t xml:space="preserve"> </w:t>
            </w:r>
            <w:r w:rsidRPr="00CC05C4">
              <w:t>действия</w:t>
            </w:r>
            <w:r w:rsidRPr="00CC05C4">
              <w:rPr>
                <w:spacing w:val="5"/>
              </w:rPr>
              <w:t xml:space="preserve"> </w:t>
            </w:r>
            <w:r w:rsidRPr="00CC05C4">
              <w:t>по</w:t>
            </w:r>
            <w:r w:rsidRPr="00CC05C4">
              <w:rPr>
                <w:spacing w:val="35"/>
              </w:rPr>
              <w:t xml:space="preserve"> </w:t>
            </w:r>
            <w:r w:rsidRPr="00CC05C4">
              <w:t xml:space="preserve">известным, </w:t>
            </w:r>
            <w:r w:rsidRPr="00CC05C4">
              <w:rPr>
                <w:w w:val="93"/>
              </w:rPr>
              <w:t>составлять</w:t>
            </w:r>
            <w:r w:rsidRPr="00CC05C4">
              <w:rPr>
                <w:spacing w:val="43"/>
                <w:w w:val="93"/>
              </w:rPr>
              <w:t xml:space="preserve"> </w:t>
            </w:r>
            <w:r w:rsidRPr="00CC05C4">
              <w:t>числовое</w:t>
            </w:r>
            <w:r w:rsidRPr="00CC05C4">
              <w:rPr>
                <w:spacing w:val="12"/>
              </w:rPr>
              <w:t xml:space="preserve"> </w:t>
            </w:r>
            <w:r w:rsidRPr="00CC05C4">
              <w:t>выражение</w:t>
            </w:r>
            <w:r w:rsidRPr="00CC05C4">
              <w:rPr>
                <w:spacing w:val="28"/>
              </w:rPr>
              <w:t xml:space="preserve"> </w:t>
            </w:r>
            <w:r w:rsidRPr="00CC05C4">
              <w:t>и</w:t>
            </w:r>
            <w:r w:rsidRPr="00CC05C4">
              <w:rPr>
                <w:spacing w:val="46"/>
              </w:rPr>
              <w:t xml:space="preserve"> </w:t>
            </w:r>
            <w:r w:rsidRPr="00CC05C4">
              <w:t>находить</w:t>
            </w:r>
            <w:r w:rsidRPr="00CC05C4">
              <w:rPr>
                <w:spacing w:val="21"/>
              </w:rPr>
              <w:t xml:space="preserve"> </w:t>
            </w:r>
            <w:r w:rsidRPr="00CC05C4">
              <w:t>его</w:t>
            </w:r>
            <w:r w:rsidRPr="00CC05C4">
              <w:rPr>
                <w:spacing w:val="36"/>
              </w:rPr>
              <w:t xml:space="preserve"> </w:t>
            </w:r>
            <w:r w:rsidRPr="00CC05C4">
              <w:t>значение</w:t>
            </w:r>
            <w:r w:rsidRPr="00CC05C4">
              <w:rPr>
                <w:spacing w:val="12"/>
              </w:rPr>
              <w:t xml:space="preserve"> </w:t>
            </w:r>
            <w:r w:rsidRPr="00CC05C4">
              <w:t>в</w:t>
            </w:r>
            <w:r w:rsidRPr="00CC05C4">
              <w:rPr>
                <w:spacing w:val="37"/>
              </w:rPr>
              <w:t xml:space="preserve"> </w:t>
            </w:r>
            <w:r w:rsidRPr="00CC05C4">
              <w:rPr>
                <w:w w:val="103"/>
              </w:rPr>
              <w:t>со</w:t>
            </w:r>
            <w:r w:rsidRPr="00CC05C4">
              <w:t>ответствии</w:t>
            </w:r>
            <w:r w:rsidRPr="00CC05C4">
              <w:rPr>
                <w:spacing w:val="1"/>
              </w:rPr>
              <w:t xml:space="preserve"> </w:t>
            </w:r>
            <w:r w:rsidRPr="00CC05C4">
              <w:t>с</w:t>
            </w:r>
            <w:r w:rsidRPr="00CC05C4">
              <w:rPr>
                <w:spacing w:val="36"/>
              </w:rPr>
              <w:t xml:space="preserve"> </w:t>
            </w:r>
            <w:r w:rsidRPr="00CC05C4">
              <w:t>правилами</w:t>
            </w:r>
            <w:r w:rsidRPr="00CC05C4">
              <w:rPr>
                <w:spacing w:val="34"/>
              </w:rPr>
              <w:t xml:space="preserve"> </w:t>
            </w:r>
            <w:r w:rsidRPr="00CC05C4">
              <w:t>порядка</w:t>
            </w:r>
            <w:r w:rsidRPr="00CC05C4">
              <w:rPr>
                <w:spacing w:val="44"/>
              </w:rPr>
              <w:t xml:space="preserve"> </w:t>
            </w:r>
            <w:r w:rsidRPr="00CC05C4">
              <w:t>выполнения</w:t>
            </w:r>
            <w:r w:rsidRPr="00CC05C4">
              <w:rPr>
                <w:spacing w:val="20"/>
              </w:rPr>
              <w:t xml:space="preserve"> </w:t>
            </w:r>
            <w:r w:rsidRPr="00CC05C4">
              <w:t>действий;</w:t>
            </w:r>
            <w:r w:rsidRPr="00CC05C4">
              <w:rPr>
                <w:spacing w:val="35"/>
              </w:rPr>
              <w:t xml:space="preserve"> </w:t>
            </w:r>
            <w:r w:rsidRPr="00CC05C4">
              <w:rPr>
                <w:w w:val="103"/>
              </w:rPr>
              <w:t>накап</w:t>
            </w:r>
            <w:r w:rsidRPr="00CC05C4">
              <w:t>ливают</w:t>
            </w:r>
            <w:r w:rsidRPr="00CC05C4">
              <w:rPr>
                <w:spacing w:val="31"/>
              </w:rPr>
              <w:t xml:space="preserve"> </w:t>
            </w:r>
            <w:r w:rsidRPr="00CC05C4">
              <w:t>опыт</w:t>
            </w:r>
            <w:r w:rsidRPr="00CC05C4">
              <w:rPr>
                <w:spacing w:val="46"/>
              </w:rPr>
              <w:t xml:space="preserve"> </w:t>
            </w:r>
            <w:r w:rsidRPr="00CC05C4">
              <w:t>решения</w:t>
            </w:r>
            <w:r w:rsidRPr="00CC05C4">
              <w:rPr>
                <w:spacing w:val="34"/>
              </w:rPr>
              <w:t xml:space="preserve"> </w:t>
            </w:r>
            <w:r w:rsidRPr="00CC05C4">
              <w:t>арифметических</w:t>
            </w:r>
            <w:r w:rsidRPr="00CC05C4">
              <w:rPr>
                <w:spacing w:val="27"/>
              </w:rPr>
              <w:t xml:space="preserve"> </w:t>
            </w:r>
            <w:r w:rsidRPr="00CC05C4">
              <w:t>задач.</w:t>
            </w:r>
            <w:r w:rsidRPr="00CC05C4">
              <w:rPr>
                <w:spacing w:val="36"/>
              </w:rPr>
              <w:t xml:space="preserve"> </w:t>
            </w:r>
            <w:r w:rsidRPr="00CC05C4">
              <w:t>Обучающиеся</w:t>
            </w:r>
            <w:r w:rsidRPr="00CC05C4">
              <w:rPr>
                <w:spacing w:val="4"/>
              </w:rPr>
              <w:t xml:space="preserve"> </w:t>
            </w:r>
            <w:r w:rsidRPr="00CC05C4">
              <w:t>в процессе</w:t>
            </w:r>
            <w:r w:rsidRPr="00CC05C4">
              <w:rPr>
                <w:spacing w:val="-11"/>
              </w:rPr>
              <w:t xml:space="preserve"> </w:t>
            </w:r>
            <w:r w:rsidRPr="00CC05C4">
              <w:t>наблюдений</w:t>
            </w:r>
            <w:r w:rsidRPr="00CC05C4">
              <w:rPr>
                <w:spacing w:val="13"/>
              </w:rPr>
              <w:t xml:space="preserve"> </w:t>
            </w:r>
            <w:r w:rsidRPr="00CC05C4">
              <w:t>и</w:t>
            </w:r>
            <w:r w:rsidRPr="00CC05C4">
              <w:rPr>
                <w:spacing w:val="32"/>
              </w:rPr>
              <w:t xml:space="preserve"> </w:t>
            </w:r>
            <w:r w:rsidRPr="00CC05C4">
              <w:t>опытов</w:t>
            </w:r>
            <w:r w:rsidRPr="00CC05C4">
              <w:rPr>
                <w:spacing w:val="11"/>
              </w:rPr>
              <w:t xml:space="preserve"> </w:t>
            </w:r>
            <w:r w:rsidRPr="00CC05C4">
              <w:t>знакомятся</w:t>
            </w:r>
            <w:r w:rsidRPr="00CC05C4">
              <w:rPr>
                <w:spacing w:val="-8"/>
              </w:rPr>
              <w:t xml:space="preserve"> </w:t>
            </w:r>
            <w:r w:rsidRPr="00CC05C4">
              <w:t>с</w:t>
            </w:r>
            <w:r w:rsidRPr="00CC05C4">
              <w:rPr>
                <w:spacing w:val="17"/>
              </w:rPr>
              <w:t xml:space="preserve"> </w:t>
            </w:r>
            <w:r w:rsidRPr="00CC05C4">
              <w:t>простейшими</w:t>
            </w:r>
            <w:r w:rsidRPr="00CC05C4">
              <w:rPr>
                <w:spacing w:val="25"/>
              </w:rPr>
              <w:t xml:space="preserve"> </w:t>
            </w:r>
            <w:r w:rsidRPr="00CC05C4">
              <w:rPr>
                <w:w w:val="104"/>
              </w:rPr>
              <w:t>гео</w:t>
            </w:r>
            <w:r w:rsidRPr="00CC05C4">
              <w:rPr>
                <w:spacing w:val="5"/>
              </w:rPr>
              <w:t>метрическим</w:t>
            </w:r>
            <w:r w:rsidRPr="00CC05C4">
              <w:t>и</w:t>
            </w:r>
            <w:r w:rsidRPr="00CC05C4">
              <w:rPr>
                <w:spacing w:val="54"/>
              </w:rPr>
              <w:t xml:space="preserve"> </w:t>
            </w:r>
            <w:r w:rsidRPr="00CC05C4">
              <w:rPr>
                <w:spacing w:val="5"/>
              </w:rPr>
              <w:t>формами</w:t>
            </w:r>
            <w:r w:rsidRPr="00CC05C4">
              <w:t>,</w:t>
            </w:r>
            <w:r w:rsidRPr="00CC05C4">
              <w:rPr>
                <w:spacing w:val="54"/>
              </w:rPr>
              <w:t xml:space="preserve"> </w:t>
            </w:r>
            <w:r w:rsidRPr="00CC05C4">
              <w:rPr>
                <w:spacing w:val="5"/>
              </w:rPr>
              <w:t>приобретаю</w:t>
            </w:r>
            <w:r w:rsidRPr="00CC05C4">
              <w:t>т</w:t>
            </w:r>
            <w:r w:rsidRPr="00CC05C4">
              <w:rPr>
                <w:spacing w:val="28"/>
              </w:rPr>
              <w:t xml:space="preserve"> </w:t>
            </w:r>
            <w:r w:rsidRPr="00CC05C4">
              <w:rPr>
                <w:spacing w:val="5"/>
              </w:rPr>
              <w:t>начальны</w:t>
            </w:r>
            <w:r w:rsidRPr="00CC05C4">
              <w:t xml:space="preserve">е </w:t>
            </w:r>
            <w:r w:rsidRPr="00CC05C4">
              <w:rPr>
                <w:spacing w:val="5"/>
                <w:w w:val="101"/>
              </w:rPr>
              <w:t xml:space="preserve">навыки </w:t>
            </w:r>
            <w:r w:rsidRPr="00CC05C4">
              <w:t>изображения</w:t>
            </w:r>
            <w:r w:rsidRPr="00CC05C4">
              <w:rPr>
                <w:spacing w:val="26"/>
              </w:rPr>
              <w:t xml:space="preserve"> </w:t>
            </w:r>
            <w:r w:rsidRPr="00CC05C4">
              <w:t>геометрических</w:t>
            </w:r>
            <w:r w:rsidRPr="00CC05C4">
              <w:rPr>
                <w:spacing w:val="11"/>
              </w:rPr>
              <w:t xml:space="preserve"> </w:t>
            </w:r>
            <w:r w:rsidRPr="00CC05C4">
              <w:t>фигур,</w:t>
            </w:r>
            <w:r w:rsidRPr="00CC05C4">
              <w:rPr>
                <w:spacing w:val="32"/>
              </w:rPr>
              <w:t xml:space="preserve"> </w:t>
            </w:r>
            <w:r w:rsidRPr="00CC05C4">
              <w:rPr>
                <w:w w:val="95"/>
              </w:rPr>
              <w:t>овладевают</w:t>
            </w:r>
            <w:r w:rsidRPr="00CC05C4">
              <w:rPr>
                <w:spacing w:val="29"/>
                <w:w w:val="95"/>
              </w:rPr>
              <w:t xml:space="preserve"> </w:t>
            </w:r>
            <w:r w:rsidRPr="00CC05C4">
              <w:t>способами</w:t>
            </w:r>
            <w:r w:rsidRPr="00CC05C4">
              <w:rPr>
                <w:spacing w:val="15"/>
              </w:rPr>
              <w:t xml:space="preserve"> </w:t>
            </w:r>
            <w:r w:rsidRPr="00CC05C4">
              <w:rPr>
                <w:w w:val="107"/>
              </w:rPr>
              <w:t>из</w:t>
            </w:r>
            <w:r w:rsidRPr="00CC05C4">
              <w:t>мерения</w:t>
            </w:r>
            <w:r w:rsidRPr="00CC05C4">
              <w:rPr>
                <w:spacing w:val="19"/>
              </w:rPr>
              <w:t xml:space="preserve"> </w:t>
            </w:r>
            <w:r w:rsidRPr="00CC05C4">
              <w:t>длин</w:t>
            </w:r>
            <w:r w:rsidRPr="00CC05C4">
              <w:rPr>
                <w:spacing w:val="35"/>
              </w:rPr>
              <w:t xml:space="preserve"> </w:t>
            </w:r>
            <w:r w:rsidRPr="00CC05C4">
              <w:t>и</w:t>
            </w:r>
            <w:r w:rsidRPr="00CC05C4">
              <w:rPr>
                <w:spacing w:val="42"/>
              </w:rPr>
              <w:t xml:space="preserve"> </w:t>
            </w:r>
            <w:r w:rsidRPr="00CC05C4">
              <w:t>площадей.</w:t>
            </w:r>
            <w:r w:rsidRPr="00CC05C4">
              <w:rPr>
                <w:spacing w:val="14"/>
              </w:rPr>
              <w:t xml:space="preserve"> </w:t>
            </w:r>
            <w:r w:rsidRPr="00CC05C4">
              <w:t>В</w:t>
            </w:r>
            <w:r w:rsidRPr="00CC05C4">
              <w:rPr>
                <w:spacing w:val="16"/>
              </w:rPr>
              <w:t xml:space="preserve"> </w:t>
            </w:r>
            <w:r w:rsidRPr="00CC05C4">
              <w:t>ходе</w:t>
            </w:r>
            <w:r w:rsidRPr="00CC05C4">
              <w:rPr>
                <w:spacing w:val="26"/>
              </w:rPr>
              <w:t xml:space="preserve"> </w:t>
            </w:r>
            <w:r w:rsidRPr="00CC05C4">
              <w:t>работы</w:t>
            </w:r>
            <w:r w:rsidRPr="00CC05C4">
              <w:rPr>
                <w:spacing w:val="14"/>
              </w:rPr>
              <w:t xml:space="preserve"> </w:t>
            </w:r>
            <w:r w:rsidRPr="00CC05C4">
              <w:rPr>
                <w:spacing w:val="14"/>
              </w:rPr>
              <w:br/>
            </w:r>
            <w:r w:rsidRPr="00CC05C4">
              <w:t>с</w:t>
            </w:r>
            <w:r w:rsidRPr="00CC05C4">
              <w:rPr>
                <w:spacing w:val="27"/>
              </w:rPr>
              <w:t xml:space="preserve"> </w:t>
            </w:r>
            <w:r w:rsidRPr="00CC05C4">
              <w:t>таблицами</w:t>
            </w:r>
            <w:r w:rsidRPr="00CC05C4">
              <w:rPr>
                <w:spacing w:val="14"/>
              </w:rPr>
              <w:t xml:space="preserve"> </w:t>
            </w:r>
            <w:r w:rsidRPr="00CC05C4">
              <w:t>и</w:t>
            </w:r>
            <w:r w:rsidRPr="00CC05C4">
              <w:rPr>
                <w:spacing w:val="42"/>
              </w:rPr>
              <w:t xml:space="preserve"> </w:t>
            </w:r>
            <w:r w:rsidRPr="00CC05C4">
              <w:rPr>
                <w:w w:val="104"/>
              </w:rPr>
              <w:t>диа</w:t>
            </w:r>
            <w:r w:rsidRPr="00CC05C4">
              <w:t xml:space="preserve">граммами </w:t>
            </w:r>
            <w:r w:rsidRPr="00CC05C4">
              <w:rPr>
                <w:spacing w:val="8"/>
              </w:rPr>
              <w:t xml:space="preserve"> </w:t>
            </w:r>
            <w:r w:rsidRPr="00CC05C4">
              <w:t>у</w:t>
            </w:r>
            <w:r w:rsidRPr="00CC05C4">
              <w:rPr>
                <w:spacing w:val="54"/>
              </w:rPr>
              <w:t xml:space="preserve"> </w:t>
            </w:r>
            <w:r w:rsidRPr="00CC05C4">
              <w:t xml:space="preserve">них </w:t>
            </w:r>
            <w:r w:rsidRPr="00CC05C4">
              <w:rPr>
                <w:spacing w:val="5"/>
              </w:rPr>
              <w:t xml:space="preserve"> </w:t>
            </w:r>
            <w:r w:rsidRPr="00CC05C4">
              <w:t>формируются</w:t>
            </w:r>
            <w:r w:rsidRPr="00CC05C4">
              <w:rPr>
                <w:spacing w:val="29"/>
              </w:rPr>
              <w:t xml:space="preserve"> </w:t>
            </w:r>
            <w:r w:rsidRPr="00CC05C4">
              <w:t>важные</w:t>
            </w:r>
            <w:r w:rsidRPr="00CC05C4">
              <w:rPr>
                <w:spacing w:val="49"/>
              </w:rPr>
              <w:t xml:space="preserve"> </w:t>
            </w:r>
            <w:r w:rsidRPr="00CC05C4">
              <w:t>для</w:t>
            </w:r>
            <w:r w:rsidRPr="00CC05C4">
              <w:rPr>
                <w:spacing w:val="35"/>
              </w:rPr>
              <w:t xml:space="preserve"> </w:t>
            </w:r>
            <w:r w:rsidRPr="00CC05C4">
              <w:rPr>
                <w:w w:val="103"/>
              </w:rPr>
              <w:t>практико-ориенти</w:t>
            </w:r>
            <w:r w:rsidRPr="00CC05C4">
              <w:rPr>
                <w:spacing w:val="3"/>
              </w:rPr>
              <w:t>рованно</w:t>
            </w:r>
            <w:r w:rsidRPr="00CC05C4">
              <w:t xml:space="preserve">й </w:t>
            </w:r>
            <w:r w:rsidRPr="00CC05C4">
              <w:rPr>
                <w:spacing w:val="8"/>
              </w:rPr>
              <w:t xml:space="preserve"> </w:t>
            </w:r>
            <w:r w:rsidRPr="00CC05C4">
              <w:rPr>
                <w:spacing w:val="3"/>
              </w:rPr>
              <w:t>математическо</w:t>
            </w:r>
            <w:r w:rsidRPr="00CC05C4">
              <w:t>й</w:t>
            </w:r>
            <w:r w:rsidRPr="00CC05C4">
              <w:rPr>
                <w:spacing w:val="18"/>
              </w:rPr>
              <w:t xml:space="preserve"> </w:t>
            </w:r>
            <w:r w:rsidRPr="00CC05C4">
              <w:rPr>
                <w:spacing w:val="3"/>
              </w:rPr>
              <w:t>деятельност</w:t>
            </w:r>
            <w:r w:rsidRPr="00CC05C4">
              <w:t>и</w:t>
            </w:r>
            <w:r w:rsidRPr="00CC05C4">
              <w:rPr>
                <w:spacing w:val="-1"/>
              </w:rPr>
              <w:t xml:space="preserve"> </w:t>
            </w:r>
            <w:r w:rsidRPr="00CC05C4">
              <w:rPr>
                <w:spacing w:val="3"/>
              </w:rPr>
              <w:t>умения</w:t>
            </w:r>
            <w:r w:rsidRPr="00CC05C4">
              <w:t xml:space="preserve">, </w:t>
            </w:r>
            <w:r w:rsidRPr="00CC05C4">
              <w:rPr>
                <w:spacing w:val="8"/>
              </w:rPr>
              <w:t xml:space="preserve"> </w:t>
            </w:r>
            <w:r w:rsidRPr="00CC05C4">
              <w:rPr>
                <w:spacing w:val="3"/>
              </w:rPr>
              <w:t>связанны</w:t>
            </w:r>
            <w:r w:rsidRPr="00CC05C4">
              <w:t>е</w:t>
            </w:r>
            <w:r w:rsidRPr="00CC05C4">
              <w:rPr>
                <w:spacing w:val="25"/>
              </w:rPr>
              <w:t xml:space="preserve"> </w:t>
            </w:r>
            <w:r w:rsidRPr="00CC05C4">
              <w:t>с представлением,</w:t>
            </w:r>
            <w:r w:rsidRPr="00CC05C4">
              <w:rPr>
                <w:spacing w:val="-11"/>
              </w:rPr>
              <w:t xml:space="preserve"> </w:t>
            </w:r>
            <w:r w:rsidRPr="00CC05C4">
              <w:t>анализом</w:t>
            </w:r>
            <w:r w:rsidRPr="00CC05C4">
              <w:rPr>
                <w:spacing w:val="20"/>
              </w:rPr>
              <w:t xml:space="preserve"> </w:t>
            </w:r>
            <w:r w:rsidRPr="00CC05C4">
              <w:t>и</w:t>
            </w:r>
            <w:r w:rsidRPr="00CC05C4">
              <w:rPr>
                <w:spacing w:val="46"/>
              </w:rPr>
              <w:t xml:space="preserve"> </w:t>
            </w:r>
            <w:r w:rsidRPr="00CC05C4">
              <w:t>интерпретацией</w:t>
            </w:r>
            <w:r w:rsidRPr="00CC05C4">
              <w:rPr>
                <w:spacing w:val="7"/>
              </w:rPr>
              <w:t xml:space="preserve"> </w:t>
            </w:r>
            <w:r w:rsidRPr="00CC05C4">
              <w:t>данных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В</w:t>
            </w:r>
            <w:r w:rsidRPr="00CC05C4">
              <w:rPr>
                <w:spacing w:val="34"/>
              </w:rPr>
              <w:t xml:space="preserve"> </w:t>
            </w:r>
            <w:r w:rsidRPr="00CC05C4">
              <w:t>результате</w:t>
            </w:r>
            <w:r w:rsidRPr="00CC05C4">
              <w:rPr>
                <w:spacing w:val="-23"/>
              </w:rPr>
              <w:t xml:space="preserve"> </w:t>
            </w:r>
            <w:r w:rsidRPr="00CC05C4">
              <w:t>освоения</w:t>
            </w:r>
            <w:r w:rsidRPr="00CC05C4">
              <w:rPr>
                <w:spacing w:val="35"/>
              </w:rPr>
              <w:t xml:space="preserve"> </w:t>
            </w:r>
            <w:r w:rsidRPr="00CC05C4">
              <w:t>предметного</w:t>
            </w:r>
            <w:r w:rsidRPr="00CC05C4">
              <w:rPr>
                <w:spacing w:val="41"/>
              </w:rPr>
              <w:t xml:space="preserve"> </w:t>
            </w:r>
            <w:r w:rsidRPr="00CC05C4">
              <w:t>содержания</w:t>
            </w:r>
            <w:r w:rsidRPr="00CC05C4">
              <w:rPr>
                <w:spacing w:val="42"/>
              </w:rPr>
              <w:t xml:space="preserve"> </w:t>
            </w:r>
            <w:r w:rsidRPr="00CC05C4">
              <w:t>курса</w:t>
            </w:r>
            <w:r w:rsidRPr="00CC05C4">
              <w:rPr>
                <w:spacing w:val="48"/>
              </w:rPr>
              <w:t xml:space="preserve"> </w:t>
            </w:r>
            <w:r w:rsidRPr="00CC05C4">
              <w:rPr>
                <w:w w:val="104"/>
              </w:rPr>
              <w:t>ма</w:t>
            </w:r>
            <w:r w:rsidRPr="00CC05C4">
              <w:t>тематики</w:t>
            </w:r>
            <w:r w:rsidRPr="00CC05C4">
              <w:rPr>
                <w:spacing w:val="10"/>
              </w:rPr>
              <w:t xml:space="preserve"> </w:t>
            </w:r>
            <w:r w:rsidRPr="00CC05C4">
              <w:t>у</w:t>
            </w:r>
            <w:r w:rsidRPr="00CC05C4">
              <w:rPr>
                <w:spacing w:val="26"/>
              </w:rPr>
              <w:t xml:space="preserve"> </w:t>
            </w:r>
            <w:r w:rsidRPr="00CC05C4">
              <w:t>учащихся формируются</w:t>
            </w:r>
            <w:r w:rsidRPr="00CC05C4">
              <w:rPr>
                <w:spacing w:val="1"/>
              </w:rPr>
              <w:t xml:space="preserve"> </w:t>
            </w:r>
            <w:r w:rsidRPr="00CC05C4">
              <w:t>общие</w:t>
            </w:r>
            <w:r w:rsidRPr="00CC05C4">
              <w:rPr>
                <w:spacing w:val="22"/>
              </w:rPr>
              <w:t xml:space="preserve"> </w:t>
            </w:r>
            <w:r w:rsidRPr="00CC05C4">
              <w:t>учебные</w:t>
            </w:r>
            <w:r w:rsidRPr="00CC05C4">
              <w:rPr>
                <w:spacing w:val="3"/>
              </w:rPr>
              <w:t xml:space="preserve"> </w:t>
            </w:r>
            <w:r w:rsidRPr="00CC05C4">
              <w:t>умения</w:t>
            </w:r>
            <w:r w:rsidRPr="00CC05C4">
              <w:rPr>
                <w:spacing w:val="21"/>
              </w:rPr>
              <w:t xml:space="preserve"> </w:t>
            </w:r>
            <w:r w:rsidRPr="00CC05C4">
              <w:rPr>
                <w:spacing w:val="21"/>
              </w:rPr>
              <w:br/>
            </w:r>
            <w:r w:rsidRPr="00CC05C4">
              <w:rPr>
                <w:w w:val="106"/>
              </w:rPr>
              <w:t xml:space="preserve">и </w:t>
            </w:r>
            <w:r w:rsidRPr="00CC05C4">
              <w:t xml:space="preserve">способы </w:t>
            </w:r>
            <w:r w:rsidRPr="00CC05C4">
              <w:rPr>
                <w:w w:val="96"/>
              </w:rPr>
              <w:t>познавательной</w:t>
            </w:r>
            <w:r w:rsidRPr="00CC05C4">
              <w:rPr>
                <w:spacing w:val="35"/>
                <w:w w:val="96"/>
              </w:rPr>
              <w:t xml:space="preserve"> </w:t>
            </w:r>
            <w:r w:rsidRPr="00CC05C4">
              <w:rPr>
                <w:w w:val="96"/>
              </w:rPr>
              <w:t>деятельности.</w:t>
            </w:r>
            <w:r w:rsidRPr="00CC05C4">
              <w:rPr>
                <w:spacing w:val="5"/>
                <w:w w:val="96"/>
              </w:rPr>
              <w:t xml:space="preserve"> </w:t>
            </w:r>
            <w:r w:rsidRPr="00CC05C4">
              <w:t>Простое</w:t>
            </w:r>
            <w:r w:rsidRPr="00CC05C4">
              <w:rPr>
                <w:spacing w:val="-16"/>
              </w:rPr>
              <w:t xml:space="preserve"> </w:t>
            </w:r>
            <w:r w:rsidRPr="00CC05C4">
              <w:t>заучивание</w:t>
            </w:r>
            <w:r w:rsidRPr="00CC05C4">
              <w:rPr>
                <w:spacing w:val="-5"/>
              </w:rPr>
              <w:t xml:space="preserve"> </w:t>
            </w:r>
            <w:r w:rsidRPr="00CC05C4">
              <w:rPr>
                <w:w w:val="103"/>
              </w:rPr>
              <w:t>пра</w:t>
            </w:r>
            <w:r w:rsidRPr="00CC05C4">
              <w:t>вил</w:t>
            </w:r>
            <w:r w:rsidRPr="00CC05C4">
              <w:rPr>
                <w:spacing w:val="16"/>
              </w:rPr>
              <w:t xml:space="preserve"> </w:t>
            </w:r>
            <w:r w:rsidRPr="00CC05C4">
              <w:t>и</w:t>
            </w:r>
            <w:r w:rsidRPr="00CC05C4">
              <w:rPr>
                <w:spacing w:val="30"/>
              </w:rPr>
              <w:t xml:space="preserve"> </w:t>
            </w:r>
            <w:r w:rsidRPr="00CC05C4">
              <w:t>определений</w:t>
            </w:r>
            <w:r w:rsidRPr="00CC05C4">
              <w:rPr>
                <w:spacing w:val="-3"/>
              </w:rPr>
              <w:t xml:space="preserve"> </w:t>
            </w:r>
            <w:r w:rsidRPr="00CC05C4">
              <w:rPr>
                <w:w w:val="94"/>
              </w:rPr>
              <w:t>уступает</w:t>
            </w:r>
            <w:r w:rsidRPr="00CC05C4">
              <w:rPr>
                <w:spacing w:val="26"/>
                <w:w w:val="94"/>
              </w:rPr>
              <w:t xml:space="preserve"> </w:t>
            </w:r>
            <w:r w:rsidRPr="00CC05C4">
              <w:t>место</w:t>
            </w:r>
            <w:r w:rsidRPr="00CC05C4">
              <w:rPr>
                <w:spacing w:val="-6"/>
              </w:rPr>
              <w:t xml:space="preserve"> </w:t>
            </w:r>
            <w:r w:rsidRPr="00CC05C4">
              <w:t>установлению</w:t>
            </w:r>
            <w:r w:rsidRPr="00CC05C4">
              <w:rPr>
                <w:spacing w:val="-19"/>
              </w:rPr>
              <w:t xml:space="preserve"> </w:t>
            </w:r>
            <w:r w:rsidRPr="00CC05C4">
              <w:t xml:space="preserve">отличительных </w:t>
            </w:r>
            <w:r w:rsidRPr="00CC05C4">
              <w:rPr>
                <w:w w:val="97"/>
              </w:rPr>
              <w:t>математических</w:t>
            </w:r>
            <w:r w:rsidRPr="00CC05C4">
              <w:rPr>
                <w:spacing w:val="18"/>
                <w:w w:val="97"/>
              </w:rPr>
              <w:t xml:space="preserve"> </w:t>
            </w:r>
            <w:r w:rsidRPr="00CC05C4">
              <w:t>признаков</w:t>
            </w:r>
            <w:r w:rsidRPr="00CC05C4">
              <w:rPr>
                <w:spacing w:val="26"/>
              </w:rPr>
              <w:t xml:space="preserve"> </w:t>
            </w:r>
            <w:r w:rsidRPr="00CC05C4">
              <w:t>объекта</w:t>
            </w:r>
            <w:r w:rsidRPr="00CC05C4">
              <w:rPr>
                <w:spacing w:val="-8"/>
              </w:rPr>
              <w:t xml:space="preserve"> </w:t>
            </w:r>
            <w:r w:rsidRPr="00CC05C4">
              <w:t>(например,</w:t>
            </w:r>
            <w:r w:rsidRPr="00CC05C4">
              <w:rPr>
                <w:spacing w:val="38"/>
              </w:rPr>
              <w:t xml:space="preserve"> </w:t>
            </w:r>
            <w:r w:rsidRPr="00CC05C4">
              <w:t>прямоугольника, квадрата),</w:t>
            </w:r>
            <w:r w:rsidRPr="00CC05C4">
              <w:rPr>
                <w:spacing w:val="11"/>
              </w:rPr>
              <w:t xml:space="preserve"> </w:t>
            </w:r>
            <w:r w:rsidRPr="00CC05C4">
              <w:t>поиску</w:t>
            </w:r>
            <w:r w:rsidRPr="00CC05C4">
              <w:rPr>
                <w:spacing w:val="18"/>
              </w:rPr>
              <w:t xml:space="preserve"> </w:t>
            </w:r>
            <w:r w:rsidRPr="00CC05C4">
              <w:t>общего</w:t>
            </w:r>
            <w:r w:rsidRPr="00CC05C4">
              <w:rPr>
                <w:spacing w:val="11"/>
              </w:rPr>
              <w:t xml:space="preserve"> </w:t>
            </w:r>
            <w:r w:rsidRPr="00CC05C4">
              <w:t>и</w:t>
            </w:r>
            <w:r w:rsidRPr="00CC05C4">
              <w:rPr>
                <w:spacing w:val="18"/>
              </w:rPr>
              <w:t xml:space="preserve"> </w:t>
            </w:r>
            <w:r w:rsidRPr="00CC05C4">
              <w:t>различного во</w:t>
            </w:r>
            <w:r w:rsidRPr="00CC05C4">
              <w:rPr>
                <w:spacing w:val="9"/>
              </w:rPr>
              <w:t xml:space="preserve"> </w:t>
            </w:r>
            <w:r w:rsidRPr="00CC05C4">
              <w:t>внешних</w:t>
            </w:r>
            <w:r w:rsidRPr="00CC05C4">
              <w:rPr>
                <w:spacing w:val="3"/>
              </w:rPr>
              <w:t xml:space="preserve"> </w:t>
            </w:r>
            <w:r w:rsidRPr="00CC05C4">
              <w:t>признаках (форма,</w:t>
            </w:r>
            <w:r w:rsidRPr="00CC05C4">
              <w:rPr>
                <w:spacing w:val="29"/>
              </w:rPr>
              <w:t xml:space="preserve"> </w:t>
            </w:r>
            <w:r w:rsidRPr="00CC05C4">
              <w:t>размер),</w:t>
            </w:r>
            <w:r w:rsidRPr="00CC05C4">
              <w:rPr>
                <w:spacing w:val="29"/>
              </w:rPr>
              <w:t xml:space="preserve"> </w:t>
            </w:r>
            <w:r w:rsidRPr="00CC05C4">
              <w:t>а</w:t>
            </w:r>
            <w:r w:rsidRPr="00CC05C4">
              <w:rPr>
                <w:spacing w:val="13"/>
              </w:rPr>
              <w:t xml:space="preserve"> </w:t>
            </w:r>
            <w:r w:rsidRPr="00CC05C4">
              <w:t>также</w:t>
            </w:r>
            <w:r w:rsidRPr="00CC05C4">
              <w:rPr>
                <w:spacing w:val="15"/>
              </w:rPr>
              <w:t xml:space="preserve"> </w:t>
            </w:r>
            <w:r w:rsidRPr="00CC05C4">
              <w:t>числовых</w:t>
            </w:r>
            <w:r w:rsidRPr="00CC05C4">
              <w:rPr>
                <w:spacing w:val="-7"/>
              </w:rPr>
              <w:t xml:space="preserve"> </w:t>
            </w:r>
            <w:r w:rsidRPr="00CC05C4">
              <w:t>характеристиках</w:t>
            </w:r>
            <w:r w:rsidRPr="00CC05C4">
              <w:rPr>
                <w:spacing w:val="-12"/>
              </w:rPr>
              <w:t xml:space="preserve"> </w:t>
            </w:r>
            <w:r w:rsidRPr="00CC05C4">
              <w:rPr>
                <w:w w:val="101"/>
              </w:rPr>
              <w:t xml:space="preserve">(периметр, </w:t>
            </w:r>
            <w:r w:rsidRPr="00CC05C4">
              <w:t>площадь).</w:t>
            </w:r>
            <w:r w:rsidRPr="00CC05C4">
              <w:rPr>
                <w:spacing w:val="16"/>
              </w:rPr>
              <w:t xml:space="preserve"> </w:t>
            </w:r>
            <w:r w:rsidRPr="00CC05C4">
              <w:t>В</w:t>
            </w:r>
            <w:r w:rsidRPr="00CC05C4">
              <w:rPr>
                <w:spacing w:val="6"/>
              </w:rPr>
              <w:t xml:space="preserve"> </w:t>
            </w:r>
            <w:r w:rsidRPr="00CC05C4">
              <w:t>процессе</w:t>
            </w:r>
            <w:r w:rsidRPr="00CC05C4">
              <w:rPr>
                <w:spacing w:val="-10"/>
              </w:rPr>
              <w:t xml:space="preserve"> </w:t>
            </w:r>
            <w:r w:rsidRPr="00CC05C4">
              <w:t>измерений</w:t>
            </w:r>
            <w:r w:rsidRPr="00CC05C4">
              <w:rPr>
                <w:spacing w:val="26"/>
              </w:rPr>
              <w:t xml:space="preserve"> </w:t>
            </w:r>
            <w:r w:rsidRPr="00CC05C4">
              <w:t>ученики</w:t>
            </w:r>
            <w:r w:rsidRPr="00CC05C4">
              <w:rPr>
                <w:spacing w:val="34"/>
              </w:rPr>
              <w:t xml:space="preserve"> </w:t>
            </w:r>
            <w:r w:rsidRPr="00CC05C4">
              <w:t>выявляют</w:t>
            </w:r>
            <w:r w:rsidRPr="00CC05C4">
              <w:rPr>
                <w:spacing w:val="-23"/>
              </w:rPr>
              <w:t xml:space="preserve"> </w:t>
            </w:r>
            <w:r w:rsidRPr="00CC05C4">
              <w:t xml:space="preserve">изменения, </w:t>
            </w:r>
            <w:r w:rsidRPr="00CC05C4">
              <w:rPr>
                <w:spacing w:val="3"/>
              </w:rPr>
              <w:t>происходящи</w:t>
            </w:r>
            <w:r w:rsidRPr="00CC05C4">
              <w:t>е</w:t>
            </w:r>
            <w:r w:rsidRPr="00CC05C4">
              <w:rPr>
                <w:spacing w:val="21"/>
              </w:rPr>
              <w:t xml:space="preserve"> </w:t>
            </w:r>
            <w:r w:rsidRPr="00CC05C4">
              <w:t>с</w:t>
            </w:r>
            <w:r w:rsidRPr="00CC05C4">
              <w:rPr>
                <w:spacing w:val="27"/>
              </w:rPr>
              <w:t xml:space="preserve"> </w:t>
            </w:r>
            <w:r w:rsidRPr="00CC05C4">
              <w:rPr>
                <w:spacing w:val="3"/>
              </w:rPr>
              <w:t>математическим</w:t>
            </w:r>
            <w:r w:rsidRPr="00CC05C4">
              <w:t xml:space="preserve">и </w:t>
            </w:r>
            <w:r w:rsidRPr="00CC05C4">
              <w:rPr>
                <w:spacing w:val="3"/>
              </w:rPr>
              <w:t>объектами</w:t>
            </w:r>
            <w:r w:rsidRPr="00CC05C4">
              <w:t>,</w:t>
            </w:r>
            <w:r w:rsidRPr="00CC05C4">
              <w:rPr>
                <w:spacing w:val="24"/>
              </w:rPr>
              <w:t xml:space="preserve"> </w:t>
            </w:r>
            <w:r w:rsidRPr="00CC05C4">
              <w:rPr>
                <w:spacing w:val="3"/>
                <w:w w:val="95"/>
              </w:rPr>
              <w:t xml:space="preserve">устанавливают </w:t>
            </w:r>
            <w:r w:rsidRPr="00CC05C4">
              <w:t>зависимости</w:t>
            </w:r>
            <w:r w:rsidRPr="00CC05C4">
              <w:rPr>
                <w:spacing w:val="8"/>
              </w:rPr>
              <w:t xml:space="preserve"> </w:t>
            </w:r>
            <w:r w:rsidRPr="00CC05C4">
              <w:t>между</w:t>
            </w:r>
            <w:r w:rsidRPr="00CC05C4">
              <w:rPr>
                <w:spacing w:val="40"/>
              </w:rPr>
              <w:t xml:space="preserve"> </w:t>
            </w:r>
            <w:r w:rsidRPr="00CC05C4">
              <w:t>ними</w:t>
            </w:r>
            <w:r w:rsidRPr="00CC05C4">
              <w:rPr>
                <w:spacing w:val="53"/>
              </w:rPr>
              <w:t xml:space="preserve"> </w:t>
            </w:r>
            <w:r w:rsidRPr="00CC05C4">
              <w:t>в</w:t>
            </w:r>
            <w:r w:rsidRPr="00CC05C4">
              <w:rPr>
                <w:spacing w:val="31"/>
              </w:rPr>
              <w:t xml:space="preserve"> </w:t>
            </w:r>
            <w:r w:rsidRPr="00CC05C4">
              <w:t>процессе</w:t>
            </w:r>
            <w:r w:rsidRPr="00CC05C4">
              <w:rPr>
                <w:spacing w:val="-3"/>
              </w:rPr>
              <w:t xml:space="preserve"> </w:t>
            </w:r>
            <w:r w:rsidRPr="00CC05C4">
              <w:t>измерений,</w:t>
            </w:r>
            <w:r w:rsidRPr="00CC05C4">
              <w:rPr>
                <w:spacing w:val="45"/>
              </w:rPr>
              <w:t xml:space="preserve"> </w:t>
            </w:r>
            <w:r w:rsidRPr="00CC05C4">
              <w:rPr>
                <w:w w:val="94"/>
              </w:rPr>
              <w:t xml:space="preserve">осуществляют </w:t>
            </w:r>
            <w:r w:rsidRPr="00CC05C4">
              <w:t>поиск</w:t>
            </w:r>
            <w:r w:rsidRPr="00CC05C4">
              <w:rPr>
                <w:spacing w:val="43"/>
              </w:rPr>
              <w:t xml:space="preserve"> </w:t>
            </w:r>
            <w:r w:rsidRPr="00CC05C4">
              <w:t>решения</w:t>
            </w:r>
            <w:r w:rsidRPr="00CC05C4">
              <w:rPr>
                <w:spacing w:val="6"/>
              </w:rPr>
              <w:t xml:space="preserve"> </w:t>
            </w:r>
            <w:r w:rsidRPr="00CC05C4">
              <w:t>текстовых</w:t>
            </w:r>
            <w:r w:rsidRPr="00CC05C4">
              <w:rPr>
                <w:spacing w:val="-7"/>
              </w:rPr>
              <w:t xml:space="preserve"> </w:t>
            </w:r>
            <w:r w:rsidRPr="00CC05C4">
              <w:t>задач,</w:t>
            </w:r>
            <w:r w:rsidRPr="00CC05C4">
              <w:rPr>
                <w:spacing w:val="14"/>
              </w:rPr>
              <w:t xml:space="preserve"> </w:t>
            </w:r>
            <w:r w:rsidRPr="00CC05C4">
              <w:t>проводят</w:t>
            </w:r>
            <w:r w:rsidRPr="00CC05C4">
              <w:rPr>
                <w:spacing w:val="14"/>
              </w:rPr>
              <w:t xml:space="preserve"> </w:t>
            </w:r>
            <w:r w:rsidRPr="00CC05C4">
              <w:t>анализ</w:t>
            </w:r>
            <w:r w:rsidRPr="00CC05C4">
              <w:rPr>
                <w:spacing w:val="12"/>
              </w:rPr>
              <w:t xml:space="preserve"> </w:t>
            </w:r>
            <w:r w:rsidRPr="00CC05C4">
              <w:rPr>
                <w:w w:val="101"/>
              </w:rPr>
              <w:t xml:space="preserve">информации, </w:t>
            </w:r>
            <w:r w:rsidRPr="00CC05C4">
              <w:rPr>
                <w:w w:val="96"/>
              </w:rPr>
              <w:t>определяют</w:t>
            </w:r>
            <w:r w:rsidRPr="00CC05C4">
              <w:rPr>
                <w:spacing w:val="24"/>
                <w:w w:val="96"/>
              </w:rPr>
              <w:t xml:space="preserve"> </w:t>
            </w:r>
            <w:r w:rsidRPr="00CC05C4">
              <w:t>с</w:t>
            </w:r>
            <w:r w:rsidRPr="00CC05C4">
              <w:rPr>
                <w:spacing w:val="14"/>
              </w:rPr>
              <w:t xml:space="preserve"> </w:t>
            </w:r>
            <w:r w:rsidRPr="00CC05C4">
              <w:t>помощью</w:t>
            </w:r>
            <w:r w:rsidRPr="00CC05C4">
              <w:rPr>
                <w:spacing w:val="22"/>
              </w:rPr>
              <w:t xml:space="preserve"> </w:t>
            </w:r>
            <w:r w:rsidRPr="00CC05C4">
              <w:t>сравнения</w:t>
            </w:r>
            <w:r w:rsidRPr="00CC05C4">
              <w:rPr>
                <w:spacing w:val="-9"/>
              </w:rPr>
              <w:t xml:space="preserve"> </w:t>
            </w:r>
            <w:r w:rsidRPr="00CC05C4">
              <w:t>(сопоставления)</w:t>
            </w:r>
            <w:r w:rsidRPr="00CC05C4">
              <w:rPr>
                <w:spacing w:val="6"/>
              </w:rPr>
              <w:t xml:space="preserve"> </w:t>
            </w:r>
            <w:r w:rsidRPr="00CC05C4">
              <w:t xml:space="preserve">характерные признаки </w:t>
            </w:r>
            <w:r w:rsidRPr="00CC05C4">
              <w:rPr>
                <w:spacing w:val="20"/>
              </w:rPr>
              <w:t xml:space="preserve"> </w:t>
            </w:r>
            <w:r w:rsidRPr="00CC05C4">
              <w:t>математических</w:t>
            </w:r>
            <w:r w:rsidRPr="00CC05C4">
              <w:rPr>
                <w:spacing w:val="13"/>
              </w:rPr>
              <w:t xml:space="preserve"> </w:t>
            </w:r>
            <w:r w:rsidRPr="00CC05C4">
              <w:t>объектов</w:t>
            </w:r>
            <w:r w:rsidRPr="00CC05C4">
              <w:rPr>
                <w:spacing w:val="42"/>
              </w:rPr>
              <w:t xml:space="preserve"> </w:t>
            </w:r>
            <w:r w:rsidRPr="00CC05C4">
              <w:t xml:space="preserve">(чисел, </w:t>
            </w:r>
            <w:r w:rsidRPr="00CC05C4">
              <w:rPr>
                <w:spacing w:val="2"/>
              </w:rPr>
              <w:t xml:space="preserve"> </w:t>
            </w:r>
            <w:r w:rsidRPr="00CC05C4">
              <w:t>числовых</w:t>
            </w:r>
            <w:r w:rsidRPr="00CC05C4">
              <w:rPr>
                <w:spacing w:val="32"/>
              </w:rPr>
              <w:t xml:space="preserve"> </w:t>
            </w:r>
            <w:r w:rsidRPr="00CC05C4">
              <w:rPr>
                <w:w w:val="101"/>
              </w:rPr>
              <w:t>выраже</w:t>
            </w:r>
            <w:r w:rsidRPr="00CC05C4">
              <w:t xml:space="preserve">ний, </w:t>
            </w:r>
            <w:r w:rsidRPr="00CC05C4">
              <w:rPr>
                <w:spacing w:val="1"/>
              </w:rPr>
              <w:t xml:space="preserve"> </w:t>
            </w:r>
            <w:r w:rsidRPr="00CC05C4">
              <w:t>геометрических</w:t>
            </w:r>
            <w:r w:rsidRPr="00CC05C4">
              <w:rPr>
                <w:spacing w:val="19"/>
              </w:rPr>
              <w:t xml:space="preserve"> </w:t>
            </w:r>
            <w:r w:rsidRPr="00CC05C4">
              <w:t>фигур,</w:t>
            </w:r>
            <w:r w:rsidRPr="00CC05C4">
              <w:rPr>
                <w:spacing w:val="41"/>
              </w:rPr>
              <w:t xml:space="preserve"> </w:t>
            </w:r>
            <w:r w:rsidRPr="00CC05C4">
              <w:t>зависимостей,</w:t>
            </w:r>
            <w:r w:rsidRPr="00CC05C4">
              <w:rPr>
                <w:spacing w:val="6"/>
              </w:rPr>
              <w:t xml:space="preserve"> </w:t>
            </w:r>
            <w:r w:rsidRPr="00CC05C4">
              <w:t>отношений).</w:t>
            </w:r>
            <w:r w:rsidRPr="00CC05C4">
              <w:rPr>
                <w:spacing w:val="46"/>
              </w:rPr>
              <w:t xml:space="preserve"> </w:t>
            </w:r>
            <w:r w:rsidRPr="00CC05C4">
              <w:t>Обучающиеся</w:t>
            </w:r>
            <w:r w:rsidRPr="00CC05C4">
              <w:rPr>
                <w:spacing w:val="5"/>
              </w:rPr>
              <w:t xml:space="preserve"> </w:t>
            </w:r>
            <w:r w:rsidRPr="00CC05C4">
              <w:t>используют</w:t>
            </w:r>
            <w:r w:rsidRPr="00CC05C4">
              <w:rPr>
                <w:spacing w:val="2"/>
              </w:rPr>
              <w:t xml:space="preserve"> </w:t>
            </w:r>
            <w:r w:rsidRPr="00CC05C4">
              <w:t>простейшие</w:t>
            </w:r>
            <w:r w:rsidRPr="00CC05C4">
              <w:rPr>
                <w:spacing w:val="13"/>
              </w:rPr>
              <w:t xml:space="preserve"> </w:t>
            </w:r>
            <w:r w:rsidRPr="00CC05C4">
              <w:t>предметные,</w:t>
            </w:r>
            <w:r w:rsidRPr="00CC05C4">
              <w:rPr>
                <w:spacing w:val="-2"/>
              </w:rPr>
              <w:t xml:space="preserve"> </w:t>
            </w:r>
            <w:r w:rsidRPr="00CC05C4">
              <w:t>знаковые,</w:t>
            </w:r>
            <w:r w:rsidRPr="00CC05C4">
              <w:rPr>
                <w:spacing w:val="27"/>
              </w:rPr>
              <w:t xml:space="preserve"> </w:t>
            </w:r>
            <w:r w:rsidRPr="00CC05C4">
              <w:rPr>
                <w:w w:val="102"/>
              </w:rPr>
              <w:t>графи</w:t>
            </w:r>
            <w:r w:rsidRPr="00CC05C4">
              <w:t>ческие</w:t>
            </w:r>
            <w:r w:rsidRPr="00CC05C4">
              <w:rPr>
                <w:spacing w:val="18"/>
              </w:rPr>
              <w:t xml:space="preserve"> </w:t>
            </w:r>
            <w:r w:rsidRPr="00CC05C4">
              <w:t>модели,</w:t>
            </w:r>
            <w:r w:rsidRPr="00CC05C4">
              <w:rPr>
                <w:spacing w:val="37"/>
              </w:rPr>
              <w:t xml:space="preserve"> </w:t>
            </w:r>
            <w:r w:rsidRPr="00CC05C4">
              <w:t>таблицы,</w:t>
            </w:r>
            <w:r w:rsidRPr="00CC05C4">
              <w:rPr>
                <w:spacing w:val="19"/>
              </w:rPr>
              <w:t xml:space="preserve"> </w:t>
            </w:r>
            <w:r w:rsidRPr="00CC05C4">
              <w:t>диаграммы,</w:t>
            </w:r>
            <w:r w:rsidRPr="00CC05C4">
              <w:rPr>
                <w:spacing w:val="49"/>
              </w:rPr>
              <w:t xml:space="preserve"> </w:t>
            </w:r>
            <w:r w:rsidRPr="00CC05C4">
              <w:t>строят</w:t>
            </w:r>
            <w:r w:rsidRPr="00CC05C4">
              <w:rPr>
                <w:spacing w:val="-1"/>
              </w:rPr>
              <w:t xml:space="preserve"> </w:t>
            </w:r>
            <w:r w:rsidRPr="00CC05C4">
              <w:rPr>
                <w:spacing w:val="-1"/>
              </w:rPr>
              <w:br/>
            </w:r>
            <w:r w:rsidRPr="00CC05C4">
              <w:t>и</w:t>
            </w:r>
            <w:r w:rsidRPr="00CC05C4">
              <w:rPr>
                <w:spacing w:val="44"/>
              </w:rPr>
              <w:t xml:space="preserve"> </w:t>
            </w:r>
            <w:r w:rsidRPr="00CC05C4">
              <w:t>преобразовывают</w:t>
            </w:r>
            <w:r w:rsidRPr="00CC05C4">
              <w:rPr>
                <w:spacing w:val="24"/>
              </w:rPr>
              <w:t xml:space="preserve"> </w:t>
            </w:r>
            <w:r w:rsidRPr="00CC05C4">
              <w:t>их</w:t>
            </w:r>
            <w:r w:rsidRPr="00CC05C4">
              <w:rPr>
                <w:spacing w:val="46"/>
              </w:rPr>
              <w:t xml:space="preserve"> </w:t>
            </w:r>
            <w:r w:rsidRPr="00CC05C4">
              <w:t>в</w:t>
            </w:r>
            <w:r w:rsidRPr="00CC05C4">
              <w:rPr>
                <w:spacing w:val="37"/>
              </w:rPr>
              <w:t xml:space="preserve"> </w:t>
            </w:r>
            <w:r w:rsidRPr="00CC05C4">
              <w:t>соответствии</w:t>
            </w:r>
            <w:r w:rsidRPr="00CC05C4">
              <w:rPr>
                <w:spacing w:val="-13"/>
              </w:rPr>
              <w:t xml:space="preserve"> </w:t>
            </w:r>
            <w:r w:rsidRPr="00CC05C4">
              <w:t>с</w:t>
            </w:r>
            <w:r w:rsidRPr="00CC05C4">
              <w:rPr>
                <w:spacing w:val="31"/>
              </w:rPr>
              <w:t xml:space="preserve"> </w:t>
            </w:r>
            <w:r w:rsidRPr="00CC05C4">
              <w:t>содержанием</w:t>
            </w:r>
            <w:r w:rsidRPr="00CC05C4">
              <w:rPr>
                <w:spacing w:val="26"/>
              </w:rPr>
              <w:t xml:space="preserve"> </w:t>
            </w:r>
            <w:r w:rsidRPr="00CC05C4">
              <w:t>задания</w:t>
            </w:r>
            <w:r w:rsidRPr="00CC05C4">
              <w:rPr>
                <w:spacing w:val="15"/>
              </w:rPr>
              <w:t xml:space="preserve"> </w:t>
            </w:r>
            <w:r w:rsidRPr="00CC05C4">
              <w:rPr>
                <w:w w:val="102"/>
              </w:rPr>
              <w:t>(задачи)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В</w:t>
            </w:r>
            <w:r w:rsidRPr="00CC05C4">
              <w:rPr>
                <w:spacing w:val="4"/>
              </w:rPr>
              <w:t xml:space="preserve"> </w:t>
            </w:r>
            <w:r w:rsidRPr="00CC05C4">
              <w:t>ходе</w:t>
            </w:r>
            <w:r w:rsidRPr="00CC05C4">
              <w:rPr>
                <w:spacing w:val="14"/>
              </w:rPr>
              <w:t xml:space="preserve"> </w:t>
            </w:r>
            <w:r w:rsidRPr="00CC05C4">
              <w:t>изучения</w:t>
            </w:r>
            <w:r w:rsidRPr="00CC05C4">
              <w:rPr>
                <w:spacing w:val="5"/>
              </w:rPr>
              <w:t xml:space="preserve"> </w:t>
            </w:r>
            <w:r w:rsidRPr="00CC05C4">
              <w:t xml:space="preserve">математики </w:t>
            </w:r>
            <w:r w:rsidRPr="00CC05C4">
              <w:rPr>
                <w:w w:val="93"/>
              </w:rPr>
              <w:t>осуществляется</w:t>
            </w:r>
            <w:r w:rsidRPr="00CC05C4">
              <w:rPr>
                <w:spacing w:val="27"/>
                <w:w w:val="93"/>
              </w:rPr>
              <w:t xml:space="preserve"> </w:t>
            </w:r>
            <w:r w:rsidRPr="00CC05C4">
              <w:t>знакомство</w:t>
            </w:r>
            <w:r w:rsidRPr="00CC05C4">
              <w:rPr>
                <w:spacing w:val="12"/>
              </w:rPr>
              <w:t xml:space="preserve"> </w:t>
            </w:r>
            <w:r w:rsidRPr="00CC05C4">
              <w:t>с математическим</w:t>
            </w:r>
            <w:r w:rsidRPr="00CC05C4">
              <w:rPr>
                <w:spacing w:val="17"/>
              </w:rPr>
              <w:t xml:space="preserve"> </w:t>
            </w:r>
            <w:r w:rsidRPr="00CC05C4">
              <w:t>языком:</w:t>
            </w:r>
            <w:r w:rsidRPr="00CC05C4">
              <w:rPr>
                <w:spacing w:val="49"/>
              </w:rPr>
              <w:t xml:space="preserve"> </w:t>
            </w:r>
            <w:r w:rsidRPr="00CC05C4">
              <w:t>развивается</w:t>
            </w:r>
            <w:r w:rsidRPr="00CC05C4">
              <w:rPr>
                <w:spacing w:val="-12"/>
              </w:rPr>
              <w:t xml:space="preserve"> </w:t>
            </w:r>
            <w:r w:rsidRPr="00CC05C4">
              <w:t>умение</w:t>
            </w:r>
            <w:r w:rsidRPr="00CC05C4">
              <w:rPr>
                <w:spacing w:val="35"/>
              </w:rPr>
              <w:t xml:space="preserve"> </w:t>
            </w:r>
            <w:r w:rsidRPr="00CC05C4">
              <w:t>читать</w:t>
            </w:r>
            <w:r w:rsidRPr="00CC05C4">
              <w:rPr>
                <w:spacing w:val="11"/>
              </w:rPr>
              <w:t xml:space="preserve"> </w:t>
            </w:r>
            <w:r w:rsidRPr="00CC05C4">
              <w:t>математи</w:t>
            </w:r>
            <w:r w:rsidRPr="00CC05C4">
              <w:rPr>
                <w:spacing w:val="1"/>
              </w:rPr>
              <w:t>чески</w:t>
            </w:r>
            <w:r w:rsidRPr="00CC05C4">
              <w:t xml:space="preserve">й </w:t>
            </w:r>
            <w:r w:rsidRPr="00CC05C4">
              <w:rPr>
                <w:spacing w:val="6"/>
              </w:rPr>
              <w:t xml:space="preserve"> </w:t>
            </w:r>
            <w:r w:rsidRPr="00CC05C4">
              <w:rPr>
                <w:spacing w:val="1"/>
              </w:rPr>
              <w:t>текст</w:t>
            </w:r>
            <w:r w:rsidRPr="00CC05C4">
              <w:t>,</w:t>
            </w:r>
            <w:r w:rsidRPr="00CC05C4">
              <w:rPr>
                <w:spacing w:val="42"/>
              </w:rPr>
              <w:t xml:space="preserve"> </w:t>
            </w:r>
            <w:r w:rsidRPr="00CC05C4">
              <w:rPr>
                <w:spacing w:val="1"/>
              </w:rPr>
              <w:t>формируютс</w:t>
            </w:r>
            <w:r w:rsidRPr="00CC05C4">
              <w:t>я</w:t>
            </w:r>
            <w:r w:rsidRPr="00CC05C4">
              <w:rPr>
                <w:spacing w:val="37"/>
              </w:rPr>
              <w:t xml:space="preserve"> </w:t>
            </w:r>
            <w:r w:rsidRPr="00CC05C4">
              <w:rPr>
                <w:spacing w:val="1"/>
              </w:rPr>
              <w:t>речевы</w:t>
            </w:r>
            <w:r w:rsidRPr="00CC05C4">
              <w:t>е</w:t>
            </w:r>
            <w:r w:rsidRPr="00CC05C4">
              <w:rPr>
                <w:spacing w:val="22"/>
              </w:rPr>
              <w:t xml:space="preserve"> </w:t>
            </w:r>
            <w:r w:rsidRPr="00CC05C4">
              <w:rPr>
                <w:spacing w:val="1"/>
              </w:rPr>
              <w:t>умени</w:t>
            </w:r>
            <w:r w:rsidRPr="00CC05C4">
              <w:t>я</w:t>
            </w:r>
            <w:r w:rsidRPr="00CC05C4">
              <w:rPr>
                <w:spacing w:val="57"/>
              </w:rPr>
              <w:t xml:space="preserve"> </w:t>
            </w:r>
            <w:r w:rsidRPr="00CC05C4">
              <w:rPr>
                <w:spacing w:val="1"/>
              </w:rPr>
              <w:t>(дет</w:t>
            </w:r>
            <w:r w:rsidRPr="00CC05C4">
              <w:t xml:space="preserve">и </w:t>
            </w:r>
            <w:r w:rsidRPr="00CC05C4">
              <w:rPr>
                <w:spacing w:val="6"/>
              </w:rPr>
              <w:t xml:space="preserve"> </w:t>
            </w:r>
            <w:r w:rsidRPr="00CC05C4">
              <w:rPr>
                <w:spacing w:val="1"/>
              </w:rPr>
              <w:t>учатс</w:t>
            </w:r>
            <w:r w:rsidRPr="00CC05C4">
              <w:t>я</w:t>
            </w:r>
            <w:r w:rsidRPr="00CC05C4">
              <w:rPr>
                <w:spacing w:val="19"/>
              </w:rPr>
              <w:t xml:space="preserve"> </w:t>
            </w:r>
            <w:r w:rsidRPr="00CC05C4">
              <w:rPr>
                <w:spacing w:val="1"/>
                <w:w w:val="103"/>
              </w:rPr>
              <w:t>вы</w:t>
            </w:r>
            <w:r w:rsidRPr="00CC05C4">
              <w:t>сказывать</w:t>
            </w:r>
            <w:r w:rsidRPr="00CC05C4">
              <w:rPr>
                <w:spacing w:val="20"/>
              </w:rPr>
              <w:t xml:space="preserve"> </w:t>
            </w:r>
            <w:r w:rsidRPr="00CC05C4">
              <w:t>суждения</w:t>
            </w:r>
            <w:r w:rsidRPr="00CC05C4">
              <w:rPr>
                <w:spacing w:val="50"/>
              </w:rPr>
              <w:t xml:space="preserve"> </w:t>
            </w:r>
            <w:r w:rsidRPr="00CC05C4">
              <w:t>с</w:t>
            </w:r>
            <w:r w:rsidRPr="00CC05C4">
              <w:rPr>
                <w:spacing w:val="51"/>
              </w:rPr>
              <w:t xml:space="preserve"> </w:t>
            </w:r>
            <w:r w:rsidRPr="00CC05C4">
              <w:t>использованием</w:t>
            </w:r>
            <w:r w:rsidRPr="00CC05C4">
              <w:rPr>
                <w:spacing w:val="27"/>
              </w:rPr>
              <w:t xml:space="preserve"> </w:t>
            </w:r>
            <w:r w:rsidRPr="00CC05C4">
              <w:t>математических</w:t>
            </w:r>
            <w:r w:rsidRPr="00CC05C4">
              <w:rPr>
                <w:spacing w:val="12"/>
              </w:rPr>
              <w:t xml:space="preserve"> </w:t>
            </w:r>
            <w:r w:rsidRPr="00CC05C4">
              <w:rPr>
                <w:w w:val="101"/>
              </w:rPr>
              <w:t>терми</w:t>
            </w:r>
            <w:r w:rsidRPr="00CC05C4">
              <w:t>нов</w:t>
            </w:r>
            <w:r w:rsidRPr="00CC05C4">
              <w:rPr>
                <w:spacing w:val="19"/>
              </w:rPr>
              <w:t xml:space="preserve"> </w:t>
            </w:r>
            <w:r w:rsidRPr="00CC05C4">
              <w:t>и</w:t>
            </w:r>
            <w:r w:rsidRPr="00CC05C4">
              <w:rPr>
                <w:spacing w:val="26"/>
              </w:rPr>
              <w:t xml:space="preserve"> </w:t>
            </w:r>
            <w:r w:rsidRPr="00CC05C4">
              <w:t>понятий).</w:t>
            </w:r>
            <w:r w:rsidRPr="00CC05C4">
              <w:rPr>
                <w:spacing w:val="37"/>
              </w:rPr>
              <w:t xml:space="preserve"> </w:t>
            </w:r>
            <w:r w:rsidRPr="00CC05C4">
              <w:t xml:space="preserve">Школьники </w:t>
            </w:r>
            <w:r w:rsidRPr="00CC05C4">
              <w:rPr>
                <w:spacing w:val="4"/>
              </w:rPr>
              <w:t xml:space="preserve"> </w:t>
            </w:r>
            <w:r w:rsidRPr="00CC05C4">
              <w:rPr>
                <w:w w:val="93"/>
              </w:rPr>
              <w:t>учатся</w:t>
            </w:r>
            <w:r w:rsidRPr="00CC05C4">
              <w:rPr>
                <w:spacing w:val="23"/>
                <w:w w:val="93"/>
              </w:rPr>
              <w:t xml:space="preserve"> </w:t>
            </w:r>
            <w:r w:rsidRPr="00CC05C4">
              <w:rPr>
                <w:w w:val="93"/>
              </w:rPr>
              <w:t>ставить</w:t>
            </w:r>
            <w:r w:rsidRPr="00CC05C4">
              <w:rPr>
                <w:spacing w:val="31"/>
                <w:w w:val="93"/>
              </w:rPr>
              <w:t xml:space="preserve"> </w:t>
            </w:r>
            <w:r w:rsidRPr="00CC05C4">
              <w:t>вопросы</w:t>
            </w:r>
            <w:r w:rsidRPr="00CC05C4">
              <w:rPr>
                <w:spacing w:val="11"/>
              </w:rPr>
              <w:t xml:space="preserve"> </w:t>
            </w:r>
            <w:r w:rsidRPr="00CC05C4">
              <w:t>по</w:t>
            </w:r>
            <w:r w:rsidRPr="00CC05C4">
              <w:rPr>
                <w:spacing w:val="21"/>
              </w:rPr>
              <w:t xml:space="preserve"> </w:t>
            </w:r>
            <w:r w:rsidRPr="00CC05C4">
              <w:t>ходу</w:t>
            </w:r>
            <w:r w:rsidRPr="00CC05C4">
              <w:rPr>
                <w:spacing w:val="14"/>
              </w:rPr>
              <w:t xml:space="preserve"> </w:t>
            </w:r>
            <w:r w:rsidRPr="00CC05C4">
              <w:rPr>
                <w:w w:val="103"/>
              </w:rPr>
              <w:t>вы</w:t>
            </w:r>
            <w:r w:rsidRPr="00CC05C4">
              <w:rPr>
                <w:spacing w:val="5"/>
              </w:rPr>
              <w:t>полнени</w:t>
            </w:r>
            <w:r w:rsidRPr="00CC05C4">
              <w:t xml:space="preserve">я  </w:t>
            </w:r>
            <w:r w:rsidRPr="00CC05C4">
              <w:rPr>
                <w:spacing w:val="5"/>
              </w:rPr>
              <w:t>задания</w:t>
            </w:r>
            <w:r w:rsidRPr="00CC05C4">
              <w:t xml:space="preserve">, </w:t>
            </w:r>
            <w:r w:rsidRPr="00CC05C4">
              <w:rPr>
                <w:spacing w:val="2"/>
              </w:rPr>
              <w:t xml:space="preserve"> </w:t>
            </w:r>
            <w:r w:rsidRPr="00CC05C4">
              <w:rPr>
                <w:spacing w:val="5"/>
              </w:rPr>
              <w:t>выбират</w:t>
            </w:r>
            <w:r w:rsidRPr="00CC05C4">
              <w:t xml:space="preserve">ь  </w:t>
            </w:r>
            <w:r w:rsidRPr="00CC05C4">
              <w:rPr>
                <w:spacing w:val="5"/>
              </w:rPr>
              <w:t>доказательств</w:t>
            </w:r>
            <w:r w:rsidRPr="00CC05C4">
              <w:t xml:space="preserve">а </w:t>
            </w:r>
            <w:r w:rsidRPr="00CC05C4">
              <w:rPr>
                <w:spacing w:val="5"/>
              </w:rPr>
              <w:t>верност</w:t>
            </w:r>
            <w:r w:rsidRPr="00CC05C4">
              <w:t xml:space="preserve">и </w:t>
            </w:r>
            <w:r w:rsidRPr="00CC05C4">
              <w:rPr>
                <w:spacing w:val="1"/>
              </w:rPr>
              <w:t xml:space="preserve"> </w:t>
            </w:r>
            <w:r w:rsidRPr="00CC05C4">
              <w:rPr>
                <w:spacing w:val="5"/>
                <w:w w:val="101"/>
              </w:rPr>
              <w:t xml:space="preserve">или </w:t>
            </w:r>
            <w:r w:rsidRPr="00CC05C4">
              <w:t>неверности</w:t>
            </w:r>
            <w:r w:rsidRPr="00CC05C4">
              <w:rPr>
                <w:spacing w:val="3"/>
              </w:rPr>
              <w:t xml:space="preserve"> </w:t>
            </w:r>
            <w:r w:rsidRPr="00CC05C4">
              <w:t>выполненного</w:t>
            </w:r>
            <w:r w:rsidRPr="00CC05C4">
              <w:rPr>
                <w:spacing w:val="23"/>
              </w:rPr>
              <w:t xml:space="preserve"> </w:t>
            </w:r>
            <w:r w:rsidRPr="00CC05C4">
              <w:t>действия,</w:t>
            </w:r>
            <w:r w:rsidRPr="00CC05C4">
              <w:rPr>
                <w:spacing w:val="9"/>
              </w:rPr>
              <w:t xml:space="preserve"> </w:t>
            </w:r>
            <w:r w:rsidRPr="00CC05C4">
              <w:t>обосновывать</w:t>
            </w:r>
            <w:r w:rsidRPr="00CC05C4">
              <w:rPr>
                <w:spacing w:val="-4"/>
              </w:rPr>
              <w:t xml:space="preserve"> </w:t>
            </w:r>
            <w:r w:rsidRPr="00CC05C4">
              <w:t>этапы</w:t>
            </w:r>
            <w:r w:rsidRPr="00CC05C4">
              <w:rPr>
                <w:spacing w:val="2"/>
              </w:rPr>
              <w:t xml:space="preserve"> </w:t>
            </w:r>
            <w:r w:rsidRPr="00CC05C4">
              <w:t>решения</w:t>
            </w:r>
            <w:r w:rsidRPr="00CC05C4">
              <w:rPr>
                <w:spacing w:val="20"/>
              </w:rPr>
              <w:t xml:space="preserve"> </w:t>
            </w:r>
            <w:r w:rsidRPr="00CC05C4">
              <w:t>учебной</w:t>
            </w:r>
            <w:r w:rsidRPr="00CC05C4">
              <w:rPr>
                <w:spacing w:val="12"/>
              </w:rPr>
              <w:t xml:space="preserve"> </w:t>
            </w:r>
            <w:r w:rsidRPr="00CC05C4">
              <w:t>задачи,</w:t>
            </w:r>
            <w:r w:rsidRPr="00CC05C4">
              <w:rPr>
                <w:spacing w:val="5"/>
              </w:rPr>
              <w:t xml:space="preserve"> </w:t>
            </w:r>
            <w:r w:rsidRPr="00CC05C4">
              <w:rPr>
                <w:w w:val="95"/>
              </w:rPr>
              <w:t>характеризовать  результаты</w:t>
            </w:r>
            <w:r w:rsidRPr="00CC05C4">
              <w:rPr>
                <w:spacing w:val="11"/>
                <w:w w:val="95"/>
              </w:rPr>
              <w:t xml:space="preserve"> </w:t>
            </w:r>
            <w:r w:rsidRPr="00CC05C4">
              <w:t>своего</w:t>
            </w:r>
            <w:r w:rsidRPr="00CC05C4">
              <w:rPr>
                <w:spacing w:val="7"/>
              </w:rPr>
              <w:t xml:space="preserve"> </w:t>
            </w:r>
            <w:r w:rsidRPr="00CC05C4">
              <w:rPr>
                <w:w w:val="101"/>
              </w:rPr>
              <w:t>учебно</w:t>
            </w:r>
            <w:r w:rsidRPr="00CC05C4">
              <w:t>го</w:t>
            </w:r>
            <w:r w:rsidRPr="00CC05C4">
              <w:rPr>
                <w:spacing w:val="47"/>
              </w:rPr>
              <w:t xml:space="preserve"> </w:t>
            </w:r>
            <w:r w:rsidRPr="00CC05C4">
              <w:t>труда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rPr>
                <w:spacing w:val="3"/>
              </w:rPr>
              <w:t>Математическо</w:t>
            </w:r>
            <w:r w:rsidRPr="00CC05C4">
              <w:t>е</w:t>
            </w:r>
            <w:r w:rsidRPr="00CC05C4">
              <w:rPr>
                <w:spacing w:val="3"/>
              </w:rPr>
              <w:t xml:space="preserve"> содержани</w:t>
            </w:r>
            <w:r w:rsidRPr="00CC05C4">
              <w:t>е</w:t>
            </w:r>
            <w:r w:rsidRPr="00CC05C4">
              <w:rPr>
                <w:spacing w:val="41"/>
              </w:rPr>
              <w:t xml:space="preserve"> </w:t>
            </w:r>
            <w:r w:rsidRPr="00CC05C4">
              <w:rPr>
                <w:spacing w:val="3"/>
              </w:rPr>
              <w:t>позволяе</w:t>
            </w:r>
            <w:r w:rsidRPr="00CC05C4">
              <w:t>т</w:t>
            </w:r>
            <w:r w:rsidRPr="00CC05C4">
              <w:rPr>
                <w:spacing w:val="12"/>
              </w:rPr>
              <w:t xml:space="preserve"> </w:t>
            </w:r>
            <w:r w:rsidRPr="00CC05C4">
              <w:rPr>
                <w:spacing w:val="3"/>
              </w:rPr>
              <w:t>развиват</w:t>
            </w:r>
            <w:r w:rsidRPr="00CC05C4">
              <w:t>ь</w:t>
            </w:r>
            <w:r w:rsidRPr="00CC05C4">
              <w:rPr>
                <w:spacing w:val="13"/>
              </w:rPr>
              <w:t xml:space="preserve"> </w:t>
            </w:r>
            <w:r w:rsidRPr="00CC05C4">
              <w:t xml:space="preserve">и </w:t>
            </w:r>
            <w:r w:rsidRPr="00CC05C4">
              <w:rPr>
                <w:spacing w:val="1"/>
              </w:rPr>
              <w:t xml:space="preserve"> </w:t>
            </w:r>
            <w:r w:rsidRPr="00CC05C4">
              <w:rPr>
                <w:spacing w:val="3"/>
                <w:w w:val="104"/>
              </w:rPr>
              <w:t>орга</w:t>
            </w:r>
            <w:r w:rsidRPr="00CC05C4">
              <w:rPr>
                <w:spacing w:val="3"/>
              </w:rPr>
              <w:t>низационны</w:t>
            </w:r>
            <w:r w:rsidRPr="00CC05C4">
              <w:t>е</w:t>
            </w:r>
            <w:r w:rsidRPr="00CC05C4">
              <w:rPr>
                <w:spacing w:val="52"/>
              </w:rPr>
              <w:t xml:space="preserve"> </w:t>
            </w:r>
            <w:r w:rsidRPr="00CC05C4">
              <w:rPr>
                <w:spacing w:val="3"/>
              </w:rPr>
              <w:t>умения</w:t>
            </w:r>
            <w:r w:rsidRPr="00CC05C4">
              <w:t>:</w:t>
            </w:r>
            <w:r w:rsidRPr="00CC05C4">
              <w:rPr>
                <w:spacing w:val="58"/>
              </w:rPr>
              <w:t xml:space="preserve"> </w:t>
            </w:r>
            <w:r w:rsidRPr="00CC05C4">
              <w:rPr>
                <w:spacing w:val="3"/>
              </w:rPr>
              <w:t>планироват</w:t>
            </w:r>
            <w:r w:rsidRPr="00CC05C4">
              <w:t>ь</w:t>
            </w:r>
            <w:r w:rsidRPr="00CC05C4">
              <w:rPr>
                <w:spacing w:val="28"/>
              </w:rPr>
              <w:t xml:space="preserve"> </w:t>
            </w:r>
            <w:r w:rsidRPr="00CC05C4">
              <w:rPr>
                <w:spacing w:val="3"/>
              </w:rPr>
              <w:t>этап</w:t>
            </w:r>
            <w:r w:rsidRPr="00CC05C4">
              <w:t>ы</w:t>
            </w:r>
            <w:r w:rsidRPr="00CC05C4">
              <w:rPr>
                <w:spacing w:val="30"/>
              </w:rPr>
              <w:t xml:space="preserve"> </w:t>
            </w:r>
            <w:r w:rsidRPr="00CC05C4">
              <w:rPr>
                <w:spacing w:val="3"/>
              </w:rPr>
              <w:t>предстояще</w:t>
            </w:r>
            <w:r w:rsidRPr="00CC05C4">
              <w:t>й</w:t>
            </w:r>
            <w:r w:rsidRPr="00CC05C4">
              <w:rPr>
                <w:spacing w:val="26"/>
              </w:rPr>
              <w:t xml:space="preserve"> </w:t>
            </w:r>
            <w:r w:rsidRPr="00CC05C4">
              <w:rPr>
                <w:spacing w:val="3"/>
                <w:w w:val="103"/>
              </w:rPr>
              <w:lastRenderedPageBreak/>
              <w:t>рабо</w:t>
            </w:r>
            <w:r w:rsidRPr="00CC05C4">
              <w:rPr>
                <w:spacing w:val="5"/>
              </w:rPr>
              <w:t>ты</w:t>
            </w:r>
            <w:r w:rsidRPr="00CC05C4">
              <w:t xml:space="preserve">, </w:t>
            </w:r>
            <w:r w:rsidRPr="00CC05C4">
              <w:rPr>
                <w:spacing w:val="5"/>
              </w:rPr>
              <w:t xml:space="preserve"> определят</w:t>
            </w:r>
            <w:r w:rsidRPr="00CC05C4">
              <w:t>ь</w:t>
            </w:r>
            <w:r w:rsidRPr="00CC05C4">
              <w:rPr>
                <w:spacing w:val="15"/>
              </w:rPr>
              <w:t xml:space="preserve"> последовательность</w:t>
            </w:r>
            <w:r w:rsidRPr="00CC05C4">
              <w:rPr>
                <w:spacing w:val="24"/>
                <w:w w:val="95"/>
              </w:rPr>
              <w:t xml:space="preserve"> </w:t>
            </w:r>
            <w:r w:rsidRPr="00CC05C4">
              <w:rPr>
                <w:spacing w:val="5"/>
              </w:rPr>
              <w:t>учебны</w:t>
            </w:r>
            <w:r w:rsidRPr="00CC05C4">
              <w:t>х</w:t>
            </w:r>
            <w:r w:rsidRPr="00CC05C4">
              <w:rPr>
                <w:spacing w:val="56"/>
              </w:rPr>
              <w:t xml:space="preserve"> </w:t>
            </w:r>
            <w:r w:rsidRPr="00CC05C4">
              <w:rPr>
                <w:spacing w:val="5"/>
              </w:rPr>
              <w:t>действий</w:t>
            </w:r>
            <w:r w:rsidRPr="00CC05C4">
              <w:t xml:space="preserve">; </w:t>
            </w:r>
            <w:r w:rsidRPr="00CC05C4">
              <w:rPr>
                <w:spacing w:val="4"/>
              </w:rPr>
              <w:t xml:space="preserve"> </w:t>
            </w:r>
            <w:r w:rsidRPr="00CC05C4">
              <w:rPr>
                <w:spacing w:val="5"/>
                <w:w w:val="102"/>
              </w:rPr>
              <w:t>осу</w:t>
            </w:r>
            <w:r w:rsidRPr="00CC05C4">
              <w:rPr>
                <w:spacing w:val="3"/>
              </w:rPr>
              <w:t>ществлят</w:t>
            </w:r>
            <w:r w:rsidRPr="00CC05C4">
              <w:t>ь</w:t>
            </w:r>
            <w:r w:rsidRPr="00CC05C4">
              <w:rPr>
                <w:spacing w:val="-4"/>
              </w:rPr>
              <w:t xml:space="preserve"> </w:t>
            </w:r>
            <w:r w:rsidRPr="00CC05C4">
              <w:rPr>
                <w:spacing w:val="3"/>
              </w:rPr>
              <w:t>контрол</w:t>
            </w:r>
            <w:r w:rsidRPr="00CC05C4">
              <w:t xml:space="preserve">ь </w:t>
            </w:r>
            <w:r w:rsidRPr="00CC05C4">
              <w:rPr>
                <w:spacing w:val="2"/>
              </w:rPr>
              <w:t xml:space="preserve"> </w:t>
            </w:r>
            <w:r w:rsidRPr="00CC05C4">
              <w:t xml:space="preserve">и </w:t>
            </w:r>
            <w:r w:rsidRPr="00CC05C4">
              <w:rPr>
                <w:spacing w:val="18"/>
              </w:rPr>
              <w:t xml:space="preserve"> </w:t>
            </w:r>
            <w:r w:rsidRPr="00CC05C4">
              <w:rPr>
                <w:spacing w:val="3"/>
              </w:rPr>
              <w:t>оценк</w:t>
            </w:r>
            <w:r w:rsidRPr="00CC05C4">
              <w:t xml:space="preserve">у </w:t>
            </w:r>
            <w:r w:rsidRPr="00CC05C4">
              <w:rPr>
                <w:spacing w:val="11"/>
              </w:rPr>
              <w:t xml:space="preserve"> </w:t>
            </w:r>
            <w:r w:rsidRPr="00CC05C4">
              <w:rPr>
                <w:spacing w:val="3"/>
              </w:rPr>
              <w:t>и</w:t>
            </w:r>
            <w:r w:rsidRPr="00CC05C4">
              <w:t xml:space="preserve">х </w:t>
            </w:r>
            <w:r w:rsidRPr="00CC05C4">
              <w:rPr>
                <w:spacing w:val="18"/>
              </w:rPr>
              <w:t xml:space="preserve"> </w:t>
            </w:r>
            <w:r w:rsidRPr="00CC05C4">
              <w:rPr>
                <w:spacing w:val="3"/>
              </w:rPr>
              <w:t>правильности</w:t>
            </w:r>
            <w:r w:rsidRPr="00CC05C4">
              <w:t>,</w:t>
            </w:r>
            <w:r w:rsidRPr="00CC05C4">
              <w:rPr>
                <w:spacing w:val="55"/>
              </w:rPr>
              <w:t xml:space="preserve"> </w:t>
            </w:r>
            <w:r w:rsidRPr="00CC05C4">
              <w:rPr>
                <w:spacing w:val="3"/>
              </w:rPr>
              <w:t>поис</w:t>
            </w:r>
            <w:r w:rsidRPr="00CC05C4">
              <w:t xml:space="preserve">к </w:t>
            </w:r>
            <w:r w:rsidRPr="00CC05C4">
              <w:rPr>
                <w:spacing w:val="22"/>
              </w:rPr>
              <w:t xml:space="preserve"> </w:t>
            </w:r>
            <w:r w:rsidRPr="00CC05C4">
              <w:rPr>
                <w:spacing w:val="3"/>
              </w:rPr>
              <w:t>путей преодолени</w:t>
            </w:r>
            <w:r w:rsidRPr="00CC05C4">
              <w:t>я</w:t>
            </w:r>
            <w:r w:rsidRPr="00CC05C4">
              <w:rPr>
                <w:spacing w:val="19"/>
              </w:rPr>
              <w:t xml:space="preserve"> </w:t>
            </w:r>
            <w:r w:rsidRPr="00CC05C4">
              <w:rPr>
                <w:spacing w:val="3"/>
                <w:w w:val="103"/>
              </w:rPr>
              <w:t>ошибок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В</w:t>
            </w:r>
            <w:r w:rsidRPr="00CC05C4">
              <w:rPr>
                <w:spacing w:val="2"/>
              </w:rPr>
              <w:t xml:space="preserve"> </w:t>
            </w:r>
            <w:r w:rsidRPr="00CC05C4">
              <w:t>процессе</w:t>
            </w:r>
            <w:r w:rsidRPr="00CC05C4">
              <w:rPr>
                <w:spacing w:val="-14"/>
              </w:rPr>
              <w:t xml:space="preserve"> </w:t>
            </w:r>
            <w:r w:rsidRPr="00CC05C4">
              <w:t>обучения</w:t>
            </w:r>
            <w:r w:rsidRPr="00CC05C4">
              <w:rPr>
                <w:spacing w:val="4"/>
              </w:rPr>
              <w:t xml:space="preserve"> </w:t>
            </w:r>
            <w:r w:rsidRPr="00CC05C4">
              <w:t>математике</w:t>
            </w:r>
            <w:r w:rsidRPr="00CC05C4">
              <w:rPr>
                <w:spacing w:val="-13"/>
              </w:rPr>
              <w:t xml:space="preserve"> </w:t>
            </w:r>
            <w:r w:rsidRPr="00CC05C4">
              <w:t>школьники</w:t>
            </w:r>
            <w:r w:rsidRPr="00CC05C4">
              <w:rPr>
                <w:spacing w:val="43"/>
              </w:rPr>
              <w:t xml:space="preserve"> </w:t>
            </w:r>
            <w:r w:rsidRPr="00CC05C4">
              <w:t>учатся</w:t>
            </w:r>
            <w:r w:rsidRPr="00CC05C4">
              <w:rPr>
                <w:spacing w:val="-23"/>
              </w:rPr>
              <w:t xml:space="preserve"> </w:t>
            </w:r>
            <w:r w:rsidRPr="00CC05C4">
              <w:t>участво</w:t>
            </w:r>
            <w:r w:rsidRPr="00CC05C4">
              <w:rPr>
                <w:spacing w:val="3"/>
              </w:rPr>
              <w:t>ват</w:t>
            </w:r>
            <w:r w:rsidRPr="00CC05C4">
              <w:t>ь</w:t>
            </w:r>
            <w:r w:rsidRPr="00CC05C4">
              <w:rPr>
                <w:spacing w:val="36"/>
              </w:rPr>
              <w:t xml:space="preserve"> </w:t>
            </w:r>
            <w:r w:rsidRPr="00CC05C4">
              <w:t xml:space="preserve">в </w:t>
            </w:r>
            <w:r w:rsidRPr="00CC05C4">
              <w:rPr>
                <w:spacing w:val="6"/>
              </w:rPr>
              <w:t xml:space="preserve"> </w:t>
            </w:r>
            <w:r w:rsidRPr="00CC05C4">
              <w:rPr>
                <w:spacing w:val="3"/>
              </w:rPr>
              <w:t>совместно</w:t>
            </w:r>
            <w:r w:rsidRPr="00CC05C4">
              <w:t>й</w:t>
            </w:r>
            <w:r w:rsidRPr="00CC05C4">
              <w:rPr>
                <w:spacing w:val="43"/>
              </w:rPr>
              <w:t xml:space="preserve"> </w:t>
            </w:r>
            <w:r w:rsidRPr="00CC05C4">
              <w:rPr>
                <w:spacing w:val="3"/>
              </w:rPr>
              <w:t>деятельности</w:t>
            </w:r>
            <w:r w:rsidRPr="00CC05C4">
              <w:t>:</w:t>
            </w:r>
            <w:r w:rsidRPr="00CC05C4">
              <w:rPr>
                <w:spacing w:val="-4"/>
              </w:rPr>
              <w:t xml:space="preserve"> </w:t>
            </w:r>
            <w:r w:rsidRPr="00CC05C4">
              <w:rPr>
                <w:spacing w:val="3"/>
              </w:rPr>
              <w:t>договариваться</w:t>
            </w:r>
            <w:r w:rsidRPr="00CC05C4">
              <w:t>,</w:t>
            </w:r>
            <w:r w:rsidRPr="00CC05C4">
              <w:rPr>
                <w:spacing w:val="34"/>
              </w:rPr>
              <w:t xml:space="preserve"> </w:t>
            </w:r>
            <w:r w:rsidRPr="00CC05C4">
              <w:rPr>
                <w:spacing w:val="3"/>
              </w:rPr>
              <w:t xml:space="preserve">обсуждать, </w:t>
            </w:r>
            <w:r w:rsidRPr="00CC05C4">
              <w:t>приходить</w:t>
            </w:r>
            <w:r w:rsidRPr="00CC05C4">
              <w:rPr>
                <w:spacing w:val="28"/>
              </w:rPr>
              <w:t xml:space="preserve"> </w:t>
            </w:r>
            <w:r w:rsidRPr="00CC05C4">
              <w:t>к</w:t>
            </w:r>
            <w:r w:rsidRPr="00CC05C4">
              <w:rPr>
                <w:spacing w:val="39"/>
              </w:rPr>
              <w:t xml:space="preserve"> </w:t>
            </w:r>
            <w:r w:rsidRPr="00CC05C4">
              <w:t>общему</w:t>
            </w:r>
            <w:r w:rsidRPr="00CC05C4">
              <w:rPr>
                <w:spacing w:val="20"/>
              </w:rPr>
              <w:t xml:space="preserve"> </w:t>
            </w:r>
            <w:r w:rsidRPr="00CC05C4">
              <w:t>мнению,</w:t>
            </w:r>
            <w:r w:rsidRPr="00CC05C4">
              <w:rPr>
                <w:spacing w:val="36"/>
              </w:rPr>
              <w:t xml:space="preserve"> </w:t>
            </w:r>
            <w:r w:rsidRPr="00CC05C4">
              <w:rPr>
                <w:w w:val="95"/>
              </w:rPr>
              <w:t>распределять</w:t>
            </w:r>
            <w:r w:rsidRPr="00CC05C4">
              <w:rPr>
                <w:spacing w:val="31"/>
                <w:w w:val="95"/>
              </w:rPr>
              <w:t xml:space="preserve"> </w:t>
            </w:r>
            <w:r w:rsidRPr="00CC05C4">
              <w:t>обязанности</w:t>
            </w:r>
            <w:r w:rsidRPr="00CC05C4">
              <w:rPr>
                <w:spacing w:val="3"/>
              </w:rPr>
              <w:t xml:space="preserve"> </w:t>
            </w:r>
            <w:r w:rsidRPr="00CC05C4">
              <w:t>по</w:t>
            </w:r>
            <w:r w:rsidRPr="00CC05C4">
              <w:rPr>
                <w:spacing w:val="30"/>
              </w:rPr>
              <w:t xml:space="preserve"> </w:t>
            </w:r>
            <w:r w:rsidRPr="00CC05C4">
              <w:rPr>
                <w:w w:val="107"/>
              </w:rPr>
              <w:t>по</w:t>
            </w:r>
            <w:r w:rsidRPr="00CC05C4">
              <w:t>иску</w:t>
            </w:r>
            <w:r w:rsidRPr="00CC05C4">
              <w:rPr>
                <w:spacing w:val="48"/>
              </w:rPr>
              <w:t xml:space="preserve"> </w:t>
            </w:r>
            <w:r w:rsidRPr="00CC05C4">
              <w:t>информации,</w:t>
            </w:r>
            <w:r w:rsidRPr="00CC05C4">
              <w:rPr>
                <w:spacing w:val="53"/>
              </w:rPr>
              <w:t xml:space="preserve"> </w:t>
            </w:r>
            <w:r w:rsidRPr="00CC05C4">
              <w:t>проявлять</w:t>
            </w:r>
            <w:r w:rsidRPr="00CC05C4">
              <w:rPr>
                <w:spacing w:val="-1"/>
              </w:rPr>
              <w:t xml:space="preserve"> </w:t>
            </w:r>
            <w:r w:rsidRPr="00CC05C4">
              <w:t>инициативу</w:t>
            </w:r>
            <w:r w:rsidRPr="00CC05C4">
              <w:rPr>
                <w:spacing w:val="39"/>
              </w:rPr>
              <w:t xml:space="preserve"> </w:t>
            </w:r>
            <w:r w:rsidRPr="00CC05C4">
              <w:t>и</w:t>
            </w:r>
            <w:r w:rsidRPr="00CC05C4">
              <w:rPr>
                <w:spacing w:val="46"/>
              </w:rPr>
              <w:t xml:space="preserve"> </w:t>
            </w:r>
            <w:r w:rsidRPr="00CC05C4">
              <w:t>самостоятельность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rPr>
                <w:b/>
                <w:bCs/>
              </w:rPr>
              <w:t xml:space="preserve">Числа и величины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Счёт предметов. Образование, назва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Измерение величин; сравнение и упорядочение величин. 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rPr>
                <w:b/>
                <w:bCs/>
              </w:rPr>
              <w:t xml:space="preserve">Арифметические действия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Сложение, вычитание, умножение и деление. Названия компонентов и результатов арифметических действий, знаки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  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Числовые выражения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</w:t>
            </w:r>
            <w:r w:rsidRPr="00CC05C4">
              <w:br/>
              <w:t xml:space="preserve">и группировка слагаемых в сумме, множителей в произведении; умножении суммы и разности на число).                                                  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взаимосвязь компонентов и результатов действий, прикидка результата, проверка вычислений на калькуляторе)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rPr>
                <w:b/>
                <w:bCs/>
              </w:rPr>
              <w:t>Работа</w:t>
            </w:r>
            <w:r w:rsidRPr="00CC05C4">
              <w:t xml:space="preserve"> </w:t>
            </w:r>
            <w:r w:rsidRPr="00CC05C4">
              <w:rPr>
                <w:b/>
                <w:bCs/>
              </w:rPr>
              <w:t xml:space="preserve">с текстовыми задачами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Решение текстовых задач арифметическим способом. Планирование хода решения задач. Представление текста задачи (таблица, схема, диаграмма и другие модели)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Задачи, содержащие отношения «больше на (в) …», «меньше на (в) …». Зависимости между величинами, характеризующими процессы: движения, работы, купли-продажи и др. Скорость, время, путь, объем работы, время, производительность труда; количество товара, его цена, стоимость и др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Задачи на нахождение доли целого и целого по его доле.</w:t>
            </w:r>
          </w:p>
          <w:p w:rsidR="00CB208F" w:rsidRDefault="00CB208F" w:rsidP="00F917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rPr>
                <w:b/>
                <w:bCs/>
              </w:rPr>
              <w:t xml:space="preserve">Пространственные отношения. Геометрические фигуры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t xml:space="preserve">Взаимное расположение предметов в пространстве и на плоскости (выше — ниже, слева - справа, за - перед, между, вверху - внизу, ближе - дальше и др.)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Распознавание и изображение геометрических фигур: точка, линия (прямая, кривая), отрезок, луч, угол, ломаная; </w:t>
            </w:r>
            <w:r w:rsidRPr="00CC05C4">
              <w:lastRenderedPageBreak/>
              <w:t xml:space="preserve">многоугольник, треугольник, прямоугольник, квадрат, окружность, круг.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Использование чертёжных инструментов (линейка, угольник, циркуль) для выполнения построений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Геометрические формы в окружающем мире. Распознавание и называние: куб, пирамида, шар, цилиндр, конус, параллелепипед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rPr>
                <w:b/>
                <w:bCs/>
              </w:rPr>
              <w:t xml:space="preserve">Геометрические величины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Геометрические величины и их измерение. Измерение длины отрезка.  Единицы длины (миллиметр, сантиметр, дециметр, метр, километр). Периметр. Вычисление периметра многоугольника. 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C05C4">
              <w:rPr>
                <w:b/>
                <w:bCs/>
              </w:rPr>
              <w:t xml:space="preserve">Работа с информацией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Построение простейших логических высказываний с помощью логических связок и слов («верно/неверно, что …», «если …, то …», «все», «каждый» и др.); истинность утверждений.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</w:t>
            </w:r>
          </w:p>
          <w:p w:rsidR="00CB208F" w:rsidRPr="00CC05C4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 xml:space="preserve">Чтение и заполнение таблицы. Интерпретация данных таблицы. </w:t>
            </w:r>
          </w:p>
          <w:p w:rsidR="00CB208F" w:rsidRPr="00D46F26" w:rsidRDefault="00CB208F" w:rsidP="00672374">
            <w:pPr>
              <w:pStyle w:val="af5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CC05C4">
              <w:t>Чтение столбчатой диаграммы.</w:t>
            </w:r>
          </w:p>
          <w:p w:rsidR="00CB208F" w:rsidRPr="00D46F26" w:rsidRDefault="00CB208F" w:rsidP="00D46F26">
            <w:pPr>
              <w:pStyle w:val="af5"/>
              <w:spacing w:before="100" w:beforeAutospacing="1" w:after="100" w:afterAutospacing="1"/>
              <w:ind w:left="360"/>
              <w:jc w:val="both"/>
            </w:pPr>
          </w:p>
        </w:tc>
      </w:tr>
      <w:tr w:rsidR="001A3CBD" w:rsidRPr="00D47318" w:rsidTr="00443186"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88" w:rsidRPr="00D47318" w:rsidRDefault="00E25B5E" w:rsidP="00D46F26">
            <w:pPr>
              <w:pStyle w:val="ParagraphStyle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15"/>
              </w:rPr>
              <w:lastRenderedPageBreak/>
              <w:t xml:space="preserve"> 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26" w:rsidRPr="00D46F26" w:rsidRDefault="00D46F26" w:rsidP="00D46F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pacing w:val="-15"/>
                <w:sz w:val="28"/>
                <w:szCs w:val="28"/>
                <w:lang w:val="en-US"/>
              </w:rPr>
              <w:t>IV</w:t>
            </w:r>
            <w:r w:rsidRPr="00D46F26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.Описание материально-техническое обеспечение  образовательного процесса</w:t>
            </w:r>
          </w:p>
          <w:p w:rsidR="00D46F26" w:rsidRPr="00536236" w:rsidRDefault="00D46F26" w:rsidP="00D46F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362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1A3CBD" w:rsidRPr="00D46F26" w:rsidRDefault="00D46F26" w:rsidP="00D46F2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5362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1A3CBD" w:rsidRPr="00DD680B">
              <w:rPr>
                <w:rFonts w:ascii="Times New Roman" w:hAnsi="Times New Roman" w:cs="Times New Roman"/>
                <w:b/>
              </w:rPr>
              <w:t>Список литературы</w:t>
            </w:r>
          </w:p>
          <w:p w:rsidR="005C2D9D" w:rsidRPr="00DD680B" w:rsidRDefault="001A3CBD" w:rsidP="000F12CE">
            <w:pPr>
              <w:tabs>
                <w:tab w:val="right" w:leader="underscore" w:pos="9645"/>
              </w:tabs>
              <w:ind w:firstLine="567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DD680B">
              <w:rPr>
                <w:rFonts w:ascii="Times New Roman" w:hAnsi="Times New Roman"/>
                <w:sz w:val="24"/>
                <w:szCs w:val="28"/>
              </w:rPr>
              <w:t xml:space="preserve">Реализация программы обеспечивается завершенной линией учебников «Математика» (автор М.И.Моро и др.) </w:t>
            </w:r>
            <w:r w:rsidRPr="00DD680B">
              <w:rPr>
                <w:rFonts w:ascii="Times New Roman" w:hAnsi="Times New Roman"/>
                <w:iCs/>
                <w:sz w:val="24"/>
                <w:szCs w:val="28"/>
              </w:rPr>
              <w:t>УМК образовательной системы «Школа России».</w:t>
            </w:r>
          </w:p>
          <w:p w:rsidR="001A3CBD" w:rsidRPr="00DD680B" w:rsidRDefault="001A3CBD" w:rsidP="001F67E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0B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Pr="00DD6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3CBD" w:rsidRPr="000A4E78" w:rsidRDefault="001A3CBD" w:rsidP="00672374">
            <w:pPr>
              <w:pStyle w:val="af5"/>
              <w:numPr>
                <w:ilvl w:val="0"/>
                <w:numId w:val="6"/>
              </w:numPr>
              <w:ind w:left="170" w:firstLine="0"/>
              <w:jc w:val="both"/>
              <w:rPr>
                <w:szCs w:val="28"/>
              </w:rPr>
            </w:pPr>
            <w:r w:rsidRPr="000A4E78">
              <w:rPr>
                <w:szCs w:val="28"/>
              </w:rPr>
              <w:t xml:space="preserve">Моро М.И., Волкова С.И., Степанова С.В. Математика: Учебник с приложением на электронном носителе: </w:t>
            </w:r>
            <w:r w:rsidR="000A4E78">
              <w:rPr>
                <w:szCs w:val="28"/>
              </w:rPr>
              <w:br/>
            </w:r>
            <w:r w:rsidRPr="000A4E78">
              <w:rPr>
                <w:szCs w:val="28"/>
              </w:rPr>
              <w:t>1 класс. Часть 1,2.</w:t>
            </w:r>
          </w:p>
          <w:p w:rsidR="001A3CBD" w:rsidRDefault="001A3CBD" w:rsidP="00672374">
            <w:pPr>
              <w:pStyle w:val="af5"/>
              <w:numPr>
                <w:ilvl w:val="0"/>
                <w:numId w:val="6"/>
              </w:numPr>
              <w:ind w:left="170" w:firstLine="0"/>
              <w:jc w:val="both"/>
              <w:rPr>
                <w:szCs w:val="28"/>
              </w:rPr>
            </w:pPr>
            <w:r w:rsidRPr="000A4E78">
              <w:rPr>
                <w:szCs w:val="28"/>
              </w:rPr>
              <w:t xml:space="preserve">Моро М.И., Волкова С.И., Степанова С.В. Математика: Учебник с приложением на электронном носителе: </w:t>
            </w:r>
            <w:r w:rsidR="000A4E78">
              <w:rPr>
                <w:szCs w:val="28"/>
              </w:rPr>
              <w:br/>
            </w:r>
            <w:r w:rsidRPr="000A4E78">
              <w:rPr>
                <w:szCs w:val="28"/>
              </w:rPr>
              <w:t>2 класс. Часть 1,2.</w:t>
            </w:r>
          </w:p>
          <w:p w:rsidR="005A0412" w:rsidRPr="00290DAC" w:rsidRDefault="00290DAC" w:rsidP="00290DAC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90DAC">
              <w:rPr>
                <w:rFonts w:ascii="Times New Roman" w:hAnsi="Times New Roman"/>
                <w:sz w:val="24"/>
                <w:szCs w:val="24"/>
              </w:rPr>
              <w:t>3.</w:t>
            </w:r>
            <w:r w:rsidR="005A0412" w:rsidRPr="00290DAC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Математика: Учебник с приложением на электронном носителе: </w:t>
            </w:r>
            <w:r w:rsidR="005A0412" w:rsidRPr="00290DAC">
              <w:rPr>
                <w:rFonts w:ascii="Times New Roman" w:hAnsi="Times New Roman"/>
                <w:sz w:val="24"/>
                <w:szCs w:val="24"/>
              </w:rPr>
              <w:br/>
              <w:t>3 класс. Часть 1,2.</w:t>
            </w:r>
          </w:p>
          <w:p w:rsidR="00290DAC" w:rsidRPr="00290DAC" w:rsidRDefault="00290DAC" w:rsidP="00290D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AC">
              <w:rPr>
                <w:rFonts w:ascii="Times New Roman" w:hAnsi="Times New Roman"/>
                <w:sz w:val="24"/>
                <w:szCs w:val="24"/>
              </w:rPr>
              <w:t xml:space="preserve">    4. Моро М.И., Волкова С.И., Степанова С.В. Математика: Учебник с приложением на электронном носителе: </w:t>
            </w:r>
          </w:p>
          <w:p w:rsidR="00290DAC" w:rsidRPr="00290DAC" w:rsidRDefault="00290DAC" w:rsidP="00290DAC">
            <w:pPr>
              <w:spacing w:line="240" w:lineRule="auto"/>
              <w:jc w:val="both"/>
              <w:rPr>
                <w:szCs w:val="28"/>
              </w:rPr>
            </w:pPr>
            <w:r w:rsidRPr="00290DAC">
              <w:rPr>
                <w:rFonts w:ascii="Times New Roman" w:hAnsi="Times New Roman"/>
                <w:sz w:val="24"/>
                <w:szCs w:val="24"/>
              </w:rPr>
              <w:t xml:space="preserve">    4 класс. Часть 1,</w:t>
            </w:r>
            <w:r w:rsidRPr="00290DAC">
              <w:rPr>
                <w:szCs w:val="28"/>
              </w:rPr>
              <w:t>2.</w:t>
            </w:r>
          </w:p>
          <w:p w:rsidR="00290DAC" w:rsidRPr="00290DAC" w:rsidRDefault="00290DAC" w:rsidP="00290DAC">
            <w:pPr>
              <w:ind w:left="170"/>
              <w:jc w:val="both"/>
              <w:rPr>
                <w:szCs w:val="28"/>
              </w:rPr>
            </w:pPr>
          </w:p>
          <w:p w:rsidR="005A0412" w:rsidRPr="005A0412" w:rsidRDefault="005A0412" w:rsidP="005A0412">
            <w:pPr>
              <w:ind w:left="394"/>
            </w:pPr>
          </w:p>
          <w:p w:rsidR="001A3CBD" w:rsidRPr="00DD680B" w:rsidRDefault="001A3CBD" w:rsidP="001F67EC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Cs/>
              </w:rPr>
            </w:pPr>
            <w:r w:rsidRPr="00DD680B">
              <w:rPr>
                <w:rFonts w:ascii="Times New Roman" w:hAnsi="Times New Roman" w:cs="Times New Roman"/>
                <w:b/>
                <w:szCs w:val="28"/>
              </w:rPr>
              <w:t>Учебные пособия</w:t>
            </w:r>
          </w:p>
          <w:p w:rsidR="001A3CBD" w:rsidRPr="00DD680B" w:rsidRDefault="001A3CBD" w:rsidP="001F6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/>
                <w:sz w:val="24"/>
                <w:szCs w:val="24"/>
              </w:rPr>
              <w:t>Рабочие тетради</w:t>
            </w:r>
          </w:p>
          <w:p w:rsidR="001A3CBD" w:rsidRPr="000A4E78" w:rsidRDefault="001A3CBD" w:rsidP="00672374">
            <w:pPr>
              <w:pStyle w:val="af5"/>
              <w:numPr>
                <w:ilvl w:val="0"/>
                <w:numId w:val="7"/>
              </w:numPr>
            </w:pPr>
            <w:r w:rsidRPr="000A4E78">
              <w:t>Моро М.И., Волкова С.И. Математика: Рабочая тетрадь: 1 класс. Часть 1,2.</w:t>
            </w:r>
          </w:p>
          <w:p w:rsidR="001A3CBD" w:rsidRDefault="001A3CBD" w:rsidP="00672374">
            <w:pPr>
              <w:pStyle w:val="af5"/>
              <w:numPr>
                <w:ilvl w:val="0"/>
                <w:numId w:val="7"/>
              </w:numPr>
            </w:pPr>
            <w:r w:rsidRPr="000A4E78">
              <w:t>Моро М.И., Волкова С.И. Математика: Рабочая тетрадь: 2 класс. Часть 1,2.</w:t>
            </w:r>
          </w:p>
          <w:p w:rsidR="007B23D2" w:rsidRDefault="007B23D2" w:rsidP="00672374">
            <w:pPr>
              <w:pStyle w:val="af5"/>
              <w:numPr>
                <w:ilvl w:val="0"/>
                <w:numId w:val="7"/>
              </w:numPr>
            </w:pPr>
            <w:r w:rsidRPr="000A4E78">
              <w:t>Моро М.И., Волкова С.И</w:t>
            </w:r>
            <w:r>
              <w:t>. Математика: Рабочая тетрадь: 3</w:t>
            </w:r>
            <w:r w:rsidRPr="000A4E78">
              <w:t xml:space="preserve"> класс. Часть 1,2</w:t>
            </w:r>
          </w:p>
          <w:p w:rsidR="007B23D2" w:rsidRPr="000A4E78" w:rsidRDefault="007B23D2" w:rsidP="00672374">
            <w:pPr>
              <w:pStyle w:val="af5"/>
              <w:numPr>
                <w:ilvl w:val="0"/>
                <w:numId w:val="7"/>
              </w:numPr>
            </w:pPr>
            <w:r w:rsidRPr="000A4E78">
              <w:t>Моро М.И., Волкова С.И</w:t>
            </w:r>
            <w:r>
              <w:t>. Математика: Рабочая тетрадь: 4</w:t>
            </w:r>
            <w:r w:rsidRPr="000A4E78">
              <w:t xml:space="preserve"> класс. Часть 1,2</w:t>
            </w:r>
          </w:p>
          <w:p w:rsidR="001A3CBD" w:rsidRPr="00DD680B" w:rsidRDefault="001A3CBD" w:rsidP="001F67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/>
                <w:sz w:val="24"/>
                <w:szCs w:val="24"/>
              </w:rPr>
              <w:t>Проверочные работы</w:t>
            </w:r>
          </w:p>
          <w:p w:rsidR="001A3CBD" w:rsidRPr="000A4E78" w:rsidRDefault="001A3CBD" w:rsidP="00672374">
            <w:pPr>
              <w:pStyle w:val="af5"/>
              <w:numPr>
                <w:ilvl w:val="0"/>
                <w:numId w:val="8"/>
              </w:numPr>
              <w:jc w:val="both"/>
            </w:pPr>
            <w:r w:rsidRPr="000A4E78">
              <w:t>Волкова С.И. Математика: Проверочные работы: 1 класс.</w:t>
            </w:r>
          </w:p>
          <w:p w:rsidR="001A3CBD" w:rsidRDefault="001A3CBD" w:rsidP="00672374">
            <w:pPr>
              <w:pStyle w:val="af5"/>
              <w:numPr>
                <w:ilvl w:val="0"/>
                <w:numId w:val="8"/>
              </w:numPr>
              <w:jc w:val="both"/>
            </w:pPr>
            <w:r w:rsidRPr="000A4E78">
              <w:t>Волкова С.И. Математика: Проверочные работы: 2 класс.</w:t>
            </w:r>
          </w:p>
          <w:p w:rsidR="007B23D2" w:rsidRDefault="007B23D2" w:rsidP="00672374">
            <w:pPr>
              <w:pStyle w:val="af5"/>
              <w:numPr>
                <w:ilvl w:val="0"/>
                <w:numId w:val="8"/>
              </w:numPr>
              <w:jc w:val="both"/>
            </w:pPr>
            <w:r w:rsidRPr="000A4E78">
              <w:t>Волкова С.И. М</w:t>
            </w:r>
            <w:r>
              <w:t>атематика: Проверочные работы: 3</w:t>
            </w:r>
            <w:r w:rsidRPr="000A4E78">
              <w:t xml:space="preserve"> класс</w:t>
            </w:r>
          </w:p>
          <w:p w:rsidR="007B23D2" w:rsidRPr="000A4E78" w:rsidRDefault="007B23D2" w:rsidP="00672374">
            <w:pPr>
              <w:pStyle w:val="af5"/>
              <w:numPr>
                <w:ilvl w:val="0"/>
                <w:numId w:val="8"/>
              </w:numPr>
              <w:jc w:val="both"/>
            </w:pPr>
            <w:r w:rsidRPr="000A4E78">
              <w:t>Волкова С.И. М</w:t>
            </w:r>
            <w:r>
              <w:t>атематика: Проверочные работы: 4</w:t>
            </w:r>
            <w:r w:rsidRPr="000A4E78">
              <w:t xml:space="preserve"> класс</w:t>
            </w:r>
          </w:p>
          <w:p w:rsidR="001A3CBD" w:rsidRPr="00AA33B6" w:rsidRDefault="001A3CBD" w:rsidP="00AA33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CBD" w:rsidRPr="000F12CE" w:rsidRDefault="001A3CBD" w:rsidP="000F12CE">
            <w:pPr>
              <w:pStyle w:val="Default"/>
              <w:spacing w:before="100" w:beforeAutospacing="1" w:after="100" w:afterAutospacing="1"/>
              <w:jc w:val="center"/>
              <w:rPr>
                <w:b/>
                <w:bCs/>
                <w:color w:val="auto"/>
              </w:rPr>
            </w:pPr>
            <w:r w:rsidRPr="00DD680B">
              <w:rPr>
                <w:b/>
                <w:bCs/>
                <w:color w:val="auto"/>
              </w:rPr>
              <w:t>Библиотечный фонд (книгопечатная продукция)</w:t>
            </w:r>
          </w:p>
          <w:p w:rsidR="001A3CBD" w:rsidRPr="00DD680B" w:rsidRDefault="001A3CBD" w:rsidP="001F67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1A3CBD" w:rsidRPr="00DD680B" w:rsidRDefault="001A3CBD" w:rsidP="006723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680B">
              <w:rPr>
                <w:rFonts w:ascii="Times New Roman" w:hAnsi="Times New Roman"/>
                <w:sz w:val="24"/>
                <w:szCs w:val="28"/>
              </w:rPr>
              <w:t>Бантова М.А., Бельтюкова Г.В., Степанова С.В. Математика: Методическое пособие: 1 класс.</w:t>
            </w:r>
          </w:p>
          <w:p w:rsidR="001A3CBD" w:rsidRDefault="001A3CBD" w:rsidP="006723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680B">
              <w:rPr>
                <w:rFonts w:ascii="Times New Roman" w:hAnsi="Times New Roman"/>
                <w:sz w:val="24"/>
                <w:szCs w:val="28"/>
              </w:rPr>
              <w:t>Бантова М.А., Бельтюкова Г.В., Степанова С.В. Математика: Методическое пособие: 2 класс.</w:t>
            </w:r>
          </w:p>
          <w:p w:rsidR="007B23D2" w:rsidRDefault="007B23D2" w:rsidP="006723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680B">
              <w:rPr>
                <w:rFonts w:ascii="Times New Roman" w:hAnsi="Times New Roman"/>
                <w:sz w:val="24"/>
                <w:szCs w:val="28"/>
              </w:rPr>
              <w:t>Бантова М.А., Бельтюкова Г.В., Степанова С.В. Мат</w:t>
            </w:r>
            <w:r>
              <w:rPr>
                <w:rFonts w:ascii="Times New Roman" w:hAnsi="Times New Roman"/>
                <w:sz w:val="24"/>
                <w:szCs w:val="28"/>
              </w:rPr>
              <w:t>ематика: Методическое пособие: 3</w:t>
            </w:r>
            <w:r w:rsidRPr="00DD680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  <w:p w:rsidR="007B23D2" w:rsidRPr="00DD680B" w:rsidRDefault="007B23D2" w:rsidP="006723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680B">
              <w:rPr>
                <w:rFonts w:ascii="Times New Roman" w:hAnsi="Times New Roman"/>
                <w:sz w:val="24"/>
                <w:szCs w:val="28"/>
              </w:rPr>
              <w:t>Бантова М.А., Бельтюкова Г.В., Степанова С.В. Мат</w:t>
            </w:r>
            <w:r>
              <w:rPr>
                <w:rFonts w:ascii="Times New Roman" w:hAnsi="Times New Roman"/>
                <w:sz w:val="24"/>
                <w:szCs w:val="28"/>
              </w:rPr>
              <w:t>ематика: Методическое пособие: 4</w:t>
            </w:r>
            <w:r w:rsidRPr="00DD680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  <w:p w:rsidR="001A3CBD" w:rsidRPr="00DD680B" w:rsidRDefault="001A3CBD" w:rsidP="001F67EC">
            <w:pPr>
              <w:pStyle w:val="Default"/>
              <w:ind w:left="720"/>
              <w:jc w:val="center"/>
              <w:rPr>
                <w:b/>
                <w:szCs w:val="28"/>
              </w:rPr>
            </w:pPr>
          </w:p>
          <w:p w:rsidR="001A3CBD" w:rsidRPr="00DD680B" w:rsidRDefault="001A3CBD" w:rsidP="001F67EC">
            <w:pPr>
              <w:pStyle w:val="Default"/>
              <w:jc w:val="center"/>
              <w:rPr>
                <w:b/>
                <w:bCs/>
              </w:rPr>
            </w:pPr>
            <w:r w:rsidRPr="00DD680B">
              <w:rPr>
                <w:b/>
                <w:bCs/>
              </w:rPr>
              <w:t>Печатные пособия</w:t>
            </w:r>
          </w:p>
          <w:p w:rsidR="001A3CBD" w:rsidRPr="00DD680B" w:rsidRDefault="001A3CBD" w:rsidP="001F67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Cs/>
                <w:sz w:val="24"/>
                <w:szCs w:val="24"/>
              </w:rPr>
              <w:t xml:space="preserve">Разрезной счётный материал по математике (Приложение к учебнику 1 класса). </w:t>
            </w:r>
          </w:p>
          <w:p w:rsidR="001A3CBD" w:rsidRPr="00DD680B" w:rsidRDefault="001A3CBD" w:rsidP="001F67EC">
            <w:pPr>
              <w:tabs>
                <w:tab w:val="left" w:pos="2118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ационные пособия</w:t>
            </w:r>
          </w:p>
          <w:p w:rsidR="001A3CBD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>
              <w:t xml:space="preserve">Наборы счётных палочек. </w:t>
            </w:r>
          </w:p>
          <w:p w:rsidR="001A3CBD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>
              <w:t xml:space="preserve">Набор предметных картинок. </w:t>
            </w:r>
          </w:p>
          <w:p w:rsidR="001A3CBD" w:rsidRPr="00CE090F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 w:rsidRPr="00CE090F">
              <w:t xml:space="preserve">Наборное полотно.                                                                                                                   </w:t>
            </w:r>
          </w:p>
          <w:p w:rsidR="001A3CBD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 w:rsidRPr="00CE090F">
              <w:t>Наглядные посо</w:t>
            </w:r>
            <w:r>
              <w:t>бия для изучения состава чисел.</w:t>
            </w:r>
          </w:p>
          <w:p w:rsidR="001A3CBD" w:rsidRPr="00CE090F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 w:rsidRPr="00CE090F">
              <w:lastRenderedPageBreak/>
              <w:t xml:space="preserve">Демонстрационные измерительные инструменты  </w:t>
            </w:r>
          </w:p>
          <w:p w:rsidR="001A3CBD" w:rsidRPr="000A4E78" w:rsidRDefault="001A3CBD" w:rsidP="00672374">
            <w:pPr>
              <w:pStyle w:val="af5"/>
              <w:numPr>
                <w:ilvl w:val="0"/>
                <w:numId w:val="4"/>
              </w:numPr>
              <w:tabs>
                <w:tab w:val="left" w:pos="2118"/>
              </w:tabs>
            </w:pPr>
            <w:r w:rsidRPr="00CE090F">
              <w:t>Демонстрационная таблица умножения, таблица Пифагора</w:t>
            </w:r>
          </w:p>
          <w:p w:rsidR="001A3CBD" w:rsidRPr="00DD680B" w:rsidRDefault="001A3CBD" w:rsidP="001F67EC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80B">
              <w:rPr>
                <w:rFonts w:ascii="Times New Roman" w:hAnsi="Times New Roman"/>
                <w:b/>
                <w:sz w:val="24"/>
                <w:szCs w:val="24"/>
              </w:rPr>
              <w:t>Интернет ресурсы:</w:t>
            </w:r>
          </w:p>
          <w:p w:rsidR="001A3CBD" w:rsidRPr="00DD680B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viki.rdf.ru/cd_ella/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</w:rPr>
              <w:t xml:space="preserve"> - Детские электронные презентации и клипы.</w:t>
            </w:r>
          </w:p>
          <w:p w:rsidR="001A3CBD" w:rsidRPr="00DD680B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school-collection.edu.ru/catalog/pupil/?subject=25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</w:rPr>
              <w:t xml:space="preserve"> – Единая  коллекция цифровых образовательных ресурсов.</w:t>
            </w:r>
          </w:p>
          <w:p w:rsidR="001A3CBD" w:rsidRPr="00DD680B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uchitel.edu54.ru/node/16047?page=1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</w:rPr>
              <w:t xml:space="preserve"> – Игры, презентации в начальной школе. </w:t>
            </w:r>
          </w:p>
          <w:p w:rsidR="001A3CBD" w:rsidRPr="00DD680B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uchportal.ru/load/47-4-2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</w:rPr>
              <w:t xml:space="preserve"> - Учительский портал. </w:t>
            </w:r>
          </w:p>
          <w:p w:rsidR="001A3CBD" w:rsidRPr="00DD680B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openclass.ru/weblinks/44168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</w:rPr>
              <w:t xml:space="preserve"> - Открытый класс.</w:t>
            </w:r>
          </w:p>
          <w:p w:rsidR="001A3CBD" w:rsidRPr="00344C88" w:rsidRDefault="00536236" w:rsidP="00672374">
            <w:pPr>
              <w:numPr>
                <w:ilvl w:val="0"/>
                <w:numId w:val="2"/>
              </w:numPr>
              <w:suppressAutoHyphens/>
              <w:snapToGrid w:val="0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A3CBD" w:rsidRPr="00DD680B">
                <w:rPr>
                  <w:rStyle w:val="ac"/>
                  <w:rFonts w:ascii="Times New Roman" w:hAnsi="Times New Roman"/>
                  <w:sz w:val="24"/>
                  <w:szCs w:val="24"/>
                </w:rPr>
                <w:t>http://www.lessons.irk.ru</w:t>
              </w:r>
            </w:hyperlink>
            <w:r w:rsidR="001A3CBD" w:rsidRPr="00DD68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44C88">
              <w:rPr>
                <w:rFonts w:ascii="Times New Roman" w:hAnsi="Times New Roman"/>
                <w:sz w:val="24"/>
                <w:szCs w:val="24"/>
              </w:rPr>
              <w:t xml:space="preserve">   (Нестандартные уроки) </w:t>
            </w:r>
          </w:p>
        </w:tc>
      </w:tr>
    </w:tbl>
    <w:p w:rsidR="00AA33B6" w:rsidRDefault="00AA33B6" w:rsidP="007705C3">
      <w:pPr>
        <w:rPr>
          <w:rFonts w:ascii="Times New Roman" w:hAnsi="Times New Roman"/>
          <w:b/>
          <w:sz w:val="24"/>
          <w:szCs w:val="24"/>
        </w:rPr>
      </w:pPr>
    </w:p>
    <w:sectPr w:rsidR="00AA33B6" w:rsidSect="00F917B0">
      <w:footerReference w:type="even" r:id="rId15"/>
      <w:footerReference w:type="default" r:id="rId16"/>
      <w:pgSz w:w="16838" w:h="11906" w:orient="landscape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C4" w:rsidRDefault="00CC05C4" w:rsidP="00CB010F">
      <w:pPr>
        <w:spacing w:after="0" w:line="240" w:lineRule="auto"/>
      </w:pPr>
      <w:r>
        <w:separator/>
      </w:r>
    </w:p>
  </w:endnote>
  <w:endnote w:type="continuationSeparator" w:id="0">
    <w:p w:rsidR="00CC05C4" w:rsidRDefault="00CC05C4" w:rsidP="00CB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C4" w:rsidRDefault="00CC05C4" w:rsidP="001F67EC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05</w:t>
    </w:r>
    <w:r>
      <w:rPr>
        <w:rStyle w:val="af7"/>
      </w:rPr>
      <w:fldChar w:fldCharType="end"/>
    </w:r>
  </w:p>
  <w:p w:rsidR="00CC05C4" w:rsidRDefault="00CC05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C4" w:rsidRDefault="00CC05C4" w:rsidP="001F67EC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36236">
      <w:rPr>
        <w:rStyle w:val="af7"/>
        <w:noProof/>
      </w:rPr>
      <w:t>2</w:t>
    </w:r>
    <w:r>
      <w:rPr>
        <w:rStyle w:val="af7"/>
      </w:rPr>
      <w:fldChar w:fldCharType="end"/>
    </w:r>
  </w:p>
  <w:p w:rsidR="00CC05C4" w:rsidRDefault="00CC05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C4" w:rsidRDefault="00CC05C4" w:rsidP="00CB010F">
      <w:pPr>
        <w:spacing w:after="0" w:line="240" w:lineRule="auto"/>
      </w:pPr>
      <w:r>
        <w:separator/>
      </w:r>
    </w:p>
  </w:footnote>
  <w:footnote w:type="continuationSeparator" w:id="0">
    <w:p w:rsidR="00CC05C4" w:rsidRDefault="00CC05C4" w:rsidP="00CB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0191"/>
    <w:multiLevelType w:val="hybridMultilevel"/>
    <w:tmpl w:val="BA7E019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367E"/>
    <w:multiLevelType w:val="hybridMultilevel"/>
    <w:tmpl w:val="1DCA2C66"/>
    <w:lvl w:ilvl="0" w:tplc="654A5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1814"/>
    <w:multiLevelType w:val="hybridMultilevel"/>
    <w:tmpl w:val="EAC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3E8A"/>
    <w:multiLevelType w:val="hybridMultilevel"/>
    <w:tmpl w:val="F52665EA"/>
    <w:lvl w:ilvl="0" w:tplc="5D7E24FA">
      <w:start w:val="1"/>
      <w:numFmt w:val="bullet"/>
      <w:lvlText w:val=""/>
      <w:lvlJc w:val="left"/>
      <w:pPr>
        <w:tabs>
          <w:tab w:val="num" w:pos="259"/>
        </w:tabs>
        <w:ind w:left="-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>
    <w:nsid w:val="3E046C42"/>
    <w:multiLevelType w:val="hybridMultilevel"/>
    <w:tmpl w:val="1A9C3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E8A7E1F"/>
    <w:multiLevelType w:val="hybridMultilevel"/>
    <w:tmpl w:val="A11AD8D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4F06236"/>
    <w:multiLevelType w:val="hybridMultilevel"/>
    <w:tmpl w:val="EB7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1631E"/>
    <w:multiLevelType w:val="hybridMultilevel"/>
    <w:tmpl w:val="6912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01E4"/>
    <w:multiLevelType w:val="hybridMultilevel"/>
    <w:tmpl w:val="09405E3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0A23BD"/>
    <w:multiLevelType w:val="hybridMultilevel"/>
    <w:tmpl w:val="8242945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D1289"/>
    <w:multiLevelType w:val="hybridMultilevel"/>
    <w:tmpl w:val="9874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63"/>
    <w:rsid w:val="000006E0"/>
    <w:rsid w:val="000025FB"/>
    <w:rsid w:val="0001089F"/>
    <w:rsid w:val="000241F4"/>
    <w:rsid w:val="00025C29"/>
    <w:rsid w:val="0002769E"/>
    <w:rsid w:val="000418C0"/>
    <w:rsid w:val="00053404"/>
    <w:rsid w:val="00054AFF"/>
    <w:rsid w:val="00055752"/>
    <w:rsid w:val="00073394"/>
    <w:rsid w:val="000A46C3"/>
    <w:rsid w:val="000A4E78"/>
    <w:rsid w:val="000A591B"/>
    <w:rsid w:val="000A5BA2"/>
    <w:rsid w:val="000B0098"/>
    <w:rsid w:val="000B3688"/>
    <w:rsid w:val="000B529C"/>
    <w:rsid w:val="000D4449"/>
    <w:rsid w:val="000E7C26"/>
    <w:rsid w:val="000F12CE"/>
    <w:rsid w:val="00136548"/>
    <w:rsid w:val="00140BF3"/>
    <w:rsid w:val="001458B8"/>
    <w:rsid w:val="001563B5"/>
    <w:rsid w:val="00161708"/>
    <w:rsid w:val="00177386"/>
    <w:rsid w:val="001A3CBD"/>
    <w:rsid w:val="001A47A3"/>
    <w:rsid w:val="001B727E"/>
    <w:rsid w:val="001F5420"/>
    <w:rsid w:val="001F67EC"/>
    <w:rsid w:val="002037E3"/>
    <w:rsid w:val="00227764"/>
    <w:rsid w:val="0023556B"/>
    <w:rsid w:val="00260454"/>
    <w:rsid w:val="00263384"/>
    <w:rsid w:val="00274ACE"/>
    <w:rsid w:val="00290DAC"/>
    <w:rsid w:val="002B2656"/>
    <w:rsid w:val="002B34EB"/>
    <w:rsid w:val="00304C8A"/>
    <w:rsid w:val="00310028"/>
    <w:rsid w:val="00313684"/>
    <w:rsid w:val="00336FA5"/>
    <w:rsid w:val="00344C88"/>
    <w:rsid w:val="0037107E"/>
    <w:rsid w:val="0038559C"/>
    <w:rsid w:val="00394CCD"/>
    <w:rsid w:val="003C0945"/>
    <w:rsid w:val="003C16FD"/>
    <w:rsid w:val="003C677D"/>
    <w:rsid w:val="003D6110"/>
    <w:rsid w:val="003F5C4E"/>
    <w:rsid w:val="00404F82"/>
    <w:rsid w:val="004311B8"/>
    <w:rsid w:val="00443186"/>
    <w:rsid w:val="00447B7A"/>
    <w:rsid w:val="00453963"/>
    <w:rsid w:val="004575BE"/>
    <w:rsid w:val="004752A4"/>
    <w:rsid w:val="00492262"/>
    <w:rsid w:val="0051239D"/>
    <w:rsid w:val="00522D96"/>
    <w:rsid w:val="00527B63"/>
    <w:rsid w:val="00527BA8"/>
    <w:rsid w:val="005313AD"/>
    <w:rsid w:val="00536236"/>
    <w:rsid w:val="00545652"/>
    <w:rsid w:val="00593F96"/>
    <w:rsid w:val="005A0412"/>
    <w:rsid w:val="005A5D2F"/>
    <w:rsid w:val="005C2D9D"/>
    <w:rsid w:val="005E5433"/>
    <w:rsid w:val="005E6E50"/>
    <w:rsid w:val="005F2E1B"/>
    <w:rsid w:val="00625D05"/>
    <w:rsid w:val="0063269C"/>
    <w:rsid w:val="006360BD"/>
    <w:rsid w:val="00672374"/>
    <w:rsid w:val="006E7E69"/>
    <w:rsid w:val="00707CC2"/>
    <w:rsid w:val="007169CB"/>
    <w:rsid w:val="00717B2B"/>
    <w:rsid w:val="00721F19"/>
    <w:rsid w:val="0074580D"/>
    <w:rsid w:val="00747B4C"/>
    <w:rsid w:val="007705C3"/>
    <w:rsid w:val="00777CC6"/>
    <w:rsid w:val="007964CF"/>
    <w:rsid w:val="007B23D2"/>
    <w:rsid w:val="007D6B3E"/>
    <w:rsid w:val="007F037D"/>
    <w:rsid w:val="007F22BF"/>
    <w:rsid w:val="007F6EFC"/>
    <w:rsid w:val="00814D44"/>
    <w:rsid w:val="008259A7"/>
    <w:rsid w:val="00834532"/>
    <w:rsid w:val="00835E4E"/>
    <w:rsid w:val="00842F97"/>
    <w:rsid w:val="00846ED6"/>
    <w:rsid w:val="00847EC2"/>
    <w:rsid w:val="00885C98"/>
    <w:rsid w:val="008B019F"/>
    <w:rsid w:val="008B33A8"/>
    <w:rsid w:val="008C314B"/>
    <w:rsid w:val="008D5600"/>
    <w:rsid w:val="00915CA7"/>
    <w:rsid w:val="0092135B"/>
    <w:rsid w:val="0095417D"/>
    <w:rsid w:val="009819E5"/>
    <w:rsid w:val="009D584E"/>
    <w:rsid w:val="009D7D37"/>
    <w:rsid w:val="009E300C"/>
    <w:rsid w:val="009E668F"/>
    <w:rsid w:val="00A20E2D"/>
    <w:rsid w:val="00A3266C"/>
    <w:rsid w:val="00A40426"/>
    <w:rsid w:val="00A525A1"/>
    <w:rsid w:val="00A61BD4"/>
    <w:rsid w:val="00A63630"/>
    <w:rsid w:val="00A64053"/>
    <w:rsid w:val="00A718A9"/>
    <w:rsid w:val="00A76324"/>
    <w:rsid w:val="00AA33B6"/>
    <w:rsid w:val="00AF01A9"/>
    <w:rsid w:val="00AF34C4"/>
    <w:rsid w:val="00AF6C2D"/>
    <w:rsid w:val="00B025ED"/>
    <w:rsid w:val="00B148E8"/>
    <w:rsid w:val="00B5162F"/>
    <w:rsid w:val="00B51EF0"/>
    <w:rsid w:val="00B56D02"/>
    <w:rsid w:val="00B852C9"/>
    <w:rsid w:val="00B853B7"/>
    <w:rsid w:val="00BA1364"/>
    <w:rsid w:val="00C03138"/>
    <w:rsid w:val="00C40C93"/>
    <w:rsid w:val="00C428F0"/>
    <w:rsid w:val="00C5652A"/>
    <w:rsid w:val="00C56597"/>
    <w:rsid w:val="00C649F5"/>
    <w:rsid w:val="00C73146"/>
    <w:rsid w:val="00CB010F"/>
    <w:rsid w:val="00CB0185"/>
    <w:rsid w:val="00CB208F"/>
    <w:rsid w:val="00CB7ED9"/>
    <w:rsid w:val="00CC05C4"/>
    <w:rsid w:val="00CC0A53"/>
    <w:rsid w:val="00CC1B99"/>
    <w:rsid w:val="00CC4325"/>
    <w:rsid w:val="00CD5356"/>
    <w:rsid w:val="00CE090F"/>
    <w:rsid w:val="00D111EB"/>
    <w:rsid w:val="00D12FFB"/>
    <w:rsid w:val="00D14F3A"/>
    <w:rsid w:val="00D206A3"/>
    <w:rsid w:val="00D21CBA"/>
    <w:rsid w:val="00D34617"/>
    <w:rsid w:val="00D46F26"/>
    <w:rsid w:val="00D742FA"/>
    <w:rsid w:val="00D753DD"/>
    <w:rsid w:val="00D76A95"/>
    <w:rsid w:val="00D91AA8"/>
    <w:rsid w:val="00DF4D51"/>
    <w:rsid w:val="00DF6BA5"/>
    <w:rsid w:val="00E04D9F"/>
    <w:rsid w:val="00E0645D"/>
    <w:rsid w:val="00E24743"/>
    <w:rsid w:val="00E25B5E"/>
    <w:rsid w:val="00E279F9"/>
    <w:rsid w:val="00E443B0"/>
    <w:rsid w:val="00E46C9D"/>
    <w:rsid w:val="00E52ABF"/>
    <w:rsid w:val="00E80377"/>
    <w:rsid w:val="00EB034E"/>
    <w:rsid w:val="00EE7A03"/>
    <w:rsid w:val="00F13725"/>
    <w:rsid w:val="00F4288A"/>
    <w:rsid w:val="00F917B0"/>
    <w:rsid w:val="00F95724"/>
    <w:rsid w:val="00FA4DD5"/>
    <w:rsid w:val="00FB644F"/>
    <w:rsid w:val="00FC77C0"/>
    <w:rsid w:val="00FD5334"/>
    <w:rsid w:val="00FF272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6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27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7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7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7B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7B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27B6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7B6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7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27B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27B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27B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27B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27B63"/>
    <w:rPr>
      <w:rFonts w:ascii="Cambria" w:eastAsia="Times New Roman" w:hAnsi="Cambria" w:cs="Times New Roman"/>
      <w:lang w:eastAsia="ru-RU"/>
    </w:rPr>
  </w:style>
  <w:style w:type="paragraph" w:customStyle="1" w:styleId="11">
    <w:name w:val="Стиль1"/>
    <w:basedOn w:val="a"/>
    <w:rsid w:val="00527B63"/>
    <w:pPr>
      <w:widowControl w:val="0"/>
      <w:suppressAutoHyphens/>
      <w:autoSpaceDE w:val="0"/>
      <w:spacing w:line="360" w:lineRule="auto"/>
      <w:ind w:firstLine="1134"/>
      <w:jc w:val="both"/>
    </w:pPr>
    <w:rPr>
      <w:rFonts w:eastAsia="Calibri"/>
      <w:color w:val="000000"/>
      <w:kern w:val="1"/>
      <w:sz w:val="28"/>
      <w:szCs w:val="28"/>
      <w:lang w:eastAsia="hi-IN" w:bidi="hi-IN"/>
    </w:rPr>
  </w:style>
  <w:style w:type="paragraph" w:customStyle="1" w:styleId="21">
    <w:name w:val="Стиль2"/>
    <w:basedOn w:val="a"/>
    <w:rsid w:val="00527B63"/>
    <w:pPr>
      <w:widowControl w:val="0"/>
      <w:suppressAutoHyphens/>
      <w:autoSpaceDE w:val="0"/>
      <w:spacing w:line="360" w:lineRule="auto"/>
      <w:ind w:firstLine="1134"/>
      <w:jc w:val="both"/>
    </w:pPr>
    <w:rPr>
      <w:rFonts w:eastAsia="Calibri"/>
      <w:color w:val="000000"/>
      <w:kern w:val="1"/>
      <w:sz w:val="28"/>
      <w:szCs w:val="28"/>
      <w:lang w:eastAsia="hi-IN" w:bidi="hi-IN"/>
    </w:rPr>
  </w:style>
  <w:style w:type="paragraph" w:styleId="a3">
    <w:name w:val="No Spacing"/>
    <w:link w:val="a4"/>
    <w:qFormat/>
    <w:rsid w:val="00527B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rsid w:val="00527B63"/>
    <w:rPr>
      <w:rFonts w:ascii="Calibri" w:eastAsia="Calibri" w:hAnsi="Calibri" w:cs="Times New Roman"/>
      <w:lang w:eastAsia="ar-SA"/>
    </w:rPr>
  </w:style>
  <w:style w:type="paragraph" w:customStyle="1" w:styleId="ParagraphStyle">
    <w:name w:val="Paragraph Style"/>
    <w:rsid w:val="00527B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527B63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NoSpacingChar">
    <w:name w:val="No Spacing Char"/>
    <w:link w:val="12"/>
    <w:locked/>
    <w:rsid w:val="00527B63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table" w:styleId="a5">
    <w:name w:val="Table Grid"/>
    <w:basedOn w:val="a1"/>
    <w:uiPriority w:val="99"/>
    <w:rsid w:val="00527B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Основной текст + 13 pt"/>
    <w:basedOn w:val="a0"/>
    <w:rsid w:val="00527B6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6">
    <w:name w:val="Основной текст Знак"/>
    <w:basedOn w:val="a0"/>
    <w:link w:val="a7"/>
    <w:locked/>
    <w:rsid w:val="00527B63"/>
    <w:rPr>
      <w:b/>
      <w:bCs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27B63"/>
    <w:pPr>
      <w:widowControl w:val="0"/>
      <w:shd w:val="clear" w:color="auto" w:fill="FFFFFF"/>
      <w:spacing w:before="60" w:after="60" w:line="254" w:lineRule="exact"/>
      <w:ind w:hanging="360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527B63"/>
    <w:rPr>
      <w:rFonts w:ascii="Calibri" w:eastAsia="Times New Roman" w:hAnsi="Calibri" w:cs="Times New Roman"/>
    </w:rPr>
  </w:style>
  <w:style w:type="paragraph" w:customStyle="1" w:styleId="a8">
    <w:name w:val="Основной"/>
    <w:basedOn w:val="a"/>
    <w:rsid w:val="00527B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FontStyle44">
    <w:name w:val="Font Style44"/>
    <w:basedOn w:val="a0"/>
    <w:rsid w:val="00527B63"/>
    <w:rPr>
      <w:rFonts w:ascii="Microsoft Sans Serif" w:hAnsi="Microsoft Sans Serif" w:cs="Microsoft Sans Serif"/>
      <w:sz w:val="18"/>
      <w:szCs w:val="18"/>
    </w:rPr>
  </w:style>
  <w:style w:type="paragraph" w:styleId="a9">
    <w:name w:val="Normal (Web)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27B63"/>
    <w:rPr>
      <w:rFonts w:cs="Times New Roman"/>
      <w:b/>
      <w:bCs/>
    </w:rPr>
  </w:style>
  <w:style w:type="character" w:styleId="ab">
    <w:name w:val="Emphasis"/>
    <w:basedOn w:val="a0"/>
    <w:qFormat/>
    <w:rsid w:val="00527B63"/>
    <w:rPr>
      <w:rFonts w:cs="Times New Roman"/>
      <w:i/>
      <w:iCs/>
    </w:rPr>
  </w:style>
  <w:style w:type="paragraph" w:styleId="22">
    <w:name w:val="Body Text Indent 2"/>
    <w:basedOn w:val="a"/>
    <w:link w:val="23"/>
    <w:rsid w:val="00527B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7B6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27B63"/>
    <w:rPr>
      <w:rFonts w:cs="Times New Roman"/>
    </w:rPr>
  </w:style>
  <w:style w:type="paragraph" w:customStyle="1" w:styleId="14">
    <w:name w:val="Абзац списка1"/>
    <w:basedOn w:val="a"/>
    <w:rsid w:val="00527B63"/>
    <w:pPr>
      <w:spacing w:before="100" w:beforeAutospacing="1" w:after="100" w:afterAutospacing="1" w:line="240" w:lineRule="auto"/>
      <w:ind w:left="720" w:firstLine="709"/>
      <w:jc w:val="both"/>
    </w:pPr>
  </w:style>
  <w:style w:type="character" w:customStyle="1" w:styleId="FontStyle14">
    <w:name w:val="Font Style14"/>
    <w:rsid w:val="00527B63"/>
    <w:rPr>
      <w:rFonts w:ascii="Times New Roman" w:hAnsi="Times New Roman"/>
      <w:b/>
      <w:sz w:val="16"/>
    </w:rPr>
  </w:style>
  <w:style w:type="paragraph" w:customStyle="1" w:styleId="15">
    <w:name w:val="Абзац списка1"/>
    <w:basedOn w:val="a"/>
    <w:qFormat/>
    <w:rsid w:val="00527B6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527B6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c">
    <w:name w:val="Hyperlink"/>
    <w:basedOn w:val="a0"/>
    <w:rsid w:val="00527B63"/>
    <w:rPr>
      <w:rFonts w:cs="Times New Roman"/>
      <w:color w:val="026A72"/>
      <w:u w:val="single"/>
    </w:rPr>
  </w:style>
  <w:style w:type="paragraph" w:customStyle="1" w:styleId="16">
    <w:name w:val="Без интервала1"/>
    <w:qFormat/>
    <w:rsid w:val="00527B6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rsid w:val="00527B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527B63"/>
    <w:rPr>
      <w:rFonts w:ascii="Times New Roman" w:eastAsia="Calibri" w:hAnsi="Times New Roman" w:cs="Calibri"/>
      <w:sz w:val="24"/>
      <w:szCs w:val="24"/>
      <w:lang w:eastAsia="ar-SA"/>
    </w:rPr>
  </w:style>
  <w:style w:type="paragraph" w:styleId="af">
    <w:name w:val="header"/>
    <w:basedOn w:val="a"/>
    <w:link w:val="af0"/>
    <w:rsid w:val="00527B63"/>
    <w:pPr>
      <w:suppressLineNumbers/>
      <w:tabs>
        <w:tab w:val="center" w:pos="4986"/>
        <w:tab w:val="right" w:pos="9972"/>
      </w:tabs>
      <w:suppressAutoHyphens/>
    </w:pPr>
    <w:rPr>
      <w:rFonts w:cs="Calibri"/>
      <w:lang w:eastAsia="ar-SA"/>
    </w:rPr>
  </w:style>
  <w:style w:type="character" w:customStyle="1" w:styleId="af0">
    <w:name w:val="Верхний колонтитул Знак"/>
    <w:basedOn w:val="a0"/>
    <w:link w:val="af"/>
    <w:rsid w:val="00527B63"/>
    <w:rPr>
      <w:rFonts w:ascii="Calibri" w:eastAsia="Times New Roman" w:hAnsi="Calibri" w:cs="Calibri"/>
      <w:lang w:eastAsia="ar-SA"/>
    </w:rPr>
  </w:style>
  <w:style w:type="paragraph" w:customStyle="1" w:styleId="u-2-msonormal">
    <w:name w:val="u-2-msonormal"/>
    <w:basedOn w:val="a"/>
    <w:rsid w:val="0052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27B6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27B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52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2">
    <w:name w:val="Заголовок №3_"/>
    <w:basedOn w:val="a0"/>
    <w:link w:val="310"/>
    <w:locked/>
    <w:rsid w:val="00527B63"/>
    <w:rPr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2"/>
    <w:rsid w:val="00527B63"/>
    <w:pPr>
      <w:widowControl w:val="0"/>
      <w:shd w:val="clear" w:color="auto" w:fill="FFFFFF"/>
      <w:spacing w:before="240" w:after="0" w:line="269" w:lineRule="exact"/>
      <w:ind w:hanging="860"/>
      <w:jc w:val="center"/>
      <w:outlineLvl w:val="2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Zag11">
    <w:name w:val="Zag_11"/>
    <w:rsid w:val="00527B63"/>
  </w:style>
  <w:style w:type="paragraph" w:customStyle="1" w:styleId="Zag3">
    <w:name w:val="Zag_3"/>
    <w:basedOn w:val="a"/>
    <w:rsid w:val="00527B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527B6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27B63"/>
    <w:rPr>
      <w:rFonts w:ascii="Calibri" w:eastAsia="Times New Roman" w:hAnsi="Calibri" w:cs="Times New Roman"/>
    </w:rPr>
  </w:style>
  <w:style w:type="paragraph" w:styleId="af5">
    <w:name w:val="List Paragraph"/>
    <w:basedOn w:val="a"/>
    <w:qFormat/>
    <w:rsid w:val="00527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7B63"/>
  </w:style>
  <w:style w:type="paragraph" w:customStyle="1" w:styleId="paragraphstyle0">
    <w:name w:val="paragraphstyle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527B6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6">
    <w:name w:val="Содержимое таблицы"/>
    <w:basedOn w:val="a"/>
    <w:rsid w:val="00527B63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paragraph" w:customStyle="1" w:styleId="Style8">
    <w:name w:val="Style8"/>
    <w:basedOn w:val="a"/>
    <w:rsid w:val="00527B6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9">
    <w:name w:val="Style9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9">
    <w:name w:val="Style19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1">
    <w:name w:val="Style21"/>
    <w:basedOn w:val="a"/>
    <w:rsid w:val="00527B6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3">
    <w:name w:val="Style23"/>
    <w:basedOn w:val="a"/>
    <w:rsid w:val="00527B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24">
    <w:name w:val="Style24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  <w:lang w:eastAsia="ru-RU"/>
    </w:rPr>
  </w:style>
  <w:style w:type="paragraph" w:customStyle="1" w:styleId="Style25">
    <w:name w:val="Style25"/>
    <w:basedOn w:val="a"/>
    <w:rsid w:val="00527B6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9">
    <w:name w:val="Style39"/>
    <w:basedOn w:val="a"/>
    <w:rsid w:val="00527B63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5">
    <w:name w:val="Style45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95">
    <w:name w:val="Font Style95"/>
    <w:basedOn w:val="a0"/>
    <w:rsid w:val="00527B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rsid w:val="00527B6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rsid w:val="00527B63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rsid w:val="00527B63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rsid w:val="00527B63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rsid w:val="00527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rsid w:val="00527B63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27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page number"/>
    <w:basedOn w:val="a0"/>
    <w:rsid w:val="00527B63"/>
  </w:style>
  <w:style w:type="character" w:customStyle="1" w:styleId="FontStyle64">
    <w:name w:val="Font Style64"/>
    <w:rsid w:val="00527B63"/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+ Курсив"/>
    <w:basedOn w:val="30"/>
    <w:rsid w:val="00527B63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styleId="24">
    <w:name w:val="Body Text 2"/>
    <w:basedOn w:val="a"/>
    <w:link w:val="25"/>
    <w:semiHidden/>
    <w:unhideWhenUsed/>
    <w:rsid w:val="00527B6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52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527B6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27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next w:val="a"/>
    <w:link w:val="afa"/>
    <w:qFormat/>
    <w:rsid w:val="00527B63"/>
    <w:pPr>
      <w:spacing w:before="240" w:after="60" w:line="240" w:lineRule="auto"/>
      <w:ind w:right="111"/>
      <w:jc w:val="right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afa">
    <w:name w:val="Название Знак"/>
    <w:basedOn w:val="a0"/>
    <w:link w:val="af9"/>
    <w:rsid w:val="00527B63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b">
    <w:name w:val="Subtitle"/>
    <w:basedOn w:val="a"/>
    <w:next w:val="a"/>
    <w:link w:val="afc"/>
    <w:qFormat/>
    <w:rsid w:val="00527B63"/>
    <w:pPr>
      <w:spacing w:after="60" w:line="240" w:lineRule="auto"/>
      <w:ind w:right="111"/>
      <w:jc w:val="right"/>
      <w:outlineLvl w:val="1"/>
    </w:pPr>
    <w:rPr>
      <w:rFonts w:ascii="Arial" w:hAnsi="Arial" w:cs="Arial"/>
      <w:sz w:val="20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527B63"/>
    <w:rPr>
      <w:rFonts w:ascii="Arial" w:eastAsia="Times New Roman" w:hAnsi="Arial" w:cs="Arial"/>
      <w:sz w:val="20"/>
      <w:szCs w:val="20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527B63"/>
    <w:pPr>
      <w:spacing w:after="0" w:line="240" w:lineRule="auto"/>
      <w:ind w:right="111"/>
      <w:jc w:val="right"/>
    </w:pPr>
    <w:rPr>
      <w:rFonts w:ascii="Times New Roman" w:hAnsi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210"/>
    <w:locked/>
    <w:rsid w:val="00527B63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527B63"/>
    <w:pPr>
      <w:spacing w:after="0" w:line="240" w:lineRule="auto"/>
      <w:ind w:left="720" w:right="720"/>
      <w:jc w:val="right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IntenseQuoteChar">
    <w:name w:val="Intense Quote Char"/>
    <w:link w:val="17"/>
    <w:locked/>
    <w:rsid w:val="00527B63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customStyle="1" w:styleId="18">
    <w:name w:val="Слабое выделение1"/>
    <w:qFormat/>
    <w:rsid w:val="00527B63"/>
    <w:rPr>
      <w:i/>
      <w:iCs/>
      <w:color w:val="auto"/>
    </w:rPr>
  </w:style>
  <w:style w:type="character" w:customStyle="1" w:styleId="19">
    <w:name w:val="Сильное выделение1"/>
    <w:qFormat/>
    <w:rsid w:val="00527B63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qFormat/>
    <w:rsid w:val="00527B63"/>
    <w:rPr>
      <w:sz w:val="24"/>
      <w:szCs w:val="24"/>
      <w:u w:val="single"/>
    </w:rPr>
  </w:style>
  <w:style w:type="character" w:customStyle="1" w:styleId="1b">
    <w:name w:val="Сильная ссылка1"/>
    <w:qFormat/>
    <w:rsid w:val="00527B63"/>
    <w:rPr>
      <w:b/>
      <w:bCs/>
      <w:sz w:val="24"/>
      <w:szCs w:val="24"/>
      <w:u w:val="single"/>
    </w:rPr>
  </w:style>
  <w:style w:type="character" w:customStyle="1" w:styleId="1c">
    <w:name w:val="Название книги1"/>
    <w:qFormat/>
    <w:rsid w:val="00527B63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"/>
    <w:qFormat/>
    <w:rsid w:val="00527B63"/>
    <w:pPr>
      <w:spacing w:line="240" w:lineRule="auto"/>
      <w:ind w:right="111"/>
      <w:jc w:val="right"/>
      <w:outlineLvl w:val="9"/>
    </w:pPr>
    <w:rPr>
      <w:lang w:val="en-US"/>
    </w:rPr>
  </w:style>
  <w:style w:type="character" w:customStyle="1" w:styleId="FontStyle19">
    <w:name w:val="Font Style19"/>
    <w:rsid w:val="00527B63"/>
    <w:rPr>
      <w:rFonts w:ascii="Times New Roman" w:hAnsi="Times New Roman" w:cs="Times New Roman"/>
      <w:sz w:val="22"/>
      <w:szCs w:val="22"/>
    </w:rPr>
  </w:style>
  <w:style w:type="paragraph" w:customStyle="1" w:styleId="afd">
    <w:name w:val="Стиль"/>
    <w:rsid w:val="00527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Νξβϋι"/>
    <w:basedOn w:val="a"/>
    <w:rsid w:val="00527B63"/>
    <w:pPr>
      <w:widowControl w:val="0"/>
      <w:autoSpaceDE w:val="0"/>
      <w:autoSpaceDN w:val="0"/>
      <w:adjustRightInd w:val="0"/>
      <w:spacing w:after="0" w:line="240" w:lineRule="auto"/>
      <w:ind w:right="111"/>
      <w:jc w:val="right"/>
    </w:pPr>
    <w:rPr>
      <w:rFonts w:ascii="Times New Roman" w:hAnsi="Times New Roman"/>
      <w:color w:val="000000"/>
      <w:sz w:val="20"/>
      <w:szCs w:val="20"/>
      <w:lang w:val="en-US" w:eastAsia="ru-RU"/>
    </w:rPr>
  </w:style>
  <w:style w:type="character" w:customStyle="1" w:styleId="35">
    <w:name w:val="Основной шрифт абзаца3"/>
    <w:rsid w:val="00527B63"/>
  </w:style>
  <w:style w:type="character" w:customStyle="1" w:styleId="26">
    <w:name w:val="Основной шрифт абзаца2"/>
    <w:rsid w:val="00527B63"/>
  </w:style>
  <w:style w:type="character" w:customStyle="1" w:styleId="WW8Num1z0">
    <w:name w:val="WW8Num1z0"/>
    <w:rsid w:val="00527B63"/>
    <w:rPr>
      <w:rFonts w:cs="Times New Roman"/>
    </w:rPr>
  </w:style>
  <w:style w:type="character" w:customStyle="1" w:styleId="WW8Num2z0">
    <w:name w:val="WW8Num2z0"/>
    <w:rsid w:val="00527B63"/>
    <w:rPr>
      <w:rFonts w:ascii="Times New Roman" w:hAnsi="Times New Roman"/>
    </w:rPr>
  </w:style>
  <w:style w:type="character" w:customStyle="1" w:styleId="WW8Num2z1">
    <w:name w:val="WW8Num2z1"/>
    <w:rsid w:val="00527B63"/>
    <w:rPr>
      <w:rFonts w:ascii="Courier New" w:hAnsi="Courier New"/>
    </w:rPr>
  </w:style>
  <w:style w:type="character" w:customStyle="1" w:styleId="WW8Num2z2">
    <w:name w:val="WW8Num2z2"/>
    <w:rsid w:val="00527B63"/>
    <w:rPr>
      <w:rFonts w:ascii="Wingdings" w:hAnsi="Wingdings"/>
    </w:rPr>
  </w:style>
  <w:style w:type="character" w:customStyle="1" w:styleId="WW8Num2z3">
    <w:name w:val="WW8Num2z3"/>
    <w:rsid w:val="00527B63"/>
    <w:rPr>
      <w:rFonts w:ascii="Symbol" w:hAnsi="Symbol"/>
    </w:rPr>
  </w:style>
  <w:style w:type="character" w:customStyle="1" w:styleId="WW8Num3z0">
    <w:name w:val="WW8Num3z0"/>
    <w:rsid w:val="00527B63"/>
    <w:rPr>
      <w:rFonts w:ascii="Times New Roman" w:eastAsia="Times New Roman" w:hAnsi="Times New Roman"/>
    </w:rPr>
  </w:style>
  <w:style w:type="character" w:customStyle="1" w:styleId="WW8Num3z1">
    <w:name w:val="WW8Num3z1"/>
    <w:rsid w:val="00527B63"/>
    <w:rPr>
      <w:rFonts w:ascii="Courier New" w:hAnsi="Courier New"/>
    </w:rPr>
  </w:style>
  <w:style w:type="character" w:customStyle="1" w:styleId="WW8Num3z2">
    <w:name w:val="WW8Num3z2"/>
    <w:rsid w:val="00527B63"/>
    <w:rPr>
      <w:rFonts w:ascii="Wingdings" w:hAnsi="Wingdings"/>
    </w:rPr>
  </w:style>
  <w:style w:type="character" w:customStyle="1" w:styleId="WW8Num3z3">
    <w:name w:val="WW8Num3z3"/>
    <w:rsid w:val="00527B63"/>
    <w:rPr>
      <w:rFonts w:ascii="Symbol" w:hAnsi="Symbol"/>
    </w:rPr>
  </w:style>
  <w:style w:type="character" w:customStyle="1" w:styleId="WW8Num4z0">
    <w:name w:val="WW8Num4z0"/>
    <w:rsid w:val="00527B63"/>
    <w:rPr>
      <w:rFonts w:ascii="Times New Roman" w:hAnsi="Times New Roman"/>
    </w:rPr>
  </w:style>
  <w:style w:type="character" w:customStyle="1" w:styleId="WW8Num4z1">
    <w:name w:val="WW8Num4z1"/>
    <w:rsid w:val="00527B63"/>
    <w:rPr>
      <w:rFonts w:ascii="Courier New" w:hAnsi="Courier New"/>
    </w:rPr>
  </w:style>
  <w:style w:type="character" w:customStyle="1" w:styleId="WW8Num4z2">
    <w:name w:val="WW8Num4z2"/>
    <w:rsid w:val="00527B63"/>
    <w:rPr>
      <w:rFonts w:ascii="Wingdings" w:hAnsi="Wingdings"/>
    </w:rPr>
  </w:style>
  <w:style w:type="character" w:customStyle="1" w:styleId="WW8Num4z3">
    <w:name w:val="WW8Num4z3"/>
    <w:rsid w:val="00527B63"/>
    <w:rPr>
      <w:rFonts w:ascii="Symbol" w:hAnsi="Symbol"/>
    </w:rPr>
  </w:style>
  <w:style w:type="character" w:customStyle="1" w:styleId="WW8Num5z0">
    <w:name w:val="WW8Num5z0"/>
    <w:rsid w:val="00527B63"/>
    <w:rPr>
      <w:rFonts w:ascii="Times New Roman" w:hAnsi="Times New Roman"/>
    </w:rPr>
  </w:style>
  <w:style w:type="character" w:customStyle="1" w:styleId="WW8Num5z1">
    <w:name w:val="WW8Num5z1"/>
    <w:rsid w:val="00527B63"/>
    <w:rPr>
      <w:rFonts w:ascii="Courier New" w:hAnsi="Courier New"/>
    </w:rPr>
  </w:style>
  <w:style w:type="character" w:customStyle="1" w:styleId="WW8Num5z2">
    <w:name w:val="WW8Num5z2"/>
    <w:rsid w:val="00527B63"/>
    <w:rPr>
      <w:rFonts w:ascii="Wingdings" w:hAnsi="Wingdings"/>
    </w:rPr>
  </w:style>
  <w:style w:type="character" w:customStyle="1" w:styleId="WW8Num5z3">
    <w:name w:val="WW8Num5z3"/>
    <w:rsid w:val="00527B63"/>
    <w:rPr>
      <w:rFonts w:ascii="Symbol" w:hAnsi="Symbol"/>
    </w:rPr>
  </w:style>
  <w:style w:type="character" w:customStyle="1" w:styleId="WW8Num6z0">
    <w:name w:val="WW8Num6z0"/>
    <w:rsid w:val="00527B63"/>
    <w:rPr>
      <w:rFonts w:ascii="Times New Roman" w:hAnsi="Times New Roman"/>
    </w:rPr>
  </w:style>
  <w:style w:type="character" w:customStyle="1" w:styleId="WW8Num6z1">
    <w:name w:val="WW8Num6z1"/>
    <w:rsid w:val="00527B63"/>
    <w:rPr>
      <w:rFonts w:ascii="Courier New" w:hAnsi="Courier New"/>
    </w:rPr>
  </w:style>
  <w:style w:type="character" w:customStyle="1" w:styleId="WW8Num6z2">
    <w:name w:val="WW8Num6z2"/>
    <w:rsid w:val="00527B63"/>
    <w:rPr>
      <w:rFonts w:ascii="Wingdings" w:hAnsi="Wingdings"/>
    </w:rPr>
  </w:style>
  <w:style w:type="character" w:customStyle="1" w:styleId="WW8Num6z3">
    <w:name w:val="WW8Num6z3"/>
    <w:rsid w:val="00527B63"/>
    <w:rPr>
      <w:rFonts w:ascii="Symbol" w:hAnsi="Symbol"/>
    </w:rPr>
  </w:style>
  <w:style w:type="character" w:customStyle="1" w:styleId="WW8Num8z0">
    <w:name w:val="WW8Num8z0"/>
    <w:rsid w:val="00527B63"/>
    <w:rPr>
      <w:rFonts w:ascii="Times New Roman" w:hAnsi="Times New Roman"/>
    </w:rPr>
  </w:style>
  <w:style w:type="character" w:customStyle="1" w:styleId="WW8Num8z1">
    <w:name w:val="WW8Num8z1"/>
    <w:rsid w:val="00527B63"/>
    <w:rPr>
      <w:rFonts w:ascii="Courier New" w:hAnsi="Courier New"/>
    </w:rPr>
  </w:style>
  <w:style w:type="character" w:customStyle="1" w:styleId="WW8Num8z2">
    <w:name w:val="WW8Num8z2"/>
    <w:rsid w:val="00527B63"/>
    <w:rPr>
      <w:rFonts w:ascii="Wingdings" w:hAnsi="Wingdings"/>
    </w:rPr>
  </w:style>
  <w:style w:type="character" w:customStyle="1" w:styleId="WW8Num8z3">
    <w:name w:val="WW8Num8z3"/>
    <w:rsid w:val="00527B63"/>
    <w:rPr>
      <w:rFonts w:ascii="Symbol" w:hAnsi="Symbol"/>
    </w:rPr>
  </w:style>
  <w:style w:type="character" w:customStyle="1" w:styleId="WW8Num9z0">
    <w:name w:val="WW8Num9z0"/>
    <w:rsid w:val="00527B63"/>
    <w:rPr>
      <w:rFonts w:ascii="Symbol" w:hAnsi="Symbol"/>
    </w:rPr>
  </w:style>
  <w:style w:type="character" w:customStyle="1" w:styleId="WW8Num9z2">
    <w:name w:val="WW8Num9z2"/>
    <w:rsid w:val="00527B63"/>
    <w:rPr>
      <w:rFonts w:ascii="Wingdings" w:hAnsi="Wingdings"/>
    </w:rPr>
  </w:style>
  <w:style w:type="character" w:customStyle="1" w:styleId="WW8Num9z4">
    <w:name w:val="WW8Num9z4"/>
    <w:rsid w:val="00527B63"/>
    <w:rPr>
      <w:rFonts w:ascii="Courier New" w:hAnsi="Courier New"/>
    </w:rPr>
  </w:style>
  <w:style w:type="character" w:customStyle="1" w:styleId="WW8Num10z0">
    <w:name w:val="WW8Num10z0"/>
    <w:rsid w:val="00527B63"/>
    <w:rPr>
      <w:rFonts w:ascii="Times New Roman" w:hAnsi="Times New Roman"/>
    </w:rPr>
  </w:style>
  <w:style w:type="character" w:customStyle="1" w:styleId="WW8Num10z1">
    <w:name w:val="WW8Num10z1"/>
    <w:rsid w:val="00527B63"/>
    <w:rPr>
      <w:rFonts w:ascii="Courier New" w:hAnsi="Courier New"/>
    </w:rPr>
  </w:style>
  <w:style w:type="character" w:customStyle="1" w:styleId="WW8Num10z2">
    <w:name w:val="WW8Num10z2"/>
    <w:rsid w:val="00527B63"/>
    <w:rPr>
      <w:rFonts w:ascii="Wingdings" w:hAnsi="Wingdings"/>
    </w:rPr>
  </w:style>
  <w:style w:type="character" w:customStyle="1" w:styleId="WW8Num10z3">
    <w:name w:val="WW8Num10z3"/>
    <w:rsid w:val="00527B63"/>
    <w:rPr>
      <w:rFonts w:ascii="Symbol" w:hAnsi="Symbol"/>
    </w:rPr>
  </w:style>
  <w:style w:type="character" w:customStyle="1" w:styleId="WW8Num11z0">
    <w:name w:val="WW8Num11z0"/>
    <w:rsid w:val="00527B63"/>
    <w:rPr>
      <w:rFonts w:ascii="Times New Roman" w:hAnsi="Times New Roman"/>
    </w:rPr>
  </w:style>
  <w:style w:type="character" w:customStyle="1" w:styleId="WW8Num11z1">
    <w:name w:val="WW8Num11z1"/>
    <w:rsid w:val="00527B63"/>
    <w:rPr>
      <w:rFonts w:ascii="Courier New" w:hAnsi="Courier New"/>
    </w:rPr>
  </w:style>
  <w:style w:type="character" w:customStyle="1" w:styleId="WW8Num11z2">
    <w:name w:val="WW8Num11z2"/>
    <w:rsid w:val="00527B63"/>
    <w:rPr>
      <w:rFonts w:ascii="Wingdings" w:hAnsi="Wingdings"/>
    </w:rPr>
  </w:style>
  <w:style w:type="character" w:customStyle="1" w:styleId="WW8Num11z3">
    <w:name w:val="WW8Num11z3"/>
    <w:rsid w:val="00527B63"/>
    <w:rPr>
      <w:rFonts w:ascii="Symbol" w:hAnsi="Symbol"/>
    </w:rPr>
  </w:style>
  <w:style w:type="character" w:customStyle="1" w:styleId="WW8Num12z0">
    <w:name w:val="WW8Num12z0"/>
    <w:rsid w:val="00527B63"/>
    <w:rPr>
      <w:rFonts w:ascii="Times New Roman" w:hAnsi="Times New Roman"/>
    </w:rPr>
  </w:style>
  <w:style w:type="character" w:customStyle="1" w:styleId="WW8Num12z1">
    <w:name w:val="WW8Num12z1"/>
    <w:rsid w:val="00527B63"/>
    <w:rPr>
      <w:rFonts w:ascii="Courier New" w:hAnsi="Courier New"/>
    </w:rPr>
  </w:style>
  <w:style w:type="character" w:customStyle="1" w:styleId="WW8Num12z2">
    <w:name w:val="WW8Num12z2"/>
    <w:rsid w:val="00527B63"/>
    <w:rPr>
      <w:rFonts w:ascii="Wingdings" w:hAnsi="Wingdings"/>
    </w:rPr>
  </w:style>
  <w:style w:type="character" w:customStyle="1" w:styleId="WW8Num12z3">
    <w:name w:val="WW8Num12z3"/>
    <w:rsid w:val="00527B63"/>
    <w:rPr>
      <w:rFonts w:ascii="Symbol" w:hAnsi="Symbol"/>
    </w:rPr>
  </w:style>
  <w:style w:type="character" w:customStyle="1" w:styleId="WW8Num13z0">
    <w:name w:val="WW8Num13z0"/>
    <w:rsid w:val="00527B63"/>
    <w:rPr>
      <w:rFonts w:ascii="Times New Roman" w:hAnsi="Times New Roman"/>
    </w:rPr>
  </w:style>
  <w:style w:type="character" w:customStyle="1" w:styleId="WW8Num13z1">
    <w:name w:val="WW8Num13z1"/>
    <w:rsid w:val="00527B63"/>
    <w:rPr>
      <w:rFonts w:ascii="Courier New" w:hAnsi="Courier New"/>
    </w:rPr>
  </w:style>
  <w:style w:type="character" w:customStyle="1" w:styleId="WW8Num13z2">
    <w:name w:val="WW8Num13z2"/>
    <w:rsid w:val="00527B63"/>
    <w:rPr>
      <w:rFonts w:ascii="Wingdings" w:hAnsi="Wingdings"/>
    </w:rPr>
  </w:style>
  <w:style w:type="character" w:customStyle="1" w:styleId="WW8Num13z3">
    <w:name w:val="WW8Num13z3"/>
    <w:rsid w:val="00527B63"/>
    <w:rPr>
      <w:rFonts w:ascii="Symbol" w:hAnsi="Symbol"/>
    </w:rPr>
  </w:style>
  <w:style w:type="character" w:customStyle="1" w:styleId="WW8Num14z0">
    <w:name w:val="WW8Num14z0"/>
    <w:rsid w:val="00527B63"/>
    <w:rPr>
      <w:rFonts w:cs="Times New Roman"/>
      <w:b w:val="0"/>
    </w:rPr>
  </w:style>
  <w:style w:type="character" w:customStyle="1" w:styleId="WW8Num14z1">
    <w:name w:val="WW8Num14z1"/>
    <w:rsid w:val="00527B63"/>
    <w:rPr>
      <w:rFonts w:cs="Times New Roman"/>
    </w:rPr>
  </w:style>
  <w:style w:type="character" w:customStyle="1" w:styleId="WW8Num15z0">
    <w:name w:val="WW8Num15z0"/>
    <w:rsid w:val="00527B63"/>
    <w:rPr>
      <w:rFonts w:ascii="Times New Roman" w:hAnsi="Times New Roman"/>
    </w:rPr>
  </w:style>
  <w:style w:type="character" w:customStyle="1" w:styleId="WW8Num15z1">
    <w:name w:val="WW8Num15z1"/>
    <w:rsid w:val="00527B63"/>
    <w:rPr>
      <w:rFonts w:ascii="Courier New" w:hAnsi="Courier New"/>
    </w:rPr>
  </w:style>
  <w:style w:type="character" w:customStyle="1" w:styleId="WW8Num15z2">
    <w:name w:val="WW8Num15z2"/>
    <w:rsid w:val="00527B63"/>
    <w:rPr>
      <w:rFonts w:ascii="Wingdings" w:hAnsi="Wingdings"/>
    </w:rPr>
  </w:style>
  <w:style w:type="character" w:customStyle="1" w:styleId="WW8Num15z3">
    <w:name w:val="WW8Num15z3"/>
    <w:rsid w:val="00527B63"/>
    <w:rPr>
      <w:rFonts w:ascii="Symbol" w:hAnsi="Symbol"/>
    </w:rPr>
  </w:style>
  <w:style w:type="character" w:customStyle="1" w:styleId="WW8Num16z0">
    <w:name w:val="WW8Num16z0"/>
    <w:rsid w:val="00527B63"/>
    <w:rPr>
      <w:rFonts w:ascii="Symbol" w:hAnsi="Symbol"/>
    </w:rPr>
  </w:style>
  <w:style w:type="character" w:customStyle="1" w:styleId="WW8Num16z1">
    <w:name w:val="WW8Num16z1"/>
    <w:rsid w:val="00527B63"/>
    <w:rPr>
      <w:rFonts w:cs="Times New Roman"/>
    </w:rPr>
  </w:style>
  <w:style w:type="character" w:customStyle="1" w:styleId="WW8NumSt2z0">
    <w:name w:val="WW8NumSt2z0"/>
    <w:rsid w:val="00527B63"/>
    <w:rPr>
      <w:rFonts w:ascii="Times New Roman" w:hAnsi="Times New Roman"/>
    </w:rPr>
  </w:style>
  <w:style w:type="character" w:customStyle="1" w:styleId="WW8NumSt3z0">
    <w:name w:val="WW8NumSt3z0"/>
    <w:rsid w:val="00527B63"/>
    <w:rPr>
      <w:rFonts w:ascii="Times New Roman" w:hAnsi="Times New Roman"/>
    </w:rPr>
  </w:style>
  <w:style w:type="character" w:customStyle="1" w:styleId="WW8NumSt4z0">
    <w:name w:val="WW8NumSt4z0"/>
    <w:rsid w:val="00527B63"/>
    <w:rPr>
      <w:rFonts w:ascii="Times New Roman" w:hAnsi="Times New Roman"/>
    </w:rPr>
  </w:style>
  <w:style w:type="character" w:customStyle="1" w:styleId="1e">
    <w:name w:val="Основной шрифт абзаца1"/>
    <w:rsid w:val="00527B63"/>
  </w:style>
  <w:style w:type="character" w:customStyle="1" w:styleId="27">
    <w:name w:val="Знак Знак2"/>
    <w:basedOn w:val="1e"/>
    <w:rsid w:val="00527B63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Normaltext">
    <w:name w:val="Normal text"/>
    <w:rsid w:val="00527B63"/>
    <w:rPr>
      <w:rFonts w:cs="Arial"/>
      <w:color w:val="000000"/>
      <w:sz w:val="20"/>
      <w:szCs w:val="20"/>
    </w:rPr>
  </w:style>
  <w:style w:type="character" w:customStyle="1" w:styleId="1f">
    <w:name w:val="Знак Знак1"/>
    <w:basedOn w:val="1e"/>
    <w:rsid w:val="00527B63"/>
    <w:rPr>
      <w:rFonts w:eastAsia="Calibri"/>
      <w:sz w:val="24"/>
      <w:szCs w:val="24"/>
      <w:lang w:val="ru-RU" w:eastAsia="ar-SA" w:bidi="ar-SA"/>
    </w:rPr>
  </w:style>
  <w:style w:type="character" w:customStyle="1" w:styleId="aff">
    <w:name w:val="Знак Знак"/>
    <w:basedOn w:val="1e"/>
    <w:rsid w:val="00527B63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c11c9c15">
    <w:name w:val="c11 c9 c15"/>
    <w:basedOn w:val="1e"/>
    <w:rsid w:val="00527B63"/>
    <w:rPr>
      <w:rFonts w:cs="Times New Roman"/>
    </w:rPr>
  </w:style>
  <w:style w:type="paragraph" w:customStyle="1" w:styleId="aff0">
    <w:name w:val="Заголовок"/>
    <w:basedOn w:val="a"/>
    <w:next w:val="a7"/>
    <w:rsid w:val="00527B63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1">
    <w:name w:val="List"/>
    <w:basedOn w:val="a7"/>
    <w:rsid w:val="00527B63"/>
    <w:pPr>
      <w:widowControl/>
      <w:shd w:val="clear" w:color="auto" w:fill="auto"/>
      <w:suppressAutoHyphens/>
      <w:spacing w:before="0" w:after="120" w:line="240" w:lineRule="auto"/>
      <w:ind w:firstLine="0"/>
    </w:pPr>
    <w:rPr>
      <w:b w:val="0"/>
      <w:bCs w:val="0"/>
      <w:sz w:val="24"/>
      <w:szCs w:val="24"/>
      <w:shd w:val="clear" w:color="auto" w:fill="auto"/>
      <w:lang w:eastAsia="ar-SA"/>
    </w:rPr>
  </w:style>
  <w:style w:type="paragraph" w:customStyle="1" w:styleId="36">
    <w:name w:val="Название3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8">
    <w:name w:val="Название2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Название1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entered">
    <w:name w:val="Centered"/>
    <w:rsid w:val="00527B63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27B63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527B63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aff2">
    <w:name w:val="Balloon Text"/>
    <w:basedOn w:val="a"/>
    <w:link w:val="aff3"/>
    <w:rsid w:val="00527B6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0"/>
    <w:link w:val="aff2"/>
    <w:rsid w:val="00527B63"/>
    <w:rPr>
      <w:rFonts w:ascii="Tahoma" w:eastAsia="Calibri" w:hAnsi="Tahoma" w:cs="Tahoma"/>
      <w:sz w:val="16"/>
      <w:szCs w:val="16"/>
      <w:lang w:eastAsia="ar-SA"/>
    </w:rPr>
  </w:style>
  <w:style w:type="paragraph" w:customStyle="1" w:styleId="c2">
    <w:name w:val="c2"/>
    <w:basedOn w:val="a"/>
    <w:rsid w:val="00527B63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6"/>
    <w:rsid w:val="00527B63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5">
    <w:name w:val="Содержимое врезки"/>
    <w:basedOn w:val="a7"/>
    <w:rsid w:val="00527B63"/>
    <w:pPr>
      <w:widowControl/>
      <w:shd w:val="clear" w:color="auto" w:fill="auto"/>
      <w:suppressAutoHyphens/>
      <w:spacing w:before="0" w:after="120" w:line="240" w:lineRule="auto"/>
      <w:ind w:firstLine="0"/>
    </w:pPr>
    <w:rPr>
      <w:b w:val="0"/>
      <w:bCs w:val="0"/>
      <w:sz w:val="24"/>
      <w:szCs w:val="24"/>
      <w:shd w:val="clear" w:color="auto" w:fil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6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27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7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7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7B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7B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27B6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27B6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7B6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27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27B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27B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27B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27B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27B63"/>
    <w:rPr>
      <w:rFonts w:ascii="Cambria" w:eastAsia="Times New Roman" w:hAnsi="Cambria" w:cs="Times New Roman"/>
      <w:lang w:eastAsia="ru-RU"/>
    </w:rPr>
  </w:style>
  <w:style w:type="paragraph" w:customStyle="1" w:styleId="11">
    <w:name w:val="Стиль1"/>
    <w:basedOn w:val="a"/>
    <w:rsid w:val="00527B63"/>
    <w:pPr>
      <w:widowControl w:val="0"/>
      <w:suppressAutoHyphens/>
      <w:autoSpaceDE w:val="0"/>
      <w:spacing w:line="360" w:lineRule="auto"/>
      <w:ind w:firstLine="1134"/>
      <w:jc w:val="both"/>
    </w:pPr>
    <w:rPr>
      <w:rFonts w:eastAsia="Calibri"/>
      <w:color w:val="000000"/>
      <w:kern w:val="1"/>
      <w:sz w:val="28"/>
      <w:szCs w:val="28"/>
      <w:lang w:eastAsia="hi-IN" w:bidi="hi-IN"/>
    </w:rPr>
  </w:style>
  <w:style w:type="paragraph" w:customStyle="1" w:styleId="21">
    <w:name w:val="Стиль2"/>
    <w:basedOn w:val="a"/>
    <w:rsid w:val="00527B63"/>
    <w:pPr>
      <w:widowControl w:val="0"/>
      <w:suppressAutoHyphens/>
      <w:autoSpaceDE w:val="0"/>
      <w:spacing w:line="360" w:lineRule="auto"/>
      <w:ind w:firstLine="1134"/>
      <w:jc w:val="both"/>
    </w:pPr>
    <w:rPr>
      <w:rFonts w:eastAsia="Calibri"/>
      <w:color w:val="000000"/>
      <w:kern w:val="1"/>
      <w:sz w:val="28"/>
      <w:szCs w:val="28"/>
      <w:lang w:eastAsia="hi-IN" w:bidi="hi-IN"/>
    </w:rPr>
  </w:style>
  <w:style w:type="paragraph" w:styleId="a3">
    <w:name w:val="No Spacing"/>
    <w:link w:val="a4"/>
    <w:qFormat/>
    <w:rsid w:val="00527B6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rsid w:val="00527B63"/>
    <w:rPr>
      <w:rFonts w:ascii="Calibri" w:eastAsia="Calibri" w:hAnsi="Calibri" w:cs="Times New Roman"/>
      <w:lang w:eastAsia="ar-SA"/>
    </w:rPr>
  </w:style>
  <w:style w:type="paragraph" w:customStyle="1" w:styleId="ParagraphStyle">
    <w:name w:val="Paragraph Style"/>
    <w:rsid w:val="00527B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527B63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NoSpacingChar">
    <w:name w:val="No Spacing Char"/>
    <w:link w:val="12"/>
    <w:locked/>
    <w:rsid w:val="00527B63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table" w:styleId="a5">
    <w:name w:val="Table Grid"/>
    <w:basedOn w:val="a1"/>
    <w:uiPriority w:val="99"/>
    <w:rsid w:val="00527B6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Основной текст + 13 pt"/>
    <w:basedOn w:val="a0"/>
    <w:rsid w:val="00527B6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6">
    <w:name w:val="Основной текст Знак"/>
    <w:basedOn w:val="a0"/>
    <w:link w:val="a7"/>
    <w:locked/>
    <w:rsid w:val="00527B63"/>
    <w:rPr>
      <w:b/>
      <w:bCs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27B63"/>
    <w:pPr>
      <w:widowControl w:val="0"/>
      <w:shd w:val="clear" w:color="auto" w:fill="FFFFFF"/>
      <w:spacing w:before="60" w:after="60" w:line="254" w:lineRule="exact"/>
      <w:ind w:hanging="360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semiHidden/>
    <w:rsid w:val="00527B63"/>
    <w:rPr>
      <w:rFonts w:ascii="Calibri" w:eastAsia="Times New Roman" w:hAnsi="Calibri" w:cs="Times New Roman"/>
    </w:rPr>
  </w:style>
  <w:style w:type="paragraph" w:customStyle="1" w:styleId="a8">
    <w:name w:val="Основной"/>
    <w:basedOn w:val="a"/>
    <w:rsid w:val="00527B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FontStyle44">
    <w:name w:val="Font Style44"/>
    <w:basedOn w:val="a0"/>
    <w:rsid w:val="00527B63"/>
    <w:rPr>
      <w:rFonts w:ascii="Microsoft Sans Serif" w:hAnsi="Microsoft Sans Serif" w:cs="Microsoft Sans Serif"/>
      <w:sz w:val="18"/>
      <w:szCs w:val="18"/>
    </w:rPr>
  </w:style>
  <w:style w:type="paragraph" w:styleId="a9">
    <w:name w:val="Normal (Web)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527B63"/>
    <w:rPr>
      <w:rFonts w:cs="Times New Roman"/>
      <w:b/>
      <w:bCs/>
    </w:rPr>
  </w:style>
  <w:style w:type="character" w:styleId="ab">
    <w:name w:val="Emphasis"/>
    <w:basedOn w:val="a0"/>
    <w:qFormat/>
    <w:rsid w:val="00527B63"/>
    <w:rPr>
      <w:rFonts w:cs="Times New Roman"/>
      <w:i/>
      <w:iCs/>
    </w:rPr>
  </w:style>
  <w:style w:type="paragraph" w:styleId="22">
    <w:name w:val="Body Text Indent 2"/>
    <w:basedOn w:val="a"/>
    <w:link w:val="23"/>
    <w:rsid w:val="00527B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7B6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27B63"/>
    <w:rPr>
      <w:rFonts w:cs="Times New Roman"/>
    </w:rPr>
  </w:style>
  <w:style w:type="paragraph" w:customStyle="1" w:styleId="14">
    <w:name w:val="Абзац списка1"/>
    <w:basedOn w:val="a"/>
    <w:rsid w:val="00527B63"/>
    <w:pPr>
      <w:spacing w:before="100" w:beforeAutospacing="1" w:after="100" w:afterAutospacing="1" w:line="240" w:lineRule="auto"/>
      <w:ind w:left="720" w:firstLine="709"/>
      <w:jc w:val="both"/>
    </w:pPr>
  </w:style>
  <w:style w:type="character" w:customStyle="1" w:styleId="FontStyle14">
    <w:name w:val="Font Style14"/>
    <w:rsid w:val="00527B63"/>
    <w:rPr>
      <w:rFonts w:ascii="Times New Roman" w:hAnsi="Times New Roman"/>
      <w:b/>
      <w:sz w:val="16"/>
    </w:rPr>
  </w:style>
  <w:style w:type="paragraph" w:customStyle="1" w:styleId="15">
    <w:name w:val="Абзац списка1"/>
    <w:basedOn w:val="a"/>
    <w:qFormat/>
    <w:rsid w:val="00527B6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527B6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c">
    <w:name w:val="Hyperlink"/>
    <w:basedOn w:val="a0"/>
    <w:rsid w:val="00527B63"/>
    <w:rPr>
      <w:rFonts w:cs="Times New Roman"/>
      <w:color w:val="026A72"/>
      <w:u w:val="single"/>
    </w:rPr>
  </w:style>
  <w:style w:type="paragraph" w:customStyle="1" w:styleId="16">
    <w:name w:val="Без интервала1"/>
    <w:qFormat/>
    <w:rsid w:val="00527B6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ae"/>
    <w:rsid w:val="00527B6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527B63"/>
    <w:rPr>
      <w:rFonts w:ascii="Times New Roman" w:eastAsia="Calibri" w:hAnsi="Times New Roman" w:cs="Calibri"/>
      <w:sz w:val="24"/>
      <w:szCs w:val="24"/>
      <w:lang w:eastAsia="ar-SA"/>
    </w:rPr>
  </w:style>
  <w:style w:type="paragraph" w:styleId="af">
    <w:name w:val="header"/>
    <w:basedOn w:val="a"/>
    <w:link w:val="af0"/>
    <w:rsid w:val="00527B63"/>
    <w:pPr>
      <w:suppressLineNumbers/>
      <w:tabs>
        <w:tab w:val="center" w:pos="4986"/>
        <w:tab w:val="right" w:pos="9972"/>
      </w:tabs>
      <w:suppressAutoHyphens/>
    </w:pPr>
    <w:rPr>
      <w:rFonts w:cs="Calibri"/>
      <w:lang w:eastAsia="ar-SA"/>
    </w:rPr>
  </w:style>
  <w:style w:type="character" w:customStyle="1" w:styleId="af0">
    <w:name w:val="Верхний колонтитул Знак"/>
    <w:basedOn w:val="a0"/>
    <w:link w:val="af"/>
    <w:rsid w:val="00527B63"/>
    <w:rPr>
      <w:rFonts w:ascii="Calibri" w:eastAsia="Times New Roman" w:hAnsi="Calibri" w:cs="Calibri"/>
      <w:lang w:eastAsia="ar-SA"/>
    </w:rPr>
  </w:style>
  <w:style w:type="paragraph" w:customStyle="1" w:styleId="u-2-msonormal">
    <w:name w:val="u-2-msonormal"/>
    <w:basedOn w:val="a"/>
    <w:rsid w:val="0052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27B6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27B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rsid w:val="00527B6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2">
    <w:name w:val="Заголовок №3_"/>
    <w:basedOn w:val="a0"/>
    <w:link w:val="310"/>
    <w:locked/>
    <w:rsid w:val="00527B63"/>
    <w:rPr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2"/>
    <w:rsid w:val="00527B63"/>
    <w:pPr>
      <w:widowControl w:val="0"/>
      <w:shd w:val="clear" w:color="auto" w:fill="FFFFFF"/>
      <w:spacing w:before="240" w:after="0" w:line="269" w:lineRule="exact"/>
      <w:ind w:hanging="860"/>
      <w:jc w:val="center"/>
      <w:outlineLvl w:val="2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Zag11">
    <w:name w:val="Zag_11"/>
    <w:rsid w:val="00527B63"/>
  </w:style>
  <w:style w:type="paragraph" w:customStyle="1" w:styleId="Zag3">
    <w:name w:val="Zag_3"/>
    <w:basedOn w:val="a"/>
    <w:rsid w:val="00527B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27B63"/>
    <w:pPr>
      <w:spacing w:before="100" w:beforeAutospacing="1" w:after="100" w:afterAutospacing="1" w:line="360" w:lineRule="auto"/>
      <w:ind w:firstLine="709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3">
    <w:name w:val="Body Text Indent"/>
    <w:basedOn w:val="a"/>
    <w:link w:val="af4"/>
    <w:rsid w:val="00527B6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27B63"/>
    <w:rPr>
      <w:rFonts w:ascii="Calibri" w:eastAsia="Times New Roman" w:hAnsi="Calibri" w:cs="Times New Roman"/>
    </w:rPr>
  </w:style>
  <w:style w:type="paragraph" w:styleId="af5">
    <w:name w:val="List Paragraph"/>
    <w:basedOn w:val="a"/>
    <w:qFormat/>
    <w:rsid w:val="00527B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7B63"/>
  </w:style>
  <w:style w:type="paragraph" w:customStyle="1" w:styleId="paragraphstyle0">
    <w:name w:val="paragraphstyle"/>
    <w:basedOn w:val="a"/>
    <w:rsid w:val="00527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527B6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6">
    <w:name w:val="Содержимое таблицы"/>
    <w:basedOn w:val="a"/>
    <w:rsid w:val="00527B63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paragraph" w:customStyle="1" w:styleId="Style8">
    <w:name w:val="Style8"/>
    <w:basedOn w:val="a"/>
    <w:rsid w:val="00527B6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9">
    <w:name w:val="Style9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19">
    <w:name w:val="Style19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1">
    <w:name w:val="Style21"/>
    <w:basedOn w:val="a"/>
    <w:rsid w:val="00527B6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23">
    <w:name w:val="Style23"/>
    <w:basedOn w:val="a"/>
    <w:rsid w:val="00527B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/>
      <w:sz w:val="24"/>
      <w:szCs w:val="24"/>
      <w:lang w:eastAsia="ru-RU"/>
    </w:rPr>
  </w:style>
  <w:style w:type="paragraph" w:customStyle="1" w:styleId="Style24">
    <w:name w:val="Style24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/>
      <w:sz w:val="24"/>
      <w:szCs w:val="24"/>
      <w:lang w:eastAsia="ru-RU"/>
    </w:rPr>
  </w:style>
  <w:style w:type="paragraph" w:customStyle="1" w:styleId="Style25">
    <w:name w:val="Style25"/>
    <w:basedOn w:val="a"/>
    <w:rsid w:val="00527B6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39">
    <w:name w:val="Style39"/>
    <w:basedOn w:val="a"/>
    <w:rsid w:val="00527B63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45">
    <w:name w:val="Style45"/>
    <w:basedOn w:val="a"/>
    <w:rsid w:val="00527B63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95">
    <w:name w:val="Font Style95"/>
    <w:basedOn w:val="a0"/>
    <w:rsid w:val="00527B6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rsid w:val="00527B6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rsid w:val="00527B63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rsid w:val="00527B63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rsid w:val="00527B63"/>
    <w:rPr>
      <w:rFonts w:ascii="Arial Black" w:hAnsi="Arial Black" w:cs="Arial Black"/>
      <w:sz w:val="16"/>
      <w:szCs w:val="16"/>
    </w:rPr>
  </w:style>
  <w:style w:type="character" w:customStyle="1" w:styleId="FontStyle143">
    <w:name w:val="Font Style143"/>
    <w:basedOn w:val="a0"/>
    <w:rsid w:val="00527B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rsid w:val="00527B63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27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page number"/>
    <w:basedOn w:val="a0"/>
    <w:rsid w:val="00527B63"/>
  </w:style>
  <w:style w:type="character" w:customStyle="1" w:styleId="FontStyle64">
    <w:name w:val="Font Style64"/>
    <w:rsid w:val="00527B63"/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+ Курсив"/>
    <w:basedOn w:val="30"/>
    <w:rsid w:val="00527B63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styleId="24">
    <w:name w:val="Body Text 2"/>
    <w:basedOn w:val="a"/>
    <w:link w:val="25"/>
    <w:semiHidden/>
    <w:unhideWhenUsed/>
    <w:rsid w:val="00527B6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52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527B6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27B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next w:val="a"/>
    <w:link w:val="afa"/>
    <w:qFormat/>
    <w:rsid w:val="00527B63"/>
    <w:pPr>
      <w:spacing w:before="240" w:after="60" w:line="240" w:lineRule="auto"/>
      <w:ind w:right="111"/>
      <w:jc w:val="right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afa">
    <w:name w:val="Название Знак"/>
    <w:basedOn w:val="a0"/>
    <w:link w:val="af9"/>
    <w:rsid w:val="00527B63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b">
    <w:name w:val="Subtitle"/>
    <w:basedOn w:val="a"/>
    <w:next w:val="a"/>
    <w:link w:val="afc"/>
    <w:qFormat/>
    <w:rsid w:val="00527B63"/>
    <w:pPr>
      <w:spacing w:after="60" w:line="240" w:lineRule="auto"/>
      <w:ind w:right="111"/>
      <w:jc w:val="right"/>
      <w:outlineLvl w:val="1"/>
    </w:pPr>
    <w:rPr>
      <w:rFonts w:ascii="Arial" w:hAnsi="Arial" w:cs="Arial"/>
      <w:sz w:val="20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527B63"/>
    <w:rPr>
      <w:rFonts w:ascii="Arial" w:eastAsia="Times New Roman" w:hAnsi="Arial" w:cs="Arial"/>
      <w:sz w:val="20"/>
      <w:szCs w:val="20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527B63"/>
    <w:pPr>
      <w:spacing w:after="0" w:line="240" w:lineRule="auto"/>
      <w:ind w:right="111"/>
      <w:jc w:val="right"/>
    </w:pPr>
    <w:rPr>
      <w:rFonts w:ascii="Times New Roman" w:hAnsi="Times New Roman"/>
      <w:i/>
      <w:iCs/>
      <w:sz w:val="20"/>
      <w:szCs w:val="20"/>
      <w:lang w:val="en-US"/>
    </w:rPr>
  </w:style>
  <w:style w:type="character" w:customStyle="1" w:styleId="QuoteChar">
    <w:name w:val="Quote Char"/>
    <w:link w:val="210"/>
    <w:locked/>
    <w:rsid w:val="00527B63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527B63"/>
    <w:pPr>
      <w:spacing w:after="0" w:line="240" w:lineRule="auto"/>
      <w:ind w:left="720" w:right="720"/>
      <w:jc w:val="right"/>
    </w:pPr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IntenseQuoteChar">
    <w:name w:val="Intense Quote Char"/>
    <w:link w:val="17"/>
    <w:locked/>
    <w:rsid w:val="00527B63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character" w:customStyle="1" w:styleId="18">
    <w:name w:val="Слабое выделение1"/>
    <w:qFormat/>
    <w:rsid w:val="00527B63"/>
    <w:rPr>
      <w:i/>
      <w:iCs/>
      <w:color w:val="auto"/>
    </w:rPr>
  </w:style>
  <w:style w:type="character" w:customStyle="1" w:styleId="19">
    <w:name w:val="Сильное выделение1"/>
    <w:qFormat/>
    <w:rsid w:val="00527B63"/>
    <w:rPr>
      <w:b/>
      <w:bCs/>
      <w:i/>
      <w:iCs/>
      <w:sz w:val="24"/>
      <w:szCs w:val="24"/>
      <w:u w:val="single"/>
    </w:rPr>
  </w:style>
  <w:style w:type="character" w:customStyle="1" w:styleId="1a">
    <w:name w:val="Слабая ссылка1"/>
    <w:qFormat/>
    <w:rsid w:val="00527B63"/>
    <w:rPr>
      <w:sz w:val="24"/>
      <w:szCs w:val="24"/>
      <w:u w:val="single"/>
    </w:rPr>
  </w:style>
  <w:style w:type="character" w:customStyle="1" w:styleId="1b">
    <w:name w:val="Сильная ссылка1"/>
    <w:qFormat/>
    <w:rsid w:val="00527B63"/>
    <w:rPr>
      <w:b/>
      <w:bCs/>
      <w:sz w:val="24"/>
      <w:szCs w:val="24"/>
      <w:u w:val="single"/>
    </w:rPr>
  </w:style>
  <w:style w:type="character" w:customStyle="1" w:styleId="1c">
    <w:name w:val="Название книги1"/>
    <w:qFormat/>
    <w:rsid w:val="00527B63"/>
    <w:rPr>
      <w:rFonts w:ascii="Arial" w:hAnsi="Arial" w:cs="Arial"/>
      <w:b/>
      <w:bCs/>
      <w:i/>
      <w:iCs/>
      <w:sz w:val="24"/>
      <w:szCs w:val="24"/>
    </w:rPr>
  </w:style>
  <w:style w:type="paragraph" w:customStyle="1" w:styleId="1d">
    <w:name w:val="Заголовок оглавления1"/>
    <w:basedOn w:val="1"/>
    <w:next w:val="a"/>
    <w:qFormat/>
    <w:rsid w:val="00527B63"/>
    <w:pPr>
      <w:spacing w:line="240" w:lineRule="auto"/>
      <w:ind w:right="111"/>
      <w:jc w:val="right"/>
      <w:outlineLvl w:val="9"/>
    </w:pPr>
    <w:rPr>
      <w:lang w:val="en-US"/>
    </w:rPr>
  </w:style>
  <w:style w:type="character" w:customStyle="1" w:styleId="FontStyle19">
    <w:name w:val="Font Style19"/>
    <w:rsid w:val="00527B63"/>
    <w:rPr>
      <w:rFonts w:ascii="Times New Roman" w:hAnsi="Times New Roman" w:cs="Times New Roman"/>
      <w:sz w:val="22"/>
      <w:szCs w:val="22"/>
    </w:rPr>
  </w:style>
  <w:style w:type="paragraph" w:customStyle="1" w:styleId="afd">
    <w:name w:val="Стиль"/>
    <w:rsid w:val="00527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Νξβϋι"/>
    <w:basedOn w:val="a"/>
    <w:rsid w:val="00527B63"/>
    <w:pPr>
      <w:widowControl w:val="0"/>
      <w:autoSpaceDE w:val="0"/>
      <w:autoSpaceDN w:val="0"/>
      <w:adjustRightInd w:val="0"/>
      <w:spacing w:after="0" w:line="240" w:lineRule="auto"/>
      <w:ind w:right="111"/>
      <w:jc w:val="right"/>
    </w:pPr>
    <w:rPr>
      <w:rFonts w:ascii="Times New Roman" w:hAnsi="Times New Roman"/>
      <w:color w:val="000000"/>
      <w:sz w:val="20"/>
      <w:szCs w:val="20"/>
      <w:lang w:val="en-US" w:eastAsia="ru-RU"/>
    </w:rPr>
  </w:style>
  <w:style w:type="character" w:customStyle="1" w:styleId="35">
    <w:name w:val="Основной шрифт абзаца3"/>
    <w:rsid w:val="00527B63"/>
  </w:style>
  <w:style w:type="character" w:customStyle="1" w:styleId="26">
    <w:name w:val="Основной шрифт абзаца2"/>
    <w:rsid w:val="00527B63"/>
  </w:style>
  <w:style w:type="character" w:customStyle="1" w:styleId="WW8Num1z0">
    <w:name w:val="WW8Num1z0"/>
    <w:rsid w:val="00527B63"/>
    <w:rPr>
      <w:rFonts w:cs="Times New Roman"/>
    </w:rPr>
  </w:style>
  <w:style w:type="character" w:customStyle="1" w:styleId="WW8Num2z0">
    <w:name w:val="WW8Num2z0"/>
    <w:rsid w:val="00527B63"/>
    <w:rPr>
      <w:rFonts w:ascii="Times New Roman" w:hAnsi="Times New Roman"/>
    </w:rPr>
  </w:style>
  <w:style w:type="character" w:customStyle="1" w:styleId="WW8Num2z1">
    <w:name w:val="WW8Num2z1"/>
    <w:rsid w:val="00527B63"/>
    <w:rPr>
      <w:rFonts w:ascii="Courier New" w:hAnsi="Courier New"/>
    </w:rPr>
  </w:style>
  <w:style w:type="character" w:customStyle="1" w:styleId="WW8Num2z2">
    <w:name w:val="WW8Num2z2"/>
    <w:rsid w:val="00527B63"/>
    <w:rPr>
      <w:rFonts w:ascii="Wingdings" w:hAnsi="Wingdings"/>
    </w:rPr>
  </w:style>
  <w:style w:type="character" w:customStyle="1" w:styleId="WW8Num2z3">
    <w:name w:val="WW8Num2z3"/>
    <w:rsid w:val="00527B63"/>
    <w:rPr>
      <w:rFonts w:ascii="Symbol" w:hAnsi="Symbol"/>
    </w:rPr>
  </w:style>
  <w:style w:type="character" w:customStyle="1" w:styleId="WW8Num3z0">
    <w:name w:val="WW8Num3z0"/>
    <w:rsid w:val="00527B63"/>
    <w:rPr>
      <w:rFonts w:ascii="Times New Roman" w:eastAsia="Times New Roman" w:hAnsi="Times New Roman"/>
    </w:rPr>
  </w:style>
  <w:style w:type="character" w:customStyle="1" w:styleId="WW8Num3z1">
    <w:name w:val="WW8Num3z1"/>
    <w:rsid w:val="00527B63"/>
    <w:rPr>
      <w:rFonts w:ascii="Courier New" w:hAnsi="Courier New"/>
    </w:rPr>
  </w:style>
  <w:style w:type="character" w:customStyle="1" w:styleId="WW8Num3z2">
    <w:name w:val="WW8Num3z2"/>
    <w:rsid w:val="00527B63"/>
    <w:rPr>
      <w:rFonts w:ascii="Wingdings" w:hAnsi="Wingdings"/>
    </w:rPr>
  </w:style>
  <w:style w:type="character" w:customStyle="1" w:styleId="WW8Num3z3">
    <w:name w:val="WW8Num3z3"/>
    <w:rsid w:val="00527B63"/>
    <w:rPr>
      <w:rFonts w:ascii="Symbol" w:hAnsi="Symbol"/>
    </w:rPr>
  </w:style>
  <w:style w:type="character" w:customStyle="1" w:styleId="WW8Num4z0">
    <w:name w:val="WW8Num4z0"/>
    <w:rsid w:val="00527B63"/>
    <w:rPr>
      <w:rFonts w:ascii="Times New Roman" w:hAnsi="Times New Roman"/>
    </w:rPr>
  </w:style>
  <w:style w:type="character" w:customStyle="1" w:styleId="WW8Num4z1">
    <w:name w:val="WW8Num4z1"/>
    <w:rsid w:val="00527B63"/>
    <w:rPr>
      <w:rFonts w:ascii="Courier New" w:hAnsi="Courier New"/>
    </w:rPr>
  </w:style>
  <w:style w:type="character" w:customStyle="1" w:styleId="WW8Num4z2">
    <w:name w:val="WW8Num4z2"/>
    <w:rsid w:val="00527B63"/>
    <w:rPr>
      <w:rFonts w:ascii="Wingdings" w:hAnsi="Wingdings"/>
    </w:rPr>
  </w:style>
  <w:style w:type="character" w:customStyle="1" w:styleId="WW8Num4z3">
    <w:name w:val="WW8Num4z3"/>
    <w:rsid w:val="00527B63"/>
    <w:rPr>
      <w:rFonts w:ascii="Symbol" w:hAnsi="Symbol"/>
    </w:rPr>
  </w:style>
  <w:style w:type="character" w:customStyle="1" w:styleId="WW8Num5z0">
    <w:name w:val="WW8Num5z0"/>
    <w:rsid w:val="00527B63"/>
    <w:rPr>
      <w:rFonts w:ascii="Times New Roman" w:hAnsi="Times New Roman"/>
    </w:rPr>
  </w:style>
  <w:style w:type="character" w:customStyle="1" w:styleId="WW8Num5z1">
    <w:name w:val="WW8Num5z1"/>
    <w:rsid w:val="00527B63"/>
    <w:rPr>
      <w:rFonts w:ascii="Courier New" w:hAnsi="Courier New"/>
    </w:rPr>
  </w:style>
  <w:style w:type="character" w:customStyle="1" w:styleId="WW8Num5z2">
    <w:name w:val="WW8Num5z2"/>
    <w:rsid w:val="00527B63"/>
    <w:rPr>
      <w:rFonts w:ascii="Wingdings" w:hAnsi="Wingdings"/>
    </w:rPr>
  </w:style>
  <w:style w:type="character" w:customStyle="1" w:styleId="WW8Num5z3">
    <w:name w:val="WW8Num5z3"/>
    <w:rsid w:val="00527B63"/>
    <w:rPr>
      <w:rFonts w:ascii="Symbol" w:hAnsi="Symbol"/>
    </w:rPr>
  </w:style>
  <w:style w:type="character" w:customStyle="1" w:styleId="WW8Num6z0">
    <w:name w:val="WW8Num6z0"/>
    <w:rsid w:val="00527B63"/>
    <w:rPr>
      <w:rFonts w:ascii="Times New Roman" w:hAnsi="Times New Roman"/>
    </w:rPr>
  </w:style>
  <w:style w:type="character" w:customStyle="1" w:styleId="WW8Num6z1">
    <w:name w:val="WW8Num6z1"/>
    <w:rsid w:val="00527B63"/>
    <w:rPr>
      <w:rFonts w:ascii="Courier New" w:hAnsi="Courier New"/>
    </w:rPr>
  </w:style>
  <w:style w:type="character" w:customStyle="1" w:styleId="WW8Num6z2">
    <w:name w:val="WW8Num6z2"/>
    <w:rsid w:val="00527B63"/>
    <w:rPr>
      <w:rFonts w:ascii="Wingdings" w:hAnsi="Wingdings"/>
    </w:rPr>
  </w:style>
  <w:style w:type="character" w:customStyle="1" w:styleId="WW8Num6z3">
    <w:name w:val="WW8Num6z3"/>
    <w:rsid w:val="00527B63"/>
    <w:rPr>
      <w:rFonts w:ascii="Symbol" w:hAnsi="Symbol"/>
    </w:rPr>
  </w:style>
  <w:style w:type="character" w:customStyle="1" w:styleId="WW8Num8z0">
    <w:name w:val="WW8Num8z0"/>
    <w:rsid w:val="00527B63"/>
    <w:rPr>
      <w:rFonts w:ascii="Times New Roman" w:hAnsi="Times New Roman"/>
    </w:rPr>
  </w:style>
  <w:style w:type="character" w:customStyle="1" w:styleId="WW8Num8z1">
    <w:name w:val="WW8Num8z1"/>
    <w:rsid w:val="00527B63"/>
    <w:rPr>
      <w:rFonts w:ascii="Courier New" w:hAnsi="Courier New"/>
    </w:rPr>
  </w:style>
  <w:style w:type="character" w:customStyle="1" w:styleId="WW8Num8z2">
    <w:name w:val="WW8Num8z2"/>
    <w:rsid w:val="00527B63"/>
    <w:rPr>
      <w:rFonts w:ascii="Wingdings" w:hAnsi="Wingdings"/>
    </w:rPr>
  </w:style>
  <w:style w:type="character" w:customStyle="1" w:styleId="WW8Num8z3">
    <w:name w:val="WW8Num8z3"/>
    <w:rsid w:val="00527B63"/>
    <w:rPr>
      <w:rFonts w:ascii="Symbol" w:hAnsi="Symbol"/>
    </w:rPr>
  </w:style>
  <w:style w:type="character" w:customStyle="1" w:styleId="WW8Num9z0">
    <w:name w:val="WW8Num9z0"/>
    <w:rsid w:val="00527B63"/>
    <w:rPr>
      <w:rFonts w:ascii="Symbol" w:hAnsi="Symbol"/>
    </w:rPr>
  </w:style>
  <w:style w:type="character" w:customStyle="1" w:styleId="WW8Num9z2">
    <w:name w:val="WW8Num9z2"/>
    <w:rsid w:val="00527B63"/>
    <w:rPr>
      <w:rFonts w:ascii="Wingdings" w:hAnsi="Wingdings"/>
    </w:rPr>
  </w:style>
  <w:style w:type="character" w:customStyle="1" w:styleId="WW8Num9z4">
    <w:name w:val="WW8Num9z4"/>
    <w:rsid w:val="00527B63"/>
    <w:rPr>
      <w:rFonts w:ascii="Courier New" w:hAnsi="Courier New"/>
    </w:rPr>
  </w:style>
  <w:style w:type="character" w:customStyle="1" w:styleId="WW8Num10z0">
    <w:name w:val="WW8Num10z0"/>
    <w:rsid w:val="00527B63"/>
    <w:rPr>
      <w:rFonts w:ascii="Times New Roman" w:hAnsi="Times New Roman"/>
    </w:rPr>
  </w:style>
  <w:style w:type="character" w:customStyle="1" w:styleId="WW8Num10z1">
    <w:name w:val="WW8Num10z1"/>
    <w:rsid w:val="00527B63"/>
    <w:rPr>
      <w:rFonts w:ascii="Courier New" w:hAnsi="Courier New"/>
    </w:rPr>
  </w:style>
  <w:style w:type="character" w:customStyle="1" w:styleId="WW8Num10z2">
    <w:name w:val="WW8Num10z2"/>
    <w:rsid w:val="00527B63"/>
    <w:rPr>
      <w:rFonts w:ascii="Wingdings" w:hAnsi="Wingdings"/>
    </w:rPr>
  </w:style>
  <w:style w:type="character" w:customStyle="1" w:styleId="WW8Num10z3">
    <w:name w:val="WW8Num10z3"/>
    <w:rsid w:val="00527B63"/>
    <w:rPr>
      <w:rFonts w:ascii="Symbol" w:hAnsi="Symbol"/>
    </w:rPr>
  </w:style>
  <w:style w:type="character" w:customStyle="1" w:styleId="WW8Num11z0">
    <w:name w:val="WW8Num11z0"/>
    <w:rsid w:val="00527B63"/>
    <w:rPr>
      <w:rFonts w:ascii="Times New Roman" w:hAnsi="Times New Roman"/>
    </w:rPr>
  </w:style>
  <w:style w:type="character" w:customStyle="1" w:styleId="WW8Num11z1">
    <w:name w:val="WW8Num11z1"/>
    <w:rsid w:val="00527B63"/>
    <w:rPr>
      <w:rFonts w:ascii="Courier New" w:hAnsi="Courier New"/>
    </w:rPr>
  </w:style>
  <w:style w:type="character" w:customStyle="1" w:styleId="WW8Num11z2">
    <w:name w:val="WW8Num11z2"/>
    <w:rsid w:val="00527B63"/>
    <w:rPr>
      <w:rFonts w:ascii="Wingdings" w:hAnsi="Wingdings"/>
    </w:rPr>
  </w:style>
  <w:style w:type="character" w:customStyle="1" w:styleId="WW8Num11z3">
    <w:name w:val="WW8Num11z3"/>
    <w:rsid w:val="00527B63"/>
    <w:rPr>
      <w:rFonts w:ascii="Symbol" w:hAnsi="Symbol"/>
    </w:rPr>
  </w:style>
  <w:style w:type="character" w:customStyle="1" w:styleId="WW8Num12z0">
    <w:name w:val="WW8Num12z0"/>
    <w:rsid w:val="00527B63"/>
    <w:rPr>
      <w:rFonts w:ascii="Times New Roman" w:hAnsi="Times New Roman"/>
    </w:rPr>
  </w:style>
  <w:style w:type="character" w:customStyle="1" w:styleId="WW8Num12z1">
    <w:name w:val="WW8Num12z1"/>
    <w:rsid w:val="00527B63"/>
    <w:rPr>
      <w:rFonts w:ascii="Courier New" w:hAnsi="Courier New"/>
    </w:rPr>
  </w:style>
  <w:style w:type="character" w:customStyle="1" w:styleId="WW8Num12z2">
    <w:name w:val="WW8Num12z2"/>
    <w:rsid w:val="00527B63"/>
    <w:rPr>
      <w:rFonts w:ascii="Wingdings" w:hAnsi="Wingdings"/>
    </w:rPr>
  </w:style>
  <w:style w:type="character" w:customStyle="1" w:styleId="WW8Num12z3">
    <w:name w:val="WW8Num12z3"/>
    <w:rsid w:val="00527B63"/>
    <w:rPr>
      <w:rFonts w:ascii="Symbol" w:hAnsi="Symbol"/>
    </w:rPr>
  </w:style>
  <w:style w:type="character" w:customStyle="1" w:styleId="WW8Num13z0">
    <w:name w:val="WW8Num13z0"/>
    <w:rsid w:val="00527B63"/>
    <w:rPr>
      <w:rFonts w:ascii="Times New Roman" w:hAnsi="Times New Roman"/>
    </w:rPr>
  </w:style>
  <w:style w:type="character" w:customStyle="1" w:styleId="WW8Num13z1">
    <w:name w:val="WW8Num13z1"/>
    <w:rsid w:val="00527B63"/>
    <w:rPr>
      <w:rFonts w:ascii="Courier New" w:hAnsi="Courier New"/>
    </w:rPr>
  </w:style>
  <w:style w:type="character" w:customStyle="1" w:styleId="WW8Num13z2">
    <w:name w:val="WW8Num13z2"/>
    <w:rsid w:val="00527B63"/>
    <w:rPr>
      <w:rFonts w:ascii="Wingdings" w:hAnsi="Wingdings"/>
    </w:rPr>
  </w:style>
  <w:style w:type="character" w:customStyle="1" w:styleId="WW8Num13z3">
    <w:name w:val="WW8Num13z3"/>
    <w:rsid w:val="00527B63"/>
    <w:rPr>
      <w:rFonts w:ascii="Symbol" w:hAnsi="Symbol"/>
    </w:rPr>
  </w:style>
  <w:style w:type="character" w:customStyle="1" w:styleId="WW8Num14z0">
    <w:name w:val="WW8Num14z0"/>
    <w:rsid w:val="00527B63"/>
    <w:rPr>
      <w:rFonts w:cs="Times New Roman"/>
      <w:b w:val="0"/>
    </w:rPr>
  </w:style>
  <w:style w:type="character" w:customStyle="1" w:styleId="WW8Num14z1">
    <w:name w:val="WW8Num14z1"/>
    <w:rsid w:val="00527B63"/>
    <w:rPr>
      <w:rFonts w:cs="Times New Roman"/>
    </w:rPr>
  </w:style>
  <w:style w:type="character" w:customStyle="1" w:styleId="WW8Num15z0">
    <w:name w:val="WW8Num15z0"/>
    <w:rsid w:val="00527B63"/>
    <w:rPr>
      <w:rFonts w:ascii="Times New Roman" w:hAnsi="Times New Roman"/>
    </w:rPr>
  </w:style>
  <w:style w:type="character" w:customStyle="1" w:styleId="WW8Num15z1">
    <w:name w:val="WW8Num15z1"/>
    <w:rsid w:val="00527B63"/>
    <w:rPr>
      <w:rFonts w:ascii="Courier New" w:hAnsi="Courier New"/>
    </w:rPr>
  </w:style>
  <w:style w:type="character" w:customStyle="1" w:styleId="WW8Num15z2">
    <w:name w:val="WW8Num15z2"/>
    <w:rsid w:val="00527B63"/>
    <w:rPr>
      <w:rFonts w:ascii="Wingdings" w:hAnsi="Wingdings"/>
    </w:rPr>
  </w:style>
  <w:style w:type="character" w:customStyle="1" w:styleId="WW8Num15z3">
    <w:name w:val="WW8Num15z3"/>
    <w:rsid w:val="00527B63"/>
    <w:rPr>
      <w:rFonts w:ascii="Symbol" w:hAnsi="Symbol"/>
    </w:rPr>
  </w:style>
  <w:style w:type="character" w:customStyle="1" w:styleId="WW8Num16z0">
    <w:name w:val="WW8Num16z0"/>
    <w:rsid w:val="00527B63"/>
    <w:rPr>
      <w:rFonts w:ascii="Symbol" w:hAnsi="Symbol"/>
    </w:rPr>
  </w:style>
  <w:style w:type="character" w:customStyle="1" w:styleId="WW8Num16z1">
    <w:name w:val="WW8Num16z1"/>
    <w:rsid w:val="00527B63"/>
    <w:rPr>
      <w:rFonts w:cs="Times New Roman"/>
    </w:rPr>
  </w:style>
  <w:style w:type="character" w:customStyle="1" w:styleId="WW8NumSt2z0">
    <w:name w:val="WW8NumSt2z0"/>
    <w:rsid w:val="00527B63"/>
    <w:rPr>
      <w:rFonts w:ascii="Times New Roman" w:hAnsi="Times New Roman"/>
    </w:rPr>
  </w:style>
  <w:style w:type="character" w:customStyle="1" w:styleId="WW8NumSt3z0">
    <w:name w:val="WW8NumSt3z0"/>
    <w:rsid w:val="00527B63"/>
    <w:rPr>
      <w:rFonts w:ascii="Times New Roman" w:hAnsi="Times New Roman"/>
    </w:rPr>
  </w:style>
  <w:style w:type="character" w:customStyle="1" w:styleId="WW8NumSt4z0">
    <w:name w:val="WW8NumSt4z0"/>
    <w:rsid w:val="00527B63"/>
    <w:rPr>
      <w:rFonts w:ascii="Times New Roman" w:hAnsi="Times New Roman"/>
    </w:rPr>
  </w:style>
  <w:style w:type="character" w:customStyle="1" w:styleId="1e">
    <w:name w:val="Основной шрифт абзаца1"/>
    <w:rsid w:val="00527B63"/>
  </w:style>
  <w:style w:type="character" w:customStyle="1" w:styleId="27">
    <w:name w:val="Знак Знак2"/>
    <w:basedOn w:val="1e"/>
    <w:rsid w:val="00527B63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Normaltext">
    <w:name w:val="Normal text"/>
    <w:rsid w:val="00527B63"/>
    <w:rPr>
      <w:rFonts w:cs="Arial"/>
      <w:color w:val="000000"/>
      <w:sz w:val="20"/>
      <w:szCs w:val="20"/>
    </w:rPr>
  </w:style>
  <w:style w:type="character" w:customStyle="1" w:styleId="1f">
    <w:name w:val="Знак Знак1"/>
    <w:basedOn w:val="1e"/>
    <w:rsid w:val="00527B63"/>
    <w:rPr>
      <w:rFonts w:eastAsia="Calibri"/>
      <w:sz w:val="24"/>
      <w:szCs w:val="24"/>
      <w:lang w:val="ru-RU" w:eastAsia="ar-SA" w:bidi="ar-SA"/>
    </w:rPr>
  </w:style>
  <w:style w:type="character" w:customStyle="1" w:styleId="aff">
    <w:name w:val="Знак Знак"/>
    <w:basedOn w:val="1e"/>
    <w:rsid w:val="00527B63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c11c9c15">
    <w:name w:val="c11 c9 c15"/>
    <w:basedOn w:val="1e"/>
    <w:rsid w:val="00527B63"/>
    <w:rPr>
      <w:rFonts w:cs="Times New Roman"/>
    </w:rPr>
  </w:style>
  <w:style w:type="paragraph" w:customStyle="1" w:styleId="aff0">
    <w:name w:val="Заголовок"/>
    <w:basedOn w:val="a"/>
    <w:next w:val="a7"/>
    <w:rsid w:val="00527B63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1">
    <w:name w:val="List"/>
    <w:basedOn w:val="a7"/>
    <w:rsid w:val="00527B63"/>
    <w:pPr>
      <w:widowControl/>
      <w:shd w:val="clear" w:color="auto" w:fill="auto"/>
      <w:suppressAutoHyphens/>
      <w:spacing w:before="0" w:after="120" w:line="240" w:lineRule="auto"/>
      <w:ind w:firstLine="0"/>
    </w:pPr>
    <w:rPr>
      <w:b w:val="0"/>
      <w:bCs w:val="0"/>
      <w:sz w:val="24"/>
      <w:szCs w:val="24"/>
      <w:shd w:val="clear" w:color="auto" w:fill="auto"/>
      <w:lang w:eastAsia="ar-SA"/>
    </w:rPr>
  </w:style>
  <w:style w:type="paragraph" w:customStyle="1" w:styleId="36">
    <w:name w:val="Название3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8">
    <w:name w:val="Название2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Название1"/>
    <w:basedOn w:val="a"/>
    <w:rsid w:val="00527B63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527B6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entered">
    <w:name w:val="Centered"/>
    <w:rsid w:val="00527B63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27B63"/>
    <w:pPr>
      <w:suppressAutoHyphens/>
      <w:spacing w:after="120" w:line="48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527B63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aff2">
    <w:name w:val="Balloon Text"/>
    <w:basedOn w:val="a"/>
    <w:link w:val="aff3"/>
    <w:rsid w:val="00527B6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0"/>
    <w:link w:val="aff2"/>
    <w:rsid w:val="00527B63"/>
    <w:rPr>
      <w:rFonts w:ascii="Tahoma" w:eastAsia="Calibri" w:hAnsi="Tahoma" w:cs="Tahoma"/>
      <w:sz w:val="16"/>
      <w:szCs w:val="16"/>
      <w:lang w:eastAsia="ar-SA"/>
    </w:rPr>
  </w:style>
  <w:style w:type="paragraph" w:customStyle="1" w:styleId="c2">
    <w:name w:val="c2"/>
    <w:basedOn w:val="a"/>
    <w:rsid w:val="00527B63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6"/>
    <w:rsid w:val="00527B63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5">
    <w:name w:val="Содержимое врезки"/>
    <w:basedOn w:val="a7"/>
    <w:rsid w:val="00527B63"/>
    <w:pPr>
      <w:widowControl/>
      <w:shd w:val="clear" w:color="auto" w:fill="auto"/>
      <w:suppressAutoHyphens/>
      <w:spacing w:before="0" w:after="120" w:line="240" w:lineRule="auto"/>
      <w:ind w:firstLine="0"/>
    </w:pPr>
    <w:rPr>
      <w:b w:val="0"/>
      <w:bCs w:val="0"/>
      <w:sz w:val="24"/>
      <w:szCs w:val="24"/>
      <w:shd w:val="clear" w:color="auto" w:fil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weblinks/441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47-4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hitel.edu54.ru/node/16047?page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/catalog/pupil/?subject=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cd_ella/" TargetMode="External"/><Relationship Id="rId14" Type="http://schemas.openxmlformats.org/officeDocument/2006/relationships/hyperlink" Target="http://www.lessons.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44D9-9962-4D84-A527-720617A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4</Pages>
  <Words>11152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25</cp:revision>
  <cp:lastPrinted>2017-03-14T07:16:00Z</cp:lastPrinted>
  <dcterms:created xsi:type="dcterms:W3CDTF">2016-11-07T18:57:00Z</dcterms:created>
  <dcterms:modified xsi:type="dcterms:W3CDTF">2017-03-14T07:17:00Z</dcterms:modified>
</cp:coreProperties>
</file>